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04C7B3EA" w14:textId="77777777" w:rsidR="00E97715" w:rsidRDefault="00E97715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3F6BB065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Институт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энергетики, информационных технологий и управляющих систем</w:t>
      </w:r>
    </w:p>
    <w:p w14:paraId="215AF539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Кафедра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информационных технологий</w:t>
      </w:r>
    </w:p>
    <w:p w14:paraId="397E6014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правление подготовки </w:t>
      </w:r>
      <w:r>
        <w:rPr>
          <w:i/>
          <w:iCs/>
          <w:sz w:val="23"/>
          <w:szCs w:val="23"/>
          <w:u w:val="single"/>
        </w:rPr>
        <w:t>09.03.02 Информационные системы и технологии</w:t>
      </w:r>
    </w:p>
    <w:p w14:paraId="4038A6F9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Профиль образовательной программы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Информационные системы и технологии</w:t>
      </w:r>
    </w:p>
    <w:p w14:paraId="7D92227D" w14:textId="77777777" w:rsidR="00924DC4" w:rsidRPr="000803E7" w:rsidRDefault="00924DC4" w:rsidP="00E97715">
      <w:pPr>
        <w:tabs>
          <w:tab w:val="left" w:pos="1085"/>
        </w:tabs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27C9AB1C" w:rsidR="00404EB6" w:rsidRPr="000803E7" w:rsidRDefault="00E97715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3E558D1D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964916">
        <w:rPr>
          <w:b/>
          <w:bCs/>
          <w:sz w:val="28"/>
          <w:szCs w:val="28"/>
        </w:rPr>
        <w:t>Модуль управления персоналом корпоративной информационной системы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03C97EB6" w14:textId="692AEFFB" w:rsidR="009169A1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С</w:t>
      </w:r>
      <w:r w:rsidR="009169A1" w:rsidRPr="00B52B97">
        <w:rPr>
          <w:sz w:val="23"/>
          <w:szCs w:val="23"/>
        </w:rPr>
        <w:t xml:space="preserve">тудент 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 w:rsidR="000734A9" w:rsidRPr="00B52B97">
        <w:rPr>
          <w:sz w:val="23"/>
          <w:szCs w:val="23"/>
        </w:rPr>
        <w:t>Курбатова Софья Андреевна</w:t>
      </w:r>
    </w:p>
    <w:p w14:paraId="2F455723" w14:textId="76550A7C" w:rsidR="00B52B97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Зав. кафедрой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>доц. Старченко Денис Николаевич</w:t>
      </w:r>
    </w:p>
    <w:p w14:paraId="23959594" w14:textId="37802B43" w:rsidR="00BA744E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Руководитель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 xml:space="preserve">ст.пр. </w:t>
      </w:r>
      <w:r w:rsidR="00354DBB" w:rsidRPr="00B52B97">
        <w:rPr>
          <w:sz w:val="23"/>
          <w:szCs w:val="23"/>
        </w:rPr>
        <w:t>Веретенников</w:t>
      </w:r>
      <w:r w:rsidR="001D48B3" w:rsidRPr="00B52B97">
        <w:rPr>
          <w:sz w:val="23"/>
          <w:szCs w:val="23"/>
        </w:rPr>
        <w:t xml:space="preserve"> </w:t>
      </w:r>
      <w:r w:rsidR="00354DBB" w:rsidRPr="00B52B97">
        <w:rPr>
          <w:sz w:val="23"/>
          <w:szCs w:val="23"/>
        </w:rPr>
        <w:t>О</w:t>
      </w:r>
      <w:r w:rsidRPr="00B52B97">
        <w:rPr>
          <w:sz w:val="23"/>
          <w:szCs w:val="23"/>
        </w:rPr>
        <w:t xml:space="preserve">лег </w:t>
      </w:r>
      <w:r w:rsidR="00971FC7" w:rsidRPr="00B52B97">
        <w:rPr>
          <w:sz w:val="23"/>
          <w:szCs w:val="23"/>
        </w:rPr>
        <w:t>В</w:t>
      </w:r>
      <w:r w:rsidRPr="00B52B97">
        <w:rPr>
          <w:sz w:val="23"/>
          <w:szCs w:val="23"/>
        </w:rPr>
        <w:t>ладимирович</w:t>
      </w:r>
    </w:p>
    <w:p w14:paraId="0B0DA36B" w14:textId="7F2C994B" w:rsidR="00B52B97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Консультант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>ст.пр. Веретенников Олег Владимирович</w:t>
      </w:r>
    </w:p>
    <w:p w14:paraId="6686C463" w14:textId="3BDEBE7D" w:rsidR="009169A1" w:rsidRPr="00B52B97" w:rsidRDefault="009169A1" w:rsidP="00730C22">
      <w:pPr>
        <w:jc w:val="center"/>
        <w:rPr>
          <w:sz w:val="23"/>
          <w:szCs w:val="23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030F0DCC" w14:textId="77777777" w:rsidR="00B52B97" w:rsidRDefault="00B52B97" w:rsidP="00B52B97">
      <w:pPr>
        <w:pStyle w:val="Standard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 защите допустить</w:t>
      </w:r>
    </w:p>
    <w:p w14:paraId="7390EDA6" w14:textId="77777777" w:rsidR="00B52B97" w:rsidRDefault="00B52B97" w:rsidP="00B52B97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Зав. кафедрой</w:t>
      </w:r>
      <w:r>
        <w:rPr>
          <w:sz w:val="23"/>
          <w:szCs w:val="23"/>
        </w:rPr>
        <w:t xml:space="preserve"> ___________________________/Старченко Д.Н./</w:t>
      </w:r>
    </w:p>
    <w:p w14:paraId="19F9EF66" w14:textId="40A0DD42" w:rsidR="00B52B97" w:rsidRDefault="00B52B97" w:rsidP="00B52B97">
      <w:pPr>
        <w:pStyle w:val="Standard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«______»___________________ 2022 г.</w:t>
      </w: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7B1AE609" w14:textId="77777777" w:rsidR="00B52B97" w:rsidRDefault="00B52B97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Pr="00B52B97" w:rsidRDefault="002C0AD5" w:rsidP="00730C22">
      <w:pPr>
        <w:jc w:val="center"/>
        <w:rPr>
          <w:sz w:val="23"/>
          <w:szCs w:val="23"/>
        </w:rPr>
      </w:pPr>
      <w:r w:rsidRPr="00B52B9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 w:rsidRPr="00B52B97">
        <w:rPr>
          <w:sz w:val="23"/>
          <w:szCs w:val="23"/>
        </w:rPr>
        <w:t>Белгород</w:t>
      </w:r>
      <w:r w:rsidR="00924DC4" w:rsidRPr="00B52B97">
        <w:rPr>
          <w:sz w:val="23"/>
          <w:szCs w:val="23"/>
        </w:rPr>
        <w:t>,</w:t>
      </w:r>
      <w:r w:rsidR="009169A1" w:rsidRPr="00B52B97">
        <w:rPr>
          <w:sz w:val="23"/>
          <w:szCs w:val="23"/>
        </w:rPr>
        <w:t xml:space="preserve"> </w:t>
      </w:r>
      <w:r w:rsidR="00404EB6" w:rsidRPr="00B52B97">
        <w:rPr>
          <w:sz w:val="23"/>
          <w:szCs w:val="23"/>
        </w:rPr>
        <w:t>20</w:t>
      </w:r>
      <w:r w:rsidR="00102307" w:rsidRPr="00B52B97">
        <w:rPr>
          <w:sz w:val="23"/>
          <w:szCs w:val="23"/>
        </w:rPr>
        <w:t>2</w:t>
      </w:r>
      <w:r w:rsidR="00354DBB" w:rsidRPr="00B52B97">
        <w:rPr>
          <w:sz w:val="23"/>
          <w:szCs w:val="23"/>
        </w:rPr>
        <w:t>2</w:t>
      </w:r>
      <w:r w:rsidR="00ED567D" w:rsidRPr="00B52B97">
        <w:rPr>
          <w:sz w:val="23"/>
          <w:szCs w:val="23"/>
        </w:rPr>
        <w:br w:type="page"/>
      </w:r>
    </w:p>
    <w:bookmarkStart w:id="0" w:name="_Toc103671488" w:displacedByCustomXml="next"/>
    <w:bookmarkStart w:id="1" w:name="_Toc102505869" w:displacedByCustomXml="next"/>
    <w:bookmarkStart w:id="2" w:name="_Toc99295218" w:displacedByCustomXml="next"/>
    <w:bookmarkStart w:id="3" w:name="_Toc99294649" w:displacedByCustomXml="next"/>
    <w:bookmarkStart w:id="4" w:name="_Toc99294307" w:displacedByCustomXml="next"/>
    <w:bookmarkStart w:id="5" w:name="_Toc98749476" w:displacedByCustomXml="next"/>
    <w:bookmarkStart w:id="6" w:name="_Toc98749417" w:displacedByCustomXml="next"/>
    <w:bookmarkStart w:id="7" w:name="_Toc98749331" w:displacedByCustomXml="next"/>
    <w:bookmarkStart w:id="8" w:name="_Toc98612867" w:displacedByCustomXml="next"/>
    <w:bookmarkStart w:id="9" w:name="_Toc93507885" w:displacedByCustomXml="next"/>
    <w:bookmarkStart w:id="10" w:name="_Toc59441837" w:displacedByCustomXml="next"/>
    <w:bookmarkStart w:id="11" w:name="_Toc27235390" w:displacedByCustomXml="next"/>
    <w:bookmarkStart w:id="12" w:name="_Toc25083237" w:displacedByCustomXml="next"/>
    <w:bookmarkStart w:id="13" w:name="_Toc3969013" w:displacedByCustomXml="next"/>
    <w:bookmarkStart w:id="14" w:name="_Toc529896603" w:displacedByCustomXml="next"/>
    <w:bookmarkStart w:id="15" w:name="_Toc528708408" w:displacedByCustomXml="next"/>
    <w:bookmarkStart w:id="16" w:name="_Toc528707868" w:displacedByCustomXml="next"/>
    <w:bookmarkStart w:id="17" w:name="_Toc3048813" w:displacedByCustomXml="next"/>
    <w:bookmarkStart w:id="18" w:name="_Toc6173589" w:displacedByCustomXml="next"/>
    <w:bookmarkStart w:id="19" w:name="_Toc25347548" w:displacedByCustomXml="next"/>
    <w:bookmarkStart w:id="20" w:name="_Toc59038727" w:displacedByCustomXml="next"/>
    <w:bookmarkStart w:id="21" w:name="_Toc73997931" w:displacedByCustomXml="next"/>
    <w:bookmarkStart w:id="22" w:name="_Toc92549261" w:displacedByCustomXml="next"/>
    <w:bookmarkStart w:id="23" w:name="_Toc92640394" w:displacedByCustomXml="next"/>
    <w:bookmarkStart w:id="24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6B9C256D" w14:textId="1834A1E4" w:rsidR="00637333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103671489" w:history="1">
            <w:r w:rsidR="00637333" w:rsidRPr="006165B9">
              <w:rPr>
                <w:rStyle w:val="af9"/>
                <w:noProof/>
              </w:rPr>
              <w:t>Словарь используемых сокращений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89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054A4C8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0" w:history="1">
            <w:r w:rsidR="00637333" w:rsidRPr="006165B9">
              <w:rPr>
                <w:rStyle w:val="af9"/>
                <w:noProof/>
              </w:rPr>
              <w:t>Введение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0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5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2A4272EF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1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37333" w:rsidRPr="006165B9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1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6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52401257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2" w:history="1">
            <w:r w:rsidR="00637333" w:rsidRPr="006165B9">
              <w:rPr>
                <w:rStyle w:val="af9"/>
                <w:noProof/>
              </w:rPr>
              <w:t>1.1. Постановка задачи проектирования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2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6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7F0C736F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3" w:history="1">
            <w:r w:rsidR="00637333" w:rsidRPr="006165B9">
              <w:rPr>
                <w:rStyle w:val="af9"/>
                <w:noProof/>
              </w:rPr>
              <w:t>1.2. Описание предметной области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3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6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BB575BE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4" w:history="1">
            <w:r w:rsidR="00637333" w:rsidRPr="006165B9">
              <w:rPr>
                <w:rStyle w:val="af9"/>
                <w:noProof/>
              </w:rPr>
              <w:t>1.3. Цели и задачи программного средства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4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B72BCC9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5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637333" w:rsidRPr="006165B9">
              <w:rPr>
                <w:rStyle w:val="af9"/>
                <w:noProof/>
              </w:rPr>
              <w:t xml:space="preserve"> Цель программного средства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5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BC13ECB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6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637333" w:rsidRPr="006165B9">
              <w:rPr>
                <w:rStyle w:val="af9"/>
                <w:noProof/>
              </w:rPr>
              <w:t xml:space="preserve"> Задачи программного средства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6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5F92A811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7" w:history="1">
            <w:r w:rsidR="00637333" w:rsidRPr="006165B9">
              <w:rPr>
                <w:rStyle w:val="af9"/>
                <w:noProof/>
              </w:rPr>
              <w:t>1.4. Анализ существующих аналогов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7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8468878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8" w:history="1">
            <w:r w:rsidR="00637333" w:rsidRPr="006165B9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637333" w:rsidRPr="006165B9">
              <w:rPr>
                <w:rStyle w:val="af9"/>
                <w:noProof/>
              </w:rPr>
              <w:t xml:space="preserve"> Модуль</w:t>
            </w:r>
            <w:r w:rsidR="00637333" w:rsidRPr="006165B9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8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4EE1379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9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637333" w:rsidRPr="006165B9">
              <w:rPr>
                <w:rStyle w:val="af9"/>
                <w:noProof/>
              </w:rPr>
              <w:t xml:space="preserve"> Модуль Кадры в Турбо9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9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5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C6DE56C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0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="00637333" w:rsidRPr="006165B9">
              <w:rPr>
                <w:rStyle w:val="af9"/>
                <w:noProof/>
              </w:rPr>
              <w:t xml:space="preserve"> Модуль </w:t>
            </w:r>
            <w:r w:rsidR="00637333" w:rsidRPr="006165B9">
              <w:rPr>
                <w:rStyle w:val="af9"/>
                <w:noProof/>
                <w:lang w:val="en-US"/>
              </w:rPr>
              <w:t>HR</w:t>
            </w:r>
            <w:r w:rsidR="00637333" w:rsidRPr="006165B9">
              <w:rPr>
                <w:rStyle w:val="af9"/>
                <w:noProof/>
              </w:rPr>
              <w:t xml:space="preserve"> в 1С:</w:t>
            </w:r>
            <w:r w:rsidR="00637333" w:rsidRPr="006165B9">
              <w:rPr>
                <w:rStyle w:val="af9"/>
                <w:noProof/>
                <w:lang w:val="en-US"/>
              </w:rPr>
              <w:t>ERP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0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6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3F071941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1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="00637333" w:rsidRPr="006165B9">
              <w:rPr>
                <w:rStyle w:val="af9"/>
                <w:noProof/>
              </w:rPr>
              <w:t xml:space="preserve"> Модуль Персонал в </w:t>
            </w:r>
            <w:r w:rsidR="00637333" w:rsidRPr="006165B9">
              <w:rPr>
                <w:rStyle w:val="af9"/>
                <w:noProof/>
                <w:lang w:val="en-US"/>
              </w:rPr>
              <w:t>TURBO</w:t>
            </w:r>
            <w:r w:rsidR="00637333" w:rsidRPr="006165B9">
              <w:rPr>
                <w:rStyle w:val="af9"/>
                <w:noProof/>
              </w:rPr>
              <w:t xml:space="preserve"> </w:t>
            </w:r>
            <w:r w:rsidR="00637333" w:rsidRPr="006165B9">
              <w:rPr>
                <w:rStyle w:val="af9"/>
                <w:noProof/>
                <w:lang w:val="en-US"/>
              </w:rPr>
              <w:t>ERP</w:t>
            </w:r>
            <w:r w:rsidR="00637333" w:rsidRPr="006165B9">
              <w:rPr>
                <w:rStyle w:val="af9"/>
                <w:noProof/>
              </w:rPr>
              <w:t xml:space="preserve">: </w:t>
            </w:r>
            <w:r w:rsidR="00637333" w:rsidRPr="006165B9">
              <w:rPr>
                <w:rStyle w:val="af9"/>
                <w:noProof/>
                <w:lang w:val="en-US"/>
              </w:rPr>
              <w:t>TURBO</w:t>
            </w:r>
            <w:r w:rsidR="00637333" w:rsidRPr="006165B9">
              <w:rPr>
                <w:rStyle w:val="af9"/>
                <w:noProof/>
              </w:rPr>
              <w:t xml:space="preserve"> </w:t>
            </w:r>
            <w:r w:rsidR="00637333" w:rsidRPr="006165B9">
              <w:rPr>
                <w:rStyle w:val="af9"/>
                <w:noProof/>
                <w:lang w:val="en-US"/>
              </w:rPr>
              <w:t>X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1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7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0E60B539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2" w:history="1">
            <w:r w:rsidR="00637333" w:rsidRPr="006165B9">
              <w:rPr>
                <w:rStyle w:val="af9"/>
                <w:noProof/>
              </w:rPr>
              <w:t>1.5. Актуальность разработки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2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9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2F1500AF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3" w:history="1">
            <w:r w:rsidR="00637333" w:rsidRPr="006165B9">
              <w:rPr>
                <w:rStyle w:val="af9"/>
                <w:noProof/>
              </w:rPr>
              <w:t>Вывод к разделу 1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3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20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53C7FD29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4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37333" w:rsidRPr="006165B9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4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21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3A47E197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5" w:history="1">
            <w:r w:rsidR="00637333" w:rsidRPr="006165B9">
              <w:rPr>
                <w:rStyle w:val="af9"/>
                <w:noProof/>
              </w:rPr>
              <w:t>2.1. Проектирование моделей предметной области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5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21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72A63392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6" w:history="1">
            <w:r w:rsidR="00637333" w:rsidRPr="006165B9">
              <w:rPr>
                <w:rStyle w:val="af9"/>
                <w:noProof/>
              </w:rPr>
              <w:t>2.2. Проектирование модели данных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6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1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D156072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7" w:history="1">
            <w:r w:rsidR="00637333" w:rsidRPr="006165B9">
              <w:rPr>
                <w:rStyle w:val="af9"/>
                <w:noProof/>
              </w:rPr>
              <w:t>2.3. Выбор средства реализации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7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821F1B8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8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37333" w:rsidRPr="006165B9">
              <w:rPr>
                <w:rStyle w:val="af9"/>
                <w:noProof/>
              </w:rPr>
              <w:t xml:space="preserve"> Язык ТУРБО Скрипт (ТБ.Скрипт)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8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794306DE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9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37333" w:rsidRPr="006165B9">
              <w:rPr>
                <w:rStyle w:val="af9"/>
                <w:noProof/>
              </w:rPr>
              <w:t xml:space="preserve"> 1. Язык описания моделей данных - </w:t>
            </w:r>
            <w:r w:rsidR="00637333" w:rsidRPr="006165B9">
              <w:rPr>
                <w:rStyle w:val="af9"/>
                <w:noProof/>
                <w:lang w:val="en-US"/>
              </w:rPr>
              <w:t>MTL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9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B6B697D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0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37333" w:rsidRPr="006165B9">
              <w:rPr>
                <w:rStyle w:val="af9"/>
                <w:noProof/>
              </w:rPr>
              <w:t xml:space="preserve"> 2. Rec-классы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0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02BA9730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1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37333" w:rsidRPr="006165B9">
              <w:rPr>
                <w:rStyle w:val="af9"/>
                <w:noProof/>
              </w:rPr>
              <w:t xml:space="preserve"> 3. Frm-классы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1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B46B772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2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37333" w:rsidRPr="006165B9">
              <w:rPr>
                <w:rStyle w:val="af9"/>
                <w:noProof/>
                <w:lang w:val="en-US"/>
              </w:rPr>
              <w:t xml:space="preserve"> 4</w:t>
            </w:r>
            <w:r w:rsidR="00637333" w:rsidRPr="006165B9">
              <w:rPr>
                <w:rStyle w:val="af9"/>
                <w:noProof/>
              </w:rPr>
              <w:t xml:space="preserve">. </w:t>
            </w:r>
            <w:r w:rsidR="00637333" w:rsidRPr="006165B9">
              <w:rPr>
                <w:rStyle w:val="af9"/>
                <w:noProof/>
                <w:lang w:val="en-US"/>
              </w:rPr>
              <w:t>Tab</w:t>
            </w:r>
            <w:r w:rsidR="00637333" w:rsidRPr="006165B9">
              <w:rPr>
                <w:rStyle w:val="af9"/>
                <w:noProof/>
              </w:rPr>
              <w:t>-классы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2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72F8744B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3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637333" w:rsidRPr="006165B9">
              <w:rPr>
                <w:rStyle w:val="af9"/>
                <w:noProof/>
              </w:rPr>
              <w:t xml:space="preserve"> Состав программного комплекса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3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09256F5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4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637333" w:rsidRPr="006165B9">
              <w:rPr>
                <w:rStyle w:val="af9"/>
                <w:noProof/>
              </w:rPr>
              <w:t xml:space="preserve"> Серверы и службы серверов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4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5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91EDCA1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5" w:history="1">
            <w:r w:rsidR="00637333" w:rsidRPr="006165B9">
              <w:rPr>
                <w:rStyle w:val="af9"/>
                <w:noProof/>
              </w:rPr>
              <w:t>Вывод к разделу 2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5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7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002EE58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6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37333" w:rsidRPr="006165B9">
              <w:rPr>
                <w:rStyle w:val="af9"/>
                <w:noProof/>
              </w:rPr>
              <w:t xml:space="preserve"> Реализация м</w:t>
            </w:r>
            <w:r w:rsidR="00637333" w:rsidRPr="006165B9">
              <w:rPr>
                <w:rStyle w:val="af9"/>
                <w:bCs/>
                <w:noProof/>
              </w:rPr>
              <w:t>одуля управления персоналом корпоративной информационной системы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6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B7E8859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7" w:history="1">
            <w:r w:rsidR="00637333" w:rsidRPr="006165B9">
              <w:rPr>
                <w:rStyle w:val="af9"/>
                <w:noProof/>
              </w:rPr>
              <w:t>3.1. Создание моделей данных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7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5041AB21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8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637333" w:rsidRPr="006165B9">
              <w:rPr>
                <w:rStyle w:val="af9"/>
                <w:noProof/>
              </w:rPr>
              <w:t xml:space="preserve"> Создание модели «БазовыйДокумент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8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9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024EE0F1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9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637333" w:rsidRPr="006165B9">
              <w:rPr>
                <w:rStyle w:val="af9"/>
                <w:noProof/>
              </w:rPr>
              <w:t xml:space="preserve"> Создание модели «Приказ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9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9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271829C3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0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 w:rsidR="00637333" w:rsidRPr="006165B9">
              <w:rPr>
                <w:rStyle w:val="af9"/>
                <w:noProof/>
              </w:rPr>
              <w:t xml:space="preserve"> Создание модели «Служебный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0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0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506D7C3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1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.</w:t>
            </w:r>
            <w:r w:rsidR="00637333" w:rsidRPr="006165B9">
              <w:rPr>
                <w:rStyle w:val="af9"/>
                <w:noProof/>
              </w:rPr>
              <w:t xml:space="preserve"> Создание модели «УсловияТрудаСотрудников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1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2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52902DFA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2" w:history="1">
            <w:r w:rsidR="00637333" w:rsidRPr="006165B9">
              <w:rPr>
                <w:rStyle w:val="af9"/>
                <w:noProof/>
              </w:rPr>
              <w:t>3.2. Реализация функционального блока «Набор сотрудников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2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0040BD5F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3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637333" w:rsidRPr="006165B9">
              <w:rPr>
                <w:rStyle w:val="af9"/>
                <w:noProof/>
              </w:rPr>
              <w:t xml:space="preserve"> Разработка картотек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3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EAD880E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4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637333" w:rsidRPr="006165B9">
              <w:rPr>
                <w:rStyle w:val="af9"/>
                <w:noProof/>
              </w:rPr>
              <w:t xml:space="preserve"> Разработка интерфейсных форм 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4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5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724950CF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5" w:history="1">
            <w:r w:rsidR="00637333" w:rsidRPr="006165B9">
              <w:rPr>
                <w:rStyle w:val="af9"/>
                <w:noProof/>
              </w:rPr>
              <w:t>3.3. Реализация функционального модуля «Управление персоналом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5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7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01AE079E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6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</w:t>
            </w:r>
            <w:r w:rsidR="00637333" w:rsidRPr="006165B9">
              <w:rPr>
                <w:rStyle w:val="af9"/>
                <w:noProof/>
              </w:rPr>
              <w:t xml:space="preserve"> Разработка картотек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6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0C66F9F7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7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</w:t>
            </w:r>
            <w:r w:rsidR="00637333" w:rsidRPr="006165B9">
              <w:rPr>
                <w:rStyle w:val="af9"/>
                <w:noProof/>
              </w:rPr>
              <w:t xml:space="preserve"> Разработки интерфейсных форм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7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59029BC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8" w:history="1">
            <w:r w:rsidR="00637333" w:rsidRPr="006165B9">
              <w:rPr>
                <w:rStyle w:val="af9"/>
                <w:noProof/>
              </w:rPr>
              <w:t>3.4. Реализация функционального модуля «Увольнение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8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69DFA2F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9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="00637333" w:rsidRPr="006165B9">
              <w:rPr>
                <w:rStyle w:val="af9"/>
                <w:noProof/>
              </w:rPr>
              <w:t xml:space="preserve"> Разработка картотек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9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5593D961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0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="00637333" w:rsidRPr="006165B9">
              <w:rPr>
                <w:rStyle w:val="af9"/>
                <w:noProof/>
              </w:rPr>
              <w:t xml:space="preserve"> Разработка интерфейсных форм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0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24074531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1" w:history="1">
            <w:r w:rsidR="00637333" w:rsidRPr="006165B9">
              <w:rPr>
                <w:rStyle w:val="af9"/>
                <w:noProof/>
              </w:rPr>
              <w:t>3.5. Тестирование разработанных модулей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1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5F6324E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2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.</w:t>
            </w:r>
            <w:r w:rsidR="00637333" w:rsidRPr="006165B9">
              <w:rPr>
                <w:rStyle w:val="af9"/>
                <w:noProof/>
              </w:rPr>
              <w:t xml:space="preserve"> Тестирование модуля «Набор сотрудников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2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0F4BB72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3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.</w:t>
            </w:r>
            <w:r w:rsidR="00637333" w:rsidRPr="006165B9">
              <w:rPr>
                <w:rStyle w:val="af9"/>
                <w:noProof/>
              </w:rPr>
              <w:t xml:space="preserve"> Тестирование модуля «Управление персоналом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3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7C7C77A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4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3.</w:t>
            </w:r>
            <w:r w:rsidR="00637333" w:rsidRPr="006165B9">
              <w:rPr>
                <w:rStyle w:val="af9"/>
                <w:noProof/>
              </w:rPr>
              <w:t xml:space="preserve"> Тестирование модуля «Увольнение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4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63C5C99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5" w:history="1">
            <w:r w:rsidR="00637333" w:rsidRPr="006165B9">
              <w:rPr>
                <w:rStyle w:val="af9"/>
                <w:noProof/>
              </w:rPr>
              <w:t>Библиографический список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5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9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34B94C26" w14:textId="3BE953A6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6" w:history="1">
            <w:r w:rsidR="00FD58CB">
              <w:rPr>
                <w:rStyle w:val="af9"/>
                <w:noProof/>
              </w:rPr>
              <w:t>ПРИЛОЖЕНИЯ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6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50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05AFF9F" w14:textId="49250C8A" w:rsidR="00637333" w:rsidRDefault="006373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61CE1F1D" w14:textId="098CD1B5" w:rsidR="00637333" w:rsidRDefault="00637333" w:rsidP="00FD58CB">
          <w:pPr>
            <w:pStyle w:val="22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5" w:name="_Toc528708409" w:displacedByCustomXml="prev"/>
    <w:bookmarkStart w:id="26" w:name="_Toc529896604" w:displacedByCustomXml="prev"/>
    <w:bookmarkEnd w:id="26"/>
    <w:bookmarkEnd w:id="25"/>
    <w:p w14:paraId="2B1E19E7" w14:textId="77777777" w:rsidR="00490DED" w:rsidRDefault="0041340F" w:rsidP="00875A5A">
      <w:pPr>
        <w:tabs>
          <w:tab w:val="left" w:pos="3353"/>
        </w:tabs>
        <w:spacing w:before="240" w:after="160" w:line="259" w:lineRule="auto"/>
        <w:sectPr w:rsidR="00490DED" w:rsidSect="005D25C4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7" w:name="_Toc103671489"/>
      <w:r>
        <w:lastRenderedPageBreak/>
        <w:t>Словарь используемых сокращений</w:t>
      </w:r>
      <w:bookmarkEnd w:id="27"/>
    </w:p>
    <w:p w14:paraId="73817FC9" w14:textId="77777777" w:rsidR="00F22783" w:rsidRPr="0084433A" w:rsidRDefault="00390F4A" w:rsidP="0090188C">
      <w:pPr>
        <w:pStyle w:val="af3"/>
      </w:pPr>
      <w:r w:rsidRPr="0084433A">
        <w:t>HR</w:t>
      </w:r>
      <w:r w:rsidR="00875A5A" w:rsidRPr="0084433A">
        <w:t xml:space="preserve"> (human resources)</w:t>
      </w:r>
      <w:r w:rsidRPr="0084433A">
        <w:t xml:space="preserve"> - </w:t>
      </w:r>
      <w:r w:rsidR="00040356" w:rsidRPr="0084433A">
        <w:t>совокупность сотрудников, работающих в организации; персонал компании. В последние годы аббревиатура HR (эйчар) также стала синонимом профессиональной специализации: «эйчаром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</w:p>
    <w:p w14:paraId="171BA595" w14:textId="288E2AC5" w:rsidR="00D16316" w:rsidRPr="0084433A" w:rsidRDefault="00F22783" w:rsidP="0090188C">
      <w:pPr>
        <w:pStyle w:val="af3"/>
      </w:pPr>
      <w:r w:rsidRPr="0084433A">
        <w:t>Опыт пользователя, восприятие пользователя, опыт взаимодействия (англ. User eXperience, UX) — это восприятие и ответные действия пользователя, возникающие в результате использования и/или предстоящего использования продукции, системы или услуги (ISO 9241-210)</w:t>
      </w:r>
      <w:r w:rsidR="0084433A" w:rsidRPr="0084433A">
        <w:t>.</w:t>
      </w:r>
    </w:p>
    <w:p w14:paraId="3BFD8385" w14:textId="77777777" w:rsidR="0084433A" w:rsidRDefault="0084433A" w:rsidP="0090188C">
      <w:pPr>
        <w:pStyle w:val="af3"/>
      </w:pPr>
      <w:r w:rsidRPr="0084433A">
        <w:t>ERP (англ. Enterprise Resource Planning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</w:t>
      </w:r>
      <w:r>
        <w:t>в для всех сфер деятельности</w:t>
      </w:r>
      <w:r w:rsidRPr="0084433A">
        <w:t xml:space="preserve">. </w:t>
      </w:r>
    </w:p>
    <w:p w14:paraId="56EBA10C" w14:textId="07AB605C" w:rsidR="0084433A" w:rsidRPr="0084433A" w:rsidRDefault="0084433A" w:rsidP="0090188C">
      <w:pPr>
        <w:pStyle w:val="af3"/>
      </w:pPr>
      <w:r w:rsidRPr="0084433A">
        <w:t>ERP-система — конкретный программный пакет, реализующий стратегию ERP.</w:t>
      </w:r>
    </w:p>
    <w:p w14:paraId="3D1D470E" w14:textId="77777777" w:rsidR="00490DED" w:rsidRDefault="006849D4">
      <w:pPr>
        <w:spacing w:after="160" w:line="259" w:lineRule="auto"/>
        <w:sectPr w:rsidR="00490DED" w:rsidSect="00490DED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21786A56" w14:textId="3530FE1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8" w:name="_Toc103671490"/>
      <w:r w:rsidRPr="00666B18">
        <w:lastRenderedPageBreak/>
        <w:t>Введение</w:t>
      </w:r>
      <w:bookmarkEnd w:id="28"/>
    </w:p>
    <w:p w14:paraId="65D31491" w14:textId="718D650B" w:rsidR="00262433" w:rsidRDefault="00262433" w:rsidP="0090188C">
      <w:pPr>
        <w:pStyle w:val="af3"/>
      </w:pPr>
      <w:r w:rsidRPr="00262433">
        <w:t>Для достижения стоящих перед ними целей организации используют имеющиеся в их распоряжении ресурсы, в том числе человеческие. Эффективность использования каждого отдельного работника зависит от его способности выполнять требуемые функции и прилежания (мотивации), с которым эти функции выполняются</w:t>
      </w:r>
      <w:r>
        <w:t>.</w:t>
      </w:r>
    </w:p>
    <w:p w14:paraId="7CEA375A" w14:textId="3C3BD1EC" w:rsidR="00C13D99" w:rsidRPr="0082314B" w:rsidRDefault="00C13D99" w:rsidP="0090188C">
      <w:pPr>
        <w:pStyle w:val="af3"/>
      </w:pPr>
      <w:r w:rsidRPr="0082314B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</w:t>
      </w:r>
      <w:r w:rsidR="004C4D6D">
        <w:t xml:space="preserve">То есть автоматизированы, </w:t>
      </w:r>
      <w:r w:rsidR="0017505A">
        <w:t>например:</w:t>
      </w:r>
      <w:r w:rsidR="004C4D6D">
        <w:t xml:space="preserve"> </w:t>
      </w:r>
      <w:r w:rsidR="004C4D6D" w:rsidRPr="004C4D6D">
        <w:t xml:space="preserve">документальное оформление приёма, перевода и увольнения сотрудников, больничных листов, командировок, табеля рабочего времени, отпусков, личных карточек. </w:t>
      </w:r>
      <w:r w:rsidRPr="0082314B">
        <w:t>Неплохо обстоят дела в базовом управлении финансами — например, упр</w:t>
      </w:r>
      <w:r>
        <w:t>авлении денежными средствами.</w:t>
      </w:r>
    </w:p>
    <w:p w14:paraId="2FD7086B" w14:textId="77777777" w:rsidR="00C13D99" w:rsidRPr="0082314B" w:rsidRDefault="00C13D99" w:rsidP="0090188C">
      <w:pPr>
        <w:pStyle w:val="af3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774313C3" w14:textId="4AC7F711" w:rsidR="00C13D99" w:rsidRPr="00C13D99" w:rsidRDefault="00C13D99" w:rsidP="0090188C">
      <w:pPr>
        <w:pStyle w:val="af3"/>
      </w:pPr>
      <w:r w:rsidRPr="00C13D99">
        <w:t>Сегодня рынок программных продуктов в области кадровых бизнес-процессов предлагает и отечественные, и зарубежные решения. Они различны по техническим возможностям и стоимости, но практически одинаковы по своей функциональности, потому что рынок кадровых программ идет вслед за стандартизацией HR-технологий. Большинство систем дорабатывается до необходимого уровня, кроме того, крупные ИТ-фирмы приобретают специализированны</w:t>
      </w:r>
      <w:r>
        <w:t xml:space="preserve">е решения других разработчиков, </w:t>
      </w:r>
      <w:r w:rsidRPr="00C13D99">
        <w:t>что позволяет им развивать функциональность своих систем.</w:t>
      </w:r>
    </w:p>
    <w:p w14:paraId="27CD88CE" w14:textId="77777777" w:rsidR="0041340F" w:rsidRPr="0041340F" w:rsidRDefault="0041340F" w:rsidP="0090188C">
      <w:pPr>
        <w:pStyle w:val="af3"/>
      </w:pPr>
    </w:p>
    <w:p w14:paraId="6B550578" w14:textId="77777777" w:rsidR="00490DED" w:rsidRDefault="00666B18" w:rsidP="0090188C">
      <w:pPr>
        <w:pStyle w:val="af3"/>
        <w:sectPr w:rsidR="00490DED" w:rsidSect="005D25C4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9" w:name="_Toc103671491"/>
      <w:r w:rsidR="006849D4">
        <w:t>Предпроектное обследование управления персоналом</w:t>
      </w:r>
      <w:bookmarkEnd w:id="29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30" w:name="_Toc103671492"/>
      <w:r w:rsidR="00466E14" w:rsidRPr="00730C22">
        <w:t>Постановка задачи</w:t>
      </w:r>
      <w:r w:rsidR="006849D4">
        <w:t xml:space="preserve"> проектирования</w:t>
      </w:r>
      <w:bookmarkEnd w:id="30"/>
    </w:p>
    <w:p w14:paraId="31A7016B" w14:textId="381B70AB" w:rsidR="002510AB" w:rsidRDefault="00E46BF0" w:rsidP="0090188C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90188C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90188C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90188C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90188C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90188C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90188C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90188C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90188C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31" w:name="_Toc103671493"/>
      <w:r w:rsidR="00354DBB">
        <w:t>Описание предметной области</w:t>
      </w:r>
      <w:bookmarkEnd w:id="31"/>
    </w:p>
    <w:p w14:paraId="3EC92E40" w14:textId="5C3E7A3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2292255D" w14:textId="77777777" w:rsidR="00D87602" w:rsidRDefault="00E46BF0" w:rsidP="009A7197">
      <w:pPr>
        <w:numPr>
          <w:ilvl w:val="3"/>
          <w:numId w:val="3"/>
        </w:numPr>
        <w:spacing w:after="160" w:line="259" w:lineRule="auto"/>
        <w:jc w:val="both"/>
        <w:sectPr w:rsidR="00D87602" w:rsidSect="005D25C4"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2314B">
        <w:t>Для того, чтобы обеспечить процесс управления персоналом на предприятии создаются специальные струк</w:t>
      </w:r>
      <w:r w:rsidR="00B4460D">
        <w:t xml:space="preserve">турные единицы: отделы кадров, </w:t>
      </w:r>
      <w:r w:rsidR="00B4460D">
        <w:rPr>
          <w:lang w:val="en-US"/>
        </w:rPr>
        <w:t>HR</w:t>
      </w:r>
      <w:r w:rsidR="00B4460D" w:rsidRPr="00B4460D">
        <w:t>-</w:t>
      </w:r>
      <w:r w:rsidR="00B4460D">
        <w:t>отделы, отделы и службы</w:t>
      </w:r>
      <w:r w:rsidR="00D87602">
        <w:t xml:space="preserve"> </w:t>
      </w:r>
    </w:p>
    <w:p w14:paraId="47001807" w14:textId="74F6B4F8" w:rsidR="00E46BF0" w:rsidRPr="0082314B" w:rsidRDefault="00B4460D" w:rsidP="00B4460D">
      <w:pPr>
        <w:spacing w:line="360" w:lineRule="auto"/>
        <w:jc w:val="both"/>
      </w:pPr>
      <w:r>
        <w:lastRenderedPageBreak/>
        <w:t xml:space="preserve">управления </w:t>
      </w:r>
      <w:r w:rsidR="00E46BF0" w:rsidRPr="0082314B">
        <w:t>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="00E46BF0" w:rsidRPr="0082314B">
        <w:t>:</w:t>
      </w:r>
    </w:p>
    <w:p w14:paraId="39AF14E9" w14:textId="0007D424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Выполнение работ по комплектованию предприятия кадрами требуемых профессий,</w:t>
      </w:r>
      <w:r w:rsidR="00A254FA">
        <w:t xml:space="preserve"> специальностей и квалификации, в том числе у</w:t>
      </w:r>
      <w:r w:rsidRPr="0082314B">
        <w:t xml:space="preserve">частие в работе по подбору, отбору, расстановке кадров. </w:t>
      </w:r>
    </w:p>
    <w:p w14:paraId="0CC1FE4C" w14:textId="632D3225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 целью определения текущей и перспективной потребности в кадрах, подготовки предложений по замещению вакантны</w:t>
      </w:r>
      <w:r w:rsidR="0021111A">
        <w:t>х должностей и созданию резерва;</w:t>
      </w:r>
    </w:p>
    <w:p w14:paraId="3A41AA72" w14:textId="454641C0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Информирование работников пре</w:t>
      </w:r>
      <w:r w:rsidR="00FE1F05">
        <w:t>дприятия об имеющихся вакансиях</w:t>
      </w:r>
      <w:r w:rsidR="00A254FA">
        <w:t>, у</w:t>
      </w:r>
      <w:r w:rsidRPr="0082314B">
        <w:t>частие в разработке перспекти</w:t>
      </w:r>
      <w:r w:rsidR="00FE1F05">
        <w:t>вных и текущих планов по труду;</w:t>
      </w:r>
    </w:p>
    <w:p w14:paraId="67108759" w14:textId="260E97B0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</w:t>
      </w:r>
      <w:r w:rsidR="006D00D9">
        <w:t xml:space="preserve"> производственной деятельности. </w:t>
      </w:r>
      <w:r w:rsidRPr="0082314B">
        <w:t xml:space="preserve">Участие в организации работы, методическом и информационном обеспечении квалификационных, аттестационных, конкурсных </w:t>
      </w:r>
      <w:r w:rsidR="00FE1F05">
        <w:t>комиссий, оформлении их решений;</w:t>
      </w:r>
    </w:p>
    <w:p w14:paraId="0025461D" w14:textId="32485878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</w:t>
      </w:r>
      <w:r w:rsidR="00FE1F05">
        <w:t>;</w:t>
      </w:r>
      <w:r w:rsidRPr="0082314B">
        <w:t xml:space="preserve"> </w:t>
      </w:r>
    </w:p>
    <w:p w14:paraId="55BBE275" w14:textId="4F9B4950" w:rsidR="00E46BF0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Сост</w:t>
      </w:r>
      <w:r w:rsidR="00FE1F05">
        <w:t>авляет установленную отчетность;</w:t>
      </w:r>
    </w:p>
    <w:p w14:paraId="24B886C2" w14:textId="57743C45" w:rsidR="0048616F" w:rsidRDefault="0048616F" w:rsidP="0048616F">
      <w:pPr>
        <w:spacing w:line="360" w:lineRule="auto"/>
        <w:ind w:firstLine="709"/>
        <w:jc w:val="both"/>
      </w:pPr>
      <w:r>
        <w:t>К трудовым действиям, осуществляемым специалистом по управлению персоналом относится</w:t>
      </w:r>
      <w:r w:rsidR="00420834" w:rsidRPr="009D0B74">
        <w:t xml:space="preserve"> </w:t>
      </w:r>
      <w:r w:rsidR="00420834" w:rsidRPr="00420834">
        <w:t>[</w:t>
      </w:r>
      <w:r w:rsidR="00A254FA">
        <w:t>2</w:t>
      </w:r>
      <w:r w:rsidR="00420834" w:rsidRPr="00420834">
        <w:t>]</w:t>
      </w:r>
      <w:r>
        <w:t xml:space="preserve">: </w:t>
      </w:r>
    </w:p>
    <w:p w14:paraId="5371A750" w14:textId="4364BF01" w:rsidR="005C0620" w:rsidRDefault="0048616F" w:rsidP="0048616F">
      <w:pPr>
        <w:spacing w:line="360" w:lineRule="auto"/>
        <w:ind w:firstLine="709"/>
        <w:jc w:val="both"/>
      </w:pPr>
      <w:r>
        <w:t>- Подготовка проектов документов по процедурам управления персоналом, учету и движению персонала</w:t>
      </w:r>
      <w:r w:rsidR="00420834">
        <w:t>, а также о</w:t>
      </w:r>
      <w:r>
        <w:t>рганизация системы движения документов по персоналу</w:t>
      </w:r>
      <w:r w:rsidR="00FE1F05">
        <w:t>;</w:t>
      </w:r>
    </w:p>
    <w:p w14:paraId="1BA609FE" w14:textId="67B7DEA7" w:rsidR="0048616F" w:rsidRDefault="0048616F" w:rsidP="0048616F">
      <w:pPr>
        <w:spacing w:line="360" w:lineRule="auto"/>
        <w:ind w:firstLine="709"/>
        <w:jc w:val="both"/>
      </w:pPr>
      <w:r>
        <w:t>- Сбор и проверка личных документов работников</w:t>
      </w:r>
      <w:r w:rsidR="00420834">
        <w:t>, п</w:t>
      </w:r>
      <w:r>
        <w:t>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</w:r>
      <w:r w:rsidR="00FE1F05">
        <w:t>;</w:t>
      </w:r>
    </w:p>
    <w:p w14:paraId="74623297" w14:textId="43E01E7E" w:rsidR="0048616F" w:rsidRDefault="0048616F" w:rsidP="0048616F">
      <w:pPr>
        <w:spacing w:line="360" w:lineRule="auto"/>
        <w:ind w:firstLine="709"/>
        <w:jc w:val="both"/>
      </w:pPr>
      <w:r>
        <w:t>- Выдача работнику кадровых документов о его трудовой деятельности</w:t>
      </w:r>
      <w:r w:rsidR="00FE1F05">
        <w:t>;</w:t>
      </w:r>
    </w:p>
    <w:p w14:paraId="6988D444" w14:textId="07FEACDB" w:rsidR="0048616F" w:rsidRDefault="0048616F" w:rsidP="0048616F">
      <w:pPr>
        <w:spacing w:line="360" w:lineRule="auto"/>
        <w:ind w:firstLine="709"/>
        <w:jc w:val="both"/>
      </w:pPr>
      <w:r>
        <w:lastRenderedPageBreak/>
        <w:t>- Доведение до сведения персонала организационных, распорядительных и кадровых документов организации</w:t>
      </w:r>
      <w:r w:rsidR="00FE1F05">
        <w:t>;</w:t>
      </w:r>
    </w:p>
    <w:p w14:paraId="43D1F8B5" w14:textId="503A024F" w:rsidR="0048616F" w:rsidRDefault="0048616F" w:rsidP="0048616F">
      <w:pPr>
        <w:spacing w:line="360" w:lineRule="auto"/>
        <w:ind w:firstLine="709"/>
        <w:jc w:val="both"/>
      </w:pPr>
      <w:r>
        <w:t>- Ведение учета рабочего времени работников</w:t>
      </w:r>
      <w:r w:rsidR="00FE1F05">
        <w:t>;</w:t>
      </w:r>
    </w:p>
    <w:p w14:paraId="39D61C45" w14:textId="5C7765BE" w:rsidR="0048616F" w:rsidRPr="0082314B" w:rsidRDefault="0048616F" w:rsidP="0048616F">
      <w:pPr>
        <w:spacing w:line="360" w:lineRule="auto"/>
        <w:ind w:firstLine="709"/>
        <w:jc w:val="both"/>
      </w:pPr>
      <w:r>
        <w:t>- Регистрация, учет, оперативное хранение документов по персоналу, подготовка к сдаче их в архив</w:t>
      </w:r>
      <w:r w:rsidR="00FE1F05">
        <w:t>;</w:t>
      </w:r>
    </w:p>
    <w:p w14:paraId="23EB8F74" w14:textId="032532A1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</w:t>
      </w:r>
      <w:r w:rsidR="001A23FF">
        <w:t xml:space="preserve"> </w:t>
      </w:r>
      <w:r w:rsidR="001A23FF" w:rsidRPr="001A23FF">
        <w:t>[</w:t>
      </w:r>
      <w:r w:rsidR="0021111A">
        <w:t>3</w:t>
      </w:r>
      <w:r w:rsidR="001A23FF" w:rsidRPr="001A23FF">
        <w:t>]</w:t>
      </w:r>
      <w:r w:rsidRPr="0082314B">
        <w:t>.</w:t>
      </w:r>
    </w:p>
    <w:p w14:paraId="1EEB0CAA" w14:textId="5C413AA1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</w:t>
      </w:r>
      <w:r w:rsidR="00663C54">
        <w:t>ет в себя следующие мероприятия:</w:t>
      </w:r>
    </w:p>
    <w:p w14:paraId="1BDDC1B3" w14:textId="551979FB" w:rsidR="00865DDC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Формирование личных дел работников;</w:t>
      </w:r>
      <w:r w:rsidR="00865DDC">
        <w:t>, в</w:t>
      </w:r>
      <w:r w:rsidR="00865DDC" w:rsidRPr="0082314B">
        <w:t>едение соответствующей документации по приему новых сотрудников;</w:t>
      </w:r>
    </w:p>
    <w:p w14:paraId="68774D06" w14:textId="77777777" w:rsidR="00E46BF0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03DC805" w14:textId="113F2736" w:rsidR="00E46BF0" w:rsidRPr="0082314B" w:rsidRDefault="006D00D9" w:rsidP="009A7197">
      <w:pPr>
        <w:numPr>
          <w:ilvl w:val="3"/>
          <w:numId w:val="8"/>
        </w:numPr>
        <w:spacing w:line="360" w:lineRule="auto"/>
        <w:jc w:val="both"/>
      </w:pPr>
      <w:r>
        <w:t>Подготовка кадровых приказов, п</w:t>
      </w:r>
      <w:r w:rsidR="00E46BF0" w:rsidRPr="0082314B">
        <w:t>одготовка служебных документов.</w:t>
      </w:r>
    </w:p>
    <w:p w14:paraId="5D2F1E37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9F76A6F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21111A">
        <w:t>4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7B047B24" w14:textId="75044482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  <w:r w:rsidR="005C0620">
        <w:t>, т</w:t>
      </w:r>
      <w:r w:rsidRPr="0082314B">
        <w:t>рудовые договоры, служебные контракты, соглашения об их изменении, расторжении</w:t>
      </w:r>
      <w:r w:rsidR="009D4C90">
        <w:t>;</w:t>
      </w:r>
    </w:p>
    <w:p w14:paraId="52CDA5DF" w14:textId="4533A12F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lastRenderedPageBreak/>
        <w:t>Личные карточки работников, в том числе государственных и муниципальных служащих</w:t>
      </w:r>
      <w:r w:rsidR="005C0620">
        <w:t>, к</w:t>
      </w:r>
      <w:r w:rsidRPr="0082314B">
        <w:t xml:space="preserve">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663C54">
      <w:pPr>
        <w:spacing w:line="360" w:lineRule="auto"/>
        <w:ind w:firstLine="708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4D731BFD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Табели (графики), журналы учета рабочего времени</w:t>
      </w:r>
      <w:r w:rsidR="00663C54">
        <w:t>;</w:t>
      </w:r>
    </w:p>
    <w:p w14:paraId="545B60A9" w14:textId="736BB1F9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Тарифные ставки, оклады (должностные оклады), тарифны</w:t>
      </w:r>
      <w:r w:rsidR="00663C54">
        <w:t>е сетки и тарифные коэффициенты.</w:t>
      </w:r>
    </w:p>
    <w:p w14:paraId="50980704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43C818C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05487ED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21111A">
        <w:t xml:space="preserve"> [5</w:t>
      </w:r>
      <w:r w:rsidR="005236A0" w:rsidRPr="005236A0">
        <w:t>]</w:t>
      </w:r>
      <w:r w:rsidRPr="0082314B">
        <w:t xml:space="preserve">: </w:t>
      </w:r>
    </w:p>
    <w:p w14:paraId="16C9A3F8" w14:textId="331B3808" w:rsidR="006D00D9" w:rsidRDefault="00E46BF0" w:rsidP="009A7197">
      <w:pPr>
        <w:pStyle w:val="affd"/>
        <w:numPr>
          <w:ilvl w:val="0"/>
          <w:numId w:val="4"/>
        </w:numPr>
        <w:spacing w:after="160" w:line="259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ОКУД 0301001);</w:t>
      </w:r>
    </w:p>
    <w:p w14:paraId="42056819" w14:textId="30FE9EB4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ОКУД 0301015);</w:t>
      </w:r>
    </w:p>
    <w:p w14:paraId="647766B0" w14:textId="38E7AC67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ОКУД 0301004);</w:t>
      </w:r>
    </w:p>
    <w:p w14:paraId="53AB6572" w14:textId="2ACDB752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ОКУД 0301002);</w:t>
      </w:r>
    </w:p>
    <w:p w14:paraId="715FBBC0" w14:textId="3641602D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ОКУД 0301007);</w:t>
      </w:r>
    </w:p>
    <w:p w14:paraId="00B29FD4" w14:textId="05136CF4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</w:t>
      </w:r>
      <w:r w:rsidR="0048616F">
        <w:t>а N Т-3, ОКУД 0301017).</w:t>
      </w:r>
    </w:p>
    <w:p w14:paraId="5FAA2ADB" w14:textId="5B2DFF43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lastRenderedPageBreak/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2A830F3A" w14:textId="38389663" w:rsidR="00E46BF0" w:rsidRPr="0082314B" w:rsidRDefault="00E46BF0" w:rsidP="009A7197">
      <w:pPr>
        <w:numPr>
          <w:ilvl w:val="3"/>
          <w:numId w:val="10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  <w:r w:rsidR="00EE1E0B" w:rsidRPr="00EE1E0B">
        <w:t xml:space="preserve"> </w:t>
      </w:r>
      <w:r w:rsidRPr="0082314B">
        <w:t>о предоставлении отпуска</w:t>
      </w:r>
      <w:r w:rsidR="00EE1E0B">
        <w:t>,</w:t>
      </w:r>
      <w:r w:rsidR="00EE1E0B" w:rsidRPr="00EE1E0B">
        <w:t xml:space="preserve"> </w:t>
      </w:r>
      <w:r w:rsidRPr="0082314B">
        <w:t>о направлении</w:t>
      </w:r>
      <w:r w:rsidR="00EE1E0B">
        <w:t xml:space="preserve"> в командировку (краткосрочную), </w:t>
      </w:r>
      <w:r w:rsidRPr="0082314B">
        <w:t>о применении дисциплинарного взыска</w:t>
      </w:r>
      <w:r w:rsidR="00EE1E0B">
        <w:t>ния (замечание, выговор и т.п.),</w:t>
      </w:r>
      <w:r w:rsidR="00EE1E0B" w:rsidRPr="00584B05">
        <w:t xml:space="preserve"> </w:t>
      </w: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1C4424C2" w14:textId="55476E82" w:rsidR="006D00D9" w:rsidRDefault="00E46BF0" w:rsidP="009A7197">
      <w:pPr>
        <w:numPr>
          <w:ilvl w:val="3"/>
          <w:numId w:val="3"/>
        </w:numPr>
        <w:spacing w:after="160" w:line="259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</w:t>
      </w:r>
    </w:p>
    <w:p w14:paraId="7661FD5E" w14:textId="607BD2F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о статьей 8 федерального закона от 06.12.201</w:t>
      </w:r>
      <w:r w:rsidR="0021111A">
        <w:t>1 №402-ФЗ (ред. от 26.07.2019) «О бухгалтерском учете»</w:t>
      </w:r>
      <w:r w:rsidRPr="0082314B">
        <w:t xml:space="preserve"> (с изм. и до</w:t>
      </w:r>
      <w:r w:rsidR="00A01597">
        <w:t>п., вступ. в силу с 01.01.2020)</w:t>
      </w:r>
      <w:r w:rsidR="0021111A">
        <w:t xml:space="preserve"> </w:t>
      </w:r>
      <w:r w:rsidR="00A01597" w:rsidRPr="00A01597">
        <w:t>[</w:t>
      </w:r>
      <w:r w:rsidR="00EE1E0B" w:rsidRPr="00EE1E0B">
        <w:t>7</w:t>
      </w:r>
      <w:r w:rsidR="00A01597" w:rsidRPr="00A01597">
        <w:t xml:space="preserve">] </w:t>
      </w:r>
      <w:r w:rsidRPr="0082314B">
        <w:t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16BB7112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</w:t>
      </w:r>
      <w:r w:rsidRPr="0082314B">
        <w:rPr>
          <w:sz w:val="24"/>
          <w:szCs w:val="24"/>
        </w:rPr>
        <w:lastRenderedPageBreak/>
        <w:t>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21111A">
        <w:rPr>
          <w:sz w:val="24"/>
          <w:szCs w:val="24"/>
          <w:lang w:val="en-US"/>
        </w:rPr>
        <w:t>6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9A7197">
      <w:pPr>
        <w:numPr>
          <w:ilvl w:val="3"/>
          <w:numId w:val="7"/>
        </w:numPr>
        <w:spacing w:line="360" w:lineRule="auto"/>
        <w:jc w:val="both"/>
      </w:pPr>
      <w:r w:rsidRPr="0082314B">
        <w:t>Должностные инструкции (письмо Роструда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9A7197">
      <w:pPr>
        <w:numPr>
          <w:ilvl w:val="3"/>
          <w:numId w:val="7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D4942BE" w14:textId="23D684D4" w:rsidR="006D00D9" w:rsidRDefault="00E46BF0" w:rsidP="00D41C2C">
      <w:pPr>
        <w:pStyle w:val="af3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21111A">
        <w:t xml:space="preserve"> </w:t>
      </w:r>
      <w:r w:rsidR="00A01597" w:rsidRPr="00A01597">
        <w:t>[</w:t>
      </w:r>
      <w:r w:rsidR="0021111A">
        <w:t>6</w:t>
      </w:r>
      <w:r w:rsidR="00A01597" w:rsidRPr="00A01597">
        <w:t>]</w:t>
      </w:r>
      <w:r w:rsidRPr="0082314B">
        <w:t xml:space="preserve">. </w:t>
      </w:r>
      <w:r w:rsidR="00E12D6D" w:rsidRPr="00E12D6D">
        <w:t xml:space="preserve">Учет рабочего времени — это методика подсчета часов, которые сотрудник фактически посвятил своим рабочим обязанностям. </w:t>
      </w:r>
      <w:r w:rsidR="00E12D6D">
        <w:t>Ф</w:t>
      </w:r>
      <w:r w:rsidR="00E12D6D" w:rsidRPr="00E12D6D">
        <w:t>актический учет рабочего времени представлен документо</w:t>
      </w:r>
      <w:r w:rsidR="00D41C2C">
        <w:t>м Табель учета рабочего времени</w:t>
      </w:r>
      <w:r w:rsidR="00D41C2C" w:rsidRPr="00D41C2C">
        <w:t>[</w:t>
      </w:r>
      <w:r w:rsidR="00EE1E0B">
        <w:t>8</w:t>
      </w:r>
      <w:r w:rsidR="001C0579" w:rsidRPr="001C0579">
        <w:t>]</w:t>
      </w:r>
      <w:r w:rsidR="001C0579" w:rsidRPr="0082314B">
        <w:t>.</w:t>
      </w:r>
      <w:r w:rsidR="0021111A">
        <w:t xml:space="preserve"> </w:t>
      </w: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</w:t>
      </w:r>
      <w:r w:rsidR="001C0579" w:rsidRPr="001C0579">
        <w:t>.</w:t>
      </w:r>
    </w:p>
    <w:p w14:paraId="0E92512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0D6A9397" w14:textId="77777777" w:rsidR="005C0620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  <w:r w:rsidR="00184344">
        <w:t xml:space="preserve"> </w:t>
      </w: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  <w:r w:rsidR="00184344">
        <w:t xml:space="preserve"> </w:t>
      </w:r>
    </w:p>
    <w:p w14:paraId="5D3A3F79" w14:textId="4CACB57D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4A413C81" w14:textId="77777777" w:rsidR="008449D2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lastRenderedPageBreak/>
        <w:t>Приказ по личному составу — это распоряжение руководства предприятия, в котором фиксируется один из рабочих</w:t>
      </w:r>
      <w:r w:rsidR="00A8570B">
        <w:t xml:space="preserve"> моментов, касающихся персонала.</w:t>
      </w:r>
      <w:r w:rsidRPr="0082314B">
        <w:t xml:space="preserve"> </w:t>
      </w:r>
    </w:p>
    <w:p w14:paraId="453A5ABC" w14:textId="43BAEFD6" w:rsidR="00E46BF0" w:rsidRPr="0082314B" w:rsidRDefault="00A8570B" w:rsidP="009A7197">
      <w:pPr>
        <w:numPr>
          <w:ilvl w:val="3"/>
          <w:numId w:val="3"/>
        </w:numPr>
        <w:spacing w:line="360" w:lineRule="auto"/>
        <w:jc w:val="both"/>
      </w:pPr>
      <w:r>
        <w:t>Входит</w:t>
      </w:r>
      <w:r w:rsidRPr="0082314B">
        <w:t xml:space="preserve">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  <w:r w:rsidR="00617E05">
        <w:t xml:space="preserve"> </w:t>
      </w:r>
    </w:p>
    <w:p w14:paraId="1B729BD9" w14:textId="77777777" w:rsidR="00617E05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</w:t>
      </w:r>
    </w:p>
    <w:p w14:paraId="6AB7AED8" w14:textId="16D18CE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DBD52D1" w14:textId="685180F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 приказа (р</w:t>
      </w:r>
      <w:r w:rsidR="0021111A">
        <w:t xml:space="preserve">аспоряжения) о приеме на работу, </w:t>
      </w:r>
      <w:r w:rsidRPr="0082314B">
        <w:t>паспорта или иного доку</w:t>
      </w:r>
      <w:r w:rsidR="0021111A">
        <w:t xml:space="preserve">мента, удостоверяющего личность, </w:t>
      </w:r>
      <w:r w:rsidRPr="0082314B">
        <w:t>трудовой книжки или документа</w:t>
      </w:r>
      <w:r w:rsidR="0021111A">
        <w:t xml:space="preserve">, подтверждающего трудовой стаж, </w:t>
      </w:r>
      <w:r w:rsidRPr="0082314B">
        <w:t>страхового свидетельства обязательного пенсионного с</w:t>
      </w:r>
      <w:r w:rsidR="0021111A">
        <w:t xml:space="preserve">трахования, </w:t>
      </w:r>
      <w:r w:rsidRPr="0082314B">
        <w:t>документов воинского учета (для военнообязанных и лиц, подлежащих призыву на военную службу)</w:t>
      </w:r>
      <w:r w:rsidR="0021111A">
        <w:t xml:space="preserve">, </w:t>
      </w:r>
      <w:r w:rsidRPr="0082314B">
        <w:t>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3ECF22B4" w14:textId="18B28C97" w:rsidR="00617E05" w:rsidRDefault="00E46BF0" w:rsidP="009A7197">
      <w:pPr>
        <w:numPr>
          <w:ilvl w:val="3"/>
          <w:numId w:val="3"/>
        </w:numPr>
        <w:spacing w:line="360" w:lineRule="auto"/>
        <w:jc w:val="both"/>
      </w:pPr>
      <w:r>
        <w:t>При приеме физического лица на работу в любую организацию с ним заключается трудовой</w:t>
      </w:r>
      <w:r w:rsidR="00537D5B">
        <w:t xml:space="preserve"> договор (далее ТД). В соответствии с ст.</w:t>
      </w:r>
      <w:r>
        <w:t xml:space="preserve"> 56 ТК РФ под </w:t>
      </w:r>
      <w:r w:rsidR="00537D5B">
        <w:t>ТД</w:t>
      </w:r>
      <w:r>
        <w:t xml:space="preserve">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</w:t>
      </w:r>
      <w:r w:rsidR="00537D5B">
        <w:t xml:space="preserve"> </w:t>
      </w:r>
      <w:r w:rsidR="00537D5B" w:rsidRPr="0082314B">
        <w:t xml:space="preserve">обязуется </w:t>
      </w:r>
    </w:p>
    <w:p w14:paraId="031ECB82" w14:textId="14C82AA4" w:rsidR="00E46BF0" w:rsidRPr="0082314B" w:rsidRDefault="00537D5B" w:rsidP="00617E05">
      <w:pPr>
        <w:spacing w:line="360" w:lineRule="auto"/>
        <w:jc w:val="both"/>
      </w:pPr>
      <w:r w:rsidRPr="0082314B">
        <w:t>предоставить работнику обусловленную договором работу</w:t>
      </w:r>
      <w:r w:rsidR="00E46BF0" w:rsidRPr="0082314B">
        <w:t>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 w:rsidR="00E46BF0">
        <w:t>льным и коллективным договорами</w:t>
      </w:r>
      <w:r w:rsidR="001C0579" w:rsidRPr="00EE1E0B">
        <w:t xml:space="preserve"> </w:t>
      </w:r>
      <w:r w:rsidR="001C0579" w:rsidRPr="001C0579">
        <w:t>[6]</w:t>
      </w:r>
      <w:r w:rsidR="00E46BF0">
        <w:t xml:space="preserve">. </w:t>
      </w:r>
    </w:p>
    <w:p w14:paraId="4F71FAD0" w14:textId="2AFEE03C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Приказ об увольнении (Приказ (распоряжение) о прекращении (расторжении) </w:t>
      </w:r>
      <w:r w:rsidR="00537D5B">
        <w:t>ТД</w:t>
      </w:r>
      <w:r w:rsidRPr="0082314B">
        <w:t xml:space="preserve"> с работником (увольнении) (форма Т-8)) применяется для оформления и </w:t>
      </w:r>
      <w:r w:rsidR="00554279">
        <w:t>учета увольнения работников. С</w:t>
      </w:r>
      <w:r w:rsidRPr="0082314B">
        <w:t xml:space="preserve">оставляется сотрудником кадровой службы, подписывается руководителем </w:t>
      </w:r>
      <w:r w:rsidRPr="0082314B">
        <w:lastRenderedPageBreak/>
        <w:t>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6E34D0EB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На основании распоряжения о расторжении </w:t>
      </w:r>
      <w:r w:rsidR="00537D5B">
        <w:t>ТД</w:t>
      </w:r>
      <w:r w:rsidRPr="0082314B">
        <w:t xml:space="preserve">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</w:t>
      </w:r>
      <w:r w:rsidR="00617E05">
        <w:t>т с работником по форме N Т-61 «</w:t>
      </w:r>
      <w:r w:rsidRPr="0082314B">
        <w:t>Записка-расчет при прекращении (расторжении) трудового дог</w:t>
      </w:r>
      <w:r w:rsidR="00617E05">
        <w:t>овора с работником (увольнении)»</w:t>
      </w:r>
      <w:r w:rsidRPr="0082314B">
        <w:t>.</w:t>
      </w:r>
    </w:p>
    <w:p w14:paraId="12348D1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90188C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90188C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90188C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2EEB4986" w:rsidR="006D00D9" w:rsidRDefault="006970DD" w:rsidP="0090188C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1492032B" w14:textId="1697684C" w:rsidR="00F239A6" w:rsidRDefault="006970DD" w:rsidP="0090188C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90188C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90188C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2" w:name="_Toc103671494"/>
      <w:r w:rsidR="006849D4">
        <w:t>Цели и задачи программного средства</w:t>
      </w:r>
      <w:bookmarkEnd w:id="32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3" w:name="_Toc103671495"/>
      <w:r w:rsidR="006849D4">
        <w:t>Цель программного средства</w:t>
      </w:r>
      <w:bookmarkEnd w:id="33"/>
    </w:p>
    <w:p w14:paraId="1297B493" w14:textId="11694447" w:rsidR="005B07D3" w:rsidRPr="005B07D3" w:rsidRDefault="00892862" w:rsidP="0090188C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4" w:name="_Toc103671496"/>
      <w:r w:rsidR="006849D4">
        <w:t>Задачи программного средства</w:t>
      </w:r>
      <w:bookmarkEnd w:id="34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5" w:name="_Toc103671497"/>
      <w:r>
        <w:t>Анализ существующих аналогов</w:t>
      </w:r>
      <w:bookmarkEnd w:id="35"/>
      <w:r>
        <w:t xml:space="preserve"> </w:t>
      </w:r>
    </w:p>
    <w:p w14:paraId="311112D0" w14:textId="3F2E9C31" w:rsidR="008226F8" w:rsidRPr="008226F8" w:rsidRDefault="008226F8" w:rsidP="0090188C">
      <w:pPr>
        <w:pStyle w:val="af3"/>
      </w:pPr>
      <w:r>
        <w:t xml:space="preserve">Поскольку управление персоналом, это </w:t>
      </w:r>
      <w:r w:rsidR="00F402DA">
        <w:t>процесс,</w:t>
      </w:r>
      <w:r>
        <w:t xml:space="preserve"> интегрированный со всеми производственными процессами, то модуль для такого управления, должен быть интегрирован в существующую на предприятии систему управления производством. В связи с чем среди аналогов модуля будут рассмотрены те, которые предоставляются вместе с установкой системы управления ресурсами предприятия.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86257F">
        <w:t xml:space="preserve"> </w:t>
      </w:r>
      <w:bookmarkStart w:id="36" w:name="_Toc10367149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6"/>
    </w:p>
    <w:p w14:paraId="672C06CE" w14:textId="37CF1922" w:rsidR="00214C8E" w:rsidRDefault="004440AC" w:rsidP="0090188C">
      <w:pPr>
        <w:pStyle w:val="af3"/>
      </w:pPr>
      <w:r w:rsidRPr="004440AC">
        <w:t>SAP ERP Human Capital Management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 w:rsidR="00562F49">
        <w:t xml:space="preserve"> </w:t>
      </w:r>
    </w:p>
    <w:p w14:paraId="65E66B3B" w14:textId="77777777" w:rsidR="00E4092E" w:rsidRDefault="00E4092E" w:rsidP="009A7197">
      <w:pPr>
        <w:numPr>
          <w:ilvl w:val="3"/>
          <w:numId w:val="3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53AC9957" w14:textId="77777777" w:rsidR="00E4092E" w:rsidRDefault="00E4092E" w:rsidP="009A7197">
      <w:pPr>
        <w:numPr>
          <w:ilvl w:val="3"/>
          <w:numId w:val="3"/>
        </w:numPr>
        <w:spacing w:line="360" w:lineRule="auto"/>
        <w:jc w:val="both"/>
      </w:pPr>
      <w:r>
        <w:t>- В</w:t>
      </w:r>
      <w:r w:rsidRPr="0082314B">
        <w:t>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1F836F75" w14:textId="77777777" w:rsidR="00E4092E" w:rsidRDefault="00E4092E" w:rsidP="0090188C">
      <w:pPr>
        <w:pStyle w:val="af3"/>
      </w:pPr>
      <w:r>
        <w:lastRenderedPageBreak/>
        <w:t>- О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10578E9C" w14:textId="77777777" w:rsidR="00E4092E" w:rsidRDefault="00E4092E" w:rsidP="0090188C">
      <w:pPr>
        <w:pStyle w:val="af3"/>
      </w:pPr>
      <w:r>
        <w:t>- И</w:t>
      </w:r>
      <w:r w:rsidRPr="004440AC">
        <w:t>нформационные сервисы в области HR, помогающие управлять задачами и контролировать их исполнение</w:t>
      </w:r>
      <w:r>
        <w:t>;</w:t>
      </w:r>
    </w:p>
    <w:p w14:paraId="2A58464F" w14:textId="3C7F5A18" w:rsidR="00214C8E" w:rsidRDefault="00962071" w:rsidP="009A7197">
      <w:pPr>
        <w:numPr>
          <w:ilvl w:val="3"/>
          <w:numId w:val="3"/>
        </w:numPr>
        <w:spacing w:before="24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CB01A97" wp14:editId="302DA45A">
            <wp:extent cx="5091430" cy="2842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ртовый экран S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58" cy="2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996359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4A753E17" w14:textId="0EDBE54E" w:rsidR="004440AC" w:rsidRDefault="004440AC" w:rsidP="0090188C">
      <w:pPr>
        <w:pStyle w:val="af3"/>
      </w:pPr>
      <w:r>
        <w:t xml:space="preserve">Среди недостатков можно выделить: </w:t>
      </w:r>
    </w:p>
    <w:p w14:paraId="12802879" w14:textId="5B5A1672" w:rsidR="004440AC" w:rsidRDefault="001C1E4A" w:rsidP="0090188C">
      <w:pPr>
        <w:pStyle w:val="af3"/>
      </w:pPr>
      <w:r>
        <w:t>- В</w:t>
      </w:r>
      <w:r w:rsidR="004440AC">
        <w:t>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0D1EC024" w:rsidR="004440AC" w:rsidRDefault="001C1E4A" w:rsidP="0090188C">
      <w:pPr>
        <w:pStyle w:val="af3"/>
      </w:pPr>
      <w:r>
        <w:t>- П</w:t>
      </w:r>
      <w:r w:rsidR="004440AC" w:rsidRPr="004440AC">
        <w:t>олное внедрение может з</w:t>
      </w:r>
      <w:r w:rsidR="00A377B1">
        <w:t>анимать от</w:t>
      </w:r>
      <w:r w:rsidR="0055404E">
        <w:t xml:space="preserve"> одного года до четырёх </w:t>
      </w:r>
      <w:r w:rsidR="004440AC">
        <w:t>лет;</w:t>
      </w:r>
    </w:p>
    <w:p w14:paraId="147B10B6" w14:textId="626E62A4" w:rsidR="00F94839" w:rsidRDefault="001C1E4A" w:rsidP="0090188C">
      <w:pPr>
        <w:pStyle w:val="af3"/>
      </w:pPr>
      <w:r>
        <w:t>- О</w:t>
      </w:r>
      <w:r w:rsidR="00F94839">
        <w:t xml:space="preserve">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</w:t>
      </w:r>
      <w:r w:rsidR="00FD7817">
        <w:t>разработки</w:t>
      </w:r>
      <w:r w:rsidR="00F94839">
        <w:t>;</w:t>
      </w:r>
    </w:p>
    <w:p w14:paraId="24224495" w14:textId="6FCDAD27" w:rsidR="00B15776" w:rsidRDefault="001C1E4A" w:rsidP="0090188C">
      <w:pPr>
        <w:pStyle w:val="af3"/>
      </w:pPr>
      <w:r>
        <w:t>- Н</w:t>
      </w:r>
      <w:r w:rsidR="00B15776"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7" w:name="_Toc103671499"/>
      <w:r>
        <w:t xml:space="preserve">Модуль Кадры в </w:t>
      </w:r>
      <w:r w:rsidR="00214C8E" w:rsidRPr="0082314B">
        <w:t>Турбо9</w:t>
      </w:r>
      <w:bookmarkEnd w:id="37"/>
      <w:r w:rsidR="00214C8E" w:rsidRPr="0082314B">
        <w:t xml:space="preserve"> </w:t>
      </w:r>
    </w:p>
    <w:p w14:paraId="66D20977" w14:textId="28F8CD5C" w:rsidR="00F07017" w:rsidRDefault="00F07017" w:rsidP="0090188C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B0658D8" w14:textId="77777777" w:rsidR="00E4092E" w:rsidRDefault="00E4092E" w:rsidP="0090188C">
      <w:pPr>
        <w:pStyle w:val="af3"/>
      </w:pPr>
      <w:r>
        <w:t xml:space="preserve">Среди преимуществ можно выделить: </w:t>
      </w:r>
    </w:p>
    <w:p w14:paraId="4D8B2E0F" w14:textId="77777777" w:rsidR="00E4092E" w:rsidRDefault="00E4092E" w:rsidP="0090188C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F72DC40" w14:textId="77777777" w:rsidR="00E4092E" w:rsidRDefault="00E4092E" w:rsidP="0090188C">
      <w:pPr>
        <w:pStyle w:val="af3"/>
      </w:pPr>
      <w:r>
        <w:lastRenderedPageBreak/>
        <w:t xml:space="preserve">- </w:t>
      </w:r>
      <w:r w:rsidRPr="00F07017">
        <w:t>Отвечает требова</w:t>
      </w:r>
      <w:r>
        <w:t>ниям Федерального</w:t>
      </w:r>
      <w:r w:rsidRPr="006639AD">
        <w:t xml:space="preserve"> закон</w:t>
      </w:r>
      <w:r>
        <w:t>а</w:t>
      </w:r>
      <w:r w:rsidRPr="006639AD">
        <w:t xml:space="preserve"> от 05.04.2013 N 44-ФЗ (ред. от 08.03.2022) </w:t>
      </w:r>
      <w:r>
        <w:t>«</w:t>
      </w:r>
      <w:r w:rsidRPr="006639AD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6639AD">
        <w:t>.</w:t>
      </w:r>
    </w:p>
    <w:p w14:paraId="41535006" w14:textId="77777777" w:rsidR="00214C8E" w:rsidRPr="0082314B" w:rsidRDefault="00214C8E" w:rsidP="009A7197">
      <w:pPr>
        <w:numPr>
          <w:ilvl w:val="3"/>
          <w:numId w:val="3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996359">
      <w:pPr>
        <w:pStyle w:val="a5"/>
      </w:pPr>
      <w:r w:rsidRPr="0082314B">
        <w:t>Пример интерфейса ТУРБО9</w:t>
      </w:r>
    </w:p>
    <w:p w14:paraId="65A8D2FC" w14:textId="27AD75BA" w:rsidR="008A4AC5" w:rsidRDefault="008A4AC5" w:rsidP="0090188C">
      <w:pPr>
        <w:pStyle w:val="af3"/>
      </w:pPr>
      <w:r>
        <w:t xml:space="preserve">К недостаткам можно отнести: </w:t>
      </w:r>
    </w:p>
    <w:p w14:paraId="3FCE549B" w14:textId="77777777" w:rsidR="008A4AC5" w:rsidRDefault="008A4AC5" w:rsidP="0090188C">
      <w:pPr>
        <w:pStyle w:val="af3"/>
      </w:pPr>
      <w:r>
        <w:t>- Данное решение обладало не интуитивно понятным интерфейсом;</w:t>
      </w:r>
    </w:p>
    <w:p w14:paraId="1CDFA1B6" w14:textId="0ED8F38B" w:rsidR="006059AA" w:rsidRDefault="008A4AC5" w:rsidP="0090188C">
      <w:pPr>
        <w:pStyle w:val="af3"/>
      </w:pPr>
      <w:r>
        <w:t>- Не соответство</w:t>
      </w:r>
      <w:r w:rsidR="006059AA">
        <w:t>вало новым требованиям ЯП ТУРБО;</w:t>
      </w:r>
    </w:p>
    <w:p w14:paraId="62D7E0D3" w14:textId="1338E056" w:rsidR="006059AA" w:rsidRPr="008A4AC5" w:rsidRDefault="006059AA" w:rsidP="0090188C">
      <w:pPr>
        <w:pStyle w:val="af3"/>
      </w:pPr>
      <w:r>
        <w:t>- «Долгопрудненский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8" w:name="_Toc10367150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С:</w:t>
      </w:r>
      <w:r w:rsidR="00214C8E" w:rsidRPr="0082314B">
        <w:rPr>
          <w:lang w:val="en-US"/>
        </w:rPr>
        <w:t>ERP</w:t>
      </w:r>
      <w:bookmarkEnd w:id="38"/>
    </w:p>
    <w:p w14:paraId="5A14BCA0" w14:textId="3342B4CE" w:rsidR="00371732" w:rsidRDefault="00371732" w:rsidP="0090188C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С:ERP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 \* MERGEFORMAT </w:instrText>
      </w:r>
      <w:r w:rsidR="00753D78">
        <w:fldChar w:fldCharType="separate"/>
      </w:r>
      <w:r w:rsidR="008A373C" w:rsidRPr="008A373C">
        <w:rPr>
          <w:vanish/>
        </w:rPr>
        <w:t xml:space="preserve">Рис. </w:t>
      </w:r>
      <w:r w:rsidR="008A373C">
        <w:t>1.3</w:t>
      </w:r>
      <w:r w:rsidR="00753D78">
        <w:fldChar w:fldCharType="end"/>
      </w:r>
      <w:r w:rsidR="006D00D9">
        <w:t>.</w:t>
      </w:r>
    </w:p>
    <w:p w14:paraId="211EFF9B" w14:textId="77777777" w:rsidR="006D00D9" w:rsidRDefault="006D00D9" w:rsidP="0090188C">
      <w:pPr>
        <w:pStyle w:val="af3"/>
      </w:pPr>
      <w:r>
        <w:t xml:space="preserve">Среди преимуществ можно выделить: </w:t>
      </w:r>
    </w:p>
    <w:p w14:paraId="3D409CB3" w14:textId="77777777" w:rsidR="006D00D9" w:rsidRPr="00371732" w:rsidRDefault="006D00D9" w:rsidP="0090188C">
      <w:pPr>
        <w:pStyle w:val="af3"/>
      </w:pPr>
      <w:r>
        <w:t>- 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72C84C20" w14:textId="77777777" w:rsidR="006D00D9" w:rsidRDefault="006D00D9" w:rsidP="0090188C">
      <w:pPr>
        <w:pStyle w:val="af3"/>
      </w:pPr>
      <w:r>
        <w:lastRenderedPageBreak/>
        <w:t>- Существует функционал для получения</w:t>
      </w:r>
      <w:r w:rsidRPr="0082314B">
        <w:t xml:space="preserve"> унифицированных отчетных форм и внутренней аналитической отчетности</w:t>
      </w:r>
      <w:r>
        <w:t xml:space="preserve">; </w:t>
      </w:r>
    </w:p>
    <w:p w14:paraId="091D644F" w14:textId="77777777" w:rsidR="006D00D9" w:rsidRPr="00371732" w:rsidRDefault="006D00D9" w:rsidP="0090188C">
      <w:pPr>
        <w:pStyle w:val="af3"/>
      </w:pPr>
      <w:r>
        <w:t>- 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0394034A" w14:textId="77777777" w:rsidR="00371732" w:rsidRPr="0082314B" w:rsidRDefault="00371732" w:rsidP="009A7197">
      <w:pPr>
        <w:numPr>
          <w:ilvl w:val="3"/>
          <w:numId w:val="3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39" w:name="_Ref99272038"/>
      <w:r w:rsidRPr="0082314B">
        <w:t>Панель «Кадры» в 1С</w:t>
      </w:r>
      <w:bookmarkEnd w:id="39"/>
    </w:p>
    <w:p w14:paraId="36028211" w14:textId="1905B903" w:rsidR="004C32F4" w:rsidRDefault="004C32F4" w:rsidP="0090188C">
      <w:pPr>
        <w:pStyle w:val="af3"/>
      </w:pPr>
      <w:r>
        <w:t xml:space="preserve">Среди недостатков можно выделить: </w:t>
      </w:r>
    </w:p>
    <w:p w14:paraId="7693A3F4" w14:textId="709202B5" w:rsidR="004C32F4" w:rsidRDefault="004C32F4" w:rsidP="0090188C">
      <w:pPr>
        <w:pStyle w:val="af3"/>
      </w:pPr>
      <w:r>
        <w:t xml:space="preserve">- </w:t>
      </w:r>
      <w:r w:rsidR="00276CB2">
        <w:t xml:space="preserve">Для ERP изменения в «зарплатном» блоке </w:t>
      </w:r>
      <w:r w:rsidRPr="004C32F4">
        <w:t>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90188C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3037291C" w:rsidR="004C32F4" w:rsidRDefault="004C32F4" w:rsidP="0090188C">
      <w:pPr>
        <w:pStyle w:val="af3"/>
      </w:pPr>
      <w:r>
        <w:t xml:space="preserve">- </w:t>
      </w:r>
      <w:r w:rsidR="000F5F78">
        <w:t xml:space="preserve">Подходит для простых задач кадрового и зарплатного учета, поскольку </w:t>
      </w:r>
      <w:r w:rsidR="000F5F78" w:rsidRPr="000F5F78">
        <w:t>1</w:t>
      </w:r>
      <w:r w:rsidR="000F5F78">
        <w:rPr>
          <w:lang w:val="en-US"/>
        </w:rPr>
        <w:t>C</w:t>
      </w:r>
      <w:r w:rsidR="000F5F78">
        <w:t>:</w:t>
      </w:r>
      <w:r w:rsidR="000F5F78">
        <w:rPr>
          <w:lang w:val="en-US"/>
        </w:rPr>
        <w:t>ERP</w:t>
      </w:r>
      <w:r w:rsidR="000F5F78">
        <w:t xml:space="preserve"> используется если основные з</w:t>
      </w:r>
      <w:r w:rsidRPr="004C32F4">
        <w:t>адачи автоматизации связаны с производством</w:t>
      </w:r>
      <w:r w:rsidR="000F5F78">
        <w:t>;</w:t>
      </w:r>
    </w:p>
    <w:p w14:paraId="64F5C007" w14:textId="77777777" w:rsidR="00371732" w:rsidRDefault="00371732" w:rsidP="0090188C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52E5FD53" w:rsidR="00371732" w:rsidRPr="004C32F4" w:rsidRDefault="00371732" w:rsidP="0090188C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 w:rsidR="00276CB2">
        <w:t xml:space="preserve"> неподготовленных пользователей, а значит повышаются затраты на их обучение;</w:t>
      </w:r>
    </w:p>
    <w:p w14:paraId="2171C54A" w14:textId="57C1B47D" w:rsidR="00B107E9" w:rsidRDefault="00B107E9" w:rsidP="00B107E9">
      <w:pPr>
        <w:pStyle w:val="a8"/>
      </w:pPr>
      <w:r>
        <w:t xml:space="preserve"> </w:t>
      </w:r>
      <w:bookmarkStart w:id="40" w:name="_Toc10367150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40"/>
    </w:p>
    <w:p w14:paraId="3AEFC5A2" w14:textId="7574D11C" w:rsidR="00882D7C" w:rsidRDefault="006059AA" w:rsidP="0090188C">
      <w:pPr>
        <w:pStyle w:val="af3"/>
      </w:pPr>
      <w:r>
        <w:t>П</w:t>
      </w:r>
      <w:r w:rsidRPr="006059AA">
        <w:t>латформа стала следующим шагом в развитии линейки и пришла на смену платформе Турбо9. Оба поколения продуктов отвечают требованиям импортозамещения и способны работать в операционных системах Linux и Windows</w:t>
      </w:r>
      <w:r>
        <w:t xml:space="preserve">. </w:t>
      </w:r>
      <w:r w:rsidR="007D5A0E" w:rsidRPr="007D5A0E">
        <w:t>В ТУРБО Х сохранены основные наработки предыдущих версий и усовершенствованы механизмы представления информации, что открывает новые возможности для использования.</w:t>
      </w:r>
    </w:p>
    <w:p w14:paraId="3D1447A2" w14:textId="5F7305B7" w:rsidR="00882D7C" w:rsidRDefault="00882D7C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D87602">
      <w:pPr>
        <w:pStyle w:val="a5"/>
      </w:pPr>
      <w:r w:rsidRPr="00D87602"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90188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90188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90188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90188C">
      <w:pPr>
        <w:pStyle w:val="af3"/>
      </w:pPr>
      <w:r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0E56BF23" w:rsidR="00764BA0" w:rsidRDefault="00764BA0" w:rsidP="0090188C">
      <w:pPr>
        <w:pStyle w:val="af3"/>
      </w:pPr>
      <w:r>
        <w:t xml:space="preserve">- </w:t>
      </w:r>
      <w:r w:rsidR="00F55363">
        <w:t>Д</w:t>
      </w:r>
      <w:r>
        <w:t>обавлена информация в карточку Физического лица: рас</w:t>
      </w:r>
      <w:r w:rsidR="005C0620">
        <w:t>шифровка данных по стажу (</w:t>
      </w:r>
      <w:r>
        <w:t xml:space="preserve">справочник вид стажа), расширение информации по воинской </w:t>
      </w:r>
      <w:r w:rsidR="007D5A0E">
        <w:t>обязанности, инвалидность</w:t>
      </w:r>
      <w:r>
        <w:t>, образование, семья, информация о курсах и повышении квалификации;</w:t>
      </w:r>
    </w:p>
    <w:p w14:paraId="13E7EEDD" w14:textId="34856272" w:rsidR="006F7861" w:rsidRDefault="006F7861" w:rsidP="0090188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90188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770EAA15" w14:textId="77777777" w:rsidR="005C0620" w:rsidRDefault="00F55363" w:rsidP="0090188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</w:p>
    <w:p w14:paraId="01ABF31B" w14:textId="089FD34E" w:rsidR="00F06EF2" w:rsidRPr="00F06EF2" w:rsidRDefault="001F0EED" w:rsidP="0090188C">
      <w:pPr>
        <w:pStyle w:val="af3"/>
      </w:pPr>
      <w:r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8A373C">
        <w:t>Рис. 1.5</w:t>
      </w:r>
      <w:r w:rsidR="006F7861">
        <w:fldChar w:fldCharType="end"/>
      </w:r>
      <w:r w:rsidR="006F7861">
        <w:t xml:space="preserve"> </w:t>
      </w:r>
      <w:r>
        <w:t xml:space="preserve">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8437D1">
      <w:pPr>
        <w:pStyle w:val="a5"/>
      </w:pPr>
      <w:bookmarkStart w:id="41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41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2" w:name="_Toc103671502"/>
      <w:r>
        <w:t>Актуальность разработки</w:t>
      </w:r>
      <w:bookmarkEnd w:id="42"/>
      <w:r w:rsidR="00095BE5" w:rsidRPr="00F17EBD">
        <w:t xml:space="preserve"> </w:t>
      </w:r>
    </w:p>
    <w:p w14:paraId="6278411B" w14:textId="748FD5A6" w:rsidR="00D71D3D" w:rsidRDefault="0068255F" w:rsidP="0090188C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20A39A84" w14:textId="61B1C8D9" w:rsidR="00030085" w:rsidRDefault="00D71D3D" w:rsidP="0090188C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  <w:r w:rsidR="00030085">
        <w:t>При этом следует отметить, что на внедрение модуля будет осуществлено с минимальными трудозатратами.</w:t>
      </w:r>
    </w:p>
    <w:p w14:paraId="469706AB" w14:textId="3F6B73F3" w:rsidR="00030085" w:rsidRDefault="00030085" w:rsidP="0090188C">
      <w:pPr>
        <w:pStyle w:val="af3"/>
      </w:pPr>
      <w:r>
        <w:t>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>нтерфейсов — австрийской Usecon</w:t>
      </w:r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Разрабатываемый модуль доступен как из настольной версии приложения </w:t>
      </w:r>
      <w:r>
        <w:rPr>
          <w:lang w:val="en-US"/>
        </w:rPr>
        <w:t>TURBO</w:t>
      </w:r>
      <w:r w:rsidRPr="0090190C">
        <w:t xml:space="preserve"> </w:t>
      </w:r>
      <w:r>
        <w:rPr>
          <w:lang w:val="en-US"/>
        </w:rPr>
        <w:t>ERP</w:t>
      </w:r>
      <w:r>
        <w:t>, так и из его веб-версии.</w:t>
      </w:r>
    </w:p>
    <w:p w14:paraId="73223F41" w14:textId="2AE79C7F" w:rsidR="007708E5" w:rsidRDefault="00030085" w:rsidP="0090188C">
      <w:pPr>
        <w:pStyle w:val="af3"/>
      </w:pPr>
      <w:r>
        <w:t xml:space="preserve">Существенным плюсом при внедрении может стать и наличие в организации ранее приобретенных модулей </w:t>
      </w:r>
      <w:r>
        <w:rPr>
          <w:lang w:val="en-US"/>
        </w:rPr>
        <w:t>TURBO</w:t>
      </w:r>
      <w:r w:rsidRPr="00B8462B">
        <w:t xml:space="preserve"> </w:t>
      </w:r>
      <w:r>
        <w:rPr>
          <w:lang w:val="en-US"/>
        </w:rPr>
        <w:t>ERP</w:t>
      </w:r>
      <w:r>
        <w:t>, что позволит снизить затраты на интеграцию.</w:t>
      </w:r>
    </w:p>
    <w:p w14:paraId="6EA9F567" w14:textId="7097CFDF" w:rsidR="00C54666" w:rsidRPr="00B8462B" w:rsidRDefault="00C54666" w:rsidP="0090188C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627F6CF9" w14:textId="44335227" w:rsidR="00AA19FD" w:rsidRDefault="00857462" w:rsidP="0090188C">
      <w:pPr>
        <w:pStyle w:val="af3"/>
        <w:rPr>
          <w:rFonts w:eastAsiaTheme="majorEastAsia" w:cstheme="majorBidi"/>
          <w:b/>
          <w:sz w:val="28"/>
          <w:szCs w:val="32"/>
        </w:rPr>
      </w:pPr>
      <w:r>
        <w:t>Скорость работы в модуле управления персоналом будет повышена за счет использования предзаполненных при первичной установке прилож</w:t>
      </w:r>
      <w:r w:rsidR="00030085">
        <w:t xml:space="preserve">ения справочников, шаблонов форм. </w:t>
      </w:r>
      <w:r w:rsidR="00AA19FD">
        <w:br w:type="page"/>
      </w:r>
    </w:p>
    <w:p w14:paraId="48A554C2" w14:textId="1AF6EACF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3" w:name="_Toc103671503"/>
      <w:r>
        <w:lastRenderedPageBreak/>
        <w:t>Вывод к разделу 1</w:t>
      </w:r>
      <w:bookmarkEnd w:id="43"/>
    </w:p>
    <w:p w14:paraId="4407A51C" w14:textId="40A51880" w:rsidR="00457971" w:rsidRDefault="0015577C" w:rsidP="0090188C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90188C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90188C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098C5EAA" w:rsidR="00AA19FD" w:rsidRDefault="00BD4323" w:rsidP="0090188C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FF5BCD">
        <w:t>1</w:t>
      </w:r>
      <w:r w:rsidR="00911227">
        <w:t xml:space="preserve">). </w:t>
      </w:r>
    </w:p>
    <w:p w14:paraId="6514F354" w14:textId="77777777" w:rsidR="00457971" w:rsidRPr="00AA19FD" w:rsidRDefault="00457971" w:rsidP="0090188C">
      <w:pPr>
        <w:pStyle w:val="af3"/>
      </w:pPr>
    </w:p>
    <w:p w14:paraId="5733BDFE" w14:textId="77777777" w:rsidR="00260053" w:rsidRDefault="00666B18" w:rsidP="0090188C">
      <w:pPr>
        <w:pStyle w:val="af3"/>
        <w:sectPr w:rsidR="00260053" w:rsidSect="005D25C4">
          <w:headerReference w:type="even" r:id="rId20"/>
          <w:head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4" w:name="_Toc103671504"/>
      <w:r w:rsidR="00AA19FD">
        <w:rPr>
          <w:rStyle w:val="af5"/>
          <w:b/>
        </w:rPr>
        <w:t>Проектирование модуля управления персоналом</w:t>
      </w:r>
      <w:bookmarkEnd w:id="44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5" w:name="_Toc103671505"/>
      <w:r>
        <w:t>Проектирование моделей предметной области</w:t>
      </w:r>
      <w:bookmarkEnd w:id="45"/>
    </w:p>
    <w:p w14:paraId="2660AA14" w14:textId="5D495669" w:rsidR="00AA19FD" w:rsidRPr="007933AC" w:rsidRDefault="007933AC" w:rsidP="0090188C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8A373C" w:rsidRPr="008A373C">
        <w:rPr>
          <w:vanish/>
        </w:rPr>
        <w:t>Рис.</w:t>
      </w:r>
      <w:r w:rsidR="008A373C">
        <w:t xml:space="preserve"> 2.1</w:t>
      </w:r>
      <w:r>
        <w:fldChar w:fldCharType="end"/>
      </w:r>
      <w:r w:rsidR="00BE2A7A">
        <w:t xml:space="preserve"> </w:t>
      </w:r>
    </w:p>
    <w:p w14:paraId="62759DE4" w14:textId="3D140ABF" w:rsidR="001B0160" w:rsidRDefault="001B0160" w:rsidP="0090188C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90188C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90188C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90188C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4833C240" w:rsidR="00260053" w:rsidRDefault="00100BA9" w:rsidP="0090188C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90188C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90188C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8A373C" w:rsidRPr="008A373C">
        <w:rPr>
          <w:vanish/>
        </w:rPr>
        <w:t xml:space="preserve">Рис. </w:t>
      </w:r>
      <w:r w:rsidR="008A373C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6C028888" w14:textId="77777777" w:rsidR="00260053" w:rsidRDefault="00260053" w:rsidP="0090188C">
      <w:pPr>
        <w:pStyle w:val="af3"/>
      </w:pPr>
    </w:p>
    <w:p w14:paraId="04AFF9C8" w14:textId="77777777" w:rsidR="00260053" w:rsidRDefault="00260053" w:rsidP="0090188C">
      <w:pPr>
        <w:pStyle w:val="af3"/>
      </w:pPr>
    </w:p>
    <w:p w14:paraId="633DEA42" w14:textId="77777777" w:rsidR="00260053" w:rsidRDefault="00260053" w:rsidP="0090188C">
      <w:pPr>
        <w:pStyle w:val="af3"/>
        <w:sectPr w:rsidR="00260053" w:rsidSect="005D25C4">
          <w:headerReference w:type="first" r:id="rId23"/>
          <w:footerReference w:type="first" r:id="rId2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784233" w14:textId="77777777" w:rsidR="00260053" w:rsidRDefault="00260053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5137A97" wp14:editId="2C2163A6">
            <wp:extent cx="7664772" cy="4263420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1447" cy="42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686" w14:textId="3928DFFC" w:rsidR="00260053" w:rsidRDefault="00260053" w:rsidP="009A7197">
      <w:pPr>
        <w:pStyle w:val="a9"/>
        <w:numPr>
          <w:ilvl w:val="3"/>
          <w:numId w:val="17"/>
        </w:numPr>
      </w:pPr>
      <w:bookmarkStart w:id="46" w:name="_Ref98700319"/>
      <w:r>
        <w:t xml:space="preserve">Контекстная диаграмма </w:t>
      </w:r>
      <w:r w:rsidRPr="00260053">
        <w:rPr>
          <w:lang w:val="en-US"/>
        </w:rPr>
        <w:t>IDEF</w:t>
      </w:r>
      <w:r w:rsidRPr="007933AC">
        <w:t>0</w:t>
      </w:r>
      <w:bookmarkEnd w:id="46"/>
      <w:r>
        <w:br w:type="page"/>
      </w:r>
    </w:p>
    <w:p w14:paraId="42A197A9" w14:textId="5AC5783E" w:rsidR="002F1E9D" w:rsidRPr="009861DE" w:rsidRDefault="002F1E9D" w:rsidP="0090188C">
      <w:pPr>
        <w:pStyle w:val="af3"/>
      </w:pPr>
      <w:r w:rsidRPr="009861DE">
        <w:lastRenderedPageBreak/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90188C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90188C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90188C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90188C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90188C">
      <w:pPr>
        <w:pStyle w:val="af3"/>
      </w:pPr>
      <w:r>
        <w:t xml:space="preserve">То есть можно сказать, что управление персоналом как таковое начинается в процесса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180DE849" w:rsidR="008056BF" w:rsidRDefault="00CA5B83" w:rsidP="0090188C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6894FC8D" w14:textId="7777777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6A9AABA" w14:textId="77777777" w:rsidR="008056BF" w:rsidRDefault="008056BF" w:rsidP="008056BF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834C65" wp14:editId="399A6D9E">
            <wp:extent cx="8253017" cy="4465242"/>
            <wp:effectExtent l="7937" t="0" r="4128" b="412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78" t="1429"/>
                    <a:stretch/>
                  </pic:blipFill>
                  <pic:spPr bwMode="auto">
                    <a:xfrm rot="16200000">
                      <a:off x="0" y="0"/>
                      <a:ext cx="8256398" cy="446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84ED" w14:textId="77777777" w:rsidR="008056BF" w:rsidRPr="0083530D" w:rsidRDefault="008056BF" w:rsidP="008056BF">
      <w:pPr>
        <w:pStyle w:val="a9"/>
        <w:rPr>
          <w:lang w:val="en-US"/>
        </w:rPr>
      </w:pPr>
      <w:bookmarkStart w:id="47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7"/>
    </w:p>
    <w:p w14:paraId="33DBF334" w14:textId="3323766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4418677" w14:textId="1D162E6B" w:rsidR="00CA5B83" w:rsidRPr="00CA5B83" w:rsidRDefault="00CA5B83" w:rsidP="0090188C">
      <w:pPr>
        <w:pStyle w:val="af3"/>
      </w:pPr>
      <w:r>
        <w:lastRenderedPageBreak/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 \* MERGEFORMAT </w:instrText>
      </w:r>
      <w:r w:rsidR="00DC719F">
        <w:fldChar w:fldCharType="separate"/>
      </w:r>
      <w:r w:rsidR="008A373C" w:rsidRPr="008A373C">
        <w:rPr>
          <w:vanish/>
        </w:rPr>
        <w:t xml:space="preserve">Рис. </w:t>
      </w:r>
      <w:r w:rsidR="008A373C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</w:t>
      </w:r>
      <w:r w:rsidR="00C9422A">
        <w:t>условия труда</w:t>
      </w:r>
      <w:r w:rsidR="006771B8">
        <w:t xml:space="preserve"> сотрудника. Она будет заполнена на ос</w:t>
      </w:r>
      <w:r w:rsidR="00C9422A">
        <w:t xml:space="preserve">новании полученной информации </w:t>
      </w:r>
      <w:r w:rsidR="006771B8">
        <w:t>при его приеме</w:t>
      </w:r>
      <w:r w:rsidR="00C9422A">
        <w:t xml:space="preserve"> и в дальнейшем будет обновляться при формировании других кадровых и служебных документов</w:t>
      </w:r>
      <w:r w:rsidR="006771B8">
        <w:t xml:space="preserve">. </w:t>
      </w:r>
    </w:p>
    <w:p w14:paraId="0A12B320" w14:textId="06B05B4A" w:rsidR="00861086" w:rsidRDefault="00BC2377" w:rsidP="00BC2377">
      <w:pPr>
        <w:pStyle w:val="af3"/>
        <w:ind w:firstLine="0"/>
      </w:pPr>
      <w:r>
        <w:rPr>
          <w:noProof/>
        </w:rPr>
        <w:drawing>
          <wp:inline distT="0" distB="0" distL="0" distR="0" wp14:anchorId="36AAD8AF" wp14:editId="3D1C3490">
            <wp:extent cx="6120130" cy="26003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F0B" w14:textId="1E0DB708" w:rsidR="00F03C9C" w:rsidRDefault="00F03C9C" w:rsidP="0083530D">
      <w:pPr>
        <w:pStyle w:val="a9"/>
      </w:pPr>
      <w:bookmarkStart w:id="48" w:name="_Ref99227144"/>
      <w:r>
        <w:t xml:space="preserve">Декомпозиция функционального блока: </w:t>
      </w:r>
      <w:r w:rsidR="00CA5B83">
        <w:t>Прием</w:t>
      </w:r>
      <w:bookmarkEnd w:id="48"/>
    </w:p>
    <w:p w14:paraId="650D048C" w14:textId="065C2D2E" w:rsidR="00793B66" w:rsidRPr="00793B66" w:rsidRDefault="00793B66" w:rsidP="0090188C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8A373C" w:rsidRPr="008A373C">
        <w:rPr>
          <w:vanish/>
        </w:rPr>
        <w:t xml:space="preserve">Рис. </w:t>
      </w:r>
      <w:r w:rsidR="008A373C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E749A4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DA017B" wp14:editId="40495000">
            <wp:extent cx="8404885" cy="4457032"/>
            <wp:effectExtent l="0" t="6985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042" r="1189" b="12336"/>
                    <a:stretch/>
                  </pic:blipFill>
                  <pic:spPr bwMode="auto">
                    <a:xfrm rot="16200000">
                      <a:off x="0" y="0"/>
                      <a:ext cx="8415790" cy="44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49" w:name="_Ref98707986"/>
      <w:r>
        <w:t>Декомпозиция функционального блока: Управление персоналом</w:t>
      </w:r>
      <w:bookmarkEnd w:id="49"/>
    </w:p>
    <w:p w14:paraId="32F09C4B" w14:textId="53A8C435" w:rsidR="00E749A4" w:rsidRDefault="00E749A4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0C7C12BA" w14:textId="77777777" w:rsidR="00E749A4" w:rsidRDefault="00E749A4" w:rsidP="0090188C">
      <w:pPr>
        <w:pStyle w:val="af3"/>
      </w:pPr>
    </w:p>
    <w:p w14:paraId="2B5F00BB" w14:textId="1DC70300" w:rsidR="006D4A75" w:rsidRPr="006D4A75" w:rsidRDefault="006D4A75" w:rsidP="0090188C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8A373C" w:rsidRPr="008A373C">
        <w:rPr>
          <w:vanish/>
        </w:rPr>
        <w:t xml:space="preserve">Рис. </w:t>
      </w:r>
      <w:r w:rsidR="008A373C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50" w:name="_Ref98709311"/>
      <w:r>
        <w:t>Декомпозиция функционального блока: Увольнение</w:t>
      </w:r>
      <w:bookmarkEnd w:id="50"/>
    </w:p>
    <w:p w14:paraId="1AA398F9" w14:textId="7E85C875" w:rsidR="00ED0666" w:rsidRDefault="00EA293B" w:rsidP="0090188C">
      <w:pPr>
        <w:pStyle w:val="af3"/>
      </w:pPr>
      <w:r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90188C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90188C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90188C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8A373C" w:rsidRPr="008A373C">
        <w:rPr>
          <w:vanish/>
        </w:rPr>
        <w:t xml:space="preserve">Рис. </w:t>
      </w:r>
      <w:r w:rsidR="008A373C">
        <w:t>2.6</w:t>
      </w:r>
      <w:r w:rsidR="00E96273">
        <w:fldChar w:fldCharType="end"/>
      </w:r>
    </w:p>
    <w:p w14:paraId="2BE406F9" w14:textId="258E161B" w:rsidR="00F03C9C" w:rsidRDefault="001D7C26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192BC2E3" w:rsidR="00D77FE9" w:rsidRDefault="00D77FE9" w:rsidP="0083530D">
      <w:pPr>
        <w:pStyle w:val="a9"/>
      </w:pPr>
      <w:bookmarkStart w:id="51" w:name="_Ref98710660"/>
      <w:r>
        <w:t>Диаграмма вариантов использования</w:t>
      </w:r>
      <w:bookmarkEnd w:id="51"/>
    </w:p>
    <w:p w14:paraId="41CB2017" w14:textId="46A0AE5C" w:rsidR="0044029B" w:rsidRDefault="0077702D" w:rsidP="0090188C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8A373C" w:rsidRPr="008A373C">
        <w:rPr>
          <w:vanish/>
        </w:rPr>
        <w:t xml:space="preserve">Рис. </w:t>
      </w:r>
      <w:r w:rsidR="008A373C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8A373C" w:rsidRPr="008A373C">
        <w:rPr>
          <w:vanish/>
        </w:rPr>
        <w:t xml:space="preserve">Рис. </w:t>
      </w:r>
      <w:r w:rsidR="008A373C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2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52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2B91BA03">
            <wp:extent cx="2343339" cy="86214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36" cy="86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3" w:name="_Ref98712145"/>
      <w:r>
        <w:t>Диаграмма деятельности: Оформление увольнения</w:t>
      </w:r>
      <w:bookmarkEnd w:id="53"/>
    </w:p>
    <w:p w14:paraId="329F6B31" w14:textId="08874A0F" w:rsidR="00F178AF" w:rsidRPr="00F178AF" w:rsidRDefault="00F178AF" w:rsidP="0090188C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4" w:name="_Toc103671506"/>
      <w:r w:rsidR="00AA19FD">
        <w:t>Проектирование модели данных</w:t>
      </w:r>
      <w:bookmarkEnd w:id="54"/>
    </w:p>
    <w:p w14:paraId="043AF651" w14:textId="41F1C67F" w:rsidR="00505C20" w:rsidRDefault="0041377C" w:rsidP="0090188C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8A373C" w:rsidRPr="008A373C">
        <w:rPr>
          <w:vanish/>
        </w:rPr>
        <w:t xml:space="preserve">Рис. </w:t>
      </w:r>
      <w:r w:rsidR="008A373C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90188C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90188C">
      <w:pPr>
        <w:pStyle w:val="af3"/>
      </w:pPr>
      <w:r>
        <w:t>- Код_ФЛ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90188C">
      <w:pPr>
        <w:pStyle w:val="af3"/>
      </w:pPr>
      <w:r>
        <w:t xml:space="preserve">- </w:t>
      </w:r>
      <w:r w:rsidR="00EF3AD0">
        <w:t>Фамилия, Имя, Отчество ;</w:t>
      </w:r>
    </w:p>
    <w:p w14:paraId="136DBC1B" w14:textId="28409D19" w:rsidR="00EF3AD0" w:rsidRDefault="00EF3AD0" w:rsidP="0090188C">
      <w:pPr>
        <w:pStyle w:val="af3"/>
      </w:pPr>
      <w:r>
        <w:t>- Дата рождения;</w:t>
      </w:r>
    </w:p>
    <w:p w14:paraId="4CCB2469" w14:textId="51D79076" w:rsidR="00EF3AD0" w:rsidRDefault="00EF3AD0" w:rsidP="0090188C">
      <w:pPr>
        <w:pStyle w:val="af3"/>
      </w:pPr>
      <w:r>
        <w:t>- Номер телефона;</w:t>
      </w:r>
    </w:p>
    <w:p w14:paraId="55CDEA8A" w14:textId="13D585EB" w:rsidR="00EF3AD0" w:rsidRDefault="00EF3AD0" w:rsidP="0090188C">
      <w:pPr>
        <w:pStyle w:val="af3"/>
      </w:pPr>
      <w:r>
        <w:t xml:space="preserve">В таблице «УТСотрудника» ключевым полем является табельный номер сотрудника, при этом не исключено использование и Код_ФЛ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ДатаНазначения, ДатаУвольнения. </w:t>
      </w:r>
    </w:p>
    <w:p w14:paraId="6895DE09" w14:textId="097D823E" w:rsidR="00AE2CD0" w:rsidRDefault="00841EA7" w:rsidP="0090188C">
      <w:pPr>
        <w:pStyle w:val="af3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3E480F79" w:rsidR="00AE2CD0" w:rsidRDefault="00AE2CD0" w:rsidP="002E3EB3">
      <w:pPr>
        <w:pStyle w:val="a9"/>
      </w:pPr>
      <w:bookmarkStart w:id="55" w:name="_Ref98743913"/>
      <w:r>
        <w:t>Концептуальная схема базы данных</w:t>
      </w:r>
      <w:bookmarkEnd w:id="55"/>
    </w:p>
    <w:p w14:paraId="3E6FE518" w14:textId="31807697" w:rsidR="00AE2CD0" w:rsidRDefault="003A26F0" w:rsidP="0090188C">
      <w:pPr>
        <w:pStyle w:val="af3"/>
      </w:pPr>
      <w:r>
        <w:t>Таблица «Типы_Приказов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4C01D37" w14:textId="5455FAD6" w:rsidR="00482AB6" w:rsidRPr="005D2704" w:rsidRDefault="00482AB6" w:rsidP="0090188C">
      <w:pPr>
        <w:pStyle w:val="af3"/>
      </w:pPr>
      <w:r>
        <w:t xml:space="preserve">Таблица «Типы_КадрДок» содержит два поля – идентификатор и название. На основе данной таблицы строится предзаполненный справочник </w:t>
      </w:r>
      <w:r w:rsidR="00F766CF">
        <w:t xml:space="preserve">«Типы кадровых документов» </w:t>
      </w:r>
      <w:r>
        <w:t>со следующим содержимым: Прием на работу</w:t>
      </w:r>
      <w:r w:rsidR="00A035CF">
        <w:t xml:space="preserve">, </w:t>
      </w:r>
      <w:r>
        <w:t>Установление надбавок</w:t>
      </w:r>
      <w:r w:rsidR="00A035CF">
        <w:t xml:space="preserve">, </w:t>
      </w:r>
      <w:r>
        <w:t>Отмена надбавок</w:t>
      </w:r>
      <w:r w:rsidR="00A035CF">
        <w:t xml:space="preserve">, </w:t>
      </w:r>
      <w:r>
        <w:t>Перевод работника</w:t>
      </w:r>
      <w:r w:rsidR="00A035CF">
        <w:t xml:space="preserve">, </w:t>
      </w:r>
      <w:r>
        <w:t>Увольнение работника</w:t>
      </w:r>
      <w:r w:rsidR="00A035CF">
        <w:t xml:space="preserve">, </w:t>
      </w:r>
      <w:r>
        <w:t>Предоставление отпуска работнику</w:t>
      </w:r>
      <w:r w:rsidR="00A035CF">
        <w:t xml:space="preserve">, </w:t>
      </w:r>
      <w:r>
        <w:t>Отзыв работника из отпуска</w:t>
      </w:r>
      <w:r w:rsidR="00A035CF">
        <w:t xml:space="preserve">, </w:t>
      </w:r>
      <w:r>
        <w:t>Направление работника в командировку</w:t>
      </w:r>
      <w:r w:rsidR="00A035CF">
        <w:t xml:space="preserve">, </w:t>
      </w:r>
      <w:r>
        <w:t>Увеличение окладов (индексация)</w:t>
      </w:r>
      <w:r w:rsidR="00A035CF">
        <w:t xml:space="preserve">, </w:t>
      </w:r>
      <w:r>
        <w:t>Поощрение работника</w:t>
      </w:r>
      <w:r w:rsidR="00A035CF">
        <w:t xml:space="preserve">, </w:t>
      </w:r>
      <w:r>
        <w:t>Отсутствие без уважит. причин/отстранение</w:t>
      </w:r>
      <w:r w:rsidR="00A035CF">
        <w:t xml:space="preserve">, </w:t>
      </w:r>
      <w:r>
        <w:t>Об оплате нерабочих праздничных дней</w:t>
      </w:r>
      <w:r w:rsidR="00A035CF">
        <w:t xml:space="preserve">, </w:t>
      </w:r>
      <w:r>
        <w:t>Об оплате сверхурочной работы</w:t>
      </w:r>
      <w:r w:rsidR="00A035CF">
        <w:t xml:space="preserve">. </w:t>
      </w:r>
    </w:p>
    <w:p w14:paraId="62FEADE5" w14:textId="38AAF772" w:rsidR="00F766CF" w:rsidRDefault="00F766CF" w:rsidP="0090188C">
      <w:pPr>
        <w:pStyle w:val="af3"/>
      </w:pPr>
      <w:r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90188C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яВПриказах (ключевое)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ТипПриказа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еПриказа. </w:t>
      </w:r>
    </w:p>
    <w:p w14:paraId="45EA33CC" w14:textId="4E20887B" w:rsidR="002B16CD" w:rsidRPr="00BE2A7A" w:rsidRDefault="002B16CD" w:rsidP="0090188C">
      <w:pPr>
        <w:pStyle w:val="af3"/>
      </w:pPr>
      <w:r>
        <w:t xml:space="preserve">Таблица </w:t>
      </w:r>
      <w:r w:rsidR="0066459E">
        <w:t>«</w:t>
      </w:r>
      <w:r>
        <w:t>Значение_ПолеПриказа</w:t>
      </w:r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r w:rsidR="0066459E">
        <w:t xml:space="preserve">ПоляВПриказах и Значение. </w:t>
      </w:r>
    </w:p>
    <w:p w14:paraId="191F0AB4" w14:textId="22AF4B9B" w:rsidR="0066459E" w:rsidRDefault="0066459E" w:rsidP="0090188C">
      <w:pPr>
        <w:pStyle w:val="af3"/>
      </w:pPr>
      <w:r>
        <w:t>Таблица «ПриказыТекущейУТС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УТСотрудника») </w:t>
      </w:r>
      <w:r w:rsidR="00576EB6">
        <w:lastRenderedPageBreak/>
        <w:t xml:space="preserve">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>ПриказыТекущейУТС</w:t>
      </w:r>
      <w:r w:rsidR="00576EB6" w:rsidRPr="00576EB6">
        <w:t xml:space="preserve"> </w:t>
      </w:r>
      <w:r w:rsidR="00576EB6">
        <w:t>содержит в себе поля ТабНомер</w:t>
      </w:r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 xml:space="preserve">ЗначениеПолеПриказа. </w:t>
      </w:r>
    </w:p>
    <w:p w14:paraId="23FC7D39" w14:textId="77777777" w:rsidR="00052D9B" w:rsidRDefault="00052D9B" w:rsidP="0090188C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6" w:name="_Toc103671507"/>
      <w:r>
        <w:t>Выбор средства реализации</w:t>
      </w:r>
      <w:bookmarkEnd w:id="56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7" w:name="_Toc103671508"/>
      <w:r>
        <w:t xml:space="preserve">Язык </w:t>
      </w:r>
      <w:r w:rsidR="00D64103">
        <w:t>ТУРБО Скрипт (ТБ.Скрипт)</w:t>
      </w:r>
      <w:bookmarkEnd w:id="57"/>
    </w:p>
    <w:p w14:paraId="7BC08F27" w14:textId="73E45AF6" w:rsidR="00247DF7" w:rsidRDefault="003654F6" w:rsidP="0090188C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90188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90188C">
      <w:pPr>
        <w:pStyle w:val="af3"/>
      </w:pPr>
      <w:r>
        <w:t>Типичное приложение, построенное на Машине Компонентов ТУРБО Х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90188C">
      <w:pPr>
        <w:pStyle w:val="af3"/>
      </w:pPr>
      <w:r>
        <w:t>- MTL-описания;</w:t>
      </w:r>
    </w:p>
    <w:p w14:paraId="75248D44" w14:textId="16D9D9B5" w:rsidR="00265728" w:rsidRDefault="00265728" w:rsidP="0090188C">
      <w:pPr>
        <w:pStyle w:val="af3"/>
      </w:pPr>
      <w:r>
        <w:t>- классы-интерфейсы записей (обертки MTL-описаний) или Rec-классы;</w:t>
      </w:r>
    </w:p>
    <w:p w14:paraId="164C4D23" w14:textId="3E81ADDA" w:rsidR="00265728" w:rsidRDefault="00265728" w:rsidP="0090188C">
      <w:pPr>
        <w:pStyle w:val="af3"/>
      </w:pPr>
      <w:r>
        <w:t>- классы-формы для редактирования документов (записей) или Frm-классы;</w:t>
      </w:r>
    </w:p>
    <w:p w14:paraId="0837ECB1" w14:textId="0FF74769" w:rsidR="00265728" w:rsidRDefault="00265728" w:rsidP="0090188C">
      <w:pPr>
        <w:pStyle w:val="af3"/>
      </w:pPr>
      <w:r>
        <w:t>- классы-таблицы документов (записей) или Tab-классы;</w:t>
      </w:r>
    </w:p>
    <w:p w14:paraId="648005E2" w14:textId="1C7B3800" w:rsidR="00265728" w:rsidRDefault="00265728" w:rsidP="0090188C">
      <w:pPr>
        <w:pStyle w:val="af3"/>
      </w:pPr>
      <w:r>
        <w:t>- структуры учета;</w:t>
      </w:r>
    </w:p>
    <w:p w14:paraId="1E6EA92A" w14:textId="3E201BF6" w:rsidR="00265728" w:rsidRDefault="00265728" w:rsidP="0090188C">
      <w:pPr>
        <w:pStyle w:val="af3"/>
      </w:pPr>
      <w:r>
        <w:t>- учетные операции;</w:t>
      </w:r>
    </w:p>
    <w:p w14:paraId="165C5F9E" w14:textId="70DD7C8A" w:rsidR="00265728" w:rsidRDefault="00265728" w:rsidP="0090188C">
      <w:pPr>
        <w:pStyle w:val="af3"/>
      </w:pPr>
      <w:r>
        <w:t>- классы–отчеты или Rep-классы.</w:t>
      </w:r>
    </w:p>
    <w:p w14:paraId="70CCDC14" w14:textId="7BFFA19B" w:rsidR="00265728" w:rsidRDefault="00265728" w:rsidP="0090188C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90188C">
      <w:pPr>
        <w:pStyle w:val="af3"/>
      </w:pPr>
      <w:r>
        <w:t>Rec-, Frm-, Tab- и Rep-классы реализуются как серверные, для их хранения в каждом проекте рекомендуется создавать папку ServerClasses с четырьмя соответствующими подпапками — Rec, Frm, Tab и Rep.</w:t>
      </w:r>
    </w:p>
    <w:p w14:paraId="6694AD0E" w14:textId="2A63B337" w:rsidR="007D2A0C" w:rsidRDefault="007D2A0C" w:rsidP="009A7197">
      <w:pPr>
        <w:pStyle w:val="a8"/>
        <w:numPr>
          <w:ilvl w:val="2"/>
          <w:numId w:val="19"/>
        </w:numPr>
      </w:pPr>
      <w:bookmarkStart w:id="58" w:name="_Toc103671509"/>
      <w:r>
        <w:t xml:space="preserve">1. Язык описания моделей данных - </w:t>
      </w:r>
      <w:r w:rsidRPr="00275147">
        <w:rPr>
          <w:lang w:val="en-US"/>
        </w:rPr>
        <w:t>MTL</w:t>
      </w:r>
      <w:bookmarkEnd w:id="58"/>
    </w:p>
    <w:p w14:paraId="487190A6" w14:textId="77777777" w:rsidR="00E23371" w:rsidRDefault="007D2A0C" w:rsidP="0090188C">
      <w:pPr>
        <w:pStyle w:val="af3"/>
      </w:pPr>
      <w:r>
        <w:t xml:space="preserve"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</w:t>
      </w:r>
      <w:r>
        <w:lastRenderedPageBreak/>
        <w:t>документов отображаются (после компиляции) в Class Hierarchy (иерархии объектов проекта) в разделе "Record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>На базе описаний классов записей (документов) в прикладном проекте могут быть созданы CardForm (картотеки) — визуальные формы для просмотра и редактирования наборов</w:t>
      </w:r>
      <w:r w:rsidR="00E23371">
        <w:t>. документов, а также BlankForm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Journal (журналов хозяйственных операций).</w:t>
      </w:r>
    </w:p>
    <w:p w14:paraId="06B7B52F" w14:textId="47C7050C" w:rsidR="009A1144" w:rsidRDefault="00E23371" w:rsidP="0090188C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0AF374BB" w:rsidR="00E23371" w:rsidRDefault="00E23371" w:rsidP="009A7197">
      <w:pPr>
        <w:pStyle w:val="a8"/>
        <w:numPr>
          <w:ilvl w:val="2"/>
          <w:numId w:val="20"/>
        </w:numPr>
      </w:pPr>
      <w:bookmarkStart w:id="59" w:name="_Toc103671510"/>
      <w:r>
        <w:t xml:space="preserve">2. </w:t>
      </w:r>
      <w:r w:rsidR="003D0DFA">
        <w:t>Rec-классы</w:t>
      </w:r>
      <w:bookmarkEnd w:id="59"/>
    </w:p>
    <w:p w14:paraId="3046BEA6" w14:textId="77777777" w:rsidR="003D0DFA" w:rsidRDefault="003D0DFA" w:rsidP="0090188C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90188C">
      <w:pPr>
        <w:pStyle w:val="af3"/>
      </w:pPr>
      <w:r>
        <w:t>Другое название интерфейсных классов — классы-обёртки. Следует «обёртывать» каждое mtl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06443F35" w:rsidR="003D0DFA" w:rsidRDefault="003D0DFA" w:rsidP="009A7197">
      <w:pPr>
        <w:pStyle w:val="a8"/>
        <w:numPr>
          <w:ilvl w:val="2"/>
          <w:numId w:val="21"/>
        </w:numPr>
      </w:pPr>
      <w:bookmarkStart w:id="60" w:name="_Toc103671511"/>
      <w:r>
        <w:t xml:space="preserve">3. </w:t>
      </w:r>
      <w:r w:rsidRPr="00275147">
        <w:rPr>
          <w:sz w:val="32"/>
          <w:szCs w:val="32"/>
        </w:rPr>
        <w:t>Frm-классы</w:t>
      </w:r>
      <w:bookmarkEnd w:id="60"/>
    </w:p>
    <w:p w14:paraId="729A3372" w14:textId="766469E3" w:rsidR="003D0DFA" w:rsidRDefault="003D0DFA" w:rsidP="0090188C">
      <w:pPr>
        <w:pStyle w:val="af3"/>
      </w:pPr>
      <w:r w:rsidRPr="003D0DFA">
        <w:t>Frm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Rec-класса, связанного с документом, для которого в приложении предусмотрено отображение и/или редактирование, реализуется свой Frm-класс.</w:t>
      </w:r>
      <w:r>
        <w:t xml:space="preserve"> </w:t>
      </w:r>
    </w:p>
    <w:p w14:paraId="33CA1764" w14:textId="56C1597D" w:rsidR="003D0DFA" w:rsidRDefault="00B70020" w:rsidP="009A7197">
      <w:pPr>
        <w:pStyle w:val="a8"/>
        <w:numPr>
          <w:ilvl w:val="2"/>
          <w:numId w:val="22"/>
        </w:numPr>
      </w:pPr>
      <w:bookmarkStart w:id="61" w:name="_Toc103671512"/>
      <w:r>
        <w:rPr>
          <w:lang w:val="en-US"/>
        </w:rPr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61"/>
    </w:p>
    <w:p w14:paraId="053F2361" w14:textId="136C46AF" w:rsidR="003D0DFA" w:rsidRPr="003D0DFA" w:rsidRDefault="003D0DFA" w:rsidP="0090188C">
      <w:pPr>
        <w:pStyle w:val="af3"/>
      </w:pPr>
      <w:r w:rsidRPr="003D0DFA">
        <w:t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Tab-класс также используется для выбора значений для ссылочных полей Frm-класса.</w:t>
      </w:r>
    </w:p>
    <w:p w14:paraId="6184CE72" w14:textId="67749308" w:rsidR="00F71D01" w:rsidRDefault="0077317B" w:rsidP="009A7197">
      <w:pPr>
        <w:pStyle w:val="a8"/>
        <w:numPr>
          <w:ilvl w:val="2"/>
          <w:numId w:val="21"/>
        </w:numPr>
      </w:pPr>
      <w:r w:rsidRPr="00A377B1">
        <w:t xml:space="preserve"> </w:t>
      </w:r>
      <w:bookmarkStart w:id="62" w:name="_Toc103671513"/>
      <w:r w:rsidR="009B6E4D">
        <w:t>Состав программного комплекса</w:t>
      </w:r>
      <w:bookmarkEnd w:id="62"/>
    </w:p>
    <w:p w14:paraId="3B133B36" w14:textId="624DA6AE" w:rsidR="00F71D01" w:rsidRDefault="00752340" w:rsidP="0090188C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90188C">
      <w:pPr>
        <w:pStyle w:val="af3"/>
      </w:pPr>
      <w:r>
        <w:lastRenderedPageBreak/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90188C">
      <w:pPr>
        <w:pStyle w:val="af3"/>
      </w:pPr>
      <w:r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90188C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90188C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3" w:name="_Toc103671514"/>
      <w:r>
        <w:t>Серверы и службы серверов</w:t>
      </w:r>
      <w:bookmarkEnd w:id="63"/>
    </w:p>
    <w:p w14:paraId="6187D799" w14:textId="77777777" w:rsidR="00043BB4" w:rsidRDefault="00043BB4" w:rsidP="0090188C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90188C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90188C">
      <w:pPr>
        <w:pStyle w:val="af3"/>
      </w:pPr>
      <w:r>
        <w:t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in-memory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90188C">
      <w:pPr>
        <w:pStyle w:val="af3"/>
      </w:pPr>
      <w:r>
        <w:t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90188C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90188C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90188C">
      <w:pPr>
        <w:pStyle w:val="af3"/>
      </w:pPr>
      <w:r>
        <w:lastRenderedPageBreak/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4" w:name="_Toc103671515"/>
      <w:r>
        <w:lastRenderedPageBreak/>
        <w:t>Вывод к разделу 2</w:t>
      </w:r>
      <w:bookmarkEnd w:id="64"/>
    </w:p>
    <w:p w14:paraId="070AE13D" w14:textId="207D10BB" w:rsidR="009F78E0" w:rsidRDefault="000028A2" w:rsidP="0090188C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0188C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0188C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0188C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ТБ.Скрипт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0188C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10C7BF64" w14:textId="77777777" w:rsidR="005832DE" w:rsidRDefault="00DA5872" w:rsidP="009A7197">
      <w:pPr>
        <w:pStyle w:val="a7"/>
        <w:numPr>
          <w:ilvl w:val="1"/>
          <w:numId w:val="21"/>
        </w:numPr>
        <w:spacing w:after="160" w:line="259" w:lineRule="auto"/>
        <w:sectPr w:rsidR="005832DE" w:rsidSect="005D25C4">
          <w:headerReference w:type="even" r:id="rId35"/>
          <w:headerReference w:type="default" r:id="rId36"/>
          <w:headerReference w:type="first" r:id="rId3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37AEE39D" w14:textId="5BE658DB" w:rsidR="00EA1B11" w:rsidRDefault="00B82A8C" w:rsidP="00EA1B11">
      <w:pPr>
        <w:pStyle w:val="a6"/>
        <w:rPr>
          <w:bCs/>
          <w:szCs w:val="28"/>
        </w:rPr>
      </w:pPr>
      <w:r>
        <w:lastRenderedPageBreak/>
        <w:t xml:space="preserve"> </w:t>
      </w:r>
      <w:bookmarkStart w:id="65" w:name="_Toc103671516"/>
      <w:r>
        <w:t>Реализация м</w:t>
      </w:r>
      <w:r>
        <w:rPr>
          <w:bCs/>
          <w:szCs w:val="28"/>
        </w:rPr>
        <w:t>одуля управления персоналом корпоративной информационной системы</w:t>
      </w:r>
      <w:bookmarkEnd w:id="65"/>
    </w:p>
    <w:p w14:paraId="2E7D2849" w14:textId="51884C6E" w:rsidR="00EA1B11" w:rsidRDefault="00EA1B11" w:rsidP="00EA1B11">
      <w:pPr>
        <w:pStyle w:val="a7"/>
      </w:pPr>
      <w:r>
        <w:t xml:space="preserve"> </w:t>
      </w:r>
      <w:bookmarkStart w:id="66" w:name="_Toc103671517"/>
      <w:r>
        <w:t>Создание моделей данных</w:t>
      </w:r>
      <w:bookmarkEnd w:id="66"/>
      <w:r>
        <w:t xml:space="preserve"> </w:t>
      </w:r>
    </w:p>
    <w:p w14:paraId="3E1E897A" w14:textId="024BCC64" w:rsidR="00EA1B11" w:rsidRDefault="00EA1B11" w:rsidP="0090188C">
      <w:pPr>
        <w:pStyle w:val="af3"/>
      </w:pPr>
      <w:r>
        <w:t>В соответствии обозначенной концептуальной схемой базы данных были разработаны модели, которые будут использованы в дальнейшей разработке</w:t>
      </w:r>
      <w:r w:rsidR="001B344B">
        <w:t xml:space="preserve">. Их порядок представлен на рисунке </w:t>
      </w:r>
      <w:r w:rsidR="001B344B">
        <w:fldChar w:fldCharType="begin"/>
      </w:r>
      <w:r w:rsidR="001B344B">
        <w:instrText xml:space="preserve"> REF _Ref102849833 \r \h  \* MERGEFORMAT </w:instrText>
      </w:r>
      <w:r w:rsidR="001B344B">
        <w:fldChar w:fldCharType="separate"/>
      </w:r>
      <w:r w:rsidR="008A373C" w:rsidRPr="008A373C">
        <w:rPr>
          <w:vanish/>
        </w:rPr>
        <w:t xml:space="preserve">Рис. </w:t>
      </w:r>
      <w:r w:rsidR="008A373C">
        <w:t>3.1</w:t>
      </w:r>
      <w:r w:rsidR="001B344B">
        <w:fldChar w:fldCharType="end"/>
      </w:r>
      <w:r>
        <w:t xml:space="preserve">. Для того, чтобы обеспечить работу реализуемой системы, необходимо наличие таких общих моделей как: </w:t>
      </w:r>
    </w:p>
    <w:p w14:paraId="05FDA659" w14:textId="30ECC210" w:rsidR="00EA1B11" w:rsidRDefault="00EA1B11" w:rsidP="0090188C">
      <w:pPr>
        <w:pStyle w:val="af3"/>
      </w:pPr>
      <w:r>
        <w:t>- Модель «Базовый Документ» - является общей для всех документов системы</w:t>
      </w:r>
      <w:r w:rsidR="001B344B">
        <w:t xml:space="preserve"> </w:t>
      </w:r>
      <w:r>
        <w:t>(кадровые, служебные, общие), так как содержит в себе ряд таких полей как: Предприятие, Номер, Дата</w:t>
      </w:r>
      <w:r w:rsidR="001B344B">
        <w:t>, Примечание</w:t>
      </w:r>
      <w:r>
        <w:t xml:space="preserve">. Они повторяются в каждом документе. </w:t>
      </w:r>
    </w:p>
    <w:p w14:paraId="3CF24131" w14:textId="15D17C9A" w:rsidR="00EA1B11" w:rsidRPr="00EA1B11" w:rsidRDefault="00EA1B11" w:rsidP="0090188C">
      <w:pPr>
        <w:pStyle w:val="af3"/>
      </w:pPr>
      <w:r w:rsidRPr="00EA1B11">
        <w:t xml:space="preserve">- </w:t>
      </w:r>
      <w:r>
        <w:t>Модель «Приказ»</w:t>
      </w:r>
      <w:r w:rsidRPr="00EA1B11">
        <w:t xml:space="preserve"> – </w:t>
      </w:r>
      <w:r>
        <w:t xml:space="preserve">является общей, для всех кадровых документов типа «Приказ»; </w:t>
      </w:r>
    </w:p>
    <w:p w14:paraId="2EEBB169" w14:textId="17D24DF2" w:rsidR="00EA1B11" w:rsidRDefault="00EA1B11" w:rsidP="0090188C">
      <w:pPr>
        <w:pStyle w:val="af3"/>
      </w:pPr>
      <w:r w:rsidRPr="00EA1B11">
        <w:t xml:space="preserve">- </w:t>
      </w:r>
      <w:r>
        <w:t xml:space="preserve">Модель «Служебный» –является общей, для всех служебных документов: записки-расчеты, командировочное удостоверение, служебное задание. </w:t>
      </w:r>
    </w:p>
    <w:p w14:paraId="5BA96166" w14:textId="58CD43BD" w:rsidR="00EA1B11" w:rsidRDefault="00EA1B11" w:rsidP="0090188C">
      <w:pPr>
        <w:pStyle w:val="af3"/>
      </w:pPr>
      <w:r>
        <w:t xml:space="preserve">Общие кадровые документы имеют свои собственные модели: </w:t>
      </w:r>
    </w:p>
    <w:p w14:paraId="55AC9255" w14:textId="788D5BAA" w:rsidR="00EA1B11" w:rsidRDefault="00EA1B11" w:rsidP="0090188C">
      <w:pPr>
        <w:pStyle w:val="af3"/>
      </w:pPr>
      <w:r>
        <w:t>- Модель «Штатное расписание» - содержит в себе данные, необходимые для заполнения штатного расписания;</w:t>
      </w:r>
    </w:p>
    <w:p w14:paraId="5E5332B9" w14:textId="2A2FC74D" w:rsidR="00EA1B11" w:rsidRDefault="00EA1B11" w:rsidP="0090188C">
      <w:pPr>
        <w:pStyle w:val="af3"/>
      </w:pPr>
      <w:r>
        <w:t xml:space="preserve">- Модель «График Отпусков» - содержит в себе данные, необходимые для заполнения данных об отпуске работника. </w:t>
      </w:r>
    </w:p>
    <w:p w14:paraId="6BA6DB97" w14:textId="6CC43C88" w:rsidR="00EC210E" w:rsidRDefault="00EC210E" w:rsidP="0090188C">
      <w:pPr>
        <w:pStyle w:val="af3"/>
      </w:pPr>
      <w:r>
        <w:t>- Модель «УсловияТрудаСотрудник» - содержит в себе данные о сотруднике, его перемещениях, начислениях, поощрениях, приказах и т.д.</w:t>
      </w:r>
    </w:p>
    <w:p w14:paraId="4DAD2602" w14:textId="21202D21" w:rsidR="00EA1B11" w:rsidRDefault="001B344B" w:rsidP="007971B5">
      <w:pPr>
        <w:pStyle w:val="af3"/>
        <w:jc w:val="center"/>
      </w:pPr>
      <w:r>
        <w:rPr>
          <w:noProof/>
        </w:rPr>
        <w:drawing>
          <wp:inline distT="0" distB="0" distL="0" distR="0" wp14:anchorId="6A70170A" wp14:editId="1CB1F4AE">
            <wp:extent cx="1957707" cy="2716819"/>
            <wp:effectExtent l="0" t="0" r="4445" b="762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1519" cy="27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AE60" w14:textId="1258BD28" w:rsidR="001B344B" w:rsidRDefault="001B344B" w:rsidP="001B344B">
      <w:pPr>
        <w:pStyle w:val="a9"/>
        <w:numPr>
          <w:ilvl w:val="3"/>
          <w:numId w:val="28"/>
        </w:numPr>
      </w:pPr>
      <w:bookmarkStart w:id="67" w:name="_Ref102849833"/>
      <w:r>
        <w:t>Модели данных в системе</w:t>
      </w:r>
      <w:bookmarkEnd w:id="67"/>
    </w:p>
    <w:p w14:paraId="4F3CECDA" w14:textId="77777777" w:rsidR="00EC210E" w:rsidRPr="00EC210E" w:rsidRDefault="00EC210E" w:rsidP="00EC210E">
      <w:pPr>
        <w:pStyle w:val="af3"/>
      </w:pPr>
    </w:p>
    <w:p w14:paraId="51DF4210" w14:textId="77777777" w:rsidR="0022373E" w:rsidRPr="0022373E" w:rsidRDefault="0022373E" w:rsidP="0090188C">
      <w:pPr>
        <w:pStyle w:val="af3"/>
      </w:pPr>
    </w:p>
    <w:p w14:paraId="554AC3DA" w14:textId="77777777" w:rsidR="0022373E" w:rsidRDefault="0022373E" w:rsidP="001B344B">
      <w:pPr>
        <w:pStyle w:val="a8"/>
        <w:numPr>
          <w:ilvl w:val="2"/>
          <w:numId w:val="29"/>
        </w:numPr>
      </w:pPr>
      <w:r>
        <w:lastRenderedPageBreak/>
        <w:t xml:space="preserve"> </w:t>
      </w:r>
      <w:bookmarkStart w:id="68" w:name="_Toc103671518"/>
      <w:r>
        <w:t>Создание модели «БазовыйДокумент»</w:t>
      </w:r>
      <w:bookmarkEnd w:id="68"/>
    </w:p>
    <w:p w14:paraId="1224DA20" w14:textId="15E42D9A" w:rsidR="00C02158" w:rsidRPr="00C02158" w:rsidRDefault="00C02158" w:rsidP="0090188C">
      <w:pPr>
        <w:pStyle w:val="af3"/>
      </w:pPr>
      <w:r>
        <w:t>С точки зрения используемого языка ТУРБО Скрипт</w:t>
      </w:r>
      <w:r w:rsidRPr="00B942CA">
        <w:t xml:space="preserve"> </w:t>
      </w:r>
      <w:r>
        <w:t xml:space="preserve">для создания </w:t>
      </w:r>
      <w:r w:rsidR="007C5570">
        <w:t>модели БазовыйДокумент</w:t>
      </w:r>
      <w:r>
        <w:t xml:space="preserve">, на основании которого будут в дальнейшем формироваться остальные </w:t>
      </w:r>
      <w:r w:rsidR="007C5570">
        <w:t xml:space="preserve">модели </w:t>
      </w:r>
      <w:r>
        <w:t xml:space="preserve">были описаны следующие поля таблиц в файле языка моделей данных </w:t>
      </w:r>
      <w:r>
        <w:rPr>
          <w:lang w:val="en-US"/>
        </w:rPr>
        <w:t>mtl</w:t>
      </w:r>
      <w:r w:rsidR="007C5570">
        <w:t xml:space="preserve"> (см. рис. </w:t>
      </w:r>
      <w:r w:rsidR="007C5570">
        <w:fldChar w:fldCharType="begin"/>
      </w:r>
      <w:r w:rsidR="007C5570">
        <w:instrText xml:space="preserve"> REF _Ref102850777 \r \h  \* MERGEFORMAT </w:instrText>
      </w:r>
      <w:r w:rsidR="007C5570">
        <w:fldChar w:fldCharType="separate"/>
      </w:r>
      <w:r w:rsidR="008A373C">
        <w:rPr>
          <w:b/>
          <w:bCs/>
        </w:rPr>
        <w:t>Ошибка! Источник ссылки не найден.</w:t>
      </w:r>
      <w:r w:rsidR="007C5570">
        <w:fldChar w:fldCharType="end"/>
      </w:r>
      <w:r w:rsidR="007C5570">
        <w:t>)</w:t>
      </w:r>
      <w:r>
        <w:t>:</w:t>
      </w:r>
    </w:p>
    <w:p w14:paraId="7A2D137C" w14:textId="11CDB6C0" w:rsidR="0022373E" w:rsidRDefault="00C02158" w:rsidP="0090188C">
      <w:pPr>
        <w:pStyle w:val="af3"/>
      </w:pPr>
      <w:r>
        <w:t xml:space="preserve">– </w:t>
      </w:r>
      <w:r w:rsidRPr="00C02158">
        <w:t>Предприятие - наименование предприятия. Выбор из справочника Наши предприятия. Предусмотрена возможность автоматического проставления значения - если при открытии сессии было выбрано конкретное предприятие, или выбор из картотеки контрагентов (справочник Наши предприятия) - если при открытии была выбрана позиция &lt;все предприятия&gt;;</w:t>
      </w:r>
    </w:p>
    <w:p w14:paraId="63698373" w14:textId="35952333" w:rsidR="00C02158" w:rsidRDefault="00C02158" w:rsidP="0090188C">
      <w:pPr>
        <w:pStyle w:val="af3"/>
      </w:pPr>
      <w:r>
        <w:t>– Номер –</w:t>
      </w:r>
      <w:r w:rsidRPr="00C02158">
        <w:t>присвоение номе</w:t>
      </w:r>
      <w:r>
        <w:t xml:space="preserve">ра в соответствии с нумератором, по </w:t>
      </w:r>
      <w:r w:rsidRPr="00C02158">
        <w:t>принципу сквозной нумерации, т.е. каждый следующий документ имеет номе</w:t>
      </w:r>
      <w:r w:rsidR="009E0B3E">
        <w:t>р на единицу боль</w:t>
      </w:r>
      <w:r w:rsidRPr="00C02158">
        <w:t>ший предыдущег</w:t>
      </w:r>
      <w:r w:rsidR="009E0B3E">
        <w:t>о для данного типа документов. Также предусматривается ручной ввод поль</w:t>
      </w:r>
      <w:r w:rsidRPr="00C02158">
        <w:t xml:space="preserve">зователем номера документа. </w:t>
      </w:r>
      <w:r w:rsidR="009E0B3E">
        <w:t>При этом существует проверка на то, что н</w:t>
      </w:r>
      <w:r w:rsidRPr="00C02158">
        <w:t>овый номер не должен совпадать ни с одним из номеров ранее введенных подобных типов документов</w:t>
      </w:r>
      <w:r w:rsidR="009E0B3E">
        <w:t>;</w:t>
      </w:r>
    </w:p>
    <w:p w14:paraId="0C2D2494" w14:textId="7735227A" w:rsidR="00C02158" w:rsidRDefault="00C02158" w:rsidP="0090188C">
      <w:pPr>
        <w:pStyle w:val="af3"/>
      </w:pPr>
      <w:r>
        <w:t xml:space="preserve">– Дата – </w:t>
      </w:r>
      <w:r w:rsidR="009E0B3E">
        <w:t>по умолчанию устанавливается текущая дата. Дату можно редактировать с помощью календаря или вручную;</w:t>
      </w:r>
    </w:p>
    <w:p w14:paraId="5066C181" w14:textId="034BE6EE" w:rsidR="009E0B3E" w:rsidRPr="0022373E" w:rsidRDefault="009E0B3E" w:rsidP="0090188C">
      <w:pPr>
        <w:pStyle w:val="af3"/>
      </w:pPr>
      <w:r>
        <w:t>– Примечание – поле заполняется вручную пользователем.</w:t>
      </w:r>
    </w:p>
    <w:p w14:paraId="4C6CB96F" w14:textId="48EB22A1" w:rsidR="00C53335" w:rsidRDefault="00C53335" w:rsidP="00C53335">
      <w:pPr>
        <w:pStyle w:val="a8"/>
      </w:pPr>
      <w:bookmarkStart w:id="69" w:name="_Toc103671519"/>
      <w:r>
        <w:t>Создание модели «Приказ»</w:t>
      </w:r>
      <w:bookmarkEnd w:id="69"/>
      <w:r>
        <w:t xml:space="preserve"> </w:t>
      </w:r>
    </w:p>
    <w:p w14:paraId="0212BBA8" w14:textId="07A916E4" w:rsidR="00C53335" w:rsidRDefault="00C53335" w:rsidP="0090188C">
      <w:pPr>
        <w:pStyle w:val="af3"/>
      </w:pPr>
      <w:r>
        <w:t>С точки зрения используемого языка ТУРБО Скрипт</w:t>
      </w:r>
      <w:r w:rsidRPr="00B942CA">
        <w:t xml:space="preserve"> </w:t>
      </w:r>
      <w:r>
        <w:t xml:space="preserve">для создания документа Приказ, на основании которого будут в дальнейшем формироваться остальные типы приказов были описаны поля таблиц в файле языка моделей данных </w:t>
      </w:r>
      <w:r>
        <w:rPr>
          <w:lang w:val="en-US"/>
        </w:rPr>
        <w:t>mtl</w:t>
      </w:r>
      <w:r>
        <w:t xml:space="preserve">. Документ состоит из двух частей: Основное («шапка документа») и Табличная часть («позиции документа»). Часть полей была унаследована от модели «БазовыйДокумент». Были добавлены следующие поля: </w:t>
      </w:r>
    </w:p>
    <w:p w14:paraId="23B5D7D3" w14:textId="77777777" w:rsidR="00C53335" w:rsidRPr="00D2765E" w:rsidRDefault="00C53335" w:rsidP="0090188C">
      <w:pPr>
        <w:pStyle w:val="af3"/>
      </w:pPr>
      <w:r w:rsidRPr="00D2765E">
        <w:t>Тип документа - возможность выбора типа первичного документа. Выбор осуществляется из справочника Типы приказов. Предусмотрен отбор доступных для выбора документов в зависимости от наличия/отсутствия установленного флага «Групповой»: если флаг не установлен, то возможно выбрать унифицированные формы для одного сотрудника, если флаг установлен -  то выбрать можно унифицированные формы для группы сотрудников;</w:t>
      </w:r>
    </w:p>
    <w:p w14:paraId="1225918C" w14:textId="77777777" w:rsidR="00C53335" w:rsidRPr="00D2765E" w:rsidRDefault="00C53335" w:rsidP="0090188C">
      <w:pPr>
        <w:pStyle w:val="af3"/>
      </w:pPr>
      <w:r w:rsidRPr="00D2765E">
        <w:t>Флаг «Групповой» - в установленном виде предоставляет возможность формирования приказа для группы сотрудников. Устанавливается пользователем вручную;</w:t>
      </w:r>
    </w:p>
    <w:p w14:paraId="464D74D0" w14:textId="77777777" w:rsidR="00C53335" w:rsidRPr="00D2765E" w:rsidRDefault="00C53335" w:rsidP="0090188C">
      <w:pPr>
        <w:pStyle w:val="af3"/>
      </w:pPr>
      <w:r w:rsidRPr="00D2765E">
        <w:t>Описание – поле, в котором автоматически проставляется номер и дата приказа. Существует возможность ввода пользователем дополнительной информации в данном поле;</w:t>
      </w:r>
    </w:p>
    <w:p w14:paraId="5B110E01" w14:textId="77777777" w:rsidR="00D2765E" w:rsidRPr="00D2765E" w:rsidRDefault="00D2765E" w:rsidP="0090188C">
      <w:pPr>
        <w:pStyle w:val="af3"/>
      </w:pPr>
      <w:r w:rsidRPr="00D2765E">
        <w:t>Табличная часть документа включает следующие поля:</w:t>
      </w:r>
    </w:p>
    <w:p w14:paraId="38531754" w14:textId="19E02948" w:rsidR="00D2765E" w:rsidRPr="00D2765E" w:rsidRDefault="00D2765E" w:rsidP="0090188C">
      <w:pPr>
        <w:pStyle w:val="af3"/>
      </w:pPr>
      <w:r>
        <w:lastRenderedPageBreak/>
        <w:t xml:space="preserve">– </w:t>
      </w:r>
      <w:r w:rsidRPr="00D2765E">
        <w:t>№ п/п – порядковый номер строки;</w:t>
      </w:r>
    </w:p>
    <w:p w14:paraId="66B2B89F" w14:textId="5638AA3F" w:rsidR="00D2765E" w:rsidRPr="00D2765E" w:rsidRDefault="00D2765E" w:rsidP="0090188C">
      <w:pPr>
        <w:pStyle w:val="af3"/>
      </w:pPr>
      <w:r>
        <w:t xml:space="preserve">– </w:t>
      </w:r>
      <w:r w:rsidRPr="00D2765E">
        <w:t>Сотрудник – ФИО сотрудника. Выбор из справочника Физ.лица (Сотрудники);</w:t>
      </w:r>
    </w:p>
    <w:p w14:paraId="7161940F" w14:textId="56E81112" w:rsidR="00D2765E" w:rsidRPr="00D2765E" w:rsidRDefault="00D2765E" w:rsidP="0090188C">
      <w:pPr>
        <w:pStyle w:val="af3"/>
      </w:pPr>
      <w:r>
        <w:t xml:space="preserve">– </w:t>
      </w:r>
      <w:r w:rsidRPr="00D2765E">
        <w:t>Табельный номер – указывается Табельный номер сотрудника. Данные проставляются автоматически при формировании документа Условия труда сотрудника (внутреннего документа Назначения). Табельный номер присваивается автоматически, с использованием нумератора.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. Новый табельный номер не должен совпадать ни с одним из ранее введенных табельных номеров. Персональный табельный номер уникален и не подлежит удалению после увольнения работника;</w:t>
      </w:r>
    </w:p>
    <w:p w14:paraId="4779FDA8" w14:textId="1FE3C5BE" w:rsidR="00D2765E" w:rsidRPr="00D2765E" w:rsidRDefault="00D2765E" w:rsidP="0090188C">
      <w:pPr>
        <w:pStyle w:val="af3"/>
      </w:pPr>
      <w:r>
        <w:t xml:space="preserve">– </w:t>
      </w:r>
      <w:r w:rsidRPr="00D2765E">
        <w:t>Подразделение – наименование подразделения, в которое принимается сотрудник. Выбор из справочника Подразделение соответствующего предприятия;</w:t>
      </w:r>
    </w:p>
    <w:p w14:paraId="2E04F9C3" w14:textId="0025DA93" w:rsidR="00D2765E" w:rsidRPr="00D2765E" w:rsidRDefault="00D2765E" w:rsidP="0090188C">
      <w:pPr>
        <w:pStyle w:val="af3"/>
      </w:pPr>
      <w:r>
        <w:t xml:space="preserve">– </w:t>
      </w:r>
      <w:r w:rsidRPr="00D2765E">
        <w:t>Должность – наименование должности, на которую принимается сотрудник. Выбор из справочника Должности. При этом существует правило: если в Учетной политике предприятия установлен флаг «Использование Штатного расписания», то выбор предоставляется из картотеки документов Вакансия соответствующего предприятия и соответствующего подразделения;</w:t>
      </w:r>
    </w:p>
    <w:p w14:paraId="0FEE7E9E" w14:textId="473EF6FE" w:rsidR="00D2765E" w:rsidRPr="00D2765E" w:rsidRDefault="00D2765E" w:rsidP="0090188C">
      <w:pPr>
        <w:pStyle w:val="af3"/>
      </w:pPr>
      <w:r>
        <w:t xml:space="preserve">– </w:t>
      </w:r>
      <w:r w:rsidRPr="00D2765E">
        <w:t>Категория должности – указывается категория должности. Выбор из справочника Категории должности или профессии;</w:t>
      </w:r>
    </w:p>
    <w:p w14:paraId="4B7C1F88" w14:textId="559653F4" w:rsidR="00D2765E" w:rsidRPr="00D2765E" w:rsidRDefault="00D2765E" w:rsidP="0090188C">
      <w:pPr>
        <w:pStyle w:val="af3"/>
      </w:pPr>
      <w:r>
        <w:t xml:space="preserve">– </w:t>
      </w:r>
      <w:r w:rsidRPr="00D2765E">
        <w:t>Разряд – тарифный (квалификационный) разряд, который устанавливается для данного сотрудника. Отображение поля «Разряд» необходимо производить только в случае наличия установленного флага «Используются тарифные (квалификационные) разряды» в Учетной политике предприятия. При заполнении посредством Вакансии – автоматически проставляется значение документа Вакансия;</w:t>
      </w:r>
    </w:p>
    <w:p w14:paraId="73D27DB8" w14:textId="031F8C2A" w:rsidR="00D2765E" w:rsidRPr="00D2765E" w:rsidRDefault="00D2765E" w:rsidP="0090188C">
      <w:pPr>
        <w:pStyle w:val="af3"/>
      </w:pPr>
      <w:r>
        <w:t xml:space="preserve">– </w:t>
      </w:r>
      <w:r w:rsidRPr="00D2765E">
        <w:t>Дата начала работы – проставляется дата начала работы (по умолчанию устанавливается текущая дата);</w:t>
      </w:r>
    </w:p>
    <w:p w14:paraId="6D2DE976" w14:textId="6C50D689" w:rsidR="00D2765E" w:rsidRPr="00D2765E" w:rsidRDefault="00D2765E" w:rsidP="0090188C">
      <w:pPr>
        <w:pStyle w:val="af3"/>
      </w:pPr>
      <w:r>
        <w:t xml:space="preserve">– </w:t>
      </w:r>
      <w:r w:rsidRPr="00D2765E">
        <w:t>Дата окончания работы (при наличии). Вносится пользователем вручную;</w:t>
      </w:r>
    </w:p>
    <w:p w14:paraId="15624A2F" w14:textId="74433736" w:rsidR="00D2765E" w:rsidRPr="00D2765E" w:rsidRDefault="00D2765E" w:rsidP="0090188C">
      <w:pPr>
        <w:pStyle w:val="af3"/>
      </w:pPr>
      <w:r>
        <w:t xml:space="preserve">– </w:t>
      </w:r>
      <w:r w:rsidRPr="00D2765E">
        <w:t>Трудовой договор – выбор из картотеки Трудовые договора;</w:t>
      </w:r>
    </w:p>
    <w:p w14:paraId="76C4995B" w14:textId="51AA03AF" w:rsidR="00D2765E" w:rsidRPr="00D2765E" w:rsidRDefault="00D2765E" w:rsidP="0090188C">
      <w:pPr>
        <w:pStyle w:val="af3"/>
      </w:pPr>
      <w:r>
        <w:t xml:space="preserve">– </w:t>
      </w:r>
      <w:r w:rsidRPr="00D2765E">
        <w:t>Испытательный срок. Указывается количество месяцев испытательного срока и производится расчет даты окончания испытательного срока. Данные о количестве месяцев испытательного срока вносятся пользователем вручную;</w:t>
      </w:r>
    </w:p>
    <w:p w14:paraId="303A7A9B" w14:textId="5425A9CC" w:rsidR="00D2765E" w:rsidRDefault="00D2765E" w:rsidP="0090188C">
      <w:pPr>
        <w:pStyle w:val="af3"/>
      </w:pPr>
      <w:r w:rsidRPr="00D2765E">
        <w:t>Фрагмент раз</w:t>
      </w:r>
      <w:r w:rsidR="00B34B68">
        <w:t xml:space="preserve">работанной структуры приведен в </w:t>
      </w:r>
      <w:commentRangeStart w:id="70"/>
      <w:r w:rsidR="00B34B68">
        <w:t>приложении</w:t>
      </w:r>
      <w:commentRangeEnd w:id="70"/>
      <w:r w:rsidR="00B34B68">
        <w:rPr>
          <w:rStyle w:val="aff0"/>
          <w:color w:val="auto"/>
        </w:rPr>
        <w:commentReference w:id="70"/>
      </w:r>
      <w:r w:rsidRPr="00D2765E">
        <w:t>.</w:t>
      </w:r>
    </w:p>
    <w:p w14:paraId="5999A47D" w14:textId="060E1073" w:rsidR="00B34B68" w:rsidRDefault="00B34B68" w:rsidP="00D2765E">
      <w:pPr>
        <w:pStyle w:val="a8"/>
      </w:pPr>
      <w:bookmarkStart w:id="71" w:name="_Toc103671520"/>
      <w:r>
        <w:lastRenderedPageBreak/>
        <w:t xml:space="preserve"> Создание модели «Табель учета рабочего времени»</w:t>
      </w:r>
    </w:p>
    <w:p w14:paraId="77335A24" w14:textId="18A5DF47" w:rsidR="003F211C" w:rsidRDefault="003F211C" w:rsidP="00B34B68">
      <w:pPr>
        <w:pStyle w:val="af3"/>
      </w:pPr>
      <w:r w:rsidRPr="003F211C">
        <w:t>Табель учёта рабочего времени предназначен для внесения сведений о фактически отработанном сотрудниками организаций времени. На основе внесенных в нег</w:t>
      </w:r>
      <w:r w:rsidR="00F41D5E">
        <w:t>о сведений производится начисле</w:t>
      </w:r>
      <w:r w:rsidRPr="003F211C">
        <w:t>ние сотрудникам организации заработной платы и прочих выплат.</w:t>
      </w:r>
    </w:p>
    <w:p w14:paraId="6499B49D" w14:textId="1D38DD27" w:rsidR="00B34B68" w:rsidRDefault="00C502D9" w:rsidP="00B34B68">
      <w:pPr>
        <w:pStyle w:val="af3"/>
      </w:pPr>
      <w:r w:rsidRPr="00C502D9">
        <w:t xml:space="preserve">С точки зрения используемого языка ТУРБО Скрипт для создания </w:t>
      </w:r>
      <w:r>
        <w:t xml:space="preserve">этого </w:t>
      </w:r>
      <w:r w:rsidRPr="00C502D9">
        <w:t>документа, на основании которого будут в дальнейшем формироваться остальные типы приказов были описаны поля таблиц в файле языка моделей данных mtl. Документ состоит из двух частей: Основное («шапка документа») и Табличная часть («позиции документа»). Часть полей была унаследована от модели «БазовыйДокумент». Были добавлены следующие поля:</w:t>
      </w:r>
    </w:p>
    <w:p w14:paraId="4ABBD7F9" w14:textId="67AEB2D4" w:rsidR="00C502D9" w:rsidRDefault="00C502D9" w:rsidP="00C502D9">
      <w:pPr>
        <w:pStyle w:val="af3"/>
      </w:pPr>
      <w:r>
        <w:t>– Тип документа – допускается выбор из классификатора «Типы документов». По умолчанию при создании записи устанавливается тип документа соответствующий Т-13 – Табель учета рабочего времени;</w:t>
      </w:r>
    </w:p>
    <w:p w14:paraId="0CEFD442" w14:textId="7A9ED31D" w:rsidR="00C502D9" w:rsidRDefault="00C502D9" w:rsidP="00C502D9">
      <w:pPr>
        <w:pStyle w:val="af3"/>
      </w:pPr>
      <w:r>
        <w:t>– Месяц – из справочника периода выбирается период расчета;</w:t>
      </w:r>
    </w:p>
    <w:p w14:paraId="22F35F88" w14:textId="77295C9D" w:rsidR="00C502D9" w:rsidRDefault="00C502D9" w:rsidP="00C502D9">
      <w:pPr>
        <w:pStyle w:val="af3"/>
      </w:pPr>
      <w:r>
        <w:t>– Подразделение – наименование структурного подразделения организации, которая указана в поле Предприятие (см. поля БазовыйДокумент), для которого формируется табель учета рабочего времени;</w:t>
      </w:r>
    </w:p>
    <w:p w14:paraId="5C9B8D71" w14:textId="1E90EB15" w:rsidR="00C502D9" w:rsidRDefault="00C502D9" w:rsidP="00C502D9">
      <w:pPr>
        <w:pStyle w:val="af3"/>
      </w:pPr>
      <w:r>
        <w:t>– НаОснованииГрафика – логическое поле. В активном состоянии обозначает, что табель формируется с учетом документа «График учета рабочего времени»;</w:t>
      </w:r>
    </w:p>
    <w:p w14:paraId="5FD1DE51" w14:textId="1CA95179" w:rsidR="00C502D9" w:rsidRDefault="00C502D9" w:rsidP="00C502D9">
      <w:pPr>
        <w:pStyle w:val="af3"/>
      </w:pPr>
      <w:r>
        <w:t>– ОснованиеГрафик – ссылка на запись из справочника «Графики учета рабочего времени(план);</w:t>
      </w:r>
    </w:p>
    <w:p w14:paraId="6ACBC49A" w14:textId="7D752269" w:rsidR="00C502D9" w:rsidRDefault="00C502D9" w:rsidP="00C502D9">
      <w:pPr>
        <w:pStyle w:val="af3"/>
      </w:pPr>
      <w:r>
        <w:t xml:space="preserve">– УчитГрафОтп – логическое поле, которое в активном состоянии обозначает, что при составлении табеля учета рабочего времени для подразделения будут учтены периоды отпусков сотрудников, указанные в соответствующем документе. </w:t>
      </w:r>
    </w:p>
    <w:p w14:paraId="2988F52A" w14:textId="07275E2A" w:rsidR="00C502D9" w:rsidRDefault="00C502D9" w:rsidP="00B34B68">
      <w:pPr>
        <w:pStyle w:val="af3"/>
      </w:pPr>
      <w:r>
        <w:t>В «табличной части»</w:t>
      </w:r>
      <w:r w:rsidR="00FD601A">
        <w:t xml:space="preserve"> были</w:t>
      </w:r>
      <w:r>
        <w:t xml:space="preserve"> добавлены следующие поля: </w:t>
      </w:r>
    </w:p>
    <w:p w14:paraId="71B7EC6B" w14:textId="6CC2598B" w:rsidR="00C502D9" w:rsidRDefault="00C502D9" w:rsidP="00B34B68">
      <w:pPr>
        <w:pStyle w:val="af3"/>
      </w:pPr>
      <w:r>
        <w:t>– Назначение – поле ссылающееся на справочник «Назначения сотрудников». Представляет собой описание должности и подразделения, в которые на выбранный период времени назначен сотрудник;</w:t>
      </w:r>
    </w:p>
    <w:p w14:paraId="7532DA7D" w14:textId="15413A4C" w:rsidR="00C502D9" w:rsidRDefault="00C502D9" w:rsidP="00B34B68">
      <w:pPr>
        <w:pStyle w:val="af3"/>
      </w:pPr>
      <w:r>
        <w:t xml:space="preserve">– </w:t>
      </w:r>
      <w:r w:rsidR="00FD601A">
        <w:t>ИтогоДней, ИтогоЧасов, ИтогоНЧасов – итоговые значения дней, часов и ночных часов, которые по табелю должен отработать сотрудник;</w:t>
      </w:r>
    </w:p>
    <w:p w14:paraId="579B7A2A" w14:textId="20685AC2" w:rsidR="00FD601A" w:rsidRDefault="00FD601A" w:rsidP="00B34B68">
      <w:pPr>
        <w:pStyle w:val="af3"/>
      </w:pPr>
      <w:r>
        <w:t>– Норма_Дни, Норма_Часы – нормы дней и часов, которые установлены в рамках граф</w:t>
      </w:r>
      <w:r w:rsidR="00E71A06">
        <w:t>ика рабочего времени или табеля.</w:t>
      </w:r>
    </w:p>
    <w:p w14:paraId="341839A6" w14:textId="3858C4E7" w:rsidR="00E71A06" w:rsidRDefault="00E71A06" w:rsidP="00B34B68">
      <w:pPr>
        <w:pStyle w:val="af3"/>
      </w:pPr>
      <w:r>
        <w:t xml:space="preserve">Табличная часть для данного документа были расширена таблицей Расшифровка, которая предназначена для настройки отдельных дней в рабочем графике сотрудника. Для этого введены следующие поля: </w:t>
      </w:r>
    </w:p>
    <w:p w14:paraId="4E5BF1D1" w14:textId="02F5C915" w:rsidR="00E71A06" w:rsidRDefault="00E71A06" w:rsidP="00B34B68">
      <w:pPr>
        <w:pStyle w:val="af3"/>
      </w:pPr>
      <w:r>
        <w:t>– День – номер дня;</w:t>
      </w:r>
    </w:p>
    <w:p w14:paraId="4F477239" w14:textId="41D6E16B" w:rsidR="00E71A06" w:rsidRDefault="00FD04FD" w:rsidP="00B34B68">
      <w:pPr>
        <w:pStyle w:val="af3"/>
      </w:pPr>
      <w:r>
        <w:lastRenderedPageBreak/>
        <w:t>–</w:t>
      </w:r>
      <w:r w:rsidR="00E71A06">
        <w:t xml:space="preserve"> Код – условное обозначение дня. Например, В – выходной. </w:t>
      </w:r>
    </w:p>
    <w:p w14:paraId="6C402C84" w14:textId="79734110" w:rsidR="00E71A06" w:rsidRPr="00B34B68" w:rsidRDefault="00FD04FD" w:rsidP="00E71A06">
      <w:pPr>
        <w:pStyle w:val="af3"/>
      </w:pPr>
      <w:r>
        <w:t xml:space="preserve">– </w:t>
      </w:r>
      <w:r w:rsidR="00E71A06">
        <w:t>Часы – количество часов в рабочем дне. В зависимости от выбранного графика рабочего времени 5, 7, 8 или иное установленное количество часов;</w:t>
      </w:r>
    </w:p>
    <w:p w14:paraId="31EA0967" w14:textId="79FF7F8E" w:rsidR="009C3C54" w:rsidRDefault="009C3C54" w:rsidP="00D2765E">
      <w:pPr>
        <w:pStyle w:val="a8"/>
      </w:pPr>
      <w:r>
        <w:t xml:space="preserve"> Создание модели «График учета рабочего времени»</w:t>
      </w:r>
    </w:p>
    <w:p w14:paraId="3D187FD8" w14:textId="21FCC590" w:rsidR="00DF2C59" w:rsidRDefault="007A735A" w:rsidP="00DF2C59">
      <w:pPr>
        <w:pStyle w:val="af3"/>
      </w:pPr>
      <w:r>
        <w:t>В описании предметной области было указано, что у</w:t>
      </w:r>
      <w:r w:rsidRPr="00E12D6D">
        <w:t>чет рабочего времени — это методика подсчета часов, которые сотрудник фактически посвятил своим рабочим обязанностям. В программе планируемый учет рабочего времени представлен документом График учета рабочего времени, фактический учет рабочего времени представлен документом Табель учета рабочего времени.</w:t>
      </w:r>
      <w:r>
        <w:t xml:space="preserve"> </w:t>
      </w:r>
      <w:r w:rsidR="00DF2C59">
        <w:t xml:space="preserve">Ведение Графика учета рабочего времени необходимо, если на предприятии ведется Суммированный учет рабочего времени. В данном случае обязательно ведение документа </w:t>
      </w:r>
      <w:r>
        <w:t>«</w:t>
      </w:r>
      <w:r w:rsidR="00DF2C59">
        <w:t>График учета рабочего времени План</w:t>
      </w:r>
      <w:r>
        <w:t>»</w:t>
      </w:r>
      <w:r w:rsidR="00DF2C59">
        <w:t xml:space="preserve"> и </w:t>
      </w:r>
      <w:r>
        <w:t>«</w:t>
      </w:r>
      <w:r w:rsidR="00DF2C59">
        <w:t>График учета рабочего времени Факт</w:t>
      </w:r>
      <w:r>
        <w:t>»</w:t>
      </w:r>
      <w:r w:rsidR="00DF2C59">
        <w:t>.</w:t>
      </w:r>
    </w:p>
    <w:p w14:paraId="2F98124A" w14:textId="3F63FD31" w:rsidR="00DF2C59" w:rsidRDefault="00DF2C59" w:rsidP="00DF2C59">
      <w:pPr>
        <w:pStyle w:val="af3"/>
      </w:pPr>
      <w:r>
        <w:t>Также ведение Графика необходимо, если на предприятии ведетс</w:t>
      </w:r>
      <w:r w:rsidR="00BF2514">
        <w:t>я аналитический учет распределе</w:t>
      </w:r>
      <w:r>
        <w:t>ния затрат по оплате труда на выполнение отдельных объектов у</w:t>
      </w:r>
      <w:r w:rsidR="00BF2514">
        <w:t>чета (видов продукции, выполнен</w:t>
      </w:r>
      <w:r>
        <w:t>ных работ, оказанных услуг). В данном случае обязательно веде</w:t>
      </w:r>
      <w:r w:rsidR="00BF2514">
        <w:t xml:space="preserve">ние документа </w:t>
      </w:r>
      <w:r w:rsidR="007A735A">
        <w:t>«</w:t>
      </w:r>
      <w:r w:rsidR="00BF2514">
        <w:t>График учета рабо</w:t>
      </w:r>
      <w:r>
        <w:t>чего времени Факт</w:t>
      </w:r>
      <w:r w:rsidR="007A735A">
        <w:t>»</w:t>
      </w:r>
      <w:r>
        <w:t>.</w:t>
      </w:r>
    </w:p>
    <w:p w14:paraId="6B3607D4" w14:textId="77777777" w:rsidR="00EC0B89" w:rsidRDefault="00EC0B89" w:rsidP="00EC0B89">
      <w:pPr>
        <w:pStyle w:val="af3"/>
      </w:pPr>
      <w:r>
        <w:t>График рабочего времени представляет собой многокомпонентный документ, информирующий о следующем:</w:t>
      </w:r>
    </w:p>
    <w:p w14:paraId="12D745A8" w14:textId="49903FFF" w:rsidR="00EC0B89" w:rsidRDefault="00EC0B89" w:rsidP="00EC0B89">
      <w:pPr>
        <w:pStyle w:val="af3"/>
      </w:pPr>
      <w:r>
        <w:t xml:space="preserve">– </w:t>
      </w:r>
      <w:r>
        <w:t>норме рабочего времени;</w:t>
      </w:r>
    </w:p>
    <w:p w14:paraId="6797F866" w14:textId="15E6C55B" w:rsidR="00EC0B89" w:rsidRDefault="00EC0B89" w:rsidP="00EC0B89">
      <w:pPr>
        <w:pStyle w:val="af3"/>
      </w:pPr>
      <w:r>
        <w:t xml:space="preserve">– </w:t>
      </w:r>
      <w:r>
        <w:t>количестве выходных и рабочих дней;</w:t>
      </w:r>
    </w:p>
    <w:p w14:paraId="4C214E00" w14:textId="1F8D2B83" w:rsidR="00EC0B89" w:rsidRDefault="00EC0B89" w:rsidP="00EC0B89">
      <w:pPr>
        <w:pStyle w:val="af3"/>
      </w:pPr>
      <w:r>
        <w:t xml:space="preserve">– </w:t>
      </w:r>
      <w:r>
        <w:t>границах и длительности рабочего дня;</w:t>
      </w:r>
    </w:p>
    <w:p w14:paraId="35EB0F2E" w14:textId="75D34B67" w:rsidR="00EC0B89" w:rsidRDefault="00EC0B89" w:rsidP="00EC0B89">
      <w:pPr>
        <w:pStyle w:val="af3"/>
      </w:pPr>
      <w:r>
        <w:t xml:space="preserve">– </w:t>
      </w:r>
      <w:r>
        <w:t>сочетании рабочих периодов с промежутками отдыха.</w:t>
      </w:r>
    </w:p>
    <w:p w14:paraId="59CD5F53" w14:textId="4634D65D" w:rsidR="009C3C54" w:rsidRDefault="004055DC" w:rsidP="009C3C54">
      <w:pPr>
        <w:pStyle w:val="af3"/>
      </w:pPr>
      <w:r>
        <w:t xml:space="preserve">Данный документ унаследовал общие поля от модели «Базовый документ» и был расширен такими полями как: </w:t>
      </w:r>
    </w:p>
    <w:p w14:paraId="0E5AA33B" w14:textId="0DD8892F" w:rsidR="004055DC" w:rsidRDefault="00DF2C59" w:rsidP="009C3C54">
      <w:pPr>
        <w:pStyle w:val="af3"/>
      </w:pPr>
      <w:r>
        <w:t>–</w:t>
      </w:r>
      <w:r w:rsidR="004055DC">
        <w:t xml:space="preserve"> Тип документа – по умолчанию при создании документа устанавливается тип: «ГрафикРВ»;</w:t>
      </w:r>
    </w:p>
    <w:p w14:paraId="519042ED" w14:textId="0160BCB2" w:rsidR="004055DC" w:rsidRDefault="00DF2C59" w:rsidP="009C3C54">
      <w:pPr>
        <w:pStyle w:val="af3"/>
      </w:pPr>
      <w:r>
        <w:t>–</w:t>
      </w:r>
      <w:r w:rsidR="004055DC">
        <w:t xml:space="preserve"> Подразделение – ссылка на справочник подразделений предприятия, так как график учета рабочего времени может быть сформирован в рамках одного подразделения, а не на все предприятие;</w:t>
      </w:r>
    </w:p>
    <w:p w14:paraId="09A26C77" w14:textId="733E3223" w:rsidR="004055DC" w:rsidRDefault="00DF2C59" w:rsidP="009C3C54">
      <w:pPr>
        <w:pStyle w:val="af3"/>
      </w:pPr>
      <w:r>
        <w:t>–</w:t>
      </w:r>
      <w:r w:rsidR="004055DC">
        <w:t xml:space="preserve"> УчитГрафОтп – логическое поле, которое позволяет при расчете рабочего времени учесть периоды, когда сотрудник был или находится в отпуске;</w:t>
      </w:r>
    </w:p>
    <w:p w14:paraId="3416500B" w14:textId="3DAA9BA0" w:rsidR="00DF2C59" w:rsidRDefault="00DF2C59" w:rsidP="009C3C54">
      <w:pPr>
        <w:pStyle w:val="af3"/>
      </w:pPr>
      <w:r>
        <w:t>Табличная часть документа была расширена такими полями как:</w:t>
      </w:r>
    </w:p>
    <w:p w14:paraId="72BA55BD" w14:textId="2D853111" w:rsidR="00DF2C59" w:rsidRDefault="00DF2C59" w:rsidP="00DF2C59">
      <w:pPr>
        <w:pStyle w:val="af3"/>
      </w:pPr>
      <w:r>
        <w:t>– Назначение – здесь указывается ссылка на справочник «Назначения сотрудников». Представляет собой описание должности и подразделения, в которые на выбранный период времени назначен сотрудник;</w:t>
      </w:r>
    </w:p>
    <w:p w14:paraId="607683C9" w14:textId="32923F6D" w:rsidR="00DF2C59" w:rsidRDefault="00DF2C59" w:rsidP="009C3C54">
      <w:pPr>
        <w:pStyle w:val="af3"/>
      </w:pPr>
      <w:r>
        <w:lastRenderedPageBreak/>
        <w:t xml:space="preserve">– ДатаСмены – поле типа Дата; </w:t>
      </w:r>
    </w:p>
    <w:p w14:paraId="19811125" w14:textId="4609AD13" w:rsidR="00DF2C59" w:rsidRDefault="001D3B79" w:rsidP="009C3C54">
      <w:pPr>
        <w:pStyle w:val="af3"/>
      </w:pPr>
      <w:r>
        <w:t>–</w:t>
      </w:r>
      <w:r w:rsidR="00EC0B89">
        <w:t xml:space="preserve"> ИтогоДней (ИтогоСмен) - о</w:t>
      </w:r>
      <w:r w:rsidR="00EC0B89" w:rsidRPr="00EC0B89">
        <w:t>бщее количество рабочих дней (смен) сотрудника. Суммируется количество рабочих дней (смен) сотрудника, указанных в блоке Распределение рабо</w:t>
      </w:r>
      <w:r>
        <w:t>чих дней (смен) и выходных дней;</w:t>
      </w:r>
    </w:p>
    <w:p w14:paraId="61284E3B" w14:textId="04537C7D" w:rsidR="001D3B79" w:rsidRDefault="001D3B79" w:rsidP="001D3B79">
      <w:pPr>
        <w:pStyle w:val="af3"/>
      </w:pPr>
      <w:r>
        <w:t>– ИтогоНЧасов о</w:t>
      </w:r>
      <w:r>
        <w:t>бщее количество ночных часов сотрудника. Суммируется количество ночных часов сотрудника (ночных часов рабочих дней (смен)), указанных в блоке Распределение рабочих дней (смен) и выходных дней.</w:t>
      </w:r>
    </w:p>
    <w:p w14:paraId="624E1DD3" w14:textId="002CE894" w:rsidR="001D3B79" w:rsidRDefault="001D3B79" w:rsidP="001D3B79">
      <w:pPr>
        <w:pStyle w:val="af3"/>
      </w:pPr>
      <w:r>
        <w:t>– НормДней - н</w:t>
      </w:r>
      <w:r>
        <w:t>орма рабочих дней в данный определенный месяц</w:t>
      </w:r>
    </w:p>
    <w:p w14:paraId="010F0BC5" w14:textId="0C39DC21" w:rsidR="001D3B79" w:rsidRDefault="001D3B79" w:rsidP="001D3B79">
      <w:pPr>
        <w:pStyle w:val="af3"/>
      </w:pPr>
      <w:r>
        <w:t xml:space="preserve">– НормаЧасов - </w:t>
      </w:r>
      <w:r>
        <w:t>Норма рабочих часов в данный определенный месяц, в соответствии с установленной сотруднику прод</w:t>
      </w:r>
      <w:r w:rsidR="003F211C">
        <w:t>олжительностью рабочего времени.</w:t>
      </w:r>
    </w:p>
    <w:p w14:paraId="75F108DD" w14:textId="4FF1E4A5" w:rsidR="003F211C" w:rsidRPr="00B34B68" w:rsidRDefault="003F211C" w:rsidP="003F211C">
      <w:pPr>
        <w:pStyle w:val="af3"/>
      </w:pPr>
      <w:r>
        <w:t xml:space="preserve">Табличная часть для данного документа были расширена таблицей Расшифровка, </w:t>
      </w:r>
      <w:r w:rsidR="003B7B67">
        <w:t xml:space="preserve">поля которой аналогичны указанными при описани модели «Табель учета рабочего времени». </w:t>
      </w:r>
    </w:p>
    <w:p w14:paraId="6FCC5084" w14:textId="77777777" w:rsidR="003F211C" w:rsidRPr="009C3C54" w:rsidRDefault="003F211C" w:rsidP="001D3B79">
      <w:pPr>
        <w:pStyle w:val="af3"/>
      </w:pPr>
    </w:p>
    <w:p w14:paraId="50B02827" w14:textId="77777777" w:rsidR="00D2765E" w:rsidRDefault="00D2765E" w:rsidP="00D2765E">
      <w:pPr>
        <w:pStyle w:val="a8"/>
      </w:pPr>
      <w:r>
        <w:t>Создание модели «Служебный»</w:t>
      </w:r>
      <w:bookmarkEnd w:id="71"/>
    </w:p>
    <w:p w14:paraId="11012F25" w14:textId="77777777" w:rsidR="00D2765E" w:rsidRDefault="00D2765E" w:rsidP="0090188C">
      <w:pPr>
        <w:pStyle w:val="af3"/>
      </w:pPr>
      <w:r>
        <w:t>Документ состоит из двух частей: Основное и Позиции. Основная часть документа включает в себя:</w:t>
      </w:r>
    </w:p>
    <w:p w14:paraId="757A6326" w14:textId="77777777" w:rsidR="00D2765E" w:rsidRDefault="00D2765E" w:rsidP="0090188C">
      <w:pPr>
        <w:pStyle w:val="af3"/>
      </w:pPr>
      <w:r>
        <w:t xml:space="preserve">– Тип документа </w:t>
      </w:r>
      <w:r w:rsidRPr="0047231A">
        <w:t>;</w:t>
      </w:r>
    </w:p>
    <w:p w14:paraId="733A984C" w14:textId="77777777" w:rsidR="00D2765E" w:rsidRPr="0047231A" w:rsidRDefault="00D2765E" w:rsidP="0090188C">
      <w:pPr>
        <w:pStyle w:val="af3"/>
      </w:pPr>
      <w:r>
        <w:t xml:space="preserve">– </w:t>
      </w:r>
      <w:r w:rsidRPr="0047231A">
        <w:t>Описа</w:t>
      </w:r>
      <w:r>
        <w:t>ние – а</w:t>
      </w:r>
      <w:r w:rsidRPr="0047231A">
        <w:t xml:space="preserve">втоматически проставляется номер и дата командировочного удостоверения. </w:t>
      </w:r>
      <w:r>
        <w:t>Есть</w:t>
      </w:r>
      <w:r w:rsidRPr="0047231A">
        <w:t xml:space="preserve"> возможность ввода пользователем дополнительной информации в данном поле;</w:t>
      </w:r>
    </w:p>
    <w:p w14:paraId="29F1803D" w14:textId="77777777" w:rsidR="00D2765E" w:rsidRDefault="00D2765E" w:rsidP="0090188C">
      <w:pPr>
        <w:pStyle w:val="af3"/>
      </w:pPr>
      <w:r>
        <w:t xml:space="preserve">– </w:t>
      </w:r>
      <w:r w:rsidRPr="0047231A">
        <w:t>Номер</w:t>
      </w:r>
      <w:r>
        <w:t xml:space="preserve"> командировочного удостоверения – п</w:t>
      </w:r>
      <w:r w:rsidRPr="0047231A">
        <w:t xml:space="preserve">рисваивается номер командировочного удостоверения. Возможно присвоение номера в соответствии с нумератором. Возможно присвоение номера по принципу сквозной нумерации, т.е. каждый следующий документ имеет номер на единицу больший предыдущего для данного типа документов. </w:t>
      </w:r>
      <w:r>
        <w:t xml:space="preserve">Предусмотрен </w:t>
      </w:r>
      <w:r w:rsidRPr="0047231A">
        <w:t>ручной ввод пользователем номера приказа. Новый номер не должен совпадать ни с одним из номеров ранее введенных подобных типов приказов;</w:t>
      </w:r>
    </w:p>
    <w:p w14:paraId="16099332" w14:textId="17114253" w:rsidR="00F30D71" w:rsidRDefault="00F30D71" w:rsidP="00F30D71">
      <w:pPr>
        <w:pStyle w:val="a8"/>
      </w:pPr>
      <w:r>
        <w:t xml:space="preserve"> </w:t>
      </w:r>
      <w:bookmarkStart w:id="72" w:name="_Toc103671521"/>
      <w:r>
        <w:t>Создание модели «УсловияТрудаСотрудников»</w:t>
      </w:r>
      <w:bookmarkEnd w:id="72"/>
    </w:p>
    <w:p w14:paraId="2BA33CAE" w14:textId="2B5BF832" w:rsidR="00F30D71" w:rsidRDefault="00F30D71" w:rsidP="00F30D71">
      <w:pPr>
        <w:pStyle w:val="af3"/>
      </w:pPr>
      <w:r>
        <w:t xml:space="preserve">Модель «Условия труда сотрудника» содержит персональные данные и настройки для всех сотрудников текущего предприятия и формируется при приеме сотрудника на работу. В данной модели и создаваемом от нее документе устанавливается связь с карточкой Физическое лицо. Она формируется только для модуля Управление персоналом. Модель с внутренним документом Назначение, в котором собирается информация о движении (изменении) данных сотрудника и сохраняется история данных изменений. Назначение </w:t>
      </w:r>
      <w:r>
        <w:lastRenderedPageBreak/>
        <w:t>используется при формировании документов по расчету заработной платы (расчет оклада/тарифа работника, расчет надбавок/доплат и проч.), расчете НДФЛ и расчете СВ.</w:t>
      </w:r>
    </w:p>
    <w:p w14:paraId="639FF725" w14:textId="72D6A5AB" w:rsidR="00F30D71" w:rsidRDefault="00F30D71" w:rsidP="00F30D71">
      <w:pPr>
        <w:pStyle w:val="af3"/>
      </w:pPr>
      <w:r>
        <w:t>Формируемый на основании карточки документ предназначен для отображения и ввода персональных данных на сотрудников текущего предприятия при их первичном приеме на работу. При изменении каких-либо данных, например, при переходе в другое подразделение, документ должна быть обновлен. То есть в нем отображаются данные об условиях труда и оплаты сотрудника на данный текущий момент.</w:t>
      </w:r>
      <w:r w:rsidR="00722F40">
        <w:t xml:space="preserve"> Часть полей</w:t>
      </w:r>
      <w:r>
        <w:t xml:space="preserve"> модели</w:t>
      </w:r>
      <w:r w:rsidR="00722F40">
        <w:t xml:space="preserve"> представлена</w:t>
      </w:r>
      <w:r>
        <w:t xml:space="preserve"> </w:t>
      </w:r>
      <w:r w:rsidR="00B34B68">
        <w:t xml:space="preserve">в </w:t>
      </w:r>
      <w:commentRangeStart w:id="73"/>
      <w:r w:rsidR="00B34B68">
        <w:t>приложении</w:t>
      </w:r>
      <w:commentRangeEnd w:id="73"/>
      <w:r w:rsidR="00B34B68">
        <w:rPr>
          <w:rStyle w:val="aff0"/>
          <w:color w:val="auto"/>
        </w:rPr>
        <w:commentReference w:id="73"/>
      </w:r>
      <w:r w:rsidR="00F80294">
        <w:t>.</w:t>
      </w:r>
    </w:p>
    <w:p w14:paraId="2C1AE569" w14:textId="055C1DBA" w:rsidR="00722F40" w:rsidRDefault="00722F40" w:rsidP="00F30D71">
      <w:pPr>
        <w:pStyle w:val="af3"/>
      </w:pPr>
      <w:r>
        <w:t>– ТабНомер – уникальный номер сотрудника;</w:t>
      </w:r>
    </w:p>
    <w:p w14:paraId="5A4788E8" w14:textId="4E2A883C" w:rsidR="00722F40" w:rsidRDefault="00722F40" w:rsidP="00F30D71">
      <w:pPr>
        <w:pStyle w:val="af3"/>
      </w:pPr>
      <w:r>
        <w:t>– ФизЛицо – поле, со ссылкой на справочник физических лиц. Позволяет получить данные о конкретном физическом лице, для которого формируются условия труда сотрудника;</w:t>
      </w:r>
    </w:p>
    <w:p w14:paraId="132A05BB" w14:textId="012E7FCD" w:rsidR="00722F40" w:rsidRDefault="00722F40" w:rsidP="00F30D71">
      <w:pPr>
        <w:pStyle w:val="af3"/>
      </w:pPr>
      <w:r>
        <w:t>– Предприятие;</w:t>
      </w:r>
    </w:p>
    <w:p w14:paraId="70C7BF7C" w14:textId="6C29A873" w:rsidR="00722F40" w:rsidRDefault="00722F40" w:rsidP="00F30D71">
      <w:pPr>
        <w:pStyle w:val="af3"/>
      </w:pPr>
      <w:r>
        <w:t>- Подразделение;</w:t>
      </w:r>
    </w:p>
    <w:p w14:paraId="6FE981E9" w14:textId="6B71F8E9" w:rsidR="00722F40" w:rsidRDefault="00722F40" w:rsidP="00F30D71">
      <w:pPr>
        <w:pStyle w:val="af3"/>
      </w:pPr>
      <w:r>
        <w:t>- Должность;</w:t>
      </w:r>
    </w:p>
    <w:p w14:paraId="1530433C" w14:textId="5DD09B77" w:rsidR="00722F40" w:rsidRDefault="00722F40" w:rsidP="00F30D71">
      <w:pPr>
        <w:pStyle w:val="af3"/>
      </w:pPr>
      <w:r>
        <w:t>- Разряд – значение из тарифно-квалификационного справочника. Может отсутствовать, если предприятие в настройках учетной политики указало, что не использует в своей деятельности данных справочник;</w:t>
      </w:r>
    </w:p>
    <w:p w14:paraId="6888A937" w14:textId="0FDAD7EE" w:rsidR="00722F40" w:rsidRDefault="00722F40" w:rsidP="00F30D71">
      <w:pPr>
        <w:pStyle w:val="af3"/>
      </w:pPr>
      <w:r>
        <w:t>- ДатаНазначения – дата приема сотрудника на должность;</w:t>
      </w:r>
    </w:p>
    <w:p w14:paraId="2726A028" w14:textId="2A88627F" w:rsidR="00722F40" w:rsidRDefault="00722F40" w:rsidP="00F30D71">
      <w:pPr>
        <w:pStyle w:val="af3"/>
      </w:pPr>
      <w:r>
        <w:t>- ДатаУвольнения – дата увольнения сотрудника. По умолчанию не заполняется. В последующем может быть изменена приказом об увольнении сотрудника.</w:t>
      </w:r>
    </w:p>
    <w:p w14:paraId="730D064D" w14:textId="0263DC12" w:rsidR="009C3C54" w:rsidRDefault="009C3C54" w:rsidP="009C3C54">
      <w:pPr>
        <w:pStyle w:val="a8"/>
      </w:pPr>
      <w:r>
        <w:t>Создание модели «Личная карточка сотрудника»</w:t>
      </w:r>
    </w:p>
    <w:p w14:paraId="29203D60" w14:textId="77777777" w:rsidR="00322CC2" w:rsidRPr="00322CC2" w:rsidRDefault="00322CC2" w:rsidP="00322CC2">
      <w:pPr>
        <w:pStyle w:val="af3"/>
      </w:pPr>
    </w:p>
    <w:p w14:paraId="737B1E59" w14:textId="007BBF19" w:rsidR="009649E7" w:rsidRDefault="009649E7" w:rsidP="00322CC2">
      <w:pPr>
        <w:pStyle w:val="a8"/>
      </w:pPr>
      <w:r w:rsidRPr="000864D9">
        <w:t xml:space="preserve"> </w:t>
      </w:r>
      <w:r>
        <w:t>Создание модели «ГрафикОтпусков»</w:t>
      </w:r>
    </w:p>
    <w:p w14:paraId="76541EB6" w14:textId="77777777" w:rsidR="009649E7" w:rsidRDefault="009649E7" w:rsidP="009649E7">
      <w:pPr>
        <w:pStyle w:val="af3"/>
      </w:pPr>
      <w:r>
        <w:t>График отпусков – это локально-нормативный документ, определяющий очередность предоставле-ния ежегодных оплачиваемых отпусков. График отпусков обязателен как для работодателя, так и для работника (ст. 123 ТК РФ).</w:t>
      </w:r>
    </w:p>
    <w:p w14:paraId="50983792" w14:textId="4E83960D" w:rsidR="00322CC2" w:rsidRDefault="00322CC2" w:rsidP="00322CC2">
      <w:pPr>
        <w:pStyle w:val="a8"/>
      </w:pPr>
      <w:r>
        <w:t>Создание модели «ШтатноеРасписание»</w:t>
      </w:r>
    </w:p>
    <w:p w14:paraId="369AFDF2" w14:textId="73EDAFF5" w:rsidR="009C3C54" w:rsidRPr="000864D9" w:rsidRDefault="000864D9" w:rsidP="00F30D71">
      <w:pPr>
        <w:pStyle w:val="af3"/>
      </w:pPr>
      <w:r>
        <w:t xml:space="preserve">Документ штатное расписание </w:t>
      </w:r>
    </w:p>
    <w:p w14:paraId="64732930" w14:textId="47FF3689" w:rsidR="00D2765E" w:rsidRDefault="00D2765E" w:rsidP="00D2765E">
      <w:pPr>
        <w:pStyle w:val="a7"/>
      </w:pPr>
      <w:bookmarkStart w:id="74" w:name="_Toc103671522"/>
      <w:r>
        <w:t>Реализация функционального блока «Набор сотрудников»</w:t>
      </w:r>
      <w:bookmarkEnd w:id="74"/>
    </w:p>
    <w:p w14:paraId="31000EA0" w14:textId="77777777" w:rsidR="00D2765E" w:rsidRPr="00BC3E82" w:rsidRDefault="00D2765E" w:rsidP="0090188C">
      <w:pPr>
        <w:pStyle w:val="af3"/>
      </w:pPr>
      <w:r>
        <w:t xml:space="preserve">Процесс оформления сотрудников на работу достаточно трудоемок и требует заполнения определенного количества документов. В процессе реализации модуля управления персоналом для функционального блока «Набор сотрудников» были разработаны следующие основные интерфейсные формы для заполнения документов: личная карточка сотрудника, штатное расписание, условия труда сотрудников, приказ о приеме сотрудника на </w:t>
      </w:r>
      <w:r>
        <w:lastRenderedPageBreak/>
        <w:t xml:space="preserve">работу. Приказ «О приеме на работу» относится к группе приказов, оформляющих трудовые отношения и существенные факты реализации трудовой функции работника (касаются условий трудового договора) и имеющий срок хранения 75 лет. </w:t>
      </w:r>
    </w:p>
    <w:p w14:paraId="2C131B56" w14:textId="791FCB54" w:rsidR="003217DD" w:rsidRDefault="003217DD" w:rsidP="00D2765E">
      <w:pPr>
        <w:pStyle w:val="a8"/>
      </w:pPr>
      <w:r>
        <w:t xml:space="preserve"> </w:t>
      </w:r>
      <w:bookmarkStart w:id="75" w:name="_Toc103671523"/>
      <w:commentRangeStart w:id="76"/>
      <w:r>
        <w:t>Разработка картотек</w:t>
      </w:r>
      <w:commentRangeEnd w:id="76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76"/>
      </w:r>
      <w:bookmarkEnd w:id="75"/>
    </w:p>
    <w:p w14:paraId="2E23C79D" w14:textId="35F129E5" w:rsidR="009043D4" w:rsidRDefault="009043D4" w:rsidP="009043D4">
      <w:pPr>
        <w:pStyle w:val="af3"/>
      </w:pPr>
      <w:r>
        <w:t xml:space="preserve">Для того, чтобы обеспечить хранение создаваемых </w:t>
      </w:r>
      <w:r w:rsidR="009D3C58">
        <w:t>документов</w:t>
      </w:r>
      <w:r>
        <w:t xml:space="preserve"> в рамках языка ТУРБО Скрипт в системе создается документ </w:t>
      </w:r>
      <w:r>
        <w:rPr>
          <w:lang w:val="en-US"/>
        </w:rPr>
        <w:t>Tab</w:t>
      </w:r>
      <w:r w:rsidRPr="009043D4">
        <w:t>-</w:t>
      </w:r>
      <w:r>
        <w:t xml:space="preserve">класса. </w:t>
      </w:r>
      <w:r w:rsidR="009D3C58" w:rsidRPr="003D0DFA">
        <w:t>Tab-класс также используется для выбора значений для ссылочных полей Frm-класса.</w:t>
      </w:r>
      <w:r w:rsidR="00A116D0">
        <w:t xml:space="preserve"> Документ, получаемый в итоге называется «Картотека». </w:t>
      </w:r>
    </w:p>
    <w:p w14:paraId="7FE10982" w14:textId="1F8FE77D" w:rsidR="00A07067" w:rsidRDefault="00A07067" w:rsidP="00A07067">
      <w:pPr>
        <w:pStyle w:val="af3"/>
      </w:pPr>
      <w:r w:rsidRPr="00A07067">
        <w:rPr>
          <w:b/>
        </w:rPr>
        <w:t>Картотека «БазовыйДокументИерархия»</w:t>
      </w:r>
      <w:r>
        <w:t>. Так же, как и в случае с моделями для картотек создается базовая модель картотеки. Картотека на экране отображается в виде таблицы, каждая строка которой называется записью и содержит информацию об одном объекте или документе. Записи картотеки имеют одинаковый набор поименованных полей (столбцов таблицы):</w:t>
      </w:r>
    </w:p>
    <w:p w14:paraId="7736BFD4" w14:textId="77777777" w:rsidR="00A07067" w:rsidRDefault="00A07067" w:rsidP="00A07067">
      <w:pPr>
        <w:pStyle w:val="af3"/>
      </w:pPr>
      <w:r>
        <w:t>– Заблокирован (наличие/отсутствие в бланке флага «Замок»);</w:t>
      </w:r>
    </w:p>
    <w:p w14:paraId="0A6A0EBF" w14:textId="77777777" w:rsidR="00A07067" w:rsidRDefault="00A07067" w:rsidP="00A07067">
      <w:pPr>
        <w:pStyle w:val="af3"/>
      </w:pPr>
      <w:r>
        <w:t>– Учитывать (наличие/отсутствие в бланке флага «Учитывать»);</w:t>
      </w:r>
    </w:p>
    <w:p w14:paraId="21C46A10" w14:textId="77777777" w:rsidR="00A07067" w:rsidRDefault="00A07067" w:rsidP="00A07067">
      <w:pPr>
        <w:pStyle w:val="af3"/>
      </w:pPr>
      <w:r>
        <w:t>– Тип приказа (наименование бланка);</w:t>
      </w:r>
    </w:p>
    <w:p w14:paraId="0725B5E4" w14:textId="77777777" w:rsidR="00A07067" w:rsidRDefault="00A07067" w:rsidP="00A07067">
      <w:pPr>
        <w:pStyle w:val="af3"/>
      </w:pPr>
      <w:r>
        <w:t>– Групповой (наличие/отсутствие в бланке флага «Групповой»);</w:t>
      </w:r>
    </w:p>
    <w:p w14:paraId="4CBFA9A5" w14:textId="77777777" w:rsidR="00A07067" w:rsidRDefault="00A07067" w:rsidP="00A07067">
      <w:pPr>
        <w:pStyle w:val="af3"/>
      </w:pPr>
      <w:r>
        <w:t>– Номер (номер приказа);</w:t>
      </w:r>
    </w:p>
    <w:p w14:paraId="6FDBF329" w14:textId="77777777" w:rsidR="00A07067" w:rsidRDefault="00A07067" w:rsidP="00A07067">
      <w:pPr>
        <w:pStyle w:val="af3"/>
      </w:pPr>
      <w:r>
        <w:t>– Дата (дата приказа);</w:t>
      </w:r>
    </w:p>
    <w:p w14:paraId="640C4C07" w14:textId="77777777" w:rsidR="00A07067" w:rsidRDefault="00A07067" w:rsidP="00A07067">
      <w:pPr>
        <w:pStyle w:val="af3"/>
      </w:pPr>
      <w:r>
        <w:t>– Организация (наименование предприятия);</w:t>
      </w:r>
    </w:p>
    <w:p w14:paraId="46CD842E" w14:textId="77777777" w:rsidR="00A07067" w:rsidRDefault="00A07067" w:rsidP="00A07067">
      <w:pPr>
        <w:pStyle w:val="af3"/>
      </w:pPr>
      <w:r>
        <w:t>– Сотрудник (ФИО сотрудника);</w:t>
      </w:r>
    </w:p>
    <w:p w14:paraId="1EB12EA5" w14:textId="5BE1EAD9" w:rsidR="00A07067" w:rsidRDefault="00A07067" w:rsidP="00A07067">
      <w:pPr>
        <w:pStyle w:val="af3"/>
      </w:pPr>
      <w:r>
        <w:t>- Описание.</w:t>
      </w:r>
    </w:p>
    <w:p w14:paraId="7C65790D" w14:textId="654F09F6" w:rsidR="00A07067" w:rsidRDefault="00A07067" w:rsidP="00A07067">
      <w:pPr>
        <w:pStyle w:val="af3"/>
      </w:pPr>
      <w:r>
        <w:t xml:space="preserve">Для всех кадровых, служебных документов создаваемая картотека является иерархичной. Основой для группировки является поле Предприятие. </w:t>
      </w:r>
      <w:r w:rsidR="00382CF4">
        <w:t>Для картотек предусмотрена возможность сортировки, фильтрации и поиска записей, а также печати содержимого картотеки. Пользователь может создать новую запись, изменить существующую или удалить ненужную.</w:t>
      </w:r>
    </w:p>
    <w:p w14:paraId="498659DF" w14:textId="583259F0" w:rsidR="009D3C58" w:rsidRDefault="004B47D8" w:rsidP="009043D4">
      <w:pPr>
        <w:pStyle w:val="af3"/>
      </w:pPr>
      <w:r>
        <w:rPr>
          <w:b/>
        </w:rPr>
        <w:t>Картотеки модели «Приказ</w:t>
      </w:r>
      <w:r w:rsidRPr="004B47D8">
        <w:rPr>
          <w:b/>
        </w:rPr>
        <w:t>»</w:t>
      </w:r>
      <w:r>
        <w:rPr>
          <w:b/>
        </w:rPr>
        <w:t xml:space="preserve">. </w:t>
      </w:r>
      <w:r w:rsidR="009043D4">
        <w:t xml:space="preserve">В рамках реализуемой модели «Приказ» картотека предназначена для хранения информации о приказах. </w:t>
      </w:r>
      <w:r w:rsidR="00F714AA">
        <w:t>Кроме того, для приказов картотека является иерархичной, так как на предприятии приказы могут быть сгруппированы по подразделениям, по дочерним предприятиям и т.п. На рисунке</w:t>
      </w:r>
      <w:r w:rsidR="00A116D0">
        <w:t xml:space="preserve"> </w:t>
      </w:r>
      <w:r w:rsidR="00A116D0">
        <w:fldChar w:fldCharType="begin"/>
      </w:r>
      <w:r w:rsidR="00A116D0">
        <w:instrText xml:space="preserve"> REF _Ref103699917 \r \h  \* MERGEFORMAT </w:instrText>
      </w:r>
      <w:r w:rsidR="00A116D0">
        <w:fldChar w:fldCharType="separate"/>
      </w:r>
      <w:r w:rsidR="00B6533D" w:rsidRPr="00B6533D">
        <w:rPr>
          <w:vanish/>
        </w:rPr>
        <w:t xml:space="preserve">Рис. </w:t>
      </w:r>
      <w:r w:rsidR="00B6533D">
        <w:t>3.2</w:t>
      </w:r>
      <w:r w:rsidR="00A116D0">
        <w:fldChar w:fldCharType="end"/>
      </w:r>
      <w:r w:rsidR="00A07067">
        <w:t xml:space="preserve"> </w:t>
      </w:r>
      <w:r w:rsidR="00F714AA">
        <w:t xml:space="preserve">представлен внешний вид картотеки, где в левой части отображена иерархия предприятий, добавленных в систему, а в правой части – приказы. </w:t>
      </w:r>
    </w:p>
    <w:p w14:paraId="4DA1ADE9" w14:textId="76531A05" w:rsidR="00A116D0" w:rsidRDefault="00A116D0" w:rsidP="00FF4D6A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1A31CB" wp14:editId="525B0BB6">
            <wp:extent cx="6120130" cy="11772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2848" w14:textId="3DB12AE9" w:rsidR="00A116D0" w:rsidRDefault="00A116D0" w:rsidP="00A116D0">
      <w:pPr>
        <w:pStyle w:val="a9"/>
      </w:pPr>
      <w:bookmarkStart w:id="77" w:name="_Ref103699917"/>
      <w:r>
        <w:t>Пример интерфейса картотеки Приказы</w:t>
      </w:r>
      <w:bookmarkEnd w:id="77"/>
    </w:p>
    <w:p w14:paraId="40E104AE" w14:textId="206DCFC1" w:rsidR="002C763D" w:rsidRDefault="004B47D8" w:rsidP="004B47D8">
      <w:pPr>
        <w:pStyle w:val="af3"/>
      </w:pPr>
      <w:r w:rsidRPr="004B47D8">
        <w:rPr>
          <w:b/>
        </w:rPr>
        <w:t>Картотека модели «Служебный».</w:t>
      </w:r>
      <w:r>
        <w:rPr>
          <w:b/>
        </w:rPr>
        <w:t xml:space="preserve"> </w:t>
      </w:r>
      <w:r w:rsidR="00FF4D6A">
        <w:t>В зависимости от типа служебного документа</w:t>
      </w:r>
      <w:r w:rsidR="00382CF4">
        <w:t xml:space="preserve"> базовая </w:t>
      </w:r>
      <w:r w:rsidR="00FF4D6A">
        <w:t xml:space="preserve">картотека может быть дополнена новыми полями. </w:t>
      </w:r>
      <w:r w:rsidR="002C763D">
        <w:t xml:space="preserve">Внешний вид картотеки </w:t>
      </w:r>
      <w:r w:rsidR="00FF4D6A">
        <w:t>рассмотрим на примере формируемого на основе этой модели документа «Записка-расчет о предоставлении отпуска». П</w:t>
      </w:r>
      <w:r w:rsidR="002C763D">
        <w:t>редставлен на рисунке</w:t>
      </w:r>
      <w:r w:rsidR="00FF4D6A">
        <w:t xml:space="preserve"> </w:t>
      </w:r>
      <w:r w:rsidR="00FF4D6A">
        <w:fldChar w:fldCharType="begin"/>
      </w:r>
      <w:r w:rsidR="00FF4D6A">
        <w:instrText xml:space="preserve"> REF _Ref103700124 \r \h  \* MERGEFORMAT </w:instrText>
      </w:r>
      <w:r w:rsidR="00FF4D6A">
        <w:fldChar w:fldCharType="separate"/>
      </w:r>
      <w:r w:rsidR="008A373C" w:rsidRPr="008A373C">
        <w:rPr>
          <w:vanish/>
        </w:rPr>
        <w:t xml:space="preserve">Рис. </w:t>
      </w:r>
      <w:r w:rsidR="008A373C">
        <w:t>3.3</w:t>
      </w:r>
      <w:r w:rsidR="00FF4D6A">
        <w:fldChar w:fldCharType="end"/>
      </w:r>
      <w:r w:rsidR="002C763D">
        <w:t>.</w:t>
      </w:r>
      <w:r w:rsidR="00FF4D6A">
        <w:t xml:space="preserve"> Картотека Записка-расчет о предоставлении отпуска предназначена для хранения информации о сформированных записках-расчетах о предоставлении отпусков сотрудникам. Можем заметить, что картотека были расширена полями «За период с» и «За период по», которые относятся к периоду предоставляемому сотруднику отпуска. </w:t>
      </w:r>
    </w:p>
    <w:p w14:paraId="69AA6625" w14:textId="338FCE4F" w:rsidR="00FF4D6A" w:rsidRDefault="00FF4D6A" w:rsidP="00F80294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2EEA7382" wp14:editId="29DDFF18">
            <wp:extent cx="6120130" cy="1174115"/>
            <wp:effectExtent l="0" t="0" r="0" b="698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8760" cy="11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6DD7" w14:textId="0D44CCC5" w:rsidR="00FF4D6A" w:rsidRPr="004B47D8" w:rsidRDefault="00FF4D6A" w:rsidP="009649E7">
      <w:pPr>
        <w:pStyle w:val="a9"/>
        <w:ind w:firstLine="0"/>
      </w:pPr>
      <w:bookmarkStart w:id="78" w:name="_Ref103700124"/>
      <w:r>
        <w:t>Пример интерфейса картотеки Служебный</w:t>
      </w:r>
      <w:bookmarkEnd w:id="78"/>
    </w:p>
    <w:p w14:paraId="33558267" w14:textId="29E41069" w:rsidR="004B47D8" w:rsidRDefault="004B47D8" w:rsidP="009043D4">
      <w:pPr>
        <w:pStyle w:val="af3"/>
      </w:pPr>
      <w:r w:rsidRPr="004B47D8">
        <w:rPr>
          <w:b/>
        </w:rPr>
        <w:t>Картотека модели «УсловияТрудаСотрудника»</w:t>
      </w:r>
      <w:r w:rsidR="004B38EA">
        <w:rPr>
          <w:b/>
        </w:rPr>
        <w:t xml:space="preserve"> </w:t>
      </w:r>
      <w:r w:rsidR="004B38EA">
        <w:t xml:space="preserve">не наследуется от базовой модели документа, в связи с чем в ней представлен следующий набор полей: </w:t>
      </w:r>
    </w:p>
    <w:p w14:paraId="111691CD" w14:textId="664DCE84" w:rsidR="004B38EA" w:rsidRDefault="004B38EA" w:rsidP="009043D4">
      <w:pPr>
        <w:pStyle w:val="af3"/>
      </w:pPr>
      <w:r>
        <w:t>– Таб.Номер;</w:t>
      </w:r>
    </w:p>
    <w:p w14:paraId="2D5642B2" w14:textId="45A246B3" w:rsidR="004B38EA" w:rsidRDefault="004B38EA" w:rsidP="009043D4">
      <w:pPr>
        <w:pStyle w:val="af3"/>
      </w:pPr>
      <w:r>
        <w:t>– Физ.лицо;</w:t>
      </w:r>
    </w:p>
    <w:p w14:paraId="51F8820E" w14:textId="77540A0D" w:rsidR="004B38EA" w:rsidRDefault="004B38EA" w:rsidP="009043D4">
      <w:pPr>
        <w:pStyle w:val="af3"/>
      </w:pPr>
      <w:r>
        <w:t>– Предприятие;</w:t>
      </w:r>
    </w:p>
    <w:p w14:paraId="11C61659" w14:textId="7337AD51" w:rsidR="004B38EA" w:rsidRDefault="004B38EA" w:rsidP="009043D4">
      <w:pPr>
        <w:pStyle w:val="af3"/>
      </w:pPr>
      <w:r>
        <w:t>– Подразделение, Должность, Разряд – подтягиваются из соответствующего приказа о приеме/переводе при их утверждении;</w:t>
      </w:r>
    </w:p>
    <w:p w14:paraId="0BA5D060" w14:textId="62D22F1E" w:rsidR="004B38EA" w:rsidRDefault="004B38EA" w:rsidP="009043D4">
      <w:pPr>
        <w:pStyle w:val="af3"/>
      </w:pPr>
      <w:r>
        <w:t>– Дата назначения – выставляется после утверждения приказа о приеме;</w:t>
      </w:r>
    </w:p>
    <w:p w14:paraId="4056F3C2" w14:textId="09168E5C" w:rsidR="004B38EA" w:rsidRDefault="004B38EA" w:rsidP="009043D4">
      <w:pPr>
        <w:pStyle w:val="af3"/>
      </w:pPr>
      <w:r>
        <w:t>– Дата увольнения – может быть установлена в момент утверждения приказа о приеме сотрудника на работу или в результате утверждения приказа об увольнении сотрудника;</w:t>
      </w:r>
    </w:p>
    <w:p w14:paraId="6496D281" w14:textId="1F5FC09B" w:rsidR="004B38EA" w:rsidRDefault="004B38EA" w:rsidP="009043D4">
      <w:pPr>
        <w:pStyle w:val="af3"/>
      </w:pPr>
      <w:r>
        <w:t>– Вид занятности;</w:t>
      </w:r>
    </w:p>
    <w:p w14:paraId="6907FE76" w14:textId="3232BC57" w:rsidR="004B38EA" w:rsidRDefault="004B38EA" w:rsidP="004B38EA">
      <w:pPr>
        <w:pStyle w:val="af3"/>
      </w:pPr>
      <w:r>
        <w:t xml:space="preserve">Как и в случае указанных выше документов создаваемая картотека является иерархичной и группируется по предприятиям. Предусмотрена возможность сортировки, фильтрации и поиска записей, а также печати содержимого картотеки. Пользователь может </w:t>
      </w:r>
      <w:r>
        <w:lastRenderedPageBreak/>
        <w:t>создать новую запись, изменить существующую или удалить ненужную.</w:t>
      </w:r>
      <w:r w:rsidR="000A59E6">
        <w:t xml:space="preserve"> Пример реализованного интерфейса картотеки представлен на рисунке </w:t>
      </w:r>
      <w:r w:rsidR="000A59E6">
        <w:fldChar w:fldCharType="begin"/>
      </w:r>
      <w:r w:rsidR="000A59E6">
        <w:instrText xml:space="preserve"> REF _Ref103701379 \r \h  \* MERGEFORMAT </w:instrText>
      </w:r>
      <w:r w:rsidR="000A59E6">
        <w:fldChar w:fldCharType="separate"/>
      </w:r>
      <w:r w:rsidR="008A373C" w:rsidRPr="008A373C">
        <w:rPr>
          <w:vanish/>
        </w:rPr>
        <w:t xml:space="preserve">Рис. </w:t>
      </w:r>
      <w:r w:rsidR="008A373C">
        <w:t>3.4</w:t>
      </w:r>
      <w:r w:rsidR="000A59E6">
        <w:fldChar w:fldCharType="end"/>
      </w:r>
      <w:r w:rsidR="000A59E6">
        <w:t>.</w:t>
      </w:r>
    </w:p>
    <w:p w14:paraId="6D78F56D" w14:textId="1E4AFE9A" w:rsidR="00EE48A0" w:rsidRDefault="00EE48A0" w:rsidP="00546D1A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3E161C42" wp14:editId="6A44FE47">
            <wp:extent cx="5803560" cy="1043940"/>
            <wp:effectExtent l="0" t="0" r="6985" b="381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172"/>
                    <a:stretch/>
                  </pic:blipFill>
                  <pic:spPr bwMode="auto">
                    <a:xfrm>
                      <a:off x="0" y="0"/>
                      <a:ext cx="580356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AE9AD" w14:textId="3CFA1920" w:rsidR="00EE48A0" w:rsidRDefault="00EE48A0" w:rsidP="009649E7">
      <w:pPr>
        <w:pStyle w:val="a9"/>
        <w:ind w:firstLine="0"/>
      </w:pPr>
      <w:bookmarkStart w:id="79" w:name="_Ref103701379"/>
      <w:r>
        <w:t>Пример интерфейса картотеки УсловияТрудаСотрудников</w:t>
      </w:r>
      <w:bookmarkEnd w:id="79"/>
    </w:p>
    <w:p w14:paraId="6A587268" w14:textId="21C44D1E" w:rsidR="000864D9" w:rsidRDefault="000864D9" w:rsidP="000864D9">
      <w:pPr>
        <w:pStyle w:val="af3"/>
      </w:pPr>
      <w:r w:rsidRPr="000864D9">
        <w:rPr>
          <w:b/>
        </w:rPr>
        <w:t>Картотека модели «Штатное расписание».</w:t>
      </w:r>
      <w:r>
        <w:t xml:space="preserve"> Картотека Графики отпусков предназначена для хранения информации о сформированных Графиках отпусков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Часть полей унаследована от модели «БазовыйДокументИерархия». Отличительной особенностью данной картотеки является наличие столбца: Год. Это связано с тем, что нормативно-организационно распорядительный документ «Штатное расписание» формируется в рамках одного календарного года, с последующим его переутверждением. </w:t>
      </w:r>
    </w:p>
    <w:p w14:paraId="5E29FC50" w14:textId="77777777" w:rsidR="000864D9" w:rsidRPr="009649E7" w:rsidRDefault="000864D9" w:rsidP="000864D9">
      <w:pPr>
        <w:pStyle w:val="af3"/>
      </w:pPr>
      <w:r>
        <w:t>Необходимо предусмотреть возможность сортировки, фильтрации и поиска записей, а также печати содержимого картотеки. Пользователь может создать новую запись, изменить существующую или удалить ненужную.</w:t>
      </w:r>
    </w:p>
    <w:p w14:paraId="0455FDDB" w14:textId="29F5CD5C" w:rsidR="000864D9" w:rsidRPr="000864D9" w:rsidRDefault="000864D9" w:rsidP="000864D9">
      <w:pPr>
        <w:pStyle w:val="af3"/>
      </w:pPr>
    </w:p>
    <w:p w14:paraId="6A3DD116" w14:textId="5CB5D4B8" w:rsidR="00D2765E" w:rsidRPr="007973BF" w:rsidRDefault="00D75665" w:rsidP="00D2765E">
      <w:pPr>
        <w:pStyle w:val="a8"/>
      </w:pPr>
      <w:bookmarkStart w:id="80" w:name="_Toc103671524"/>
      <w:commentRangeStart w:id="81"/>
      <w:r>
        <w:t>Разработка интерфейсных форм</w:t>
      </w:r>
      <w:r w:rsidR="003217DD">
        <w:t xml:space="preserve"> </w:t>
      </w:r>
      <w:commentRangeEnd w:id="81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81"/>
      </w:r>
      <w:bookmarkEnd w:id="80"/>
    </w:p>
    <w:p w14:paraId="45B7EFA4" w14:textId="4AA192EF" w:rsidR="005A34FC" w:rsidRDefault="003F3D89" w:rsidP="0090188C">
      <w:pPr>
        <w:pStyle w:val="af3"/>
      </w:pPr>
      <w:r w:rsidRPr="003F3D89">
        <w:rPr>
          <w:b/>
        </w:rPr>
        <w:t>Интерфейсная форма «Приказ».</w:t>
      </w:r>
      <w:r>
        <w:t xml:space="preserve"> </w:t>
      </w:r>
      <w:r w:rsidR="005A34FC">
        <w:t xml:space="preserve">Интерфейсная форма всех кадровых документов типа «Приказ» представлена двумя основными блоками: «Шапка» и «Табличная часть». </w:t>
      </w:r>
      <w:r w:rsidR="00BC6A33">
        <w:t xml:space="preserve">Поля, используемые </w:t>
      </w:r>
      <w:r w:rsidR="0086257F">
        <w:t>на интерфейсной форме,</w:t>
      </w:r>
      <w:r w:rsidR="00BC6A33">
        <w:t xml:space="preserve"> были обозначены при создании модели «Приказ». </w:t>
      </w:r>
    </w:p>
    <w:p w14:paraId="1FEEDA6E" w14:textId="0E6B99FD" w:rsidR="00BC6A33" w:rsidRDefault="00BC6A33" w:rsidP="00BC6A33">
      <w:pPr>
        <w:pStyle w:val="af3"/>
      </w:pPr>
      <w:r>
        <w:t>«Табличная часть» документа обязательно содержит вкладку «Основное», которая отображается с надписью «Документ». На данной вкладке пользователю для редактирования представлена таблица</w:t>
      </w:r>
      <w:r w:rsidR="001B04C0">
        <w:t xml:space="preserve"> со следующими столбцами: </w:t>
      </w:r>
    </w:p>
    <w:p w14:paraId="7BC34CF0" w14:textId="67EF60A3" w:rsidR="001B04C0" w:rsidRDefault="001B04C0" w:rsidP="00BC6A33">
      <w:pPr>
        <w:pStyle w:val="af3"/>
      </w:pPr>
      <w:r>
        <w:t>- Сотрудник (ФИО и табельный номер)</w:t>
      </w:r>
    </w:p>
    <w:p w14:paraId="50FF29B2" w14:textId="13828A98" w:rsidR="001B04C0" w:rsidRDefault="001B04C0" w:rsidP="00BC6A33">
      <w:pPr>
        <w:pStyle w:val="af3"/>
      </w:pPr>
      <w:r>
        <w:t>- Подразделение и Должность – если выбранное предприятие не использует в своей деятельности штатное расписание и Вакансия, если верно иное. Данный параметр регулируется при заполнении настройки «Учетная политика предприятия».</w:t>
      </w:r>
    </w:p>
    <w:p w14:paraId="120BAF94" w14:textId="03C03B15" w:rsidR="001B04C0" w:rsidRDefault="001B04C0" w:rsidP="00BC6A33">
      <w:pPr>
        <w:pStyle w:val="af3"/>
      </w:pPr>
      <w:r>
        <w:t xml:space="preserve">- Дата начала </w:t>
      </w:r>
    </w:p>
    <w:p w14:paraId="655B89BE" w14:textId="2D6EDB02" w:rsidR="001B04C0" w:rsidRDefault="001B04C0" w:rsidP="00BC6A33">
      <w:pPr>
        <w:pStyle w:val="af3"/>
      </w:pPr>
      <w:r>
        <w:t>- Дата окончания</w:t>
      </w:r>
    </w:p>
    <w:p w14:paraId="00A74E2E" w14:textId="270DF8A1" w:rsidR="001B04C0" w:rsidRDefault="001B04C0" w:rsidP="00BC6A33">
      <w:pPr>
        <w:pStyle w:val="af3"/>
      </w:pPr>
      <w:r>
        <w:lastRenderedPageBreak/>
        <w:t>- Труд</w:t>
      </w:r>
      <w:r w:rsidR="00BA22D2">
        <w:t>о</w:t>
      </w:r>
      <w:r>
        <w:t>вой договор – проставляются дата и номер трудового договора, заключенного с сотрудником предприятия. При нажатии на многоточие открывается соответствующая запись справочника или предоставляется возможность создания такого документа</w:t>
      </w:r>
    </w:p>
    <w:p w14:paraId="3DC8344C" w14:textId="27475932" w:rsidR="001B04C0" w:rsidRDefault="001B04C0" w:rsidP="00BC6A33">
      <w:pPr>
        <w:pStyle w:val="af3"/>
      </w:pPr>
      <w:r>
        <w:t>- Доля ставки</w:t>
      </w:r>
    </w:p>
    <w:p w14:paraId="77358FA1" w14:textId="4C9FFAAB" w:rsidR="001B04C0" w:rsidRDefault="001B04C0" w:rsidP="00BC6A33">
      <w:pPr>
        <w:pStyle w:val="af3"/>
      </w:pPr>
      <w:r>
        <w:t>- Вид основного начисления</w:t>
      </w:r>
    </w:p>
    <w:p w14:paraId="5CD403BB" w14:textId="306054E1" w:rsidR="001B04C0" w:rsidRDefault="001B04C0" w:rsidP="00BC6A33">
      <w:pPr>
        <w:pStyle w:val="af3"/>
      </w:pPr>
      <w:r>
        <w:t>- Оклад(Тариф)</w:t>
      </w:r>
    </w:p>
    <w:p w14:paraId="32578EF0" w14:textId="77777777" w:rsidR="001B04C0" w:rsidRDefault="001B04C0" w:rsidP="00BC6A33">
      <w:pPr>
        <w:pStyle w:val="af3"/>
      </w:pPr>
      <w:r>
        <w:t xml:space="preserve">Кроме того, на каждой используемой интерфейсной форме Приказа независимо от выбранного типа документа присутствуют две вкладки: Подписи и Вложения. На вкладке Подписи автоматически проставляются данные о руководителе организации, учетной записи, создавшей/изменившей документ и время создания/изменения. </w:t>
      </w:r>
    </w:p>
    <w:p w14:paraId="608B2556" w14:textId="3CDFB141" w:rsidR="00D2765E" w:rsidRDefault="001B04C0" w:rsidP="0090188C">
      <w:pPr>
        <w:pStyle w:val="af3"/>
      </w:pPr>
      <w:r>
        <w:t>В зависимости от типа документа, который указывается в части «Шапка» количество и состав столбцов таблицы могут изменяться. Так, например, перечисленные выше поля можно увидеть на разработанной интерфейсной форме</w:t>
      </w:r>
      <w:r w:rsidR="00D2765E">
        <w:t xml:space="preserve"> </w:t>
      </w:r>
      <w:r>
        <w:t>«Приказ» с типом документа «Приказ</w:t>
      </w:r>
      <w:r w:rsidR="0086257F">
        <w:t xml:space="preserve"> </w:t>
      </w:r>
      <w:r>
        <w:t xml:space="preserve">(распоряжение) о приеме работника на работу, которая </w:t>
      </w:r>
      <w:r w:rsidR="00D2765E">
        <w:t>представлен</w:t>
      </w:r>
      <w:r>
        <w:t>а</w:t>
      </w:r>
      <w:r w:rsidR="00D2765E">
        <w:t xml:space="preserve"> на рисунке </w:t>
      </w:r>
      <w:r w:rsidR="00D2765E">
        <w:fldChar w:fldCharType="begin"/>
      </w:r>
      <w:r w:rsidR="00D2765E">
        <w:instrText xml:space="preserve"> REF _Ref102751081 \r \h  \* MERGEFORMAT </w:instrText>
      </w:r>
      <w:r w:rsidR="00D2765E">
        <w:fldChar w:fldCharType="separate"/>
      </w:r>
      <w:r w:rsidR="008A373C" w:rsidRPr="008A373C">
        <w:rPr>
          <w:vanish/>
        </w:rPr>
        <w:t xml:space="preserve">Рис. </w:t>
      </w:r>
      <w:r w:rsidR="008A373C">
        <w:t>3.5</w:t>
      </w:r>
      <w:r w:rsidR="00D2765E">
        <w:fldChar w:fldCharType="end"/>
      </w:r>
      <w:r w:rsidR="00D2765E">
        <w:t xml:space="preserve">. </w:t>
      </w:r>
    </w:p>
    <w:p w14:paraId="5524471B" w14:textId="77777777" w:rsidR="00D2765E" w:rsidRDefault="00D2765E" w:rsidP="0090188C">
      <w:pPr>
        <w:pStyle w:val="af3"/>
        <w:ind w:firstLine="0"/>
      </w:pPr>
      <w:r>
        <w:rPr>
          <w:noProof/>
        </w:rPr>
        <w:drawing>
          <wp:inline distT="0" distB="0" distL="0" distR="0" wp14:anchorId="27149C17" wp14:editId="5CB4E3D0">
            <wp:extent cx="6120130" cy="1551940"/>
            <wp:effectExtent l="0" t="0" r="0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C21B" w14:textId="77777777" w:rsidR="00D2765E" w:rsidRDefault="00D2765E" w:rsidP="0090188C">
      <w:pPr>
        <w:pStyle w:val="af3"/>
        <w:ind w:firstLine="0"/>
      </w:pPr>
      <w:r>
        <w:rPr>
          <w:noProof/>
        </w:rPr>
        <w:drawing>
          <wp:inline distT="0" distB="0" distL="0" distR="0" wp14:anchorId="22948B04" wp14:editId="37A5D3DF">
            <wp:extent cx="6120130" cy="1652905"/>
            <wp:effectExtent l="0" t="0" r="0" b="4445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63D9" w14:textId="4030360A" w:rsidR="00D2765E" w:rsidRDefault="00D2765E" w:rsidP="00D2765E">
      <w:pPr>
        <w:pStyle w:val="a9"/>
      </w:pPr>
      <w:bookmarkStart w:id="82" w:name="_Ref102751081"/>
      <w:r>
        <w:t xml:space="preserve">Интерфейсная форма </w:t>
      </w:r>
      <w:bookmarkEnd w:id="82"/>
      <w:r>
        <w:t>Приказ</w:t>
      </w:r>
      <w:r w:rsidR="0074732A">
        <w:t xml:space="preserve"> о приеме</w:t>
      </w:r>
    </w:p>
    <w:p w14:paraId="435F2E4B" w14:textId="77777777" w:rsidR="00BA22D2" w:rsidRDefault="00303BBB" w:rsidP="0086257F">
      <w:pPr>
        <w:pStyle w:val="af3"/>
      </w:pPr>
      <w:r w:rsidRPr="00303BBB">
        <w:t xml:space="preserve">Приказ о приеме на работу может быть создан как на одного сотрудника, так и на группу. Для того, чтобы предоставить пользователю такой функционал была разработана соответствующая функция для элемента формы – «Групповой». Соответственно если рядом с этим полем выставлена «галочка», то на вкладке документ становится доступно добавление строк. При этом, если приказ не является групповым, то такой функционал не доступен. </w:t>
      </w:r>
      <w:r>
        <w:t xml:space="preserve">Вручную изменить флаг нельзя. Для этого необходимо выбрать в поле «Тип документа» соответствующий тип документа. </w:t>
      </w:r>
      <w:r w:rsidR="00BA22D2">
        <w:t xml:space="preserve">Так на рисунке </w:t>
      </w:r>
      <w:r w:rsidR="00BA22D2">
        <w:fldChar w:fldCharType="begin"/>
      </w:r>
      <w:r w:rsidR="00BA22D2">
        <w:instrText xml:space="preserve"> REF _Ref102751081 \r \h  \* MERGEFORMAT </w:instrText>
      </w:r>
      <w:r w:rsidR="00BA22D2">
        <w:fldChar w:fldCharType="separate"/>
      </w:r>
      <w:r w:rsidR="008A373C" w:rsidRPr="008A373C">
        <w:rPr>
          <w:vanish/>
        </w:rPr>
        <w:t xml:space="preserve">Рис. </w:t>
      </w:r>
      <w:r w:rsidR="008A373C">
        <w:t>3.5</w:t>
      </w:r>
      <w:r w:rsidR="00BA22D2">
        <w:fldChar w:fldCharType="end"/>
      </w:r>
      <w:r w:rsidR="00BA22D2">
        <w:t xml:space="preserve">. можно заметить, что выбран тип </w:t>
      </w:r>
      <w:r w:rsidR="00BA22D2">
        <w:lastRenderedPageBreak/>
        <w:t xml:space="preserve">документа «Приказ (распоряжение) о приеме работника на работу». Этот тип документа соответствует утвержденной форме Т-1 </w:t>
      </w:r>
      <w:commentRangeStart w:id="83"/>
      <w:r w:rsidR="00BA22D2">
        <w:t xml:space="preserve">(см. Приложения). </w:t>
      </w:r>
      <w:commentRangeEnd w:id="83"/>
      <w:r w:rsidR="00BA22D2">
        <w:rPr>
          <w:rStyle w:val="aff0"/>
          <w:color w:val="auto"/>
        </w:rPr>
        <w:commentReference w:id="83"/>
      </w:r>
    </w:p>
    <w:p w14:paraId="3816B829" w14:textId="41AF10F6" w:rsidR="0086257F" w:rsidRDefault="00BA22D2" w:rsidP="0086257F">
      <w:pPr>
        <w:pStyle w:val="af3"/>
      </w:pPr>
      <w:r>
        <w:t xml:space="preserve">Внешний вид интерфейсной формы при выборе группового приказа о приеме представлен на рисунке </w:t>
      </w:r>
      <w:r>
        <w:fldChar w:fldCharType="begin"/>
      </w:r>
      <w:r>
        <w:instrText xml:space="preserve"> REF _Ref103535209 \r \h  \* MERGEFORMAT </w:instrText>
      </w:r>
      <w:r>
        <w:fldChar w:fldCharType="separate"/>
      </w:r>
      <w:r w:rsidR="008A373C" w:rsidRPr="008A373C">
        <w:rPr>
          <w:vanish/>
        </w:rPr>
        <w:t xml:space="preserve">Рис. </w:t>
      </w:r>
      <w:r w:rsidR="008A373C">
        <w:t>3.6</w:t>
      </w:r>
      <w:r>
        <w:fldChar w:fldCharType="end"/>
      </w:r>
      <w:r>
        <w:t xml:space="preserve">. Как можно заметить на форме был выставлен флаг «Групповой», что разрешает ввод в таблицу нескольких строк с физическими лицами, которые в результате </w:t>
      </w:r>
      <w:r w:rsidR="00957DAB">
        <w:t>станут сотрудниками предприятия «АО Восход» (указано в поле «Предприятие») при утверждении</w:t>
      </w:r>
      <w:r>
        <w:t xml:space="preserve"> этого приказа о приеме </w:t>
      </w:r>
      <w:r w:rsidR="00957DAB">
        <w:t xml:space="preserve">через </w:t>
      </w:r>
      <w:r>
        <w:t>нажатие на кнопку «Утвердить»</w:t>
      </w:r>
      <w:r w:rsidR="00957DAB">
        <w:t xml:space="preserve">. </w:t>
      </w:r>
      <w:r w:rsidR="003B4478">
        <w:t>Кроме того</w:t>
      </w:r>
      <w:r w:rsidR="009043D4">
        <w:t>,</w:t>
      </w:r>
      <w:r w:rsidR="003B4478">
        <w:t xml:space="preserve"> перед пользователем системы появиться сообщение, предупреждающее что для каждого сотрудника будут созданы «Условия труда сотрудника» - единый документ, в котором в дальнейшем можно будет централизовано узнать всю информацию о сотруднике в период его работы на предприятии. </w:t>
      </w:r>
      <w:r>
        <w:t xml:space="preserve"> </w:t>
      </w:r>
    </w:p>
    <w:p w14:paraId="0C001C54" w14:textId="531FB961" w:rsidR="00BA22D2" w:rsidRDefault="00BA22D2" w:rsidP="00BA22D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17B2E8" wp14:editId="59A7296C">
            <wp:extent cx="6120130" cy="278892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8249" w14:textId="21D7D9FB" w:rsidR="00BA22D2" w:rsidRDefault="00BA22D2" w:rsidP="00BA22D2">
      <w:pPr>
        <w:pStyle w:val="a9"/>
      </w:pPr>
      <w:bookmarkStart w:id="84" w:name="_Ref103535209"/>
      <w:r>
        <w:t>Интерфейсная форма Приказ о приеме (групповой)</w:t>
      </w:r>
      <w:bookmarkEnd w:id="84"/>
    </w:p>
    <w:p w14:paraId="13BBE9D4" w14:textId="162143EF" w:rsidR="00BA22D2" w:rsidRDefault="00957DAB" w:rsidP="00BA22D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537F1EE" wp14:editId="1E490397">
            <wp:extent cx="5924550" cy="19050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804F" w14:textId="24164957" w:rsidR="00957DAB" w:rsidRDefault="00957DAB" w:rsidP="00957DAB">
      <w:pPr>
        <w:pStyle w:val="a9"/>
      </w:pPr>
      <w:r>
        <w:t>Процесс утверждения приказа</w:t>
      </w:r>
    </w:p>
    <w:p w14:paraId="290859D7" w14:textId="15A7980D" w:rsidR="00F65A7D" w:rsidRDefault="00F65A7D" w:rsidP="00F65A7D">
      <w:pPr>
        <w:pStyle w:val="af3"/>
      </w:pPr>
      <w:r>
        <w:t>Для документа «Приказ» в зависимости от выбранного типа приказа существует отдельная унифицированная форма. В рамках текущей реализации в модуль добавлены унифицированные формы таких приказов как:</w:t>
      </w:r>
    </w:p>
    <w:p w14:paraId="1FF3F7CA" w14:textId="2FBB195D" w:rsidR="00175467" w:rsidRPr="00175467" w:rsidRDefault="00893129" w:rsidP="00175467">
      <w:pPr>
        <w:pStyle w:val="af3"/>
      </w:pPr>
      <w:r>
        <w:lastRenderedPageBreak/>
        <w:t xml:space="preserve">– </w:t>
      </w:r>
      <w:r w:rsidR="00175467" w:rsidRPr="00175467">
        <w:t>Т-1 Приказ (распоряжение) о приеме работника на работу</w:t>
      </w:r>
    </w:p>
    <w:p w14:paraId="6D75D5CC" w14:textId="731AB62B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5 Приказ (распоряжение) о переводе работника на другую работу</w:t>
      </w:r>
    </w:p>
    <w:p w14:paraId="5C97F602" w14:textId="34C6F581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6 Приказ (распоряжение) о предоставлении отпуска работнику</w:t>
      </w:r>
    </w:p>
    <w:p w14:paraId="4CC59127" w14:textId="5BF77039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8 Приказ (распоряжение) о прекращении (расторжении) трудового договора с работником (увольнении)</w:t>
      </w:r>
    </w:p>
    <w:p w14:paraId="525E6A9F" w14:textId="148D4FD1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9 Приказ (распоряжение) о направлении работника в командировку</w:t>
      </w:r>
    </w:p>
    <w:p w14:paraId="0B2D2D5B" w14:textId="6BC559B7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 xml:space="preserve">Т-11 Приказ (распоряжение) о поощрении работника </w:t>
      </w:r>
    </w:p>
    <w:p w14:paraId="5F31BC7F" w14:textId="2F1BF89E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Приказ (распоряжение) об установлении надбавок (доплат) работнику</w:t>
      </w:r>
    </w:p>
    <w:p w14:paraId="12193612" w14:textId="0CC0AC5D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Приказ (распоряжение) об отмене надбавок (доплат) работнику</w:t>
      </w:r>
    </w:p>
    <w:p w14:paraId="6C3C1386" w14:textId="7F6CB12C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Приказ «Отсутствие без уважительных причин/Отстранение работника от работы»</w:t>
      </w:r>
    </w:p>
    <w:p w14:paraId="57C5E45A" w14:textId="30DDB59B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1а Приказ (распоряжение) о приеме работников на работу</w:t>
      </w:r>
    </w:p>
    <w:p w14:paraId="5DD64775" w14:textId="68C31105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 xml:space="preserve">Т-5а Приказ (распоряжение) о переводе работников на другую работу </w:t>
      </w:r>
    </w:p>
    <w:p w14:paraId="00802987" w14:textId="69DAB1AC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6а Приказ (распоряжение) о предоставлении отпуска работникам</w:t>
      </w:r>
    </w:p>
    <w:p w14:paraId="4FC5C13C" w14:textId="5759D742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8а Приказ (распоряжение) о прекращении (расторжении) трудового договора с работниками (увольнении)</w:t>
      </w:r>
    </w:p>
    <w:p w14:paraId="37BD3EB8" w14:textId="77777777" w:rsidR="00175467" w:rsidRPr="00F65A7D" w:rsidRDefault="00175467" w:rsidP="00F65A7D">
      <w:pPr>
        <w:pStyle w:val="af3"/>
      </w:pPr>
    </w:p>
    <w:p w14:paraId="1C643DF6" w14:textId="4DF114C5" w:rsidR="00D2765E" w:rsidRDefault="00D2765E" w:rsidP="00D2765E">
      <w:pPr>
        <w:pStyle w:val="a7"/>
      </w:pPr>
      <w:bookmarkStart w:id="85" w:name="_Toc103671525"/>
      <w:r>
        <w:t>Реализация функционального модуля «Управление персоналом»</w:t>
      </w:r>
      <w:bookmarkEnd w:id="85"/>
    </w:p>
    <w:p w14:paraId="4CA9BF16" w14:textId="77777777" w:rsidR="00D2765E" w:rsidRDefault="00D2765E" w:rsidP="0090188C">
      <w:pPr>
        <w:pStyle w:val="af3"/>
      </w:pPr>
      <w:r>
        <w:t xml:space="preserve">В рамках реализации данного функционального модуля были созданы следующие интерфейсные формы для заполнения документов: Приказы о направлении сотрудника в командировку, Приказы о переводе сотрудника, Командировочные удостоверения. При этом следует заметить, что поскольку документ Приказ является общим для всех типов приказов, то в процессе реализации менялась табличная часть документа. Для Командировочного удостоверения был создан общий документ «Служебный». </w:t>
      </w:r>
    </w:p>
    <w:p w14:paraId="025C2E2A" w14:textId="59332978" w:rsidR="00D2765E" w:rsidRDefault="00D75665" w:rsidP="00641BF9">
      <w:pPr>
        <w:pStyle w:val="a8"/>
      </w:pPr>
      <w:r>
        <w:t xml:space="preserve"> </w:t>
      </w:r>
      <w:bookmarkStart w:id="86" w:name="_Toc103671526"/>
      <w:r>
        <w:t>Разработка картотек</w:t>
      </w:r>
      <w:bookmarkEnd w:id="86"/>
      <w:r w:rsidR="00641BF9">
        <w:t xml:space="preserve"> </w:t>
      </w:r>
    </w:p>
    <w:p w14:paraId="45B56C09" w14:textId="77777777" w:rsidR="00195048" w:rsidRDefault="00195048" w:rsidP="00C10653">
      <w:pPr>
        <w:pStyle w:val="af3"/>
        <w:rPr>
          <w:b/>
        </w:rPr>
      </w:pPr>
    </w:p>
    <w:p w14:paraId="5F8D0C12" w14:textId="5EF5A14D" w:rsidR="00C10653" w:rsidRDefault="00195048" w:rsidP="00C10653">
      <w:pPr>
        <w:pStyle w:val="af3"/>
      </w:pPr>
      <w:r w:rsidRPr="00E3189F">
        <w:rPr>
          <w:b/>
        </w:rPr>
        <w:t>Картотека модели «График учета рабочего времени».</w:t>
      </w:r>
      <w:r>
        <w:t xml:space="preserve"> </w:t>
      </w:r>
      <w:r>
        <w:rPr>
          <w:szCs w:val="20"/>
        </w:rPr>
        <w:t xml:space="preserve">Картотека График учета рабочего времени предназначена для хранения информации о сформированных документах График учета рабочего времени сотрудников предприятия. </w:t>
      </w:r>
      <w:r>
        <w:t>Картотека на экране отображается в виде таблицы, каждая строка которой называется записью и содержит информацию об одном объекте или документе. Записи картотеки имеют одинаковый набор поименованных полей (столбцов таблицы), которые были указаны при описании картотеки «БазовыйДокументИерархия».</w:t>
      </w:r>
      <w:r>
        <w:t xml:space="preserve"> В отличии от базовой модели в таблице также отображаются поля:</w:t>
      </w:r>
    </w:p>
    <w:p w14:paraId="298B457D" w14:textId="2CCABA4E" w:rsidR="00195048" w:rsidRDefault="00195048" w:rsidP="00C10653">
      <w:pPr>
        <w:pStyle w:val="af3"/>
      </w:pPr>
      <w:r>
        <w:t xml:space="preserve"> – Подразделение;</w:t>
      </w:r>
    </w:p>
    <w:p w14:paraId="42009E6E" w14:textId="2669274D" w:rsidR="00195048" w:rsidRDefault="00195048" w:rsidP="00C10653">
      <w:pPr>
        <w:pStyle w:val="af3"/>
      </w:pPr>
      <w:r>
        <w:lastRenderedPageBreak/>
        <w:t>– Период;</w:t>
      </w:r>
    </w:p>
    <w:p w14:paraId="279A0026" w14:textId="78AA100D" w:rsidR="00B6533D" w:rsidRDefault="00B6533D" w:rsidP="00B6533D">
      <w:pPr>
        <w:pStyle w:val="af3"/>
      </w:pPr>
      <w:r>
        <w:t xml:space="preserve">На рисунке </w:t>
      </w:r>
      <w:r>
        <w:fldChar w:fldCharType="begin"/>
      </w:r>
      <w:r>
        <w:instrText xml:space="preserve"> REF _Ref104480596 \r \h </w:instrText>
      </w:r>
      <w:r>
        <w:instrText xml:space="preserve"> \* MERGEFORMAT </w:instrText>
      </w:r>
      <w:r>
        <w:fldChar w:fldCharType="separate"/>
      </w:r>
      <w:r w:rsidRPr="00B6533D">
        <w:rPr>
          <w:vanish/>
        </w:rPr>
        <w:t xml:space="preserve">Рис. </w:t>
      </w:r>
      <w:r>
        <w:t>3.8</w:t>
      </w:r>
      <w:r>
        <w:fldChar w:fldCharType="end"/>
      </w:r>
      <w:r>
        <w:t xml:space="preserve"> </w:t>
      </w:r>
      <w:r>
        <w:t xml:space="preserve">представлен внешний вид картотеки, где в левой части отображена иерархия предприятий, добавленных в систему, а в правой части – </w:t>
      </w:r>
      <w:r w:rsidR="006E443C">
        <w:t>сформированные графики учета рабочего времени</w:t>
      </w:r>
      <w:r>
        <w:t xml:space="preserve">. </w:t>
      </w:r>
    </w:p>
    <w:p w14:paraId="6608AA20" w14:textId="765D805B" w:rsidR="00B334EF" w:rsidRDefault="00B334EF" w:rsidP="00B334EF">
      <w:pPr>
        <w:pStyle w:val="af3"/>
        <w:ind w:firstLine="0"/>
      </w:pPr>
      <w:r>
        <w:rPr>
          <w:noProof/>
        </w:rPr>
        <w:drawing>
          <wp:inline distT="0" distB="0" distL="0" distR="0" wp14:anchorId="7C121266" wp14:editId="2AB4CDAC">
            <wp:extent cx="6120130" cy="1717675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382" w14:textId="089A12AF" w:rsidR="00B334EF" w:rsidRDefault="00B334EF" w:rsidP="00B334EF">
      <w:pPr>
        <w:pStyle w:val="a9"/>
      </w:pPr>
      <w:bookmarkStart w:id="87" w:name="_Ref104480596"/>
      <w:r>
        <w:t xml:space="preserve">Пример интерфейса картотеки </w:t>
      </w:r>
      <w:r>
        <w:t>График учета РВ</w:t>
      </w:r>
      <w:bookmarkEnd w:id="87"/>
    </w:p>
    <w:p w14:paraId="27876D5A" w14:textId="77777777" w:rsidR="00B334EF" w:rsidRPr="00C10653" w:rsidRDefault="00B334EF" w:rsidP="00B334EF">
      <w:pPr>
        <w:pStyle w:val="af3"/>
        <w:ind w:firstLine="0"/>
      </w:pPr>
    </w:p>
    <w:p w14:paraId="1611E990" w14:textId="5D3FF17A" w:rsidR="00641BF9" w:rsidRDefault="00D75665" w:rsidP="00641BF9">
      <w:pPr>
        <w:pStyle w:val="a8"/>
      </w:pPr>
      <w:r>
        <w:t xml:space="preserve"> </w:t>
      </w:r>
      <w:bookmarkStart w:id="88" w:name="_Toc103671527"/>
      <w:r>
        <w:t>Разработки интерфейсных форм</w:t>
      </w:r>
      <w:bookmarkEnd w:id="88"/>
    </w:p>
    <w:p w14:paraId="28CF4BFF" w14:textId="77777777" w:rsidR="008512FD" w:rsidRDefault="008512FD" w:rsidP="00893129">
      <w:pPr>
        <w:pStyle w:val="af3"/>
      </w:pPr>
    </w:p>
    <w:p w14:paraId="04E904A5" w14:textId="6226D95F" w:rsidR="00893129" w:rsidRPr="00893129" w:rsidRDefault="00893129" w:rsidP="00893129">
      <w:pPr>
        <w:pStyle w:val="af3"/>
      </w:pPr>
      <w:r>
        <w:t>В рамках разработки данного функционального модуля были созданы и настроены шаблоны для следующих унифицированных форм приказов, доступных для печати:</w:t>
      </w:r>
    </w:p>
    <w:p w14:paraId="1DEB2FC9" w14:textId="77777777" w:rsidR="00893129" w:rsidRDefault="00893129" w:rsidP="00893129">
      <w:pPr>
        <w:pStyle w:val="af3"/>
      </w:pPr>
      <w:r>
        <w:t>– Т-9а Приказ (распоряжение) о направлении работников в командировку</w:t>
      </w:r>
    </w:p>
    <w:p w14:paraId="6294E8DE" w14:textId="77777777" w:rsidR="00893129" w:rsidRDefault="00893129" w:rsidP="00893129">
      <w:pPr>
        <w:pStyle w:val="af3"/>
      </w:pPr>
      <w:r>
        <w:t>– Т-11а Приказ (распоряжение) о поощрении работников</w:t>
      </w:r>
    </w:p>
    <w:p w14:paraId="05B67BFF" w14:textId="77777777" w:rsidR="00893129" w:rsidRDefault="00893129" w:rsidP="00893129">
      <w:pPr>
        <w:pStyle w:val="af3"/>
      </w:pPr>
      <w:r>
        <w:t>– Приказ (распоряжение) об установлении надбавок (доплат) работникам</w:t>
      </w:r>
    </w:p>
    <w:p w14:paraId="6BD7DF55" w14:textId="44BF95F7" w:rsidR="00893129" w:rsidRPr="00893129" w:rsidRDefault="00893129" w:rsidP="00893129">
      <w:pPr>
        <w:pStyle w:val="af3"/>
      </w:pPr>
      <w:r>
        <w:t>– Приказ (распоряжение) об отмене надбавок (доплат) работникам</w:t>
      </w:r>
    </w:p>
    <w:p w14:paraId="718B6F8F" w14:textId="750CD63A" w:rsidR="00641BF9" w:rsidRDefault="00641BF9" w:rsidP="00641BF9">
      <w:pPr>
        <w:pStyle w:val="a7"/>
      </w:pPr>
      <w:r>
        <w:t xml:space="preserve"> </w:t>
      </w:r>
      <w:bookmarkStart w:id="89" w:name="_Toc103671528"/>
      <w:commentRangeStart w:id="90"/>
      <w:r>
        <w:t>Реализация функционального модуля «Увольнение»</w:t>
      </w:r>
      <w:commentRangeEnd w:id="90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90"/>
      </w:r>
      <w:bookmarkEnd w:id="89"/>
    </w:p>
    <w:p w14:paraId="0883696F" w14:textId="57F6353C" w:rsidR="00641BF9" w:rsidRDefault="00641BF9" w:rsidP="00641BF9">
      <w:pPr>
        <w:pStyle w:val="a8"/>
      </w:pPr>
      <w:r>
        <w:t xml:space="preserve"> </w:t>
      </w:r>
      <w:bookmarkStart w:id="91" w:name="_Toc103671529"/>
      <w:r>
        <w:t>Разработка картотек</w:t>
      </w:r>
      <w:bookmarkEnd w:id="91"/>
    </w:p>
    <w:p w14:paraId="6A508B45" w14:textId="2BE6324D" w:rsidR="00F80294" w:rsidRPr="00F80294" w:rsidRDefault="00F80294" w:rsidP="00F80294">
      <w:pPr>
        <w:pStyle w:val="af3"/>
      </w:pPr>
    </w:p>
    <w:p w14:paraId="34706C44" w14:textId="1B65120B" w:rsidR="00641BF9" w:rsidRDefault="00641BF9" w:rsidP="00641BF9">
      <w:pPr>
        <w:pStyle w:val="a8"/>
      </w:pPr>
      <w:r>
        <w:t xml:space="preserve"> </w:t>
      </w:r>
      <w:bookmarkStart w:id="92" w:name="_Toc103671530"/>
      <w:r>
        <w:t>Разработка интерфейсных форм</w:t>
      </w:r>
      <w:bookmarkEnd w:id="92"/>
    </w:p>
    <w:p w14:paraId="6C9FD158" w14:textId="10674D37" w:rsidR="0086257F" w:rsidRDefault="008A373C" w:rsidP="0086257F">
      <w:pPr>
        <w:pStyle w:val="af3"/>
      </w:pPr>
      <w:r>
        <w:t xml:space="preserve">На рисунке ниже </w:t>
      </w:r>
      <w:r w:rsidR="0086257F" w:rsidRPr="0086257F">
        <w:t>представлена табличная часть при формировании Приказа об увольнении. Как можно заметить появляются поля Дата и Причина увольнения.</w:t>
      </w:r>
    </w:p>
    <w:p w14:paraId="38461B52" w14:textId="77777777" w:rsidR="0086257F" w:rsidRDefault="0086257F" w:rsidP="0086257F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536918" wp14:editId="71F38D5D">
            <wp:extent cx="6120130" cy="2070100"/>
            <wp:effectExtent l="0" t="0" r="0" b="635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EB22" w14:textId="2D591969" w:rsidR="0086257F" w:rsidRDefault="0086257F" w:rsidP="0086257F">
      <w:pPr>
        <w:pStyle w:val="a9"/>
        <w:ind w:firstLine="0"/>
      </w:pPr>
      <w:bookmarkStart w:id="93" w:name="_Ref103356347"/>
      <w:r>
        <w:t>Интерфейсная форма Приказ об увольнении</w:t>
      </w:r>
      <w:bookmarkEnd w:id="93"/>
    </w:p>
    <w:p w14:paraId="0FE7521F" w14:textId="77777777" w:rsidR="0086257F" w:rsidRPr="0086257F" w:rsidRDefault="0086257F" w:rsidP="0086257F">
      <w:pPr>
        <w:pStyle w:val="af3"/>
      </w:pPr>
    </w:p>
    <w:p w14:paraId="466B07A9" w14:textId="66C7FFF4" w:rsidR="00E523D6" w:rsidRDefault="00E523D6" w:rsidP="00E523D6">
      <w:pPr>
        <w:pStyle w:val="a7"/>
      </w:pPr>
      <w:r>
        <w:t xml:space="preserve"> </w:t>
      </w:r>
      <w:bookmarkStart w:id="94" w:name="_Toc103671531"/>
      <w:r>
        <w:t>Тестирование разработанных модулей</w:t>
      </w:r>
      <w:bookmarkEnd w:id="94"/>
    </w:p>
    <w:p w14:paraId="2B11D93F" w14:textId="2868FFEC" w:rsidR="00E523D6" w:rsidRDefault="00E523D6" w:rsidP="00E523D6">
      <w:pPr>
        <w:pStyle w:val="a8"/>
      </w:pPr>
      <w:r>
        <w:t xml:space="preserve"> </w:t>
      </w:r>
      <w:bookmarkStart w:id="95" w:name="_Toc103671532"/>
      <w:r>
        <w:t>Тестирование модуля «Набор сотрудников»</w:t>
      </w:r>
      <w:bookmarkEnd w:id="95"/>
    </w:p>
    <w:p w14:paraId="5F2EC644" w14:textId="0B4482F4" w:rsidR="00E523D6" w:rsidRDefault="00E523D6" w:rsidP="00E523D6">
      <w:pPr>
        <w:pStyle w:val="a8"/>
      </w:pPr>
      <w:r>
        <w:t xml:space="preserve"> </w:t>
      </w:r>
      <w:bookmarkStart w:id="96" w:name="_Toc103671533"/>
      <w:r>
        <w:t>Тестирование модуля «Управление персоналом»</w:t>
      </w:r>
      <w:bookmarkEnd w:id="96"/>
    </w:p>
    <w:p w14:paraId="5E606F5B" w14:textId="6E9C44A3" w:rsidR="00E523D6" w:rsidRPr="00E523D6" w:rsidRDefault="00E523D6" w:rsidP="00E523D6">
      <w:pPr>
        <w:pStyle w:val="a8"/>
      </w:pPr>
      <w:r>
        <w:t xml:space="preserve"> </w:t>
      </w:r>
      <w:bookmarkStart w:id="97" w:name="_Toc103671534"/>
      <w:r>
        <w:t>Тестирование модуля «Увольнение»</w:t>
      </w:r>
      <w:bookmarkEnd w:id="97"/>
    </w:p>
    <w:p w14:paraId="75B15C9A" w14:textId="77777777" w:rsidR="00D2765E" w:rsidRDefault="00D2765E" w:rsidP="0090188C">
      <w:pPr>
        <w:pStyle w:val="af3"/>
      </w:pPr>
    </w:p>
    <w:p w14:paraId="248717F2" w14:textId="7CDFD2EF" w:rsidR="00C53335" w:rsidRDefault="00C53335" w:rsidP="00C53335">
      <w:pPr>
        <w:spacing w:after="160" w:line="259" w:lineRule="auto"/>
        <w:sectPr w:rsidR="00C53335" w:rsidSect="005D25C4">
          <w:headerReference w:type="even" r:id="rId50"/>
          <w:headerReference w:type="default" r:id="rId51"/>
          <w:footerReference w:type="even" r:id="rId52"/>
          <w:headerReference w:type="first" r:id="rId5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98" w:name="_Toc103671535"/>
      <w:r>
        <w:lastRenderedPageBreak/>
        <w:t>Библиографический список</w:t>
      </w:r>
      <w:bookmarkEnd w:id="98"/>
    </w:p>
    <w:p w14:paraId="6FDD9EC7" w14:textId="77777777" w:rsidR="00584B05" w:rsidRPr="00584B05" w:rsidRDefault="00584B05" w:rsidP="0090188C">
      <w:pPr>
        <w:pStyle w:val="af3"/>
      </w:pPr>
      <w:r w:rsidRPr="00584B05">
        <w:t>1. 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КонсультантПлюс)</w:t>
      </w:r>
    </w:p>
    <w:p w14:paraId="242121DE" w14:textId="77777777" w:rsidR="00584B05" w:rsidRPr="00584B05" w:rsidRDefault="00584B05" w:rsidP="0090188C">
      <w:pPr>
        <w:pStyle w:val="af3"/>
      </w:pPr>
      <w:r w:rsidRPr="00584B05">
        <w:t>2. Приказ Минтруда России от 06.10.2015 № 691н «Об утверждении профессионального стандарта Специалист по управлению персоналом» [Электронный ресурс] URL: https://base.garant.ru/71225016/#block_1000</w:t>
      </w:r>
    </w:p>
    <w:p w14:paraId="261D18F1" w14:textId="77777777" w:rsidR="00584B05" w:rsidRPr="00584B05" w:rsidRDefault="00584B05" w:rsidP="0090188C">
      <w:pPr>
        <w:pStyle w:val="af3"/>
      </w:pPr>
      <w:r w:rsidRPr="00584B05">
        <w:t>3. Приказ Росархива от 06.12.2016 № 137 (ред. от 10.07.2020) «Об утверждении положений об управлениях Росархива и их структурных подразделениях» (КонсультантПлюс)</w:t>
      </w:r>
    </w:p>
    <w:p w14:paraId="4552A07B" w14:textId="77777777" w:rsidR="00584B05" w:rsidRPr="00584B05" w:rsidRDefault="00584B05" w:rsidP="0090188C">
      <w:pPr>
        <w:pStyle w:val="af3"/>
      </w:pPr>
      <w:r w:rsidRPr="00584B05">
        <w:t xml:space="preserve">4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https://archives.gov.ru/documents/2019-perechen-typdocs-organization.shtml </w:t>
      </w:r>
    </w:p>
    <w:p w14:paraId="0DE35ABD" w14:textId="77777777" w:rsidR="00584B05" w:rsidRPr="00584B05" w:rsidRDefault="00584B05" w:rsidP="0090188C">
      <w:pPr>
        <w:pStyle w:val="af3"/>
      </w:pPr>
      <w:r w:rsidRPr="00584B05">
        <w:t>5. Постановление Госкомстата РФ от 05.01.2004 N 1 «Об утверждении унифицированных форм первичной учетной документации по учету труда и его оплаты» (КонсультантПлюс)</w:t>
      </w:r>
    </w:p>
    <w:p w14:paraId="661CC625" w14:textId="77777777" w:rsidR="00584B05" w:rsidRPr="00584B05" w:rsidRDefault="00584B05" w:rsidP="0090188C">
      <w:pPr>
        <w:pStyle w:val="af3"/>
      </w:pPr>
      <w:r w:rsidRPr="00584B05">
        <w:t>6. Трудовой кодекс Российской Федерации от 30.12.2001 № 197-ФЗ (ред. от 22.11.2021) [Электронный ресурс] URL: http://www.consultant.ru/document/cons_doc_LAW_34683</w:t>
      </w:r>
    </w:p>
    <w:p w14:paraId="78EA7033" w14:textId="77777777" w:rsidR="00584B05" w:rsidRPr="00584B05" w:rsidRDefault="00584B05" w:rsidP="0090188C">
      <w:pPr>
        <w:pStyle w:val="af3"/>
      </w:pPr>
      <w:r w:rsidRPr="00584B05">
        <w:t>7. 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54DF50E8" w14:textId="77777777" w:rsidR="00584B05" w:rsidRPr="00584B05" w:rsidRDefault="00584B05" w:rsidP="0090188C">
      <w:pPr>
        <w:pStyle w:val="af3"/>
      </w:pPr>
      <w:r w:rsidRPr="00584B05">
        <w:t>8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181165E6" w14:textId="1AB982F5" w:rsidR="00584B05" w:rsidRPr="00584B05" w:rsidRDefault="006C54D4" w:rsidP="0090188C">
      <w:pPr>
        <w:pStyle w:val="af3"/>
      </w:pPr>
      <w:r>
        <w:t xml:space="preserve">9. </w:t>
      </w:r>
      <w:r w:rsidR="00584B05" w:rsidRPr="00584B05">
        <w:t>ГОСТ Р 7.0.97-2016 [Электронный ресурс] URL: https://docs.cntd.ru/document/1200142871</w:t>
      </w:r>
    </w:p>
    <w:p w14:paraId="4DC671E2" w14:textId="536AED04" w:rsidR="00244617" w:rsidRDefault="006C54D4" w:rsidP="0090188C">
      <w:pPr>
        <w:pStyle w:val="af3"/>
      </w:pPr>
      <w:r>
        <w:t>10</w:t>
      </w:r>
      <w:r w:rsidR="0005254F">
        <w:t xml:space="preserve">. Турбо </w:t>
      </w:r>
      <w:r w:rsidR="0005254F" w:rsidRPr="008E510A">
        <w:t xml:space="preserve">[Электронный ресурс] </w:t>
      </w:r>
      <w:r w:rsidR="0005254F" w:rsidRPr="00FE57C8">
        <w:t xml:space="preserve">URL: </w:t>
      </w:r>
      <w:r w:rsidR="00244617" w:rsidRPr="00244617">
        <w:t>https://turbosolution.ru/</w:t>
      </w:r>
    </w:p>
    <w:p w14:paraId="7255CAA6" w14:textId="510BCFF4" w:rsidR="005832DE" w:rsidRDefault="002364B1" w:rsidP="0090188C">
      <w:pPr>
        <w:pStyle w:val="af3"/>
      </w:pPr>
      <w:r>
        <w:br w:type="page"/>
      </w:r>
    </w:p>
    <w:p w14:paraId="207BF082" w14:textId="77777777" w:rsidR="00244617" w:rsidRDefault="00244617" w:rsidP="0090188C">
      <w:pPr>
        <w:pStyle w:val="af3"/>
        <w:sectPr w:rsidR="00244617" w:rsidSect="005D25C4">
          <w:headerReference w:type="first" r:id="rId54"/>
          <w:footerReference w:type="first" r:id="rId5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CF3588" w14:textId="2A93559A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99" w:name="_Toc103671536"/>
      <w:r>
        <w:lastRenderedPageBreak/>
        <w:t>ПРИЛОЖЕНИЕ</w:t>
      </w:r>
      <w:r w:rsidR="00EF1F87">
        <w:t xml:space="preserve"> </w:t>
      </w:r>
      <w:bookmarkStart w:id="100" w:name="_GoBack"/>
      <w:bookmarkEnd w:id="99"/>
      <w:bookmarkEnd w:id="100"/>
    </w:p>
    <w:sectPr w:rsidR="003C5440" w:rsidRPr="005D2704" w:rsidSect="005D25C4">
      <w:headerReference w:type="even" r:id="rId56"/>
      <w:headerReference w:type="default" r:id="rId57"/>
      <w:headerReference w:type="first" r:id="rId5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0" w:author="Курбатова Софья Андреевна" w:date="2022-05-24T17:16:00Z" w:initials="КСА">
    <w:p w14:paraId="43EFCB7B" w14:textId="6C9BD0A5" w:rsidR="00E12D6D" w:rsidRDefault="00E12D6D">
      <w:pPr>
        <w:pStyle w:val="aff1"/>
      </w:pPr>
      <w:r>
        <w:rPr>
          <w:rStyle w:val="aff0"/>
        </w:rPr>
        <w:annotationRef/>
      </w:r>
      <w:r>
        <w:t>Пока приложение 5</w:t>
      </w:r>
    </w:p>
  </w:comment>
  <w:comment w:id="73" w:author="Курбатова Софья Андреевна" w:date="2022-05-24T17:17:00Z" w:initials="КСА">
    <w:p w14:paraId="2F9E7E98" w14:textId="25CB6540" w:rsidR="00E12D6D" w:rsidRDefault="00E12D6D">
      <w:pPr>
        <w:pStyle w:val="aff1"/>
      </w:pPr>
      <w:r>
        <w:rPr>
          <w:rStyle w:val="aff0"/>
        </w:rPr>
        <w:annotationRef/>
      </w:r>
      <w:r>
        <w:t>Пока приложение 5</w:t>
      </w:r>
    </w:p>
  </w:comment>
  <w:comment w:id="76" w:author="Курбатова Софья Андреевна" w:date="2022-05-07T21:53:00Z" w:initials="КСА">
    <w:p w14:paraId="1E0A4BCB" w14:textId="35583507" w:rsidR="00E12D6D" w:rsidRDefault="00E12D6D">
      <w:pPr>
        <w:pStyle w:val="aff1"/>
      </w:pPr>
      <w:r>
        <w:rPr>
          <w:rStyle w:val="aff0"/>
        </w:rPr>
        <w:annotationRef/>
      </w:r>
      <w:r>
        <w:t>Доработать!</w:t>
      </w:r>
    </w:p>
  </w:comment>
  <w:comment w:id="81" w:author="Курбатова Софья Андреевна" w:date="2022-05-07T21:53:00Z" w:initials="КСА">
    <w:p w14:paraId="13F70B5D" w14:textId="2C351FB6" w:rsidR="00E12D6D" w:rsidRDefault="00E12D6D">
      <w:pPr>
        <w:pStyle w:val="aff1"/>
      </w:pPr>
      <w:r>
        <w:rPr>
          <w:rStyle w:val="aff0"/>
        </w:rPr>
        <w:annotationRef/>
      </w:r>
      <w:r>
        <w:t>Доработать!</w:t>
      </w:r>
    </w:p>
  </w:comment>
  <w:comment w:id="83" w:author="Курбатова Софья Андреевна" w:date="2022-05-15T19:23:00Z" w:initials="КСА">
    <w:p w14:paraId="2D10D509" w14:textId="7C978FB6" w:rsidR="00E12D6D" w:rsidRDefault="00E12D6D">
      <w:pPr>
        <w:pStyle w:val="aff1"/>
      </w:pPr>
      <w:r>
        <w:rPr>
          <w:rStyle w:val="aff0"/>
        </w:rPr>
        <w:annotationRef/>
      </w:r>
      <w:r>
        <w:t>Добавить номер Приложения потом. Изменится. Сейчас это приложение 3</w:t>
      </w:r>
    </w:p>
  </w:comment>
  <w:comment w:id="90" w:author="Курбатова Софья Андреевна" w:date="2022-05-07T21:53:00Z" w:initials="КСА">
    <w:p w14:paraId="0D0E64AF" w14:textId="3B4DA3B9" w:rsidR="00E12D6D" w:rsidRDefault="00E12D6D">
      <w:pPr>
        <w:pStyle w:val="aff1"/>
      </w:pPr>
      <w:r>
        <w:rPr>
          <w:rStyle w:val="aff0"/>
        </w:rPr>
        <w:annotationRef/>
      </w:r>
      <w:r>
        <w:t>Доработат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EFCB7B" w15:done="0"/>
  <w15:commentEx w15:paraId="2F9E7E98" w15:done="0"/>
  <w15:commentEx w15:paraId="1E0A4BCB" w15:done="0"/>
  <w15:commentEx w15:paraId="13F70B5D" w15:done="0"/>
  <w15:commentEx w15:paraId="2D10D509" w15:done="0"/>
  <w15:commentEx w15:paraId="0D0E64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1B80A" w14:textId="77777777" w:rsidR="00C52CCD" w:rsidRDefault="00C52CCD" w:rsidP="00703F1F">
      <w:r>
        <w:separator/>
      </w:r>
    </w:p>
    <w:p w14:paraId="1F7E2BB4" w14:textId="77777777" w:rsidR="00C52CCD" w:rsidRDefault="00C52CCD"/>
  </w:endnote>
  <w:endnote w:type="continuationSeparator" w:id="0">
    <w:p w14:paraId="5588E04C" w14:textId="77777777" w:rsidR="00C52CCD" w:rsidRDefault="00C52CCD" w:rsidP="00703F1F">
      <w:r>
        <w:continuationSeparator/>
      </w:r>
    </w:p>
    <w:p w14:paraId="7F119B59" w14:textId="77777777" w:rsidR="00C52CCD" w:rsidRDefault="00C52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00"/>
    <w:family w:val="auto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7166" w14:textId="313BB28C" w:rsidR="00E12D6D" w:rsidRDefault="00E12D6D" w:rsidP="00730C22">
    <w:pPr>
      <w:pStyle w:val="af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2246" w14:textId="77777777" w:rsidR="00E12D6D" w:rsidRDefault="00E12D6D">
    <w:pPr>
      <w:pStyle w:val="a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73B1" w14:textId="77777777" w:rsidR="00E12D6D" w:rsidRDefault="00E12D6D">
    <w:pPr>
      <w:pStyle w:val="af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F9C1" w14:textId="77777777" w:rsidR="00E12D6D" w:rsidRDefault="00E12D6D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AFDDE" w14:textId="77777777" w:rsidR="00C52CCD" w:rsidRDefault="00C52CCD" w:rsidP="00703F1F">
      <w:r>
        <w:separator/>
      </w:r>
    </w:p>
    <w:p w14:paraId="367A1341" w14:textId="77777777" w:rsidR="00C52CCD" w:rsidRDefault="00C52CCD"/>
  </w:footnote>
  <w:footnote w:type="continuationSeparator" w:id="0">
    <w:p w14:paraId="5B9DA7DA" w14:textId="77777777" w:rsidR="00C52CCD" w:rsidRDefault="00C52CCD" w:rsidP="00703F1F">
      <w:r>
        <w:continuationSeparator/>
      </w:r>
    </w:p>
    <w:p w14:paraId="4A3D38E0" w14:textId="77777777" w:rsidR="00C52CCD" w:rsidRDefault="00C52C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597B" w14:textId="3D5F9050" w:rsidR="00E12D6D" w:rsidRDefault="00E12D6D" w:rsidP="009455CC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EA2695B" wp14:editId="27B09C0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CE4A6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9C999D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BDBF53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61C233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3D959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5F55C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F2C172" w14:textId="77777777" w:rsidR="00E12D6D" w:rsidRPr="00C840C1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40DC0" w14:textId="536A66B0" w:rsidR="00E12D6D" w:rsidRPr="00E10C15" w:rsidRDefault="00E12D6D" w:rsidP="009455CC">
                            <w:pPr>
                              <w:jc w:val="center"/>
                            </w:pPr>
                            <w: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068B4" w14:textId="77777777" w:rsidR="00E12D6D" w:rsidRPr="004E1EA4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D84EE" w14:textId="77777777" w:rsidR="00E12D6D" w:rsidRPr="004E1EA4" w:rsidRDefault="00E12D6D" w:rsidP="009455CC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6434F" w14:textId="77777777" w:rsidR="00E12D6D" w:rsidRPr="004E1EA4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16C5C" w14:textId="77777777" w:rsidR="00E12D6D" w:rsidRPr="00F86177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4216D84B" w14:textId="77777777" w:rsidR="00E12D6D" w:rsidRPr="004E1EA4" w:rsidRDefault="00E12D6D" w:rsidP="009455CC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1748B0B" w14:textId="77777777" w:rsidR="00E12D6D" w:rsidRPr="004E1EA4" w:rsidRDefault="00E12D6D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BCD0D" w14:textId="77777777" w:rsidR="00E12D6D" w:rsidRPr="00F86177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F17C3" w14:textId="77777777" w:rsidR="00E12D6D" w:rsidRPr="00DD1478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F525F" w14:textId="77777777" w:rsidR="00E12D6D" w:rsidRPr="004E1EA4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C320B" w14:textId="77777777" w:rsidR="00E12D6D" w:rsidRPr="004E1EA4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308BB98" w14:textId="77777777" w:rsidR="00E12D6D" w:rsidRPr="004E1EA4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11189C3" w14:textId="77777777" w:rsidR="00E12D6D" w:rsidRPr="004E1EA4" w:rsidRDefault="00E12D6D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FFCFD" w14:textId="77777777" w:rsidR="00E12D6D" w:rsidRPr="005D25C4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71CBB" w14:textId="77777777" w:rsidR="00E12D6D" w:rsidRPr="005D25C4" w:rsidRDefault="00E12D6D" w:rsidP="009455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3EB79" w14:textId="77777777" w:rsidR="00E12D6D" w:rsidRPr="000B111F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AFF18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0EF29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913E465" w14:textId="77777777" w:rsidR="00E12D6D" w:rsidRPr="004E1EA4" w:rsidRDefault="00E12D6D" w:rsidP="009455CC"/>
                          <w:p w14:paraId="5B2DAAC4" w14:textId="77777777" w:rsidR="00E12D6D" w:rsidRPr="004E1EA4" w:rsidRDefault="00E12D6D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1FD0443" w14:textId="77777777" w:rsidR="00E12D6D" w:rsidRPr="004E1EA4" w:rsidRDefault="00E12D6D" w:rsidP="009455CC"/>
                          <w:p w14:paraId="629936C2" w14:textId="77777777" w:rsidR="00E12D6D" w:rsidRPr="004E1EA4" w:rsidRDefault="00E12D6D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AD6A811" w14:textId="77777777" w:rsidR="00E12D6D" w:rsidRPr="004E1EA4" w:rsidRDefault="00E12D6D" w:rsidP="009455CC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7FA5AC3" w14:textId="77777777" w:rsidR="00E12D6D" w:rsidRPr="004E1EA4" w:rsidRDefault="00E12D6D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2A78A25D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3FD92" w14:textId="77777777" w:rsidR="00E12D6D" w:rsidRPr="00C840C1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138634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088D5" w14:textId="77777777" w:rsidR="00E12D6D" w:rsidRPr="00DD1478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695B" id="Group 4021" o:spid="_x0000_s1026" style="position:absolute;margin-left:-27.3pt;margin-top:-14.15pt;width:518.45pt;height:800.5pt;z-index:2516879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">
              <v:rect id="Rectangle 4022" o:spid="_x0000_s10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OL8IA&#10;AADdAAAADwAAAGRycy9kb3ducmV2LnhtbERPzYrCMBC+C/sOYQRvmuqhrNUodUHwtGi3DzA0Y1ts&#10;JrWJbdenN8LC3ubj+53tfjSN6KlztWUFy0UEgriwuuZSQf5znH+CcB5ZY2OZFPySg/3uY7LFRNuB&#10;L9RnvhQhhF2CCirv20RKV1Rk0C1sSxy4q+0M+gC7UuoOhxBuGrmKolgarDk0VNjSV0XFLXsYBTc/&#10;9t9pmT2P6/ywLs6HdHjcU6Vm0zHdgPA0+n/xn/ukw/wojuH9TTh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4vwgAAAN0AAAAPAAAAAAAAAAAAAAAAAJgCAABkcnMvZG93&#10;bnJldi54bWxQSwUGAAAAAAQABAD1AAAAhwMAAAAA&#10;" filled="f" strokeweight="2pt"/>
              <v:line id="Line 4023" o:spid="_x0000_s10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9NH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+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9NHL8AAADdAAAADwAAAAAAAAAAAAAAAACh&#10;AgAAZHJzL2Rvd25yZXYueG1sUEsFBgAAAAAEAAQA+QAAAI0DAAAAAA==&#10;" strokeweight="2pt"/>
              <v:line id="Line 4024" o:spid="_x0000_s10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Zb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DZbsIAAADdAAAADwAAAAAAAAAAAAAA&#10;AAChAgAAZHJzL2Rvd25yZXYueG1sUEsFBgAAAAAEAAQA+QAAAJADAAAAAA==&#10;" strokeweight="2pt"/>
              <v:line id="Line 4025" o:spid="_x0000_s10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<v:line id="Line 4026" o:spid="_x0000_s10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<v:line id="Line 4027" o:spid="_x0000_s10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<v:line id="Line 4028" o:spid="_x0000_s10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<v:line id="Line 4029" o:spid="_x0000_s10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<v:line id="Line 4030" o:spid="_x0000_s10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jXM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I1zDAAAA3QAAAA8AAAAAAAAAAAAA&#10;AAAAoQIAAGRycy9kb3ducmV2LnhtbFBLBQYAAAAABAAEAPkAAACRAwAAAAA=&#10;" strokeweight="1pt"/>
              <v:line id="Line 4031" o:spid="_x0000_s10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Gx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hsfDAAAA3QAAAA8AAAAAAAAAAAAA&#10;AAAAoQIAAGRycy9kb3ducmV2LnhtbFBLBQYAAAAABAAEAPkAAACRAwAAAAA=&#10;" strokeweight="1pt"/>
              <v:rect id="Rectangle 4032" o:spid="_x0000_s10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V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nSzBAAAA3QAAAA8AAAAAAAAAAAAAAAAAmAIAAGRycy9kb3du&#10;cmV2LnhtbFBLBQYAAAAABAAEAPUAAACGAwAAAAA=&#10;" filled="f" stroked="f" strokeweight=".25pt">
                <v:textbox inset="1pt,1pt,1pt,1pt">
                  <w:txbxContent>
                    <w:p w14:paraId="4CBCE4A6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0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t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r5Z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OLfBAAAA3QAAAA8AAAAAAAAAAAAAAAAAmAIAAGRycy9kb3du&#10;cmV2LnhtbFBLBQYAAAAABAAEAPUAAACGAwAAAAA=&#10;" filled="f" stroked="f" strokeweight=".25pt">
                <v:textbox inset="1pt,1pt,1pt,1pt">
                  <w:txbxContent>
                    <w:p w14:paraId="059C999D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<v:textbox inset="1pt,1pt,1pt,1pt">
                  <w:txbxContent>
                    <w:p w14:paraId="63BDBF53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0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<v:textbox inset="1pt,1pt,1pt,1pt">
                  <w:txbxContent>
                    <w:p w14:paraId="0161C233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0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<v:textbox inset="1pt,1pt,1pt,1pt">
                  <w:txbxContent>
                    <w:p w14:paraId="1E63D959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<v:textbox inset="1pt,1pt,1pt,1pt">
                  <w:txbxContent>
                    <w:p w14:paraId="7795F55C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<v:textbox inset="1pt,1pt,1pt,1pt">
                  <w:txbxContent>
                    <w:p w14:paraId="4EF2C172" w14:textId="77777777" w:rsidR="00E12D6D" w:rsidRPr="00C840C1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6vMMA&#10;AADdAAAADwAAAGRycy9kb3ducmV2LnhtbERPTWvCQBC9C/0PyxS86SaKYlNXKQalt8ak5DzNTpPQ&#10;7GzIrhr/fbcg9DaP9znb/Wg6caXBtZYVxPMIBHFldcu1gs/iONuAcB5ZY2eZFNzJwX73NNliou2N&#10;z3TNfS1CCLsEFTTe94mUrmrIoJvbnjhw33Yw6AMcaqkHvIVw08lFFK2lwZZDQ4M9HRqqfvKLUbDi&#10;Mk2zF1t8ZO0pzlamzL7OpVLT5/HtFYSn0f+LH+53HeZHmyX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6vMMAAADdAAAADwAAAAAAAAAAAAAAAACYAgAAZHJzL2Rv&#10;d25yZXYueG1sUEsFBgAAAAAEAAQA9QAAAIgDAAAAAA==&#10;" filled="f" stroked="f" strokeweight=".25pt">
                <v:textbox inset="1pt,1pt,1pt,1pt">
                  <w:txbxContent>
                    <w:p w14:paraId="51F40DC0" w14:textId="536A66B0" w:rsidR="00E12D6D" w:rsidRPr="00E10C15" w:rsidRDefault="00E12D6D" w:rsidP="009455CC">
                      <w:pPr>
                        <w:jc w:val="center"/>
                      </w:pPr>
                      <w:r>
                        <w:t>Содержание</w:t>
                      </w:r>
                    </w:p>
                  </w:txbxContent>
                </v:textbox>
              </v:rect>
              <v:line id="Line 4040" o:spid="_x0000_s10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1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8TWRvgAAAN0AAAAPAAAAAAAAAAAAAAAAAKEC&#10;AABkcnMvZG93bnJldi54bWxQSwUGAAAAAAQABAD5AAAAjAMAAAAA&#10;" strokeweight="2pt"/>
              <v:line id="Line 4041" o:spid="_x0000_s10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  <v:line id="Line 4042" o:spid="_x0000_s10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<v:line id="Line 4043" o:spid="_x0000_s10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<v:line id="Line 4044" o:spid="_x0000_s10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<v:group id="Group 4045" o:spid="_x0000_s10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<v:rect id="Rectangle 40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<v:textbox inset="1pt,1pt,1pt,1pt">
                    <w:txbxContent>
                      <w:p w14:paraId="1AC068B4" w14:textId="77777777" w:rsidR="00E12D6D" w:rsidRPr="004E1EA4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  <v:textbox inset="1pt,1pt,1pt,1pt">
                    <w:txbxContent>
                      <w:p w14:paraId="010D84EE" w14:textId="77777777" w:rsidR="00E12D6D" w:rsidRPr="004E1EA4" w:rsidRDefault="00E12D6D" w:rsidP="009455CC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0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<v:rect id="Rectangle 40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    <v:textbox inset="1pt,1pt,1pt,1pt">
                    <w:txbxContent>
                      <w:p w14:paraId="7276434F" w14:textId="77777777" w:rsidR="00E12D6D" w:rsidRPr="004E1EA4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  <v:textbox inset="1pt,1pt,1pt,1pt">
                    <w:txbxContent>
                      <w:p w14:paraId="4B316C5C" w14:textId="77777777" w:rsidR="00E12D6D" w:rsidRPr="00F86177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4216D84B" w14:textId="77777777" w:rsidR="00E12D6D" w:rsidRPr="004E1EA4" w:rsidRDefault="00E12D6D" w:rsidP="009455CC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01748B0B" w14:textId="77777777" w:rsidR="00E12D6D" w:rsidRPr="004E1EA4" w:rsidRDefault="00E12D6D" w:rsidP="009455CC"/>
                    </w:txbxContent>
                  </v:textbox>
                </v:rect>
              </v:group>
              <v:group id="Group 4051" o:spid="_x0000_s10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<v:rect id="Rectangle 40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  <v:textbox inset="1pt,1pt,1pt,1pt">
                    <w:txbxContent>
                      <w:p w14:paraId="748BCD0D" w14:textId="77777777" w:rsidR="00E12D6D" w:rsidRPr="00F86177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<v:textbox inset="1pt,1pt,1pt,1pt">
                    <w:txbxContent>
                      <w:p w14:paraId="4F9F17C3" w14:textId="77777777" w:rsidR="00E12D6D" w:rsidRPr="00DD1478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0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<v:rect id="Rectangle 40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  <v:textbox inset="1pt,1pt,1pt,1pt">
                    <w:txbxContent>
                      <w:p w14:paraId="59FF525F" w14:textId="77777777" w:rsidR="00E12D6D" w:rsidRPr="004E1EA4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I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X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cI8MAAADdAAAADwAAAAAAAAAAAAAAAACYAgAAZHJzL2Rv&#10;d25yZXYueG1sUEsFBgAAAAAEAAQA9QAAAIgDAAAAAA==&#10;" filled="f" stroked="f" strokeweight=".25pt">
                  <v:textbox inset="1pt,1pt,1pt,1pt">
                    <w:txbxContent>
                      <w:p w14:paraId="52AC320B" w14:textId="77777777" w:rsidR="00E12D6D" w:rsidRPr="004E1EA4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308BB98" w14:textId="77777777" w:rsidR="00E12D6D" w:rsidRPr="004E1EA4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11189C3" w14:textId="77777777" w:rsidR="00E12D6D" w:rsidRPr="004E1EA4" w:rsidRDefault="00E12D6D" w:rsidP="009455CC"/>
                    </w:txbxContent>
                  </v:textbox>
                </v:rect>
              </v:group>
              <v:group id="Group 4057" o:spid="_x0000_s10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<v:rect id="Rectangle 40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<v:textbox inset="1pt,1pt,1pt,1pt">
                    <w:txbxContent>
                      <w:p w14:paraId="2B0FFCFD" w14:textId="77777777" w:rsidR="00E12D6D" w:rsidRPr="005D25C4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14:paraId="21C71CBB" w14:textId="77777777" w:rsidR="00E12D6D" w:rsidRPr="005D25C4" w:rsidRDefault="00E12D6D" w:rsidP="009455CC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0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<v:rect id="Rectangle 4061" o:spid="_x0000_s10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  <v:textbox inset="1pt,1pt,1pt,1pt">
                  <w:txbxContent>
                    <w:p w14:paraId="71D3EB79" w14:textId="77777777" w:rsidR="00E12D6D" w:rsidRPr="000B111F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0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<v:line id="Line 4063" o:spid="_x0000_s10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nI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GnIb8AAADdAAAADwAAAAAAAAAAAAAAAACh&#10;AgAAZHJzL2Rvd25yZXYueG1sUEsFBgAAAAAEAAQA+QAAAI0DAAAAAA==&#10;" strokeweight="2pt"/>
              <v:line id="Line 4064" o:spid="_x0000_s10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zU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4zU8IAAADdAAAADwAAAAAAAAAAAAAA&#10;AAChAgAAZHJzL2Rvd25yZXYueG1sUEsFBgAAAAAEAAQA+QAAAJADAAAAAA==&#10;" strokeweight="2pt"/>
              <v:rect id="Rectangle 4065" o:spid="_x0000_s10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<v:textbox inset="1pt,1pt,1pt,1pt">
                  <w:txbxContent>
                    <w:p w14:paraId="398AFF18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0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<v:textbox inset="1pt,1pt,1pt,1pt">
                  <w:txbxContent>
                    <w:p w14:paraId="6FF0EF29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913E465" w14:textId="77777777" w:rsidR="00E12D6D" w:rsidRPr="004E1EA4" w:rsidRDefault="00E12D6D" w:rsidP="009455CC"/>
                    <w:p w14:paraId="5B2DAAC4" w14:textId="77777777" w:rsidR="00E12D6D" w:rsidRPr="004E1EA4" w:rsidRDefault="00E12D6D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1FD0443" w14:textId="77777777" w:rsidR="00E12D6D" w:rsidRPr="004E1EA4" w:rsidRDefault="00E12D6D" w:rsidP="009455CC"/>
                    <w:p w14:paraId="629936C2" w14:textId="77777777" w:rsidR="00E12D6D" w:rsidRPr="004E1EA4" w:rsidRDefault="00E12D6D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AD6A811" w14:textId="77777777" w:rsidR="00E12D6D" w:rsidRPr="004E1EA4" w:rsidRDefault="00E12D6D" w:rsidP="009455CC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7FA5AC3" w14:textId="77777777" w:rsidR="00E12D6D" w:rsidRPr="004E1EA4" w:rsidRDefault="00E12D6D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2A78A25D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0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<v:textbox inset="1pt,1pt,1pt,1pt">
                  <w:txbxContent>
                    <w:p w14:paraId="31B3FD92" w14:textId="77777777" w:rsidR="00E12D6D" w:rsidRPr="00C840C1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61138634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0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0js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l5PoC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r0jsIAAADdAAAADwAAAAAAAAAAAAAA&#10;AAChAgAAZHJzL2Rvd25yZXYueG1sUEsFBgAAAAAEAAQA+QAAAJADAAAAAA==&#10;" strokeweight="1pt"/>
              <v:line id="Line 4069" o:spid="_x0000_s10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RFc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URXDAAAA3QAAAA8AAAAAAAAAAAAA&#10;AAAAoQIAAGRycy9kb3ducmV2LnhtbFBLBQYAAAAABAAEAPkAAACRAwAAAAA=&#10;" strokeweight="1pt"/>
              <v:rect id="Rectangle 4070" o:spid="_x0000_s10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inset="1pt,1pt,1pt,1pt">
                  <w:txbxContent>
                    <w:p w14:paraId="233088D5" w14:textId="77777777" w:rsidR="00E12D6D" w:rsidRPr="00DD1478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C68C4A3" w14:textId="77777777" w:rsidR="00E12D6D" w:rsidRDefault="00E12D6D" w:rsidP="00776A18">
    <w:pPr>
      <w:pStyle w:val="aff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0BB0" w14:textId="2AF7B9F6" w:rsidR="00E12D6D" w:rsidRDefault="00E12D6D" w:rsidP="00776A18"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CA5D02E" wp14:editId="34F98512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8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59CF4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2F6A3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C9551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36EA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C9DD3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9A4C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F05C9" w14:textId="77777777" w:rsidR="00E12D6D" w:rsidRPr="00C840C1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EDE85A" w14:textId="329DEE26" w:rsidR="00E12D6D" w:rsidRPr="00763CDE" w:rsidRDefault="00E12D6D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5D02E" id="_x0000_s1386" style="position:absolute;margin-left:-30.6pt;margin-top:-.05pt;width:518.55pt;height:800.55pt;z-index:251677696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">
              <v:rect id="Rectangle 2602" o:spid="_x0000_s138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0icQA&#10;AADcAAAADwAAAGRycy9kb3ducmV2LnhtbESPQYvCMBSE7wv+h/AEb2uqB9FqWqog7El2qz/g0Tzb&#10;YvNSm9h2/fVmYcHjMDPfMLt0NI3oqXO1ZQWLeQSCuLC65lLB5Xz8XINwHlljY5kU/JKDNJl87DDW&#10;duAf6nNfigBhF6OCyvs2ltIVFRl0c9sSB+9qO4M+yK6UusMhwE0jl1G0kgZrDgsVtnSoqLjlD6Pg&#10;5sf+lJX587i57DfF9z4bHvdMqdl0zLYgPI3+Hf5vf2kF68UK/s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NInEAAAA3AAAAA8AAAAAAAAAAAAAAAAAmAIAAGRycy9k&#10;b3ducmV2LnhtbFBLBQYAAAAABAAEAPUAAACJAwAAAAA=&#10;" filled="f" strokeweight="2pt"/>
              <v:line id="Line 2603" o:spid="_x0000_s138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  <v:line id="Line 2604" o:spid="_x0000_s138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<v:line id="Line 2605" o:spid="_x0000_s139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<v:line id="Line 2606" o:spid="_x0000_s139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<v:line id="Line 2607" o:spid="_x0000_s139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  <v:line id="Line 2608" o:spid="_x0000_s139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V9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KcV9r8AAADcAAAADwAAAAAAAAAAAAAAAACh&#10;AgAAZHJzL2Rvd25yZXYueG1sUEsFBgAAAAAEAAQA+QAAAI0DAAAAAA==&#10;" strokeweight="2pt"/>
              <v:line id="Line 2609" o:spid="_x0000_s139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<v:line id="Line 2610" o:spid="_x0000_s139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<v:line id="Line 2611" o:spid="_x0000_s139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<v:line id="Line 2612" o:spid="_x0000_s139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R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c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5FGxAAAANwAAAAPAAAAAAAAAAAA&#10;AAAAAKECAABkcnMvZG93bnJldi54bWxQSwUGAAAAAAQABAD5AAAAkgMAAAAA&#10;" strokeweight="1pt"/>
              <v:rect id="Rectangle 2613" o:spid="_x0000_s139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<v:textbox inset="1pt,1pt,1pt,1pt">
                  <w:txbxContent>
                    <w:p w14:paraId="14F59CF4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9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<v:textbox inset="1pt,1pt,1pt,1pt">
                  <w:txbxContent>
                    <w:p w14:paraId="2D92F6A3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0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<v:textbox inset="1pt,1pt,1pt,1pt">
                  <w:txbxContent>
                    <w:p w14:paraId="7A0C9551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0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<v:textbox inset="1pt,1pt,1pt,1pt">
                  <w:txbxContent>
                    <w:p w14:paraId="4FC936EA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0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<v:textbox inset="1pt,1pt,1pt,1pt">
                  <w:txbxContent>
                    <w:p w14:paraId="754C9DD3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0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<v:textbox inset="1pt,1pt,1pt,1pt">
                  <w:txbxContent>
                    <w:p w14:paraId="174F9A4C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0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<v:textbox inset="1pt,1pt,1pt,1pt">
                  <w:txbxContent>
                    <w:p w14:paraId="63DF05C9" w14:textId="77777777" w:rsidR="00E12D6D" w:rsidRPr="00C840C1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0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DoMUA&#10;AADcAAAADwAAAGRycy9kb3ducmV2LnhtbESPQWvCQBSE7wX/w/KE3pqNtpYYXUUqLb01Gsn5mX0m&#10;wezbkN2a9N93C0KPw8x8w6y3o2nFjXrXWFYwi2IQxKXVDVcKTvn7UwLCeWSNrWVS8EMOtpvJwxpT&#10;bQc+0O3oKxEg7FJUUHvfpVK6siaDLrIdcfAutjfog+wrqXscAty0ch7Hr9Jgw2Ghxo7eaiqvx2+j&#10;YMHFfp8tbf6VNR+zbGGK7HwolHqcjrsVCE+j/w/f259aQfL8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cOgxQAAANwAAAAPAAAAAAAAAAAAAAAAAJgCAABkcnMv&#10;ZG93bnJldi54bWxQSwUGAAAAAAQABAD1AAAAigMAAAAA&#10;" filled="f" stroked="f" strokeweight=".25pt">
                <v:textbox inset="1pt,1pt,1pt,1pt">
                  <w:txbxContent>
                    <w:p w14:paraId="7DEDE85A" w14:textId="329DEE26" w:rsidR="00E12D6D" w:rsidRPr="00763CDE" w:rsidRDefault="00E12D6D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10B34F5" w14:textId="77777777" w:rsidR="00E12D6D" w:rsidRDefault="00E12D6D" w:rsidP="00776A18">
    <w:pPr>
      <w:pStyle w:val="aff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06E11" w14:textId="011291E5" w:rsidR="00E12D6D" w:rsidRDefault="00E12D6D" w:rsidP="001957A2"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FBB659B" wp14:editId="4335C6A5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1308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309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0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1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2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3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4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5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6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7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8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9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0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DD3D1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1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3E6C5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2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F8F859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3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5C2DA5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4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FFF6F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74620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6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A1CC2" w14:textId="77777777" w:rsidR="00E12D6D" w:rsidRPr="00C840C1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7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DFDDD" w14:textId="77777777" w:rsidR="00E12D6D" w:rsidRPr="00763CDE" w:rsidRDefault="00E12D6D" w:rsidP="001957A2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B659B" id="_x0000_s1406" style="position:absolute;margin-left:-30.6pt;margin-top:-.05pt;width:518.55pt;height:800.55pt;z-index:25170022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BJIQcAAMh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">
              <v:rect id="Rectangle 2602" o:spid="_x0000_s140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egcMA&#10;AADdAAAADwAAAGRycy9kb3ducmV2LnhtbERPS2rDMBDdF3oHMYHuajktlNqJEuxCoKuSOD7AYE1s&#10;E2vkWvKnPX1UCHQ3j/ed7X4xnZhocK1lBesoBkFcWd1yraA8H57fQTiPrLGzTAp+yMF+9/iwxVTb&#10;mU80Fb4WIYRdigoa7/tUSlc1ZNBFticO3MUOBn2AQy31gHMIN518ieM3abDl0NBgTx8NVddiNAqu&#10;fpm+srr4PSRlnlTHPJvH70ypp9WSbUB4Wvy/+O7+1GH+a5zA3zfh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egcMAAADdAAAADwAAAAAAAAAAAAAAAACYAgAAZHJzL2Rv&#10;d25yZXYueG1sUEsFBgAAAAAEAAQA9QAAAIgDAAAAAA==&#10;" filled="f" strokeweight="2pt"/>
              <v:line id="Line 2603" o:spid="_x0000_s140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<v:line id="Line 2604" o:spid="_x0000_s140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i8s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qWLywQAAAN0AAAAPAAAAAAAAAAAAAAAA&#10;AKECAABkcnMvZG93bnJldi54bWxQSwUGAAAAAAQABAD5AAAAjwMAAAAA&#10;" strokeweight="2pt"/>
              <v:line id="Line 2605" o:spid="_x0000_s141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8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e/yFvgAAAN0AAAAPAAAAAAAAAAAAAAAAAKEC&#10;AABkcnMvZG93bnJldi54bWxQSwUGAAAAAAQABAD5AAAAjAMAAAAA&#10;" strokeweight="2pt"/>
              <v:line id="Line 2606" o:spid="_x0000_s141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Z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N1kevgAAAN0AAAAPAAAAAAAAAAAAAAAAAKEC&#10;AABkcnMvZG93bnJldi54bWxQSwUGAAAAAAQABAD5AAAAjAMAAAAA&#10;" strokeweight="2pt"/>
              <v:line id="Line 2607" o:spid="_x0000_s141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Bas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8u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3sFqwQAAAN0AAAAPAAAAAAAAAAAAAAAA&#10;AKECAABkcnMvZG93bnJldi54bWxQSwUGAAAAAAQABAD5AAAAjwMAAAAA&#10;" strokeweight="2pt"/>
              <v:line id="Line 2608" o:spid="_x0000_s141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Jk8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kmTxvgAAAN0AAAAPAAAAAAAAAAAAAAAAAKEC&#10;AABkcnMvZG93bnJldi54bWxQSwUGAAAAAAQABAD5AAAAjAMAAAAA&#10;" strokeweight="2pt"/>
              <v:line id="Line 2609" o:spid="_x0000_s141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6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QPqGvgAAAN0AAAAPAAAAAAAAAAAAAAAAAKEC&#10;AABkcnMvZG93bnJldi54bWxQSwUGAAAAAAQABAD5AAAAjAMAAAAA&#10;" strokeweight="2pt"/>
              <v:line id="Line 2610" o:spid="_x0000_s141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598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l/w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JOffDAAAA3QAAAA8AAAAAAAAAAAAA&#10;AAAAoQIAAGRycy9kb3ducmV2LnhtbFBLBQYAAAAABAAEAPkAAACRAwAAAAA=&#10;" strokeweight="1pt"/>
              <v:line id="Line 2611" o:spid="_x0000_s141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Lb8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y2/DAAAA3QAAAA8AAAAAAAAAAAAA&#10;AAAAoQIAAGRycy9kb3ducmV2LnhtbFBLBQYAAAAABAAEAPkAAACRAwAAAAA=&#10;" strokeweight="2pt"/>
              <v:line id="Line 2612" o:spid="_x0000_s141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IH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5i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aCB7DAAAA3QAAAA8AAAAAAAAAAAAA&#10;AAAAoQIAAGRycy9kb3ducmV2LnhtbFBLBQYAAAAABAAEAPkAAACRAwAAAAA=&#10;" strokeweight="1pt"/>
              <v:rect id="Rectangle 2613" o:spid="_x0000_s141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uo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uosMAAADdAAAADwAAAAAAAAAAAAAAAACYAgAAZHJzL2Rv&#10;d25yZXYueG1sUEsFBgAAAAAEAAQA9QAAAIgDAAAAAA==&#10;" filled="f" stroked="f" strokeweight=".25pt">
                <v:textbox inset="1pt,1pt,1pt,1pt">
                  <w:txbxContent>
                    <w:p w14:paraId="5FCDD3D1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41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LO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lLOcAAAADdAAAADwAAAAAAAAAAAAAAAACYAgAAZHJzL2Rvd25y&#10;ZXYueG1sUEsFBgAAAAAEAAQA9QAAAIUDAAAAAA==&#10;" filled="f" stroked="f" strokeweight=".25pt">
                <v:textbox inset="1pt,1pt,1pt,1pt">
                  <w:txbxContent>
                    <w:p w14:paraId="7643E6C5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2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<v:textbox inset="1pt,1pt,1pt,1pt">
                  <w:txbxContent>
                    <w:p w14:paraId="25F8F859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2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1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M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3DVwgAAAN0AAAAPAAAAAAAAAAAAAAAAAJgCAABkcnMvZG93&#10;bnJldi54bWxQSwUGAAAAAAQABAD1AAAAhwMAAAAA&#10;" filled="f" stroked="f" strokeweight=".25pt">
                <v:textbox inset="1pt,1pt,1pt,1pt">
                  <w:txbxContent>
                    <w:p w14:paraId="5B5C2DA5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2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<v:textbox inset="1pt,1pt,1pt,1pt">
                  <w:txbxContent>
                    <w:p w14:paraId="7A4FFF6F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2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<v:textbox inset="1pt,1pt,1pt,1pt">
                  <w:txbxContent>
                    <w:p w14:paraId="6A074620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2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TT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82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NNNwgAAAN0AAAAPAAAAAAAAAAAAAAAAAJgCAABkcnMvZG93&#10;bnJldi54bWxQSwUGAAAAAAQABAD1AAAAhwMAAAAA&#10;" filled="f" stroked="f" strokeweight=".25pt">
                <v:textbox inset="1pt,1pt,1pt,1pt">
                  <w:txbxContent>
                    <w:p w14:paraId="341A1CC2" w14:textId="77777777" w:rsidR="00E12D6D" w:rsidRPr="00C840C1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2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C+cIA&#10;AADdAAAADwAAAGRycy9kb3ducmV2LnhtbERPS4vCMBC+L/gfwgh7W1NdfFWjiLLibeuDnsdmbIvN&#10;pDRZrf/eLAje5uN7znzZmkrcqHGlZQX9XgSCOLO65FzB6fjzNQHhPLLGyjIpeJCD5aLzMcdY2zvv&#10;6XbwuQgh7GJUUHhfx1K6rCCDrmdr4sBdbGPQB9jkUjd4D+GmkoMoGkmDJYeGAmtaF5RdD39GwZDT&#10;zSaZ2uNvUm77ydCkyXmfKvXZbVczEJ5a/xa/3Dsd5n8PxvD/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EL5wgAAAN0AAAAPAAAAAAAAAAAAAAAAAJgCAABkcnMvZG93&#10;bnJldi54bWxQSwUGAAAAAAQABAD1AAAAhwMAAAAA&#10;" filled="f" stroked="f" strokeweight=".25pt">
                <v:textbox inset="1pt,1pt,1pt,1pt">
                  <w:txbxContent>
                    <w:p w14:paraId="68CDFDDD" w14:textId="77777777" w:rsidR="00E12D6D" w:rsidRPr="00763CDE" w:rsidRDefault="00E12D6D" w:rsidP="001957A2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FB65F77" w14:textId="77777777" w:rsidR="00E12D6D" w:rsidRPr="001957A2" w:rsidRDefault="00E12D6D" w:rsidP="001957A2">
    <w:pPr>
      <w:pStyle w:val="aff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F404" w14:textId="6A2A04EB" w:rsidR="00E12D6D" w:rsidRDefault="00E12D6D" w:rsidP="001E0D4E"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0B99E3" wp14:editId="4F0650F0">
              <wp:simplePos x="0" y="0"/>
              <wp:positionH relativeFrom="column">
                <wp:posOffset>-346075</wp:posOffset>
              </wp:positionH>
              <wp:positionV relativeFrom="paragraph">
                <wp:posOffset>-14269</wp:posOffset>
              </wp:positionV>
              <wp:extent cx="6585585" cy="10166985"/>
              <wp:effectExtent l="0" t="0" r="24765" b="24765"/>
              <wp:wrapNone/>
              <wp:docPr id="83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3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2C1BA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EF3A2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55961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2BBAC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6A2BA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DB355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57DCD" w14:textId="77777777" w:rsidR="00E12D6D" w:rsidRPr="00C840C1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7E49B" w14:textId="77777777" w:rsidR="00E12D6D" w:rsidRPr="00763CDE" w:rsidRDefault="00E12D6D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B99E3" id="_x0000_s1426" style="position:absolute;margin-left:-27.25pt;margin-top:-1.1pt;width:518.55pt;height:800.55pt;z-index:25167974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">
              <v:rect id="Rectangle 2602" o:spid="_x0000_s142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o6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aOnEAAAA3AAAAA8AAAAAAAAAAAAAAAAAmAIAAGRycy9k&#10;b3ducmV2LnhtbFBLBQYAAAAABAAEAPUAAACJAwAAAAA=&#10;" filled="f" strokeweight="2pt"/>
              <v:line id="Line 2603" o:spid="_x0000_s142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<v:line id="Line 2604" o:spid="_x0000_s142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<v:line id="Line 2605" o:spid="_x0000_s143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<v:line id="Line 2606" o:spid="_x0000_s143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2607" o:spid="_x0000_s143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<v:line id="Line 2608" o:spid="_x0000_s143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wV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48FbAAAAA3AAAAA8AAAAAAAAAAAAAAAAA&#10;oQIAAGRycy9kb3ducmV2LnhtbFBLBQYAAAAABAAEAPkAAACOAwAAAAA=&#10;" strokeweight="2pt"/>
              <v:line id="Line 2609" o:spid="_x0000_s143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<v:line id="Line 2610" o:spid="_x0000_s143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<v:line id="Line 2611" o:spid="_x0000_s143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<v:line id="Line 2612" o:spid="_x0000_s143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05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HTmxAAAANwAAAAPAAAAAAAAAAAA&#10;AAAAAKECAABkcnMvZG93bnJldi54bWxQSwUGAAAAAAQABAD5AAAAkgMAAAAA&#10;" strokeweight="1pt"/>
              <v:rect id="Rectangle 2613" o:spid="_x0000_s143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<v:textbox inset="1pt,1pt,1pt,1pt">
                  <w:txbxContent>
                    <w:p w14:paraId="6372C1BA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43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<v:textbox inset="1pt,1pt,1pt,1pt">
                  <w:txbxContent>
                    <w:p w14:paraId="447EF3A2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4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<v:textbox inset="1pt,1pt,1pt,1pt">
                  <w:txbxContent>
                    <w:p w14:paraId="55555961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4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<v:textbox inset="1pt,1pt,1pt,1pt">
                  <w:txbxContent>
                    <w:p w14:paraId="4652BBAC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4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1w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+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9cPBAAAA3AAAAA8AAAAAAAAAAAAAAAAAmAIAAGRycy9kb3du&#10;cmV2LnhtbFBLBQYAAAAABAAEAPUAAACGAwAAAAA=&#10;" filled="f" stroked="f" strokeweight=".25pt">
                <v:textbox inset="1pt,1pt,1pt,1pt">
                  <w:txbxContent>
                    <w:p w14:paraId="6EF6A2BA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4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<v:textbox inset="1pt,1pt,1pt,1pt">
                  <w:txbxContent>
                    <w:p w14:paraId="06CDB355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4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  <v:textbox inset="1pt,1pt,1pt,1pt">
                  <w:txbxContent>
                    <w:p w14:paraId="1C657DCD" w14:textId="77777777" w:rsidR="00E12D6D" w:rsidRPr="00C840C1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4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mAMMA&#10;AADcAAAADwAAAGRycy9kb3ducmV2LnhtbESPT4vCMBTE78J+h/AW9qapshW3GmVRFG/WP/T8tnm2&#10;ZZuX0kSt394IgsdhZn7DzBadqcWVWldZVjAcRCCIc6srLhScjuv+BITzyBpry6TgTg4W84/eDBNt&#10;b7yn68EXIkDYJaig9L5JpHR5SQbdwDbEwTvb1qAPsi2kbvEW4KaWoygaS4MVh4USG1qWlP8fLkZB&#10;zNlqlf7Y4y6tNsM0Nln6t8+U+vrsfqcgPHX+HX61t1rBJP6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mAMMAAADcAAAADwAAAAAAAAAAAAAAAACYAgAAZHJzL2Rv&#10;d25yZXYueG1sUEsFBgAAAAAEAAQA9QAAAIgDAAAAAA==&#10;" filled="f" stroked="f" strokeweight=".25pt">
                <v:textbox inset="1pt,1pt,1pt,1pt">
                  <w:txbxContent>
                    <w:p w14:paraId="7C97E49B" w14:textId="77777777" w:rsidR="00E12D6D" w:rsidRPr="00763CDE" w:rsidRDefault="00E12D6D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D70204" w14:textId="77777777" w:rsidR="00E12D6D" w:rsidRDefault="00E12D6D">
    <w:pPr>
      <w:pStyle w:val="aff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96145" w14:textId="77777777" w:rsidR="00E12D6D" w:rsidRDefault="00E12D6D" w:rsidP="00776A18"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CC1B8E0" wp14:editId="5EDE689A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1422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423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5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6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7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8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9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0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1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2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3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4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9ED9D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5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D8556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6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12442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7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58E705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8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A38C27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9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465C5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119D9" w14:textId="77777777" w:rsidR="00E12D6D" w:rsidRPr="00C840C1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96728" w14:textId="77777777" w:rsidR="00E12D6D" w:rsidRPr="00763CDE" w:rsidRDefault="00E12D6D" w:rsidP="001E0D4E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1B8E0" id="_x0000_s1446" style="position:absolute;margin-left:-30.6pt;margin-top:-.05pt;width:518.55pt;height:800.55pt;z-index:25170739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">
              <v:rect id="Rectangle 2602" o:spid="_x0000_s144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4bsQA&#10;AADdAAAADwAAAGRycy9kb3ducmV2LnhtbERPzWrCQBC+F3yHZQRvzaZaiqauEgWhp9LGPMCQHbPB&#10;7GzMrknap+8WCr3Nx/c72/1kWzFQ7xvHCp6SFARx5XTDtYLyfHpcg/ABWWPrmBR8kYf9bvawxUy7&#10;kT9pKEItYgj7DBWYELpMSl8ZsugT1xFH7uJ6iyHCvpa6xzGG21Yu0/RFWmw4Nhjs6GiouhZ3q+Aa&#10;puE9r4vv06Y8bKqPQz7eb7lSi/mUv4IINIV/8Z/7Tcf5z8sV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+G7EAAAA3QAAAA8AAAAAAAAAAAAAAAAAmAIAAGRycy9k&#10;b3ducmV2LnhtbFBLBQYAAAAABAAEAPUAAACJAwAAAAA=&#10;" filled="f" strokeweight="2pt"/>
              <v:line id="Line 2603" o:spid="_x0000_s144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<v:line id="Line 2604" o:spid="_x0000_s144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<v:line id="Line 2605" o:spid="_x0000_s145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9X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hv1evgAAAN0AAAAPAAAAAAAAAAAAAAAAAKEC&#10;AABkcnMvZG93bnJldi54bWxQSwUGAAAAAAQABAD5AAAAjAMAAAAA&#10;" strokeweight="2pt"/>
              <v:line id="Line 2606" o:spid="_x0000_s145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<v:line id="Line 2607" o:spid="_x0000_s145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Mt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cy3xAAAAN0AAAAPAAAAAAAAAAAA&#10;AAAAAKECAABkcnMvZG93bnJldi54bWxQSwUGAAAAAAQABAD5AAAAkgMAAAAA&#10;" strokeweight="2pt"/>
              <v:line id="Line 2608" o:spid="_x0000_s145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pL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lpLMIAAADdAAAADwAAAAAAAAAAAAAA&#10;AAChAgAAZHJzL2Rvd25yZXYueG1sUEsFBgAAAAAEAAQA+QAAAJADAAAAAA==&#10;" strokeweight="2pt"/>
              <v:line id="Line 2609" o:spid="_x0000_s145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Wb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lZsxAAAAN0AAAAPAAAAAAAAAAAA&#10;AAAAAKECAABkcnMvZG93bnJldi54bWxQSwUGAAAAAAQABAD5AAAAkgMAAAAA&#10;" strokeweight="2pt"/>
              <v:line id="Line 2610" o:spid="_x0000_s145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VH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15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lR3DAAAA3QAAAA8AAAAAAAAAAAAA&#10;AAAAoQIAAGRycy9kb3ducmV2LnhtbFBLBQYAAAAABAAEAPkAAACRAwAAAAA=&#10;" strokeweight="1pt"/>
              <v:line id="Line 2611" o:spid="_x0000_s145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tg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RtgMIAAADdAAAADwAAAAAAAAAAAAAA&#10;AAChAgAAZHJzL2Rvd25yZXYueG1sUEsFBgAAAAAEAAQA+QAAAJADAAAAAA==&#10;" strokeweight="2pt"/>
              <v:line id="Line 2612" o:spid="_x0000_s145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2u8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r/Ohz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trvHDAAAA3QAAAA8AAAAAAAAAAAAA&#10;AAAAoQIAAGRycy9kb3ducmV2LnhtbFBLBQYAAAAABAAEAPkAAACRAwAAAAA=&#10;" strokeweight="1pt"/>
              <v:rect id="Rectangle 2613" o:spid="_x0000_s145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<v:textbox inset="1pt,1pt,1pt,1pt">
                  <w:txbxContent>
                    <w:p w14:paraId="5569ED9D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45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<v:textbox inset="1pt,1pt,1pt,1pt">
                  <w:txbxContent>
                    <w:p w14:paraId="5BCD8556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6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<v:textbox inset="1pt,1pt,1pt,1pt">
                  <w:txbxContent>
                    <w:p w14:paraId="76812442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6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tb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J9ut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y1uwgAAAN0AAAAPAAAAAAAAAAAAAAAAAJgCAABkcnMvZG93&#10;bnJldi54bWxQSwUGAAAAAAQABAD1AAAAhwMAAAAA&#10;" filled="f" stroked="f" strokeweight=".25pt">
                <v:textbox inset="1pt,1pt,1pt,1pt">
                  <w:txbxContent>
                    <w:p w14:paraId="5358E705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6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5H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8E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C5HMMAAADdAAAADwAAAAAAAAAAAAAAAACYAgAAZHJzL2Rv&#10;d25yZXYueG1sUEsFBgAAAAAEAAQA9QAAAIgDAAAAAA==&#10;" filled="f" stroked="f" strokeweight=".25pt">
                <v:textbox inset="1pt,1pt,1pt,1pt">
                  <w:txbxContent>
                    <w:p w14:paraId="14A38C27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6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    <v:textbox inset="1pt,1pt,1pt,1pt">
                  <w:txbxContent>
                    <w:p w14:paraId="614465C5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6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<v:textbox inset="1pt,1pt,1pt,1pt">
                  <w:txbxContent>
                    <w:p w14:paraId="180119D9" w14:textId="77777777" w:rsidR="00E12D6D" w:rsidRPr="00C840C1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6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QpMQA&#10;AADcAAAADwAAAGRycy9kb3ducmV2LnhtbESPT2vCQBTE7wW/w/IEb3VjwFBTVxFDxVvjH3J+zT6T&#10;YPZtyG5N/PbdQqHHYWZ+w6y3o2nFg3rXWFawmEcgiEurG64UXC8fr28gnEfW2FomBU9ysN1MXtaY&#10;ajvwiR5nX4kAYZeigtr7LpXSlTUZdHPbEQfvZnuDPsi+krrHIcBNK+MoSqTBhsNCjR3tayrv52+j&#10;YMlFluUre/nMm8MiX5oi/zoVSs2m4+4dhKfR/4f/2ketIF4l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kKTEAAAA3AAAAA8AAAAAAAAAAAAAAAAAmAIAAGRycy9k&#10;b3ducmV2LnhtbFBLBQYAAAAABAAEAPUAAACJAwAAAAA=&#10;" filled="f" stroked="f" strokeweight=".25pt">
                <v:textbox inset="1pt,1pt,1pt,1pt">
                  <w:txbxContent>
                    <w:p w14:paraId="7D496728" w14:textId="77777777" w:rsidR="00E12D6D" w:rsidRPr="00763CDE" w:rsidRDefault="00E12D6D" w:rsidP="001E0D4E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5953EDB" w14:textId="77777777" w:rsidR="00E12D6D" w:rsidRDefault="00E12D6D" w:rsidP="00776A18">
    <w:pPr>
      <w:pStyle w:val="aff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E818" w14:textId="77777777" w:rsidR="00E12D6D" w:rsidRDefault="00E12D6D" w:rsidP="001957A2"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98CC958" wp14:editId="39151328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299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300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0A3CC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111F43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F8B3C0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C72B6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DB217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19A1F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66E52" w14:textId="77777777" w:rsidR="00E12D6D" w:rsidRPr="00C840C1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7C19D" w14:textId="5D4E59F7" w:rsidR="00E12D6D" w:rsidRPr="00763CDE" w:rsidRDefault="00E12D6D" w:rsidP="001957A2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CC958" id="_x0000_s1466" style="position:absolute;margin-left:-30.6pt;margin-top:-.05pt;width:518.55pt;height:800.55pt;z-index:251709440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">
              <v:rect id="Rectangle 2602" o:spid="_x0000_s146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n9MEA&#10;AADcAAAADwAAAGRycy9kb3ducmV2LnhtbERPzYrCMBC+L+w7hFnwtqarIFqNpRUET4tWH2BoZtti&#10;M6lNbKtPvzkIHj++/00ymkb01LnasoKfaQSCuLC65lLB5bz/XoJwHlljY5kUPMhBsv382GCs7cAn&#10;6nNfihDCLkYFlfdtLKUrKjLoprYlDtyf7Qz6ALtS6g6HEG4aOYuihTRYc2iosKVdRcU1vxsFVz/2&#10;v2mZP/erS7Yqjlk63G+pUpOvMV2D8DT6t/jlPmgF8yjMD2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p/TBAAAA3AAAAA8AAAAAAAAAAAAAAAAAmAIAAGRycy9kb3du&#10;cmV2LnhtbFBLBQYAAAAABAAEAPUAAACGAwAAAAA=&#10;" filled="f" strokeweight="2pt"/>
              <v:line id="Line 2603" o:spid="_x0000_s146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2604" o:spid="_x0000_s146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line id="Line 2605" o:spid="_x0000_s147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<v:line id="Line 2606" o:spid="_x0000_s147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line id="Line 2607" o:spid="_x0000_s147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<v:line id="Line 2608" o:spid="_x0000_s147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<v:line id="Line 2609" o:spid="_x0000_s147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<v:line id="Line 2610" o:spid="_x0000_s147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line id="Line 2611" o:spid="_x0000_s147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<v:line id="Line 2612" o:spid="_x0000_s147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eW8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V5bwQAAANwAAAAPAAAAAAAAAAAAAAAA&#10;AKECAABkcnMvZG93bnJldi54bWxQSwUGAAAAAAQABAD5AAAAjwMAAAAA&#10;" strokeweight="1pt"/>
              <v:rect id="Rectangle 2613" o:spid="_x0000_s147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<v:textbox inset="1pt,1pt,1pt,1pt">
                  <w:txbxContent>
                    <w:p w14:paraId="35B0A3CC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47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<v:textbox inset="1pt,1pt,1pt,1pt">
                  <w:txbxContent>
                    <w:p w14:paraId="18111F43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8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<v:textbox inset="1pt,1pt,1pt,1pt">
                  <w:txbxContent>
                    <w:p w14:paraId="00F8B3C0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8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<v:textbox inset="1pt,1pt,1pt,1pt">
                  <w:txbxContent>
                    <w:p w14:paraId="0EEC72B6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8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<v:textbox inset="1pt,1pt,1pt,1pt">
                  <w:txbxContent>
                    <w:p w14:paraId="3D3DB217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8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14:paraId="4A119A1F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8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16E66E52" w14:textId="77777777" w:rsidR="00E12D6D" w:rsidRPr="00C840C1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8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ld8QA&#10;AADcAAAADwAAAGRycy9kb3ducmV2LnhtbESPQWvCQBSE74X+h+UVequblEba6CqlQfHWqCXn1+wz&#10;Cc2+Ddk1if/eLQgeh5lvhlmuJ9OKgXrXWFYQzyIQxKXVDVcKfo6bl3cQziNrbC2Tggs5WK8eH5aY&#10;ajvynoaDr0QoYZeigtr7LpXSlTUZdDPbEQfvZHuDPsi+krrHMZSbVr5G0VwabDgs1NjRV03l3+Fs&#10;FCRcZFn+YY/febON88QU+e++UOr5afpcgPA0+Xv4Ru904OI3+D8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ZXfEAAAA3AAAAA8AAAAAAAAAAAAAAAAAmAIAAGRycy9k&#10;b3ducmV2LnhtbFBLBQYAAAAABAAEAPUAAACJAwAAAAA=&#10;" filled="f" stroked="f" strokeweight=".25pt">
                <v:textbox inset="1pt,1pt,1pt,1pt">
                  <w:txbxContent>
                    <w:p w14:paraId="5587C19D" w14:textId="5D4E59F7" w:rsidR="00E12D6D" w:rsidRPr="00763CDE" w:rsidRDefault="00E12D6D" w:rsidP="001957A2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5EFBF5B" w14:textId="77777777" w:rsidR="00E12D6D" w:rsidRPr="001957A2" w:rsidRDefault="00E12D6D" w:rsidP="001957A2">
    <w:pPr>
      <w:pStyle w:val="aff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2289F" w14:textId="77777777" w:rsidR="00E12D6D" w:rsidRDefault="00E12D6D" w:rsidP="00B55A5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55FC646" wp14:editId="164615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25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25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0754C2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4B4742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96BF7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FDD62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D0624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1718F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1E7D06" w14:textId="77777777" w:rsidR="00E12D6D" w:rsidRPr="00C840C1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F359B" w14:textId="77777777" w:rsidR="00E12D6D" w:rsidRPr="00E10C15" w:rsidRDefault="00E12D6D" w:rsidP="00B55A58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7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0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1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82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3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860D5" w14:textId="77777777" w:rsidR="00E12D6D" w:rsidRPr="004E1EA4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7D04D" w14:textId="77777777" w:rsidR="00E12D6D" w:rsidRPr="004E1EA4" w:rsidRDefault="00E12D6D" w:rsidP="00B55A58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5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6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EFCCE" w14:textId="77777777" w:rsidR="00E12D6D" w:rsidRPr="004E1EA4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7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D534CA" w14:textId="77777777" w:rsidR="00E12D6D" w:rsidRPr="00F86177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0F570DF1" w14:textId="77777777" w:rsidR="00E12D6D" w:rsidRPr="004E1EA4" w:rsidRDefault="00E12D6D" w:rsidP="00B55A58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9BE810A" w14:textId="77777777" w:rsidR="00E12D6D" w:rsidRPr="004E1EA4" w:rsidRDefault="00E12D6D" w:rsidP="00B55A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8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90FBC" w14:textId="77777777" w:rsidR="00E12D6D" w:rsidRPr="00F86177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8D747E" w14:textId="77777777" w:rsidR="00E12D6D" w:rsidRPr="00DD1478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1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9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BACD68" w14:textId="77777777" w:rsidR="00E12D6D" w:rsidRPr="004E1EA4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66DB23" w14:textId="77777777" w:rsidR="00E12D6D" w:rsidRPr="004E1EA4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47F184B6" w14:textId="77777777" w:rsidR="00E12D6D" w:rsidRPr="004E1EA4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77D2066" w14:textId="77777777" w:rsidR="00E12D6D" w:rsidRPr="004E1EA4" w:rsidRDefault="00E12D6D" w:rsidP="00B55A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4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95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509A35" w14:textId="77777777" w:rsidR="00E12D6D" w:rsidRPr="005D25C4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8C316" w14:textId="77777777" w:rsidR="00E12D6D" w:rsidRPr="005D25C4" w:rsidRDefault="00E12D6D" w:rsidP="00B55A58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97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8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1090C" w14:textId="77777777" w:rsidR="00E12D6D" w:rsidRPr="000B111F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9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0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1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2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E4D3F8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3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4BD4B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0FEA4D1" w14:textId="77777777" w:rsidR="00E12D6D" w:rsidRPr="004E1EA4" w:rsidRDefault="00E12D6D" w:rsidP="00B55A58"/>
                          <w:p w14:paraId="44058CBD" w14:textId="77777777" w:rsidR="00E12D6D" w:rsidRPr="004E1EA4" w:rsidRDefault="00E12D6D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3F50BF3" w14:textId="77777777" w:rsidR="00E12D6D" w:rsidRPr="004E1EA4" w:rsidRDefault="00E12D6D" w:rsidP="00B55A58"/>
                          <w:p w14:paraId="0AD82DB1" w14:textId="77777777" w:rsidR="00E12D6D" w:rsidRPr="004E1EA4" w:rsidRDefault="00E12D6D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25D8C8F" w14:textId="77777777" w:rsidR="00E12D6D" w:rsidRPr="004E1EA4" w:rsidRDefault="00E12D6D" w:rsidP="00B55A58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9E618B2" w14:textId="77777777" w:rsidR="00E12D6D" w:rsidRPr="004E1EA4" w:rsidRDefault="00E12D6D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B4E6133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4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390CE" w14:textId="77777777" w:rsidR="00E12D6D" w:rsidRPr="00C840C1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072048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5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6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7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E1DC9" w14:textId="77777777" w:rsidR="00E12D6D" w:rsidRPr="00DD1478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FC646" id="_x0000_s1486" style="position:absolute;margin-left:-27.3pt;margin-top:-14.15pt;width:518.45pt;height:800.5pt;z-index:25170636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">
              <v:rect id="Rectangle 4022" o:spid="_x0000_s148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+AcIA&#10;AADdAAAADwAAAGRycy9kb3ducmV2LnhtbERPzYrCMBC+C/sOYRa8abqCYqtRqiB4kt3qAwzNbFts&#10;JrWJbfXpN8KCt/n4fme9HUwtOmpdZVnB1zQCQZxbXXGh4HI+TJYgnEfWWFsmBQ9ysN18jNaYaNvz&#10;D3WZL0QIYZeggtL7JpHS5SUZdFPbEAfu17YGfYBtIXWLfQg3tZxF0UIarDg0lNjQvqT8mt2Ngqsf&#10;ulNaZM9DfNnF+fcu7e+3VKnx55CuQHga/Fv87z7qMH82j+H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n4BwgAAAN0AAAAPAAAAAAAAAAAAAAAAAJgCAABkcnMvZG93&#10;bnJldi54bWxQSwUGAAAAAAQABAD1AAAAhwMAAAAA&#10;" filled="f" strokeweight="2pt"/>
              <v:line id="Line 4023" o:spid="_x0000_s148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4024" o:spid="_x0000_s148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line id="Line 4025" o:spid="_x0000_s149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AZ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IBlvgAAAN0AAAAPAAAAAAAAAAAAAAAAAKEC&#10;AABkcnMvZG93bnJldi54bWxQSwUGAAAAAAQABAD5AAAAjAMAAAAA&#10;" strokeweight="2pt"/>
              <v:line id="Line 4026" o:spid="_x0000_s149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  <v:line id="Line 4027" o:spid="_x0000_s149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9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Ob2KvgAAAN0AAAAPAAAAAAAAAAAAAAAAAKEC&#10;AABkcnMvZG93bnJldi54bWxQSwUGAAAAAAQABAD5AAAAjAMAAAAA&#10;" strokeweight="2pt"/>
              <v:line id="Line 4028" o:spid="_x0000_s149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YE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dRgRvgAAAN0AAAAPAAAAAAAAAAAAAAAAAKEC&#10;AABkcnMvZG93bnJldi54bWxQSwUGAAAAAAQABAD5AAAAjAMAAAAA&#10;" strokeweight="2pt"/>
              <v:line id="Line 4029" o:spid="_x0000_s149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GZ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p4ZmvgAAAN0AAAAPAAAAAAAAAAAAAAAAAKEC&#10;AABkcnMvZG93bnJldi54bWxQSwUGAAAAAAQABAD5AAAAjAMAAAAA&#10;" strokeweight="2pt"/>
              <v:line id="Line 4030" o:spid="_x0000_s149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5FF8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+BX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5FF8IAAADdAAAADwAAAAAAAAAAAAAA&#10;AAChAgAAZHJzL2Rvd25yZXYueG1sUEsFBgAAAAAEAAQA+QAAAJADAAAAAA==&#10;" strokeweight="1pt"/>
              <v:line id="Line 4031" o:spid="_x0000_s149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RZcUAAADdAAAADwAAAGRycy9kb3ducmV2LnhtbESPzW4CMQyE75X6DpErcStZOCC6JaCq&#10;PxKIAyr0AczGbBY2zipJYdunxwckbrZmPPN5tuh9q84UUxPYwGhYgCKugm24NvCz+3qegkoZ2WIb&#10;mAz8UYLF/PFhhqUNF/6m8zbXSkI4lWjA5dyVWqfKkcc0DB2xaIcQPWZZY61txIuE+1aPi2KiPTYs&#10;DQ47endUnba/3sAq7ten0X/t9J5X8bPdfLwkfzRm8NS/vYLK1Oe7+Xa9tII/ngiufCMj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RZcUAAADdAAAADwAAAAAAAAAA&#10;AAAAAAChAgAAZHJzL2Rvd25yZXYueG1sUEsFBgAAAAAEAAQA+QAAAJMDAAAAAA==&#10;" strokeweight="1pt"/>
              <v:rect id="Rectangle 4032" o:spid="_x0000_s149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<v:textbox inset="1pt,1pt,1pt,1pt">
                  <w:txbxContent>
                    <w:p w14:paraId="040754C2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49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<v:textbox inset="1pt,1pt,1pt,1pt">
                  <w:txbxContent>
                    <w:p w14:paraId="284B4742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49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ruc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upj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trucAAAADdAAAADwAAAAAAAAAAAAAAAACYAgAAZHJzL2Rvd25y&#10;ZXYueG1sUEsFBgAAAAAEAAQA9QAAAIUDAAAAAA==&#10;" filled="f" stroked="f" strokeweight=".25pt">
                <v:textbox inset="1pt,1pt,1pt,1pt">
                  <w:txbxContent>
                    <w:p w14:paraId="6AF96BF7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50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<v:textbox inset="1pt,1pt,1pt,1pt">
                  <w:txbxContent>
                    <w:p w14:paraId="7DAFDD62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50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<v:textbox inset="1pt,1pt,1pt,1pt">
                  <w:txbxContent>
                    <w:p w14:paraId="5ECD0624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50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<v:textbox inset="1pt,1pt,1pt,1pt">
                  <w:txbxContent>
                    <w:p w14:paraId="7A71718F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50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<v:textbox inset="1pt,1pt,1pt,1pt">
                  <w:txbxContent>
                    <w:p w14:paraId="6D1E7D06" w14:textId="77777777" w:rsidR="00E12D6D" w:rsidRPr="00C840C1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50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H4sMA&#10;AADdAAAADwAAAGRycy9kb3ducmV2LnhtbERPS2vCQBC+F/wPywi91Y2BWI2uIg0tvTU+yHnMjkkw&#10;Oxuy25j++26h4G0+vudsdqNpxUC9aywrmM8iEMSl1Q1XCs6n95clCOeRNbaWScEPOdhtJ08bTLW9&#10;84GGo69ECGGXooLa+y6V0pU1GXQz2xEH7mp7gz7AvpK6x3sIN62Mo2ghDTYcGmrs6K2m8nb8NgoS&#10;LrIsX9nTV958zPPEFPnlUCj1PB33axCeRv8Q/7s/dZgfvy7g7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7H4sMAAADdAAAADwAAAAAAAAAAAAAAAACYAgAAZHJzL2Rv&#10;d25yZXYueG1sUEsFBgAAAAAEAAQA9QAAAIgDAAAAAA==&#10;" filled="f" stroked="f" strokeweight=".25pt">
                <v:textbox inset="1pt,1pt,1pt,1pt">
                  <w:txbxContent>
                    <w:p w14:paraId="45AF359B" w14:textId="77777777" w:rsidR="00E12D6D" w:rsidRPr="00E10C15" w:rsidRDefault="00E12D6D" w:rsidP="00B55A58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  <v:line id="Line 4040" o:spid="_x0000_s150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line id="Line 4041" o:spid="_x0000_s150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0hUs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MWX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SFSxAAAAN0AAAAPAAAAAAAAAAAA&#10;AAAAAKECAABkcnMvZG93bnJldi54bWxQSwUGAAAAAAQABAD5AAAAkgMAAAAA&#10;" strokeweight="2pt"/>
              <v:line id="Line 4042" o:spid="_x0000_s150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iI8QAAADdAAAADwAAAGRycy9kb3ducmV2LnhtbERPS27CMBDdV+IO1iB1VxxYtBBwIkRb&#10;qaiLis8BhniIA/E4sl1Ie/q6EhK7eXrfWZS9bcWFfGgcKxiPMhDEldMN1wr2u/enKYgQkTW2jknB&#10;DwUoi8HDAnPtrryhyzbWIoVwyFGBibHLpQyVIYth5DrixB2dtxgT9LXUHq8p3LZykmXP0mLDqcFg&#10;RytD1Xn7bRWs/eHzPP6tjTzw2r+1X6+zYE9KPQ775RxEpD7exTf3h07zJy8z+P8mnS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OIjxAAAAN0AAAAPAAAAAAAAAAAA&#10;AAAAAKECAABkcnMvZG93bnJldi54bWxQSwUGAAAAAAQABAD5AAAAkgMAAAAA&#10;" strokeweight="1pt"/>
              <v:line id="Line 4043" o:spid="_x0000_s150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7mcUAAADdAAAADwAAAGRycy9kb3ducmV2LnhtbESPwW4CMQxE75X4h8hIvZUsHCq6EFDV&#10;FqmoB1TgA8zGbBY2zioJsO3X40Ol3mzNeOZ5vux9q64UUxPYwHhUgCKugm24NrDfrZ6moFJGttgG&#10;JgM/lGC5GDzMsbThxt903eZaSQinEg24nLtS61Q58phGoSMW7RiixyxrrLWNeJNw3+pJUTxrjw1L&#10;g8OO3hxV5+3FG1jHw9d5/Fs7feB1/Gg37y/Jn4x5HPavM1CZ+vxv/rv+tII/mQq/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s7mcUAAADdAAAADwAAAAAAAAAA&#10;AAAAAAChAgAAZHJzL2Rvd25yZXYueG1sUEsFBgAAAAAEAAQA+QAAAJMDAAAAAA==&#10;" strokeweight="1pt"/>
              <v:line id="Line 4044" o:spid="_x0000_s150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eeAsMAAADdAAAADwAAAGRycy9kb3ducmV2LnhtbERPzWoCMRC+C32HMIXeNLseim6NS6kW&#10;Kh5E7QOMm+lmu5vJkqS69elNoeBtPr7fWZSD7cSZfGgcK8gnGQjiyumGawWfx/fxDESIyBo7x6Tg&#10;lwKUy4fRAgvtLryn8yHWIoVwKFCBibEvpAyVIYth4nrixH05bzEm6GupPV5SuO3kNMuepcWGU4PB&#10;nt4MVe3hxyrY+NO2za+1kSfe+HW3W82D/Vbq6XF4fQERaYh38b/7Q6f501kOf9+k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ngLDAAAA3QAAAA8AAAAAAAAAAAAA&#10;AAAAoQIAAGRycy9kb3ducmV2LnhtbFBLBQYAAAAABAAEAPkAAACRAwAAAAA=&#10;" strokeweight="1pt"/>
              <v:group id="Group 4045" o:spid="_x0000_s151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<v:rect id="Rectangle 4046" o:spid="_x0000_s15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  <v:textbox inset="1pt,1pt,1pt,1pt">
                    <w:txbxContent>
                      <w:p w14:paraId="6DA860D5" w14:textId="77777777" w:rsidR="00E12D6D" w:rsidRPr="004E1EA4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5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  <v:textbox inset="1pt,1pt,1pt,1pt">
                    <w:txbxContent>
                      <w:p w14:paraId="6F97D04D" w14:textId="77777777" w:rsidR="00E12D6D" w:rsidRPr="004E1EA4" w:rsidRDefault="00E12D6D" w:rsidP="00B55A58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51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<v:rect id="Rectangle 4049" o:spid="_x0000_s15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D6sAA&#10;AADdAAAADwAAAGRycy9kb3ducmV2LnhtbERPTYvCMBC9C/sfwix403RFSrdrlCIIXq0Kexya2bba&#10;TLpJ1PrvjSB4m8f7nMVqMJ24kvOtZQVf0wQEcWV1y7WCw34zyUD4gKyxs0wK7uRhtfwYLTDX9sY7&#10;upahFjGEfY4KmhD6XEpfNWTQT21PHLk/6wyGCF0ttcNbDDednCVJKg22HBsa7GndUHUuL0ZBUZyG&#10;43/5jRsvs8Sleq7r4lep8edQ/IAINIS3+OXe6jh/l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eD6sAAAADdAAAADwAAAAAAAAAAAAAAAACYAgAAZHJzL2Rvd25y&#10;ZXYueG1sUEsFBgAAAAAEAAQA9QAAAIUDAAAAAA==&#10;" filled="f" stroked="f" strokeweight=".25pt">
                  <v:textbox inset="1pt,1pt,1pt,1pt">
                    <w:txbxContent>
                      <w:p w14:paraId="2E1EFCCE" w14:textId="77777777" w:rsidR="00E12D6D" w:rsidRPr="004E1EA4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5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  <v:textbox inset="1pt,1pt,1pt,1pt">
                    <w:txbxContent>
                      <w:p w14:paraId="75D534CA" w14:textId="77777777" w:rsidR="00E12D6D" w:rsidRPr="00F86177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0F570DF1" w14:textId="77777777" w:rsidR="00E12D6D" w:rsidRPr="004E1EA4" w:rsidRDefault="00E12D6D" w:rsidP="00B55A58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9BE810A" w14:textId="77777777" w:rsidR="00E12D6D" w:rsidRPr="004E1EA4" w:rsidRDefault="00E12D6D" w:rsidP="00B55A58"/>
                    </w:txbxContent>
                  </v:textbox>
                </v:rect>
              </v:group>
              <v:group id="Group 4051" o:spid="_x0000_s151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<v:rect id="Rectangle 4052" o:spid="_x0000_s15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Xm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/irb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4F5jBAAAA3QAAAA8AAAAAAAAAAAAAAAAAmAIAAGRycy9kb3du&#10;cmV2LnhtbFBLBQYAAAAABAAEAPUAAACGAwAAAAA=&#10;" filled="f" stroked="f" strokeweight=".25pt">
                  <v:textbox inset="1pt,1pt,1pt,1pt">
                    <w:txbxContent>
                      <w:p w14:paraId="3C690FBC" w14:textId="77777777" w:rsidR="00E12D6D" w:rsidRPr="00F86177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5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o2M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so2MMAAADdAAAADwAAAAAAAAAAAAAAAACYAgAAZHJzL2Rv&#10;d25yZXYueG1sUEsFBgAAAAAEAAQA9QAAAIgDAAAAAA==&#10;" filled="f" stroked="f" strokeweight=".25pt">
                  <v:textbox inset="1pt,1pt,1pt,1pt">
                    <w:txbxContent>
                      <w:p w14:paraId="258D747E" w14:textId="77777777" w:rsidR="00E12D6D" w:rsidRPr="00DD1478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51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<v:rect id="Rectangle 4055" o:spid="_x0000_s15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TNL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RM0vwAAAN0AAAAPAAAAAAAAAAAAAAAAAJgCAABkcnMvZG93bnJl&#10;di54bWxQSwUGAAAAAAQABAD1AAAAhAMAAAAA&#10;" filled="f" stroked="f" strokeweight=".25pt">
                  <v:textbox inset="1pt,1pt,1pt,1pt">
                    <w:txbxContent>
                      <w:p w14:paraId="3EBACD68" w14:textId="77777777" w:rsidR="00E12D6D" w:rsidRPr="004E1EA4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5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2r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m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m2r8AAAADdAAAADwAAAAAAAAAAAAAAAACYAgAAZHJzL2Rvd25y&#10;ZXYueG1sUEsFBgAAAAAEAAQA9QAAAIUDAAAAAA==&#10;" filled="f" stroked="f" strokeweight=".25pt">
                  <v:textbox inset="1pt,1pt,1pt,1pt">
                    <w:txbxContent>
                      <w:p w14:paraId="1F66DB23" w14:textId="77777777" w:rsidR="00E12D6D" w:rsidRPr="004E1EA4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47F184B6" w14:textId="77777777" w:rsidR="00E12D6D" w:rsidRPr="004E1EA4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77D2066" w14:textId="77777777" w:rsidR="00E12D6D" w:rsidRPr="004E1EA4" w:rsidRDefault="00E12D6D" w:rsidP="00B55A58"/>
                    </w:txbxContent>
                  </v:textbox>
                </v:rect>
              </v:group>
              <v:group id="Group 4057" o:spid="_x0000_s152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<v:rect id="Rectangle 4058" o:spid="_x0000_s15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LQ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q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ItAvwAAAN0AAAAPAAAAAAAAAAAAAAAAAJgCAABkcnMvZG93bnJl&#10;di54bWxQSwUGAAAAAAQABAD1AAAAhAMAAAAA&#10;" filled="f" stroked="f" strokeweight=".25pt">
                  <v:textbox inset="1pt,1pt,1pt,1pt">
                    <w:txbxContent>
                      <w:p w14:paraId="36509A35" w14:textId="77777777" w:rsidR="00E12D6D" w:rsidRPr="005D25C4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5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    <v:textbox inset="1pt,1pt,1pt,1pt">
                    <w:txbxContent>
                      <w:p w14:paraId="4D38C316" w14:textId="77777777" w:rsidR="00E12D6D" w:rsidRPr="005D25C4" w:rsidRDefault="00E12D6D" w:rsidP="00B55A58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52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2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5T2sIAAADdAAAADwAAAAAAAAAAAAAA&#10;AAChAgAAZHJzL2Rvd25yZXYueG1sUEsFBgAAAAAEAAQA+QAAAJADAAAAAA==&#10;" strokeweight="2pt"/>
              <v:rect id="Rectangle 4061" o:spid="_x0000_s152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  <v:textbox inset="1pt,1pt,1pt,1pt">
                  <w:txbxContent>
                    <w:p w14:paraId="15A1090C" w14:textId="77777777" w:rsidR="00E12D6D" w:rsidRPr="000B111F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52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iM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7WIzvgAAAN0AAAAPAAAAAAAAAAAAAAAAAKEC&#10;AABkcnMvZG93bnJldi54bWxQSwUGAAAAAAQABAD5AAAAjAMAAAAA&#10;" strokeweight="2pt"/>
              <v:line id="Line 4063" o:spid="_x0000_s152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RtM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8UbTDAAAA3QAAAA8AAAAAAAAAAAAA&#10;AAAAoQIAAGRycy9kb3ducmV2LnhtbFBLBQYAAAAABAAEAPkAAACRAwAAAAA=&#10;" strokeweight="2pt"/>
              <v:line id="Line 4064" o:spid="_x0000_s152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0L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cPQvvgAAAN0AAAAPAAAAAAAAAAAAAAAAAKEC&#10;AABkcnMvZG93bnJldi54bWxQSwUGAAAAAAQABAD5AAAAjAMAAAAA&#10;" strokeweight="2pt"/>
              <v:rect id="Rectangle 4065" o:spid="_x0000_s153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  <v:textbox inset="1pt,1pt,1pt,1pt">
                  <w:txbxContent>
                    <w:p w14:paraId="5DE4D3F8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53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<v:textbox inset="1pt,1pt,1pt,1pt">
                  <w:txbxContent>
                    <w:p w14:paraId="2EA4BD4B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0FEA4D1" w14:textId="77777777" w:rsidR="00E12D6D" w:rsidRPr="004E1EA4" w:rsidRDefault="00E12D6D" w:rsidP="00B55A58"/>
                    <w:p w14:paraId="44058CBD" w14:textId="77777777" w:rsidR="00E12D6D" w:rsidRPr="004E1EA4" w:rsidRDefault="00E12D6D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3F50BF3" w14:textId="77777777" w:rsidR="00E12D6D" w:rsidRPr="004E1EA4" w:rsidRDefault="00E12D6D" w:rsidP="00B55A58"/>
                    <w:p w14:paraId="0AD82DB1" w14:textId="77777777" w:rsidR="00E12D6D" w:rsidRPr="004E1EA4" w:rsidRDefault="00E12D6D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25D8C8F" w14:textId="77777777" w:rsidR="00E12D6D" w:rsidRPr="004E1EA4" w:rsidRDefault="00E12D6D" w:rsidP="00B55A58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9E618B2" w14:textId="77777777" w:rsidR="00E12D6D" w:rsidRPr="004E1EA4" w:rsidRDefault="00E12D6D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B4E6133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53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0w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f1M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tMHBAAAA3QAAAA8AAAAAAAAAAAAAAAAAmAIAAGRycy9kb3du&#10;cmV2LnhtbFBLBQYAAAAABAAEAPUAAACGAwAAAAA=&#10;" filled="f" stroked="f" strokeweight=".25pt">
                <v:textbox inset="1pt,1pt,1pt,1pt">
                  <w:txbxContent>
                    <w:p w14:paraId="58F390CE" w14:textId="77777777" w:rsidR="00E12D6D" w:rsidRPr="00C840C1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13072048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53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UxsMAAADdAAAADwAAAGRycy9kb3ducmV2LnhtbERPzWoCMRC+C32HMEJvNatFqatRim1B&#10;6aF06wOMm3GzupksSaqrT98IBW/z8f3OfNnZRpzIh9qxguEgA0FcOl1zpWD78/H0AiJEZI2NY1Jw&#10;oQDLxUNvjrl2Z/6mUxErkUI45KjAxNjmUobSkMUwcC1x4vbOW4wJ+kpqj+cUbhs5yrKJtFhzajDY&#10;0spQeSx+rYKN330eh9fKyB1v/Hvz9TYN9qDUY797nYGI1MW7+N+91mn+cza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OlMbDAAAA3QAAAA8AAAAAAAAAAAAA&#10;AAAAoQIAAGRycy9kb3ducmV2LnhtbFBLBQYAAAAABAAEAPkAAACRAwAAAAA=&#10;" strokeweight="1pt"/>
              <v:line id="Line 4069" o:spid="_x0000_s153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Ks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3bA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wKscIAAADdAAAADwAAAAAAAAAAAAAA&#10;AAChAgAAZHJzL2Rvd25yZXYueG1sUEsFBgAAAAAEAAQA+QAAAJADAAAAAA==&#10;" strokeweight="1pt"/>
              <v:rect id="Rectangle 4070" o:spid="_x0000_s153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ts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r+o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KrbBAAAA3QAAAA8AAAAAAAAAAAAAAAAAmAIAAGRycy9kb3du&#10;cmV2LnhtbFBLBQYAAAAABAAEAPUAAACGAwAAAAA=&#10;" filled="f" stroked="f" strokeweight=".25pt">
                <v:textbox inset="1pt,1pt,1pt,1pt">
                  <w:txbxContent>
                    <w:p w14:paraId="136E1DC9" w14:textId="77777777" w:rsidR="00E12D6D" w:rsidRPr="00DD1478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0FD300E" w14:textId="77777777" w:rsidR="00E12D6D" w:rsidRPr="00B55A58" w:rsidRDefault="00E12D6D" w:rsidP="00B55A58">
    <w:pPr>
      <w:pStyle w:val="aff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B42B" w14:textId="04A89600" w:rsidR="00E12D6D" w:rsidRDefault="00E12D6D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28F2410" wp14:editId="10A198C6">
              <wp:simplePos x="0" y="0"/>
              <wp:positionH relativeFrom="column">
                <wp:posOffset>-344385</wp:posOffset>
              </wp:positionH>
              <wp:positionV relativeFrom="paragraph">
                <wp:posOffset>-11406</wp:posOffset>
              </wp:positionV>
              <wp:extent cx="6584315" cy="10166350"/>
              <wp:effectExtent l="0" t="0" r="26035" b="25400"/>
              <wp:wrapNone/>
              <wp:docPr id="136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6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B8825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E2AF4F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C488F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286E23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62CE7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C55AE1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C5615" w14:textId="77777777" w:rsidR="00E12D6D" w:rsidRPr="00C840C1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F567F" w14:textId="0AE39DBA" w:rsidR="00E12D6D" w:rsidRPr="00E10C15" w:rsidRDefault="00E12D6D" w:rsidP="00DB53E3">
                            <w:pPr>
                              <w:jc w:val="center"/>
                            </w:pPr>
                            <w:r>
                              <w:t>Библиографический спис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8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0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1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92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3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60B25" w14:textId="77777777" w:rsidR="00E12D6D" w:rsidRPr="004E1EA4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E3C8F" w14:textId="77777777" w:rsidR="00E12D6D" w:rsidRPr="004E1EA4" w:rsidRDefault="00E12D6D" w:rsidP="00DB53E3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5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6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81F38" w14:textId="77777777" w:rsidR="00E12D6D" w:rsidRPr="004E1EA4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7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09CB8" w14:textId="77777777" w:rsidR="00E12D6D" w:rsidRPr="00F86177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7292A4B" w14:textId="77777777" w:rsidR="00E12D6D" w:rsidRPr="004E1EA4" w:rsidRDefault="00E12D6D" w:rsidP="00DB53E3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1484502" w14:textId="77777777" w:rsidR="00E12D6D" w:rsidRPr="004E1EA4" w:rsidRDefault="00E12D6D" w:rsidP="00DB53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8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1AE273" w14:textId="77777777" w:rsidR="00E12D6D" w:rsidRPr="00F86177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E4CA4" w14:textId="77777777" w:rsidR="00E12D6D" w:rsidRPr="00DD1478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1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0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6C234" w14:textId="77777777" w:rsidR="00E12D6D" w:rsidRPr="004E1EA4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10C59" w14:textId="77777777" w:rsidR="00E12D6D" w:rsidRPr="004E1EA4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EC39529" w14:textId="77777777" w:rsidR="00E12D6D" w:rsidRPr="004E1EA4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03E3624" w14:textId="77777777" w:rsidR="00E12D6D" w:rsidRPr="004E1EA4" w:rsidRDefault="00E12D6D" w:rsidP="00DB53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4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05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8AF0CB" w14:textId="77777777" w:rsidR="00E12D6D" w:rsidRPr="005D25C4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6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C6684" w14:textId="77777777" w:rsidR="00E12D6D" w:rsidRPr="005D25C4" w:rsidRDefault="00E12D6D" w:rsidP="00DB53E3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7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8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66CA" w14:textId="77777777" w:rsidR="00E12D6D" w:rsidRPr="000B111F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0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1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2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30BBA5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8FE10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4F793AA" w14:textId="77777777" w:rsidR="00E12D6D" w:rsidRPr="004E1EA4" w:rsidRDefault="00E12D6D" w:rsidP="00DB53E3"/>
                          <w:p w14:paraId="38E8B14E" w14:textId="77777777" w:rsidR="00E12D6D" w:rsidRPr="004E1EA4" w:rsidRDefault="00E12D6D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1E6E14A" w14:textId="77777777" w:rsidR="00E12D6D" w:rsidRPr="004E1EA4" w:rsidRDefault="00E12D6D" w:rsidP="00DB53E3"/>
                          <w:p w14:paraId="215DB990" w14:textId="77777777" w:rsidR="00E12D6D" w:rsidRPr="004E1EA4" w:rsidRDefault="00E12D6D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3A48F73" w14:textId="77777777" w:rsidR="00E12D6D" w:rsidRPr="004E1EA4" w:rsidRDefault="00E12D6D" w:rsidP="00DB53E3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B1FE2D9" w14:textId="77777777" w:rsidR="00E12D6D" w:rsidRPr="004E1EA4" w:rsidRDefault="00E12D6D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14EA841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AB03C" w14:textId="77777777" w:rsidR="00E12D6D" w:rsidRPr="00C840C1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97BB80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5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6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7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71A091" w14:textId="77777777" w:rsidR="00E12D6D" w:rsidRPr="00DD1478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F2410" id="_x0000_s1536" style="position:absolute;margin-left:-27.1pt;margin-top:-.9pt;width:518.45pt;height:800.5pt;z-index:251704320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">
              <v:rect id="Rectangle 4022" o:spid="_x0000_s153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7IcIA&#10;AADdAAAADwAAAGRycy9kb3ducmV2LnhtbERPzYrCMBC+C75DGGFvmroLYqtRqiDsaVmrDzA0Y1ts&#10;JrWJbfXpNwuCt/n4fme9HUwtOmpdZVnBfBaBIM6trrhQcD4dpksQziNrrC2Tggc52G7GozUm2vZ8&#10;pC7zhQgh7BJUUHrfJFK6vCSDbmYb4sBdbGvQB9gWUrfYh3BTy88oWkiDFYeGEhval5Rfs7tRcPVD&#10;95MW2fMQn3dx/rtL+/stVepjMqQrEJ4G/xa/3N86zP9axP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7shwgAAAN0AAAAPAAAAAAAAAAAAAAAAAJgCAABkcnMvZG93&#10;bnJldi54bWxQSwUGAAAAAAQABAD1AAAAhwMAAAAA&#10;" filled="f" strokeweight="2pt"/>
              <v:line id="Line 4023" o:spid="_x0000_s153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iyc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N8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iLJxAAAAN0AAAAPAAAAAAAAAAAA&#10;AAAAAKECAABkcnMvZG93bnJldi54bWxQSwUGAAAAAAQABAD5AAAAkgMAAAAA&#10;" strokeweight="2pt"/>
              <v:line id="Line 4024" o:spid="_x0000_s153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HUs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fPVF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odSwQAAAN0AAAAPAAAAAAAAAAAAAAAA&#10;AKECAABkcnMvZG93bnJldi54bWxQSwUGAAAAAAQABAD5AAAAjwMAAAAA&#10;" strokeweight="2pt"/>
              <v:line id="Line 4025" o:spid="_x0000_s154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ZJc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QZJcIAAADdAAAADwAAAAAAAAAAAAAA&#10;AAChAgAAZHJzL2Rvd25yZXYueG1sUEsFBgAAAAAEAAQA+QAAAJADAAAAAA==&#10;" strokeweight="2pt"/>
              <v:line id="Line 4026" o:spid="_x0000_s154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i8vs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vL7DAAAA3QAAAA8AAAAAAAAAAAAA&#10;AAAAoQIAAGRycy9kb3ducmV2LnhtbFBLBQYAAAAABAAEAPkAAACRAwAAAAA=&#10;" strokeweight="2pt"/>
              <v:line id="Line 4027" o:spid="_x0000_s154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ky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sl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EkysIAAADdAAAADwAAAAAAAAAAAAAA&#10;AAChAgAAZHJzL2Rvd25yZXYueG1sUEsFBgAAAAAEAAQA+QAAAJADAAAAAA==&#10;" strokeweight="2pt"/>
              <v:line id="Line 4028" o:spid="_x0000_s154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2BU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gVHDAAAA3QAAAA8AAAAAAAAAAAAA&#10;AAAAoQIAAGRycy9kb3ducmV2LnhtbFBLBQYAAAAABAAEAPkAAACRAwAAAAA=&#10;" strokeweight="2pt"/>
              <v:line id="Line 4029" o:spid="_x0000_s154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8fJ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nx8mwQAAAN0AAAAPAAAAAAAAAAAAAAAA&#10;AKECAABkcnMvZG93bnJldi54bWxQSwUGAAAAAAQABAD5AAAAjwMAAAAA&#10;" strokeweight="2pt"/>
              <v:line id="Line 4030" o:spid="_x0000_s154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cV8MAAADdAAAADwAAAGRycy9kb3ducmV2LnhtbERPzWoCMRC+F3yHMEJvNWsLta5GEdtC&#10;xYN09QHGzbhZ3UyWJNWtT2+EQm/z8f3OdN7ZRpzJh9qxguEgA0FcOl1zpWC3/Xx6AxEissbGMSn4&#10;pQDzWe9hirl2F/6mcxErkUI45KjAxNjmUobSkMUwcC1x4g7OW4wJ+kpqj5cUbhv5nGWv0mLNqcFg&#10;S0tD5an4sQpWfr8+Da+VkXte+Y9m8z4O9qjUY79bTEBE6uK/+M/9pdP8l9E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W3FfDAAAA3QAAAA8AAAAAAAAAAAAA&#10;AAAAoQIAAGRycy9kb3ducmV2LnhtbFBLBQYAAAAABAAEAPkAAACRAwAAAAA=&#10;" strokeweight="1pt"/>
              <v:line id="Line 4031" o:spid="_x0000_s154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IJc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SCXGAAAA3QAAAA8AAAAAAAAA&#10;AAAAAAAAoQIAAGRycy9kb3ducmV2LnhtbFBLBQYAAAAABAAEAPkAAACUAwAAAAA=&#10;" strokeweight="1pt"/>
              <v:rect id="Rectangle 4032" o:spid="_x0000_s154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  <v:textbox inset="1pt,1pt,1pt,1pt">
                  <w:txbxContent>
                    <w:p w14:paraId="2E3B8825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54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x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sZjEAAAA3QAAAA8AAAAAAAAAAAAAAAAAmAIAAGRycy9k&#10;b3ducmV2LnhtbFBLBQYAAAAABAAEAPUAAACJAwAAAAA=&#10;" filled="f" stroked="f" strokeweight=".25pt">
                <v:textbox inset="1pt,1pt,1pt,1pt">
                  <w:txbxContent>
                    <w:p w14:paraId="3CE2AF4F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54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<v:textbox inset="1pt,1pt,1pt,1pt">
                  <w:txbxContent>
                    <w:p w14:paraId="5F6C488F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55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  <v:textbox inset="1pt,1pt,1pt,1pt">
                  <w:txbxContent>
                    <w:p w14:paraId="58286E23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55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v7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H+PJ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Ev78AAAADdAAAADwAAAAAAAAAAAAAAAACYAgAAZHJzL2Rvd25y&#10;ZXYueG1sUEsFBgAAAAAEAAQA9QAAAIUDAAAAAA==&#10;" filled="f" stroked="f" strokeweight=".25pt">
                <v:textbox inset="1pt,1pt,1pt,1pt">
                  <w:txbxContent>
                    <w:p w14:paraId="22162CE7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55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3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1+y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LebwgAAAN0AAAAPAAAAAAAAAAAAAAAAAJgCAABkcnMvZG93&#10;bnJldi54bWxQSwUGAAAAAAQABAD1AAAAhwMAAAAA&#10;" filled="f" stroked="f" strokeweight=".25pt">
                <v:textbox inset="1pt,1pt,1pt,1pt">
                  <w:txbxContent>
                    <w:p w14:paraId="47C55AE1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55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SA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Hm2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EgDBAAAA3QAAAA8AAAAAAAAAAAAAAAAAmAIAAGRycy9kb3du&#10;cmV2LnhtbFBLBQYAAAAABAAEAPUAAACGAwAAAAA=&#10;" filled="f" stroked="f" strokeweight=".25pt">
                <v:textbox inset="1pt,1pt,1pt,1pt">
                  <w:txbxContent>
                    <w:p w14:paraId="793C5615" w14:textId="77777777" w:rsidR="00E12D6D" w:rsidRPr="00C840C1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55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4WMEA&#10;AADdAAAADwAAAGRycy9kb3ducmV2LnhtbERPS4vCMBC+L/gfwgh7W1MVRatRRHHZm/VBz2MztsVm&#10;Upqo3X9vBMHbfHzPmS9bU4k7Na60rKDfi0AQZ1aXnCs4Hbc/ExDOI2usLJOCf3KwXHS+5hhr++A9&#10;3Q8+FyGEXYwKCu/rWEqXFWTQ9WxNHLiLbQz6AJtc6gYfIdxUchBFY2mw5NBQYE3rgrLr4WYUjDjd&#10;bJKpPe6S8refjEyanPepUt/ddjUD4an1H/Hb/afD/OFkD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KuFjBAAAA3QAAAA8AAAAAAAAAAAAAAAAAmAIAAGRycy9kb3du&#10;cmV2LnhtbFBLBQYAAAAABAAEAPUAAACGAwAAAAA=&#10;" filled="f" stroked="f" strokeweight=".25pt">
                <v:textbox inset="1pt,1pt,1pt,1pt">
                  <w:txbxContent>
                    <w:p w14:paraId="1ABF567F" w14:textId="0AE39DBA" w:rsidR="00E12D6D" w:rsidRPr="00E10C15" w:rsidRDefault="00E12D6D" w:rsidP="00DB53E3">
                      <w:pPr>
                        <w:jc w:val="center"/>
                      </w:pPr>
                      <w:r>
                        <w:t>Библиографический список</w:t>
                      </w:r>
                    </w:p>
                  </w:txbxContent>
                </v:textbox>
              </v:rect>
              <v:line id="Line 4040" o:spid="_x0000_s155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  <v:line id="Line 4041" o:spid="_x0000_s155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e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ZXujDAAAA3QAAAA8AAAAAAAAAAAAA&#10;AAAAoQIAAGRycy9kb3ducmV2LnhtbFBLBQYAAAAABAAEAPkAAACRAwAAAAA=&#10;" strokeweight="2pt"/>
              <v:line id="Line 4042" o:spid="_x0000_s155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dmc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0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CdmcIAAADdAAAADwAAAAAAAAAAAAAA&#10;AAChAgAAZHJzL2Rvd25yZXYueG1sUEsFBgAAAAAEAAQA+QAAAJADAAAAAA==&#10;" strokeweight="1pt"/>
              <v:line id="Line 4043" o:spid="_x0000_s155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i2cYAAADdAAAADwAAAGRycy9kb3ducmV2LnhtbESPzU7DMBCE70i8g7VI3KhTkFAb4lSI&#10;H4mKQ0XgAbbxNk4bryPbtIGnZw9Ive1qZme+rVaTH9SRYuoDG5jPClDEbbA9dwa+Pl9vFqBSRrY4&#10;BCYDP5RgVV9eVFjacOIPOja5UxLCqUQDLuex1Dq1jjymWRiJRduF6DHLGjttI54k3A/6tijutcee&#10;pcHhSE+O2kPz7Q2s4/b9MP/tnN7yOr4Mm+dl8ntjrq+mxwdQmaZ8Nv9fv1nBv1sKv3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zotnGAAAA3QAAAA8AAAAAAAAA&#10;AAAAAAAAoQIAAGRycy9kb3ducmV2LnhtbFBLBQYAAAAABAAEAPkAAACUAwAAAAA=&#10;" strokeweight="1pt"/>
              <v:line id="Line 4044" o:spid="_x0000_s155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8HQ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/B0LDAAAA3QAAAA8AAAAAAAAAAAAA&#10;AAAAoQIAAGRycy9kb3ducmV2LnhtbFBLBQYAAAAABAAEAPkAAACRAwAAAAA=&#10;" strokeweight="1pt"/>
              <v:group id="Group 4045" o:spid="_x0000_s156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<v:rect id="Rectangle 4046" o:spid="_x0000_s15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5M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i5MsAAAADdAAAADwAAAAAAAAAAAAAAAACYAgAAZHJzL2Rvd25y&#10;ZXYueG1sUEsFBgAAAAAEAAQA9QAAAIUDAAAAAA==&#10;" filled="f" stroked="f" strokeweight=".25pt">
                  <v:textbox inset="1pt,1pt,1pt,1pt">
                    <w:txbxContent>
                      <w:p w14:paraId="39660B25" w14:textId="77777777" w:rsidR="00E12D6D" w:rsidRPr="004E1EA4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5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2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RsAAAADdAAAADwAAAAAAAAAAAAAAAACYAgAAZHJzL2Rvd25y&#10;ZXYueG1sUEsFBgAAAAAEAAQA9QAAAIUDAAAAAA==&#10;" filled="f" stroked="f" strokeweight=".25pt">
                  <v:textbox inset="1pt,1pt,1pt,1pt">
                    <w:txbxContent>
                      <w:p w14:paraId="49AE3C8F" w14:textId="77777777" w:rsidR="00E12D6D" w:rsidRPr="004E1EA4" w:rsidRDefault="00E12D6D" w:rsidP="00DB53E3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56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<v:rect id="Rectangle 4049" o:spid="_x0000_s15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a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83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xqqwgAAAN0AAAAPAAAAAAAAAAAAAAAAAJgCAABkcnMvZG93&#10;bnJldi54bWxQSwUGAAAAAAQABAD1AAAAhwMAAAAA&#10;" filled="f" stroked="f" strokeweight=".25pt">
                  <v:textbox inset="1pt,1pt,1pt,1pt">
                    <w:txbxContent>
                      <w:p w14:paraId="4D281F38" w14:textId="77777777" w:rsidR="00E12D6D" w:rsidRPr="004E1EA4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5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    <v:textbox inset="1pt,1pt,1pt,1pt">
                    <w:txbxContent>
                      <w:p w14:paraId="6D209CB8" w14:textId="77777777" w:rsidR="00E12D6D" w:rsidRPr="00F86177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7292A4B" w14:textId="77777777" w:rsidR="00E12D6D" w:rsidRPr="004E1EA4" w:rsidRDefault="00E12D6D" w:rsidP="00DB53E3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21484502" w14:textId="77777777" w:rsidR="00E12D6D" w:rsidRPr="004E1EA4" w:rsidRDefault="00E12D6D" w:rsidP="00DB53E3"/>
                    </w:txbxContent>
                  </v:textbox>
                </v:rect>
              </v:group>
              <v:group id="Group 4051" o:spid="_x0000_s156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<v:rect id="Rectangle 4052" o:spid="_x0000_s15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2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/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I7YwgAAAN0AAAAPAAAAAAAAAAAAAAAAAJgCAABkcnMvZG93&#10;bnJldi54bWxQSwUGAAAAAAQABAD1AAAAhwMAAAAA&#10;" filled="f" stroked="f" strokeweight=".25pt">
                  <v:textbox inset="1pt,1pt,1pt,1pt">
                    <w:txbxContent>
                      <w:p w14:paraId="551AE273" w14:textId="77777777" w:rsidR="00E12D6D" w:rsidRPr="00F86177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5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/p8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/p8MAAADdAAAADwAAAAAAAAAAAAAAAACYAgAAZHJzL2Rv&#10;d25yZXYueG1sUEsFBgAAAAAEAAQA9QAAAIgDAAAAAA==&#10;" filled="f" stroked="f" strokeweight=".25pt">
                  <v:textbox inset="1pt,1pt,1pt,1pt">
                    <w:txbxContent>
                      <w:p w14:paraId="359E4CA4" w14:textId="77777777" w:rsidR="00E12D6D" w:rsidRPr="00DD1478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56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<v:rect id="Rectangle 4055" o:spid="_x0000_s15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ES8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O1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EvBAAAA3QAAAA8AAAAAAAAAAAAAAAAAmAIAAGRycy9kb3du&#10;cmV2LnhtbFBLBQYAAAAABAAEAPUAAACGAwAAAAA=&#10;" filled="f" stroked="f" strokeweight=".25pt">
                  <v:textbox inset="1pt,1pt,1pt,1pt">
                    <w:txbxContent>
                      <w:p w14:paraId="2E46C234" w14:textId="77777777" w:rsidR="00E12D6D" w:rsidRPr="004E1EA4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5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h0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X6g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I4dDBAAAA3QAAAA8AAAAAAAAAAAAAAAAAmAIAAGRycy9kb3du&#10;cmV2LnhtbFBLBQYAAAAABAAEAPUAAACGAwAAAAA=&#10;" filled="f" stroked="f" strokeweight=".25pt">
                  <v:textbox inset="1pt,1pt,1pt,1pt">
                    <w:txbxContent>
                      <w:p w14:paraId="51810C59" w14:textId="77777777" w:rsidR="00E12D6D" w:rsidRPr="004E1EA4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EC39529" w14:textId="77777777" w:rsidR="00E12D6D" w:rsidRPr="004E1EA4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03E3624" w14:textId="77777777" w:rsidR="00E12D6D" w:rsidRPr="004E1EA4" w:rsidRDefault="00E12D6D" w:rsidP="00DB53E3"/>
                    </w:txbxContent>
                  </v:textbox>
                </v:rect>
              </v:group>
              <v:group id="Group 4057" o:spid="_x0000_s157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rect id="Rectangle 4058" o:spid="_x0000_s15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P8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X6g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t3D/BAAAA3QAAAA8AAAAAAAAAAAAAAAAAmAIAAGRycy9kb3du&#10;cmV2LnhtbFBLBQYAAAAABAAEAPUAAACGAwAAAAA=&#10;" filled="f" stroked="f" strokeweight=".25pt">
                  <v:textbox inset="1pt,1pt,1pt,1pt">
                    <w:txbxContent>
                      <w:p w14:paraId="198AF0CB" w14:textId="77777777" w:rsidR="00E12D6D" w:rsidRPr="005D25C4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5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CSM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f60y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/QkjBAAAA3QAAAA8AAAAAAAAAAAAAAAAAmAIAAGRycy9kb3du&#10;cmV2LnhtbFBLBQYAAAAABAAEAPUAAACGAwAAAAA=&#10;" filled="f" stroked="f" strokeweight=".25pt">
                  <v:textbox inset="1pt,1pt,1pt,1pt">
                    <w:txbxContent>
                      <w:p w14:paraId="152C6684" w14:textId="77777777" w:rsidR="00E12D6D" w:rsidRPr="005D25C4" w:rsidRDefault="00E12D6D" w:rsidP="00DB53E3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57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Epc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wSlwQAAAN0AAAAPAAAAAAAAAAAAAAAA&#10;AKECAABkcnMvZG93bnJldi54bWxQSwUGAAAAAAQABAD5AAAAjwMAAAAA&#10;" strokeweight="2pt"/>
              <v:rect id="Rectangle 4061" o:spid="_x0000_s157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oc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xzocMAAADdAAAADwAAAAAAAAAAAAAAAACYAgAAZHJzL2Rv&#10;d25yZXYueG1sUEsFBgAAAAAEAAQA9QAAAIgDAAAAAA==&#10;" filled="f" stroked="f" strokeweight=".25pt">
                <v:textbox inset="1pt,1pt,1pt,1pt">
                  <w:txbxContent>
                    <w:p w14:paraId="499566CA" w14:textId="77777777" w:rsidR="00E12D6D" w:rsidRPr="000B111F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57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1TM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fxY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DVMwQAAAN0AAAAPAAAAAAAAAAAAAAAA&#10;AKECAABkcnMvZG93bnJldi54bWxQSwUGAAAAAAQABAD5AAAAjwMAAAAA&#10;" strokeweight="2pt"/>
              <v:line id="Line 4063" o:spid="_x0000_s157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8KDM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PCgzDAAAA3QAAAA8AAAAAAAAAAAAA&#10;AAAAoQIAAGRycy9kb3ducmV2LnhtbFBLBQYAAAAABAAEAPkAAACRAwAAAAA=&#10;" strokeweight="2pt"/>
              <v:line id="Line 4064" o:spid="_x0000_s157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vl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A6+XwQAAAN0AAAAPAAAAAAAAAAAAAAAA&#10;AKECAABkcnMvZG93bnJldi54bWxQSwUGAAAAAAQABAD5AAAAjwMAAAAA&#10;" strokeweight="2pt"/>
              <v:rect id="Rectangle 4065" o:spid="_x0000_s158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<v:textbox inset="1pt,1pt,1pt,1pt">
                  <w:txbxContent>
                    <w:p w14:paraId="0F30BBA5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58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<v:textbox inset="1pt,1pt,1pt,1pt">
                  <w:txbxContent>
                    <w:p w14:paraId="75B8FE10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4F793AA" w14:textId="77777777" w:rsidR="00E12D6D" w:rsidRPr="004E1EA4" w:rsidRDefault="00E12D6D" w:rsidP="00DB53E3"/>
                    <w:p w14:paraId="38E8B14E" w14:textId="77777777" w:rsidR="00E12D6D" w:rsidRPr="004E1EA4" w:rsidRDefault="00E12D6D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1E6E14A" w14:textId="77777777" w:rsidR="00E12D6D" w:rsidRPr="004E1EA4" w:rsidRDefault="00E12D6D" w:rsidP="00DB53E3"/>
                    <w:p w14:paraId="215DB990" w14:textId="77777777" w:rsidR="00E12D6D" w:rsidRPr="004E1EA4" w:rsidRDefault="00E12D6D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3A48F73" w14:textId="77777777" w:rsidR="00E12D6D" w:rsidRPr="004E1EA4" w:rsidRDefault="00E12D6D" w:rsidP="00DB53E3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B1FE2D9" w14:textId="77777777" w:rsidR="00E12D6D" w:rsidRPr="004E1EA4" w:rsidRDefault="00E12D6D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14EA841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58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<v:textbox inset="1pt,1pt,1pt,1pt">
                  <w:txbxContent>
                    <w:p w14:paraId="488AB03C" w14:textId="77777777" w:rsidR="00E12D6D" w:rsidRPr="00C840C1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0B97BB80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58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3Pfs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l/w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9z37DAAAA3QAAAA8AAAAAAAAAAAAA&#10;AAAAoQIAAGRycy9kb3ducmV2LnhtbFBLBQYAAAAABAAEAPkAAACRAwAAAAA=&#10;" strokeweight="1pt"/>
              <v:line id="Line 4069" o:spid="_x0000_s158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9RCc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5i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vUQnDAAAA3QAAAA8AAAAAAAAAAAAA&#10;AAAAoQIAAGRycy9kb3ducmV2LnhtbFBLBQYAAAAABAAEAPkAAACRAwAAAAA=&#10;" strokeweight="1pt"/>
              <v:rect id="Rectangle 4070" o:spid="_x0000_s158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xDs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nEOwgAAAN0AAAAPAAAAAAAAAAAAAAAAAJgCAABkcnMvZG93&#10;bnJldi54bWxQSwUGAAAAAAQABAD1AAAAhwMAAAAA&#10;" filled="f" stroked="f" strokeweight=".25pt">
                <v:textbox inset="1pt,1pt,1pt,1pt">
                  <w:txbxContent>
                    <w:p w14:paraId="5771A091" w14:textId="77777777" w:rsidR="00E12D6D" w:rsidRPr="00DD1478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D55E" w14:textId="77777777" w:rsidR="00E12D6D" w:rsidRPr="00244617" w:rsidRDefault="00E12D6D" w:rsidP="00244617">
    <w:pPr>
      <w:pStyle w:val="aff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131E" w14:textId="30FB2225" w:rsidR="00E12D6D" w:rsidRDefault="00E12D6D" w:rsidP="00776A18"/>
  <w:p w14:paraId="48201062" w14:textId="77777777" w:rsidR="00E12D6D" w:rsidRDefault="00E12D6D">
    <w:pPr>
      <w:pStyle w:val="aff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8C9B" w14:textId="7AE93E55" w:rsidR="00E12D6D" w:rsidRDefault="00E12D6D" w:rsidP="006C54D4">
    <w:pPr>
      <w:pStyle w:val="aff7"/>
    </w:pPr>
  </w:p>
  <w:p w14:paraId="552EE50F" w14:textId="77777777" w:rsidR="00E12D6D" w:rsidRDefault="00E12D6D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8A87" w14:textId="7161CDD6" w:rsidR="00E12D6D" w:rsidRDefault="00E12D6D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227BE2" wp14:editId="55F771BB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19050" t="13335" r="16510" b="21590"/>
              <wp:wrapNone/>
              <wp:docPr id="7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5FE2B8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E3065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680BA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760C4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25186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21E1B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68222D" w14:textId="77777777" w:rsidR="00E12D6D" w:rsidRPr="00C840C1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43AE0" w14:textId="77777777" w:rsidR="00E12D6D" w:rsidRPr="00DD1478" w:rsidRDefault="00E12D6D" w:rsidP="0090188C">
                            <w:pPr>
                              <w:pStyle w:val="af3"/>
                            </w:pPr>
                            <w:r>
                              <w:t>Содержание</w:t>
                            </w:r>
                          </w:p>
                          <w:p w14:paraId="19C37726" w14:textId="77777777" w:rsidR="00E12D6D" w:rsidRPr="00E10C15" w:rsidRDefault="00E12D6D" w:rsidP="009649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3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4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4F6E9" w14:textId="77777777" w:rsidR="00E12D6D" w:rsidRPr="004E1EA4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A84CA" w14:textId="77777777" w:rsidR="00E12D6D" w:rsidRPr="004E1EA4" w:rsidRDefault="00E12D6D" w:rsidP="00964916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F8FFF" w14:textId="77777777" w:rsidR="00E12D6D" w:rsidRPr="004E1EA4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0EDA2" w14:textId="77777777" w:rsidR="00E12D6D" w:rsidRPr="00F86177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3CA91AD2" w14:textId="77777777" w:rsidR="00E12D6D" w:rsidRPr="004E1EA4" w:rsidRDefault="00E12D6D" w:rsidP="00964916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3E76C241" w14:textId="77777777" w:rsidR="00E12D6D" w:rsidRPr="004E1EA4" w:rsidRDefault="00E12D6D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F9084" w14:textId="77777777" w:rsidR="00E12D6D" w:rsidRPr="00F86177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EAC69" w14:textId="77777777" w:rsidR="00E12D6D" w:rsidRPr="00DD1478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53BAE" w14:textId="77777777" w:rsidR="00E12D6D" w:rsidRPr="004E1EA4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4EE20" w14:textId="77777777" w:rsidR="00E12D6D" w:rsidRPr="004E1EA4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1490091C" w14:textId="77777777" w:rsidR="00E12D6D" w:rsidRPr="004E1EA4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4BA3596" w14:textId="77777777" w:rsidR="00E12D6D" w:rsidRPr="004E1EA4" w:rsidRDefault="00E12D6D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EFB3F" w14:textId="77777777" w:rsidR="00E12D6D" w:rsidRPr="005D25C4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F4BE18" w14:textId="77777777" w:rsidR="00E12D6D" w:rsidRPr="005D25C4" w:rsidRDefault="00E12D6D" w:rsidP="00964916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B704A" w14:textId="77777777" w:rsidR="00E12D6D" w:rsidRPr="000B111F" w:rsidRDefault="00E12D6D" w:rsidP="000B111F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  <w:p w14:paraId="76BBA901" w14:textId="65CC0367" w:rsidR="00E12D6D" w:rsidRPr="005D25C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CB575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FF19A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447025" w14:textId="77777777" w:rsidR="00E12D6D" w:rsidRPr="004E1EA4" w:rsidRDefault="00E12D6D" w:rsidP="00964916"/>
                          <w:p w14:paraId="3D8F150E" w14:textId="77777777" w:rsidR="00E12D6D" w:rsidRPr="004E1EA4" w:rsidRDefault="00E12D6D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5279D38" w14:textId="77777777" w:rsidR="00E12D6D" w:rsidRPr="004E1EA4" w:rsidRDefault="00E12D6D" w:rsidP="00964916"/>
                          <w:p w14:paraId="4BC72CBC" w14:textId="77777777" w:rsidR="00E12D6D" w:rsidRPr="004E1EA4" w:rsidRDefault="00E12D6D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0BF566" w14:textId="77777777" w:rsidR="00E12D6D" w:rsidRPr="004E1EA4" w:rsidRDefault="00E12D6D" w:rsidP="00964916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D2205F" w14:textId="77777777" w:rsidR="00E12D6D" w:rsidRPr="004E1EA4" w:rsidRDefault="00E12D6D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5430BFF1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1FD6A" w14:textId="77777777" w:rsidR="00E12D6D" w:rsidRPr="00C840C1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339F5B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9FD7F" w14:textId="77777777" w:rsidR="00E12D6D" w:rsidRPr="00DD1478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27BE2" id="_x0000_s1076" style="position:absolute;margin-left:-27.3pt;margin-top:-14.15pt;width:518.45pt;height:800.5pt;z-index:251661312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">
              <v:rect id="Rectangle 4022" o:spid="_x0000_s10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4023" o:spid="_x0000_s10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4" o:spid="_x0000_s10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4025" o:spid="_x0000_s10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4026" o:spid="_x0000_s10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027" o:spid="_x0000_s10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028" o:spid="_x0000_s10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029" o:spid="_x0000_s10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030" o:spid="_x0000_s10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031" o:spid="_x0000_s10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4032" o:spid="_x0000_s10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95FE2B8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0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5AFE3065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07F680BA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0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3C0760C4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0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6E525186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30521E1B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6368222D" w14:textId="77777777" w:rsidR="00E12D6D" w:rsidRPr="00C840C1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94" style="position:absolute;left:5400;top:14454;width:63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7343AE0" w14:textId="77777777" w:rsidR="00E12D6D" w:rsidRPr="00DD1478" w:rsidRDefault="00E12D6D" w:rsidP="0090188C">
                      <w:pPr>
                        <w:pStyle w:val="af3"/>
                      </w:pPr>
                      <w:r>
                        <w:t>Содержание</w:t>
                      </w:r>
                    </w:p>
                    <w:p w14:paraId="19C37726" w14:textId="77777777" w:rsidR="00E12D6D" w:rsidRPr="00E10C15" w:rsidRDefault="00E12D6D" w:rsidP="00964916"/>
                  </w:txbxContent>
                </v:textbox>
              </v:rect>
              <v:line id="Line 4040" o:spid="_x0000_s10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041" o:spid="_x0000_s10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042" o:spid="_x0000_s10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043" o:spid="_x0000_s10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044" o:spid="_x0000_s10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045" o:spid="_x0000_s11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0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7E84F6E9" w14:textId="77777777" w:rsidR="00E12D6D" w:rsidRPr="004E1EA4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21CA84CA" w14:textId="77777777" w:rsidR="00E12D6D" w:rsidRPr="004E1EA4" w:rsidRDefault="00E12D6D" w:rsidP="00964916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0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63EF8FFF" w14:textId="77777777" w:rsidR="00E12D6D" w:rsidRPr="004E1EA4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1600EDA2" w14:textId="77777777" w:rsidR="00E12D6D" w:rsidRPr="00F86177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3CA91AD2" w14:textId="77777777" w:rsidR="00E12D6D" w:rsidRPr="004E1EA4" w:rsidRDefault="00E12D6D" w:rsidP="00964916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3E76C241" w14:textId="77777777" w:rsidR="00E12D6D" w:rsidRPr="004E1EA4" w:rsidRDefault="00E12D6D" w:rsidP="00964916"/>
                    </w:txbxContent>
                  </v:textbox>
                </v:rect>
              </v:group>
              <v:group id="Group 4051" o:spid="_x0000_s11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40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449F9084" w14:textId="77777777" w:rsidR="00E12D6D" w:rsidRPr="00F86177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6F1EAC69" w14:textId="77777777" w:rsidR="00E12D6D" w:rsidRPr="00DD1478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40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0E53BAE" w14:textId="77777777" w:rsidR="00E12D6D" w:rsidRPr="004E1EA4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27E4EE20" w14:textId="77777777" w:rsidR="00E12D6D" w:rsidRPr="004E1EA4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1490091C" w14:textId="77777777" w:rsidR="00E12D6D" w:rsidRPr="004E1EA4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4BA3596" w14:textId="77777777" w:rsidR="00E12D6D" w:rsidRPr="004E1EA4" w:rsidRDefault="00E12D6D" w:rsidP="00964916"/>
                    </w:txbxContent>
                  </v:textbox>
                </v:rect>
              </v:group>
              <v:group id="Group 4057" o:spid="_x0000_s11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40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617EFB3F" w14:textId="77777777" w:rsidR="00E12D6D" w:rsidRPr="005D25C4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2F4BE18" w14:textId="77777777" w:rsidR="00E12D6D" w:rsidRPr="005D25C4" w:rsidRDefault="00E12D6D" w:rsidP="00964916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4061" o:spid="_x0000_s11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5EAB704A" w14:textId="77777777" w:rsidR="00E12D6D" w:rsidRPr="000B111F" w:rsidRDefault="00E12D6D" w:rsidP="000B111F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  <w:p w14:paraId="76BBA901" w14:textId="65CC0367" w:rsidR="00E12D6D" w:rsidRPr="005D25C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062" o:spid="_x0000_s11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4063" o:spid="_x0000_s11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4064" o:spid="_x0000_s11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4065" o:spid="_x0000_s11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3DCCB575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1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<v:textbox inset="1pt,1pt,1pt,1pt">
                  <w:txbxContent>
                    <w:p w14:paraId="27DFF19A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447025" w14:textId="77777777" w:rsidR="00E12D6D" w:rsidRPr="004E1EA4" w:rsidRDefault="00E12D6D" w:rsidP="00964916"/>
                    <w:p w14:paraId="3D8F150E" w14:textId="77777777" w:rsidR="00E12D6D" w:rsidRPr="004E1EA4" w:rsidRDefault="00E12D6D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5279D38" w14:textId="77777777" w:rsidR="00E12D6D" w:rsidRPr="004E1EA4" w:rsidRDefault="00E12D6D" w:rsidP="00964916"/>
                    <w:p w14:paraId="4BC72CBC" w14:textId="77777777" w:rsidR="00E12D6D" w:rsidRPr="004E1EA4" w:rsidRDefault="00E12D6D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0BF566" w14:textId="77777777" w:rsidR="00E12D6D" w:rsidRPr="004E1EA4" w:rsidRDefault="00E12D6D" w:rsidP="00964916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D2205F" w14:textId="77777777" w:rsidR="00E12D6D" w:rsidRPr="004E1EA4" w:rsidRDefault="00E12D6D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5430BFF1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<v:textbox inset="1pt,1pt,1pt,1pt">
                  <w:txbxContent>
                    <w:p w14:paraId="5911FD6A" w14:textId="77777777" w:rsidR="00E12D6D" w:rsidRPr="00C840C1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2339F5B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<v:line id="Line 4069" o:spid="_x0000_s11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<v:rect id="Rectangle 4070" o:spid="_x0000_s11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<v:textbox inset="1pt,1pt,1pt,1pt">
                  <w:txbxContent>
                    <w:p w14:paraId="75D9FD7F" w14:textId="77777777" w:rsidR="00E12D6D" w:rsidRPr="00DD1478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52E0" w14:textId="77777777" w:rsidR="00E12D6D" w:rsidRDefault="00E12D6D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DC2C86" wp14:editId="3456F33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AD122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51EF8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9B1290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231C0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A036B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52F9F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6F7C10" w14:textId="77777777" w:rsidR="00E12D6D" w:rsidRPr="00C840C1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D5413" w14:textId="3805FADD" w:rsidR="00E12D6D" w:rsidRPr="00E10C15" w:rsidRDefault="00E12D6D" w:rsidP="00D87602">
                            <w:pPr>
                              <w:jc w:val="center"/>
                            </w:pPr>
                            <w:r>
                              <w:t>Словарь используемых сокращ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F655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05648" w14:textId="77777777" w:rsidR="00E12D6D" w:rsidRPr="004E1EA4" w:rsidRDefault="00E12D6D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3EFC9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A7D29" w14:textId="77777777" w:rsidR="00E12D6D" w:rsidRPr="00F86177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6A043FF" w14:textId="77777777" w:rsidR="00E12D6D" w:rsidRPr="004E1EA4" w:rsidRDefault="00E12D6D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D5D46A9" w14:textId="77777777" w:rsidR="00E12D6D" w:rsidRPr="004E1EA4" w:rsidRDefault="00E12D6D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CB18D" w14:textId="77777777" w:rsidR="00E12D6D" w:rsidRPr="00F86177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763AD" w14:textId="77777777" w:rsidR="00E12D6D" w:rsidRPr="00DD1478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E67F82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09CB4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7D87317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5C4210F" w14:textId="77777777" w:rsidR="00E12D6D" w:rsidRPr="004E1EA4" w:rsidRDefault="00E12D6D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40EE8" w14:textId="77777777" w:rsidR="00E12D6D" w:rsidRPr="005D25C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27B86" w14:textId="77777777" w:rsidR="00E12D6D" w:rsidRPr="005D25C4" w:rsidRDefault="00E12D6D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3051B" w14:textId="77777777" w:rsidR="00E12D6D" w:rsidRPr="000B111F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D9D5C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8B637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F34F12" w14:textId="77777777" w:rsidR="00E12D6D" w:rsidRPr="004E1EA4" w:rsidRDefault="00E12D6D" w:rsidP="00490DED"/>
                          <w:p w14:paraId="722D3F60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4CE53DE9" w14:textId="77777777" w:rsidR="00E12D6D" w:rsidRPr="004E1EA4" w:rsidRDefault="00E12D6D" w:rsidP="00490DED"/>
                          <w:p w14:paraId="1184ED30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8C003D" w14:textId="77777777" w:rsidR="00E12D6D" w:rsidRPr="004E1EA4" w:rsidRDefault="00E12D6D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1CF1E7AC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7517E37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1D52C" w14:textId="77777777" w:rsidR="00E12D6D" w:rsidRPr="00C840C1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DBF8BD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00816" w14:textId="77777777" w:rsidR="00E12D6D" w:rsidRPr="00DD1478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C2C86" id="_x0000_s1126" style="position:absolute;margin-left:-27.3pt;margin-top:-14.15pt;width:518.45pt;height:800.5pt;z-index:25166540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">
              <v:rect id="Rectangle 4022" o:spid="_x0000_s11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<v:line id="Line 4023" o:spid="_x0000_s11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4024" o:spid="_x0000_s11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4025" o:spid="_x0000_s11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4026" o:spid="_x0000_s11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<v:line id="Line 4027" o:spid="_x0000_s11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<v:line id="Line 4028" o:spid="_x0000_s11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<v:line id="Line 4029" o:spid="_x0000_s11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<v:line id="Line 4030" o:spid="_x0000_s11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<v:line id="Line 4031" o:spid="_x0000_s11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<v:rect id="Rectangle 4032" o:spid="_x0000_s11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<v:textbox inset="1pt,1pt,1pt,1pt">
                  <w:txbxContent>
                    <w:p w14:paraId="1A3AD122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1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<v:textbox inset="1pt,1pt,1pt,1pt">
                  <w:txbxContent>
                    <w:p w14:paraId="0C651EF8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<v:textbox inset="1pt,1pt,1pt,1pt">
                  <w:txbxContent>
                    <w:p w14:paraId="299B1290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1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269231C0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1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14:paraId="683A036B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14:paraId="2A452F9F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<v:textbox inset="1pt,1pt,1pt,1pt">
                  <w:txbxContent>
                    <w:p w14:paraId="396F7C10" w14:textId="77777777" w:rsidR="00E12D6D" w:rsidRPr="00C840C1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jm8MA&#10;AADcAAAADwAAAGRycy9kb3ducmV2LnhtbESPT4vCMBTE74LfITzBm6ZucdFqFFFc9mb9Q8/P5tkW&#10;m5fSZLX77TfCgsdhZn7DLNedqcWDWldZVjAZRyCIc6srLhRczvvRDITzyBpry6TglxysV/3eEhNt&#10;n3ykx8kXIkDYJaig9L5JpHR5SQbd2DbEwbvZ1qAPsi2kbvEZ4KaWH1H0KQ1WHBZKbGhbUn4//RgF&#10;U852u3Ruz4e0+pqkU5Ol12Om1HDQbRYgPHX+Hf5vf2sFcRzD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jm8MAAADcAAAADwAAAAAAAAAAAAAAAACYAgAAZHJzL2Rv&#10;d25yZXYueG1sUEsFBgAAAAAEAAQA9QAAAIgDAAAAAA==&#10;" filled="f" stroked="f" strokeweight=".25pt">
                <v:textbox inset="1pt,1pt,1pt,1pt">
                  <w:txbxContent>
                    <w:p w14:paraId="776D5413" w14:textId="3805FADD" w:rsidR="00E12D6D" w:rsidRPr="00E10C15" w:rsidRDefault="00E12D6D" w:rsidP="00D87602">
                      <w:pPr>
                        <w:jc w:val="center"/>
                      </w:pPr>
                      <w:r>
                        <w:t>Словарь используемых сокращений</w:t>
                      </w:r>
                    </w:p>
                  </w:txbxContent>
                </v:textbox>
              </v:rect>
              <v:line id="Line 4040" o:spid="_x0000_s11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4041" o:spid="_x0000_s11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4042" o:spid="_x0000_s11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<v:line id="Line 4043" o:spid="_x0000_s11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  <v:line id="Line 4044" o:spid="_x0000_s11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group id="Group 4045" o:spid="_x0000_s11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<v:rect id="Rectangle 4046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14:paraId="7084F655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14:paraId="4D505648" w14:textId="77777777" w:rsidR="00E12D6D" w:rsidRPr="004E1EA4" w:rsidRDefault="00E12D6D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<v:rect id="Rectangle 4049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14:paraId="21A3EFC9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14:paraId="1AFA7D29" w14:textId="77777777" w:rsidR="00E12D6D" w:rsidRPr="00F86177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6A043FF" w14:textId="77777777" w:rsidR="00E12D6D" w:rsidRPr="004E1EA4" w:rsidRDefault="00E12D6D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D5D46A9" w14:textId="77777777" w:rsidR="00E12D6D" w:rsidRPr="004E1EA4" w:rsidRDefault="00E12D6D" w:rsidP="00490DED"/>
                    </w:txbxContent>
                  </v:textbox>
                </v:rect>
              </v:group>
              <v:group id="Group 4051" o:spid="_x0000_s11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rect id="Rectangle 4052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14:paraId="431CB18D" w14:textId="77777777" w:rsidR="00E12D6D" w:rsidRPr="00F86177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14:paraId="734763AD" w14:textId="77777777" w:rsidR="00E12D6D" w:rsidRPr="00DD1478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rect id="Rectangle 4055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14:paraId="52E67F82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14:paraId="45909CB4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7D87317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25C4210F" w14:textId="77777777" w:rsidR="00E12D6D" w:rsidRPr="004E1EA4" w:rsidRDefault="00E12D6D" w:rsidP="00490DED"/>
                    </w:txbxContent>
                  </v:textbox>
                </v:rect>
              </v:group>
              <v:group id="Group 4057" o:spid="_x0000_s11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<v:rect id="Rectangle 4058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14:paraId="3C240EE8" w14:textId="77777777" w:rsidR="00E12D6D" w:rsidRPr="005D25C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<v:textbox inset="1pt,1pt,1pt,1pt">
                    <w:txbxContent>
                      <w:p w14:paraId="52A27B86" w14:textId="77777777" w:rsidR="00E12D6D" w:rsidRPr="005D25C4" w:rsidRDefault="00E12D6D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rect id="Rectangle 4061" o:spid="_x0000_s11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<v:textbox inset="1pt,1pt,1pt,1pt">
                  <w:txbxContent>
                    <w:p w14:paraId="7523051B" w14:textId="77777777" w:rsidR="00E12D6D" w:rsidRPr="000B111F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1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4063" o:spid="_x0000_s11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<v:line id="Line 4064" o:spid="_x0000_s11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rect id="Rectangle 4065" o:spid="_x0000_s11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<v:textbox inset="1pt,1pt,1pt,1pt">
                  <w:txbxContent>
                    <w:p w14:paraId="04DD9D5C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1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<v:textbox inset="1pt,1pt,1pt,1pt">
                  <w:txbxContent>
                    <w:p w14:paraId="7478B637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F34F12" w14:textId="77777777" w:rsidR="00E12D6D" w:rsidRPr="004E1EA4" w:rsidRDefault="00E12D6D" w:rsidP="00490DED"/>
                    <w:p w14:paraId="722D3F60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4CE53DE9" w14:textId="77777777" w:rsidR="00E12D6D" w:rsidRPr="004E1EA4" w:rsidRDefault="00E12D6D" w:rsidP="00490DED"/>
                    <w:p w14:paraId="1184ED30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8C003D" w14:textId="77777777" w:rsidR="00E12D6D" w:rsidRPr="004E1EA4" w:rsidRDefault="00E12D6D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1CF1E7AC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7517E37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<v:textbox inset="1pt,1pt,1pt,1pt">
                  <w:txbxContent>
                    <w:p w14:paraId="7881D52C" w14:textId="77777777" w:rsidR="00E12D6D" w:rsidRPr="00C840C1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7DBF8BD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<v:line id="Line 4069" o:spid="_x0000_s11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<v:rect id="Rectangle 4070" o:spid="_x0000_s11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<v:textbox inset="1pt,1pt,1pt,1pt">
                  <w:txbxContent>
                    <w:p w14:paraId="4DB00816" w14:textId="77777777" w:rsidR="00E12D6D" w:rsidRPr="00DD1478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0F73" w14:textId="77777777" w:rsidR="00E12D6D" w:rsidRDefault="00E12D6D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18F5C7D" wp14:editId="73DBD3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E2DAB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AE2B1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79DE1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0AB0F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F54FD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C2F2D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A8CD8" w14:textId="77777777" w:rsidR="00E12D6D" w:rsidRPr="00C840C1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A0D7D" w14:textId="2117E3EE" w:rsidR="00E12D6D" w:rsidRPr="00E10C15" w:rsidRDefault="00E12D6D" w:rsidP="00D87602">
                            <w:pPr>
                              <w:jc w:val="center"/>
                            </w:pPr>
                            <w: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45825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62DEE" w14:textId="77777777" w:rsidR="00E12D6D" w:rsidRPr="004E1EA4" w:rsidRDefault="00E12D6D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DCB691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49302" w14:textId="77777777" w:rsidR="00E12D6D" w:rsidRPr="00F86177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79988A01" w14:textId="77777777" w:rsidR="00E12D6D" w:rsidRPr="004E1EA4" w:rsidRDefault="00E12D6D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BF33B73" w14:textId="77777777" w:rsidR="00E12D6D" w:rsidRPr="004E1EA4" w:rsidRDefault="00E12D6D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CAAFA" w14:textId="77777777" w:rsidR="00E12D6D" w:rsidRPr="00F86177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830EE" w14:textId="77777777" w:rsidR="00E12D6D" w:rsidRPr="00DD1478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9FAE4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AF443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0E199CB6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079DBB07" w14:textId="77777777" w:rsidR="00E12D6D" w:rsidRPr="004E1EA4" w:rsidRDefault="00E12D6D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1CA4E7" w14:textId="77777777" w:rsidR="00E12D6D" w:rsidRPr="005D25C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F15F2" w14:textId="77777777" w:rsidR="00E12D6D" w:rsidRPr="005D25C4" w:rsidRDefault="00E12D6D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9D18F" w14:textId="77777777" w:rsidR="00E12D6D" w:rsidRPr="000B111F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594379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E61C8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67A13FF" w14:textId="77777777" w:rsidR="00E12D6D" w:rsidRPr="004E1EA4" w:rsidRDefault="00E12D6D" w:rsidP="00490DED"/>
                          <w:p w14:paraId="145DC50D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5D4C07" w14:textId="77777777" w:rsidR="00E12D6D" w:rsidRPr="004E1EA4" w:rsidRDefault="00E12D6D" w:rsidP="00490DED"/>
                          <w:p w14:paraId="523A8D3F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B498886" w14:textId="77777777" w:rsidR="00E12D6D" w:rsidRPr="004E1EA4" w:rsidRDefault="00E12D6D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F073FF7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42DC4EB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82B36" w14:textId="77777777" w:rsidR="00E12D6D" w:rsidRPr="00C840C1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CE8729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243A36" w14:textId="77777777" w:rsidR="00E12D6D" w:rsidRPr="00DD1478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F5C7D" id="_x0000_s1176" style="position:absolute;margin-left:-27.3pt;margin-top:-14.15pt;width:518.45pt;height:800.5pt;z-index:25168588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">
              <v:rect id="Rectangle 4022" o:spid="_x0000_s11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9UsMA&#10;AADdAAAADwAAAGRycy9kb3ducmV2LnhtbERPzWqDQBC+F/IOywR6q2t6kGqyCSYQ6Cmk1gcY3IlK&#10;3FnjbtT06bOFQm/z8f3OZjebTow0uNayglUUgyCurG65VlB+H98+QDiPrLGzTAoe5GC3XbxsMNN2&#10;4i8aC1+LEMIuQwWN930mpasaMugi2xMH7mIHgz7AoZZ6wCmEm06+x3EiDbYcGhrs6dBQdS3uRsHV&#10;z+Mpr4ufY1ru0+q8z6f7LVfqdTnnaxCeZv8v/nN/6jA/XiXw+0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c9UsMAAADdAAAADwAAAAAAAAAAAAAAAACYAgAAZHJzL2Rv&#10;d25yZXYueG1sUEsFBgAAAAAEAAQA9QAAAIgDAAAAAA==&#10;" filled="f" strokeweight="2pt"/>
              <v:line id="Line 4023" o:spid="_x0000_s11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<v:line id="Line 4024" o:spid="_x0000_s11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<v:line id="Line 4025" o:spid="_x0000_s11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<v:line id="Line 4026" o:spid="_x0000_s11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4027" o:spid="_x0000_s11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<v:line id="Line 4028" o:spid="_x0000_s11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  <v:line id="Line 4029" o:spid="_x0000_s11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  <v:line id="Line 4030" o:spid="_x0000_s11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MQc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SDEHDAAAA3QAAAA8AAAAAAAAAAAAA&#10;AAAAoQIAAGRycy9kb3ducmV2LnhtbFBLBQYAAAAABAAEAPkAAACRAwAAAAA=&#10;" strokeweight="1pt"/>
              <v:line id="Line 4031" o:spid="_x0000_s11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  <v:rect id="Rectangle 4032" o:spid="_x0000_s11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<v:textbox inset="1pt,1pt,1pt,1pt">
                  <w:txbxContent>
                    <w:p w14:paraId="49DE2DAB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1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<v:textbox inset="1pt,1pt,1pt,1pt">
                  <w:txbxContent>
                    <w:p w14:paraId="6B8AE2B1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<v:textbox inset="1pt,1pt,1pt,1pt">
                  <w:txbxContent>
                    <w:p w14:paraId="4A279DE1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1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<v:textbox inset="1pt,1pt,1pt,1pt">
                  <w:txbxContent>
                    <w:p w14:paraId="6CE0AB0F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1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<v:textbox inset="1pt,1pt,1pt,1pt">
                  <w:txbxContent>
                    <w:p w14:paraId="020F54FD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inset="1pt,1pt,1pt,1pt">
                  <w:txbxContent>
                    <w:p w14:paraId="213C2F2D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<v:textbox inset="1pt,1pt,1pt,1pt">
                  <w:txbxContent>
                    <w:p w14:paraId="1CEA8CD8" w14:textId="77777777" w:rsidR="00E12D6D" w:rsidRPr="00C840C1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9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zW8MA&#10;AADdAAAADwAAAGRycy9kb3ducmV2LnhtbERPTWvCQBC9C/0PyxR6042VSE1dpVRavJlEyXmanSah&#10;2dmQ3Sbpv3cFobd5vM/Z7ifTioF611hWsFxEIIhLqxuuFFzOH/MXEM4ja2wtk4I/crDfPcy2mGg7&#10;ckZD7isRQtglqKD2vkukdGVNBt3CdsSB+7a9QR9gX0nd4xjCTSufo2gtDTYcGmrs6L2m8if/NQpi&#10;Lg6HdGPPp7T5XKaxKdKvrFDq6XF6ewXhafL/4rv7qMP8aLWC2zfhB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zW8MAAADdAAAADwAAAAAAAAAAAAAAAACYAgAAZHJzL2Rv&#10;d25yZXYueG1sUEsFBgAAAAAEAAQA9QAAAIgDAAAAAA==&#10;" filled="f" stroked="f" strokeweight=".25pt">
                <v:textbox inset="1pt,1pt,1pt,1pt">
                  <w:txbxContent>
                    <w:p w14:paraId="6D2A0D7D" w14:textId="2117E3EE" w:rsidR="00E12D6D" w:rsidRPr="00E10C15" w:rsidRDefault="00E12D6D" w:rsidP="00D87602">
                      <w:pPr>
                        <w:jc w:val="center"/>
                      </w:pPr>
                      <w:r>
                        <w:t>Введение</w:t>
                      </w:r>
                    </w:p>
                  </w:txbxContent>
                </v:textbox>
              </v:rect>
              <v:line id="Line 4040" o:spid="_x0000_s11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<v:line id="Line 4041" o:spid="_x0000_s11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    <v:line id="Line 4042" o:spid="_x0000_s11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    <v:line id="Line 4043" o:spid="_x0000_s11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E68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BOvDAAAA3QAAAA8AAAAAAAAAAAAA&#10;AAAAoQIAAGRycy9kb3ducmV2LnhtbFBLBQYAAAAABAAEAPkAAACRAwAAAAA=&#10;" strokeweight="1pt"/>
              <v:line id="Line 4044" o:spid="_x0000_s11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Qmc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GkJnGAAAA3QAAAA8AAAAAAAAA&#10;AAAAAAAAoQIAAGRycy9kb3ducmV2LnhtbFBLBQYAAAAABAAEAPkAAACUAwAAAAA=&#10;" strokeweight="1pt"/>
              <v:group id="Group 4045" o:spid="_x0000_s12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<v:rect id="Rectangle 4046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14:paraId="01545825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<v:textbox inset="1pt,1pt,1pt,1pt">
                    <w:txbxContent>
                      <w:p w14:paraId="1BC62DEE" w14:textId="77777777" w:rsidR="00E12D6D" w:rsidRPr="004E1EA4" w:rsidRDefault="00E12D6D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<v:rect id="Rectangle 4049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14:paraId="1CDCB691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14:paraId="5A549302" w14:textId="77777777" w:rsidR="00E12D6D" w:rsidRPr="00F86177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79988A01" w14:textId="77777777" w:rsidR="00E12D6D" w:rsidRPr="004E1EA4" w:rsidRDefault="00E12D6D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6BF33B73" w14:textId="77777777" w:rsidR="00E12D6D" w:rsidRPr="004E1EA4" w:rsidRDefault="00E12D6D" w:rsidP="00490DED"/>
                    </w:txbxContent>
                  </v:textbox>
                </v:rect>
              </v:group>
              <v:group id="Group 4051" o:spid="_x0000_s12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<v:rect id="Rectangle 4052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14:paraId="6D3CAAFA" w14:textId="77777777" w:rsidR="00E12D6D" w:rsidRPr="00F86177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14:paraId="4B7830EE" w14:textId="77777777" w:rsidR="00E12D6D" w:rsidRPr="00DD1478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<v:rect id="Rectangle 4055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14:paraId="5CF9FAE4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  <v:textbox inset="1pt,1pt,1pt,1pt">
                    <w:txbxContent>
                      <w:p w14:paraId="7D1AF443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0E199CB6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079DBB07" w14:textId="77777777" w:rsidR="00E12D6D" w:rsidRPr="004E1EA4" w:rsidRDefault="00E12D6D" w:rsidP="00490DED"/>
                    </w:txbxContent>
                  </v:textbox>
                </v:rect>
              </v:group>
              <v:group id="Group 4057" o:spid="_x0000_s12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<v:rect id="Rectangle 4058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14:paraId="491CA4E7" w14:textId="77777777" w:rsidR="00E12D6D" w:rsidRPr="005D25C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14:paraId="6AEF15F2" w14:textId="77777777" w:rsidR="00E12D6D" w:rsidRPr="005D25C4" w:rsidRDefault="00E12D6D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<v:rect id="Rectangle 4061" o:spid="_x0000_s12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<v:textbox inset="1pt,1pt,1pt,1pt">
                  <w:txbxContent>
                    <w:p w14:paraId="7129D18F" w14:textId="77777777" w:rsidR="00E12D6D" w:rsidRPr="000B111F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<v:line id="Line 4063" o:spid="_x0000_s12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<v:line id="Line 4064" o:spid="_x0000_s12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<v:rect id="Rectangle 4065" o:spid="_x0000_s12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<v:textbox inset="1pt,1pt,1pt,1pt">
                  <w:txbxContent>
                    <w:p w14:paraId="6C594379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2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<v:textbox inset="1pt,1pt,1pt,1pt">
                  <w:txbxContent>
                    <w:p w14:paraId="377E61C8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67A13FF" w14:textId="77777777" w:rsidR="00E12D6D" w:rsidRPr="004E1EA4" w:rsidRDefault="00E12D6D" w:rsidP="00490DED"/>
                    <w:p w14:paraId="145DC50D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5D4C07" w14:textId="77777777" w:rsidR="00E12D6D" w:rsidRPr="004E1EA4" w:rsidRDefault="00E12D6D" w:rsidP="00490DED"/>
                    <w:p w14:paraId="523A8D3F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B498886" w14:textId="77777777" w:rsidR="00E12D6D" w:rsidRPr="004E1EA4" w:rsidRDefault="00E12D6D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F073FF7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42DC4EB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14:paraId="3AE82B36" w14:textId="77777777" w:rsidR="00E12D6D" w:rsidRPr="00C840C1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7CE8729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<v:line id="Line 4069" o:spid="_x0000_s12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t9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s+A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Et9cIAAADdAAAADwAAAAAAAAAAAAAA&#10;AAChAgAAZHJzL2Rvd25yZXYueG1sUEsFBgAAAAAEAAQA+QAAAJADAAAAAA==&#10;" strokeweight="1pt"/>
              <v:rect id="Rectangle 4070" o:spid="_x0000_s12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<v:textbox inset="1pt,1pt,1pt,1pt">
                  <w:txbxContent>
                    <w:p w14:paraId="49243A36" w14:textId="77777777" w:rsidR="00E12D6D" w:rsidRPr="00DD1478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420C" w14:textId="77777777" w:rsidR="00E12D6D" w:rsidRDefault="00E12D6D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C53843F" wp14:editId="5B056670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C8DA9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37885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33DEA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B0B4E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D8C40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DA2FB7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656FB8" w14:textId="77777777" w:rsidR="00E12D6D" w:rsidRPr="00C840C1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BE9F1" w14:textId="77777777" w:rsidR="00E12D6D" w:rsidRPr="00E10C15" w:rsidRDefault="00E12D6D" w:rsidP="00D87602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AA562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76A7C" w14:textId="77777777" w:rsidR="00E12D6D" w:rsidRPr="004E1EA4" w:rsidRDefault="00E12D6D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CCE44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8201E4" w14:textId="77777777" w:rsidR="00E12D6D" w:rsidRPr="00F86177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5B8F2C9E" w14:textId="77777777" w:rsidR="00E12D6D" w:rsidRPr="004E1EA4" w:rsidRDefault="00E12D6D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AF8A5C" w14:textId="77777777" w:rsidR="00E12D6D" w:rsidRPr="004E1EA4" w:rsidRDefault="00E12D6D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BA08C" w14:textId="77777777" w:rsidR="00E12D6D" w:rsidRPr="00F86177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AEC63" w14:textId="77777777" w:rsidR="00E12D6D" w:rsidRPr="00DD1478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B370E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BEA8D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8A21497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CFCB7F4" w14:textId="77777777" w:rsidR="00E12D6D" w:rsidRPr="004E1EA4" w:rsidRDefault="00E12D6D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9CFFA" w14:textId="77777777" w:rsidR="00E12D6D" w:rsidRPr="005D25C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C7679" w14:textId="77777777" w:rsidR="00E12D6D" w:rsidRPr="005D25C4" w:rsidRDefault="00E12D6D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9D2D4" w14:textId="77777777" w:rsidR="00E12D6D" w:rsidRPr="000B111F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9E4CF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BB237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20A0B9BB" w14:textId="77777777" w:rsidR="00E12D6D" w:rsidRPr="004E1EA4" w:rsidRDefault="00E12D6D" w:rsidP="00490DED"/>
                          <w:p w14:paraId="5101F4ED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31E1890" w14:textId="77777777" w:rsidR="00E12D6D" w:rsidRPr="004E1EA4" w:rsidRDefault="00E12D6D" w:rsidP="00490DED"/>
                          <w:p w14:paraId="44A13ECE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8F32D4A" w14:textId="77777777" w:rsidR="00E12D6D" w:rsidRPr="004E1EA4" w:rsidRDefault="00E12D6D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41D6286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659853A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8ADAF" w14:textId="77777777" w:rsidR="00E12D6D" w:rsidRPr="00C840C1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0BBB1B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60546" w14:textId="77777777" w:rsidR="00E12D6D" w:rsidRPr="00DD1478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3843F" id="_x0000_s1226" style="position:absolute;margin-left:-27.3pt;margin-top:-14.15pt;width:518.45pt;height:800.5pt;z-index:25166745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">
              <v:rect id="Rectangle 4022" o:spid="_x0000_s12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u8UA&#10;AADcAAAADwAAAGRycy9kb3ducmV2LnhtbESPwWrDMBBE74X8g9hAbo2cBkztRglOINBTaV1/wGJt&#10;bBNr5ViKrfbrq0Khx2Fm3jC7QzC9mGh0nWUFm3UCgri2uuNGQfV5fnwG4Tyyxt4yKfgiB4f94mGH&#10;ubYzf9BU+kZECLscFbTeD7mUrm7JoFvbgTh6Fzsa9FGOjdQjzhFuevmUJKk02HFcaHGgU0v1tbwb&#10;BVcfpreiKb/PWXXM6vdjMd9vhVKrZSheQHgK/j/8137VCrZp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3+7xQAAANwAAAAPAAAAAAAAAAAAAAAAAJgCAABkcnMv&#10;ZG93bnJldi54bWxQSwUGAAAAAAQABAD1AAAAigMAAAAA&#10;" filled="f" strokeweight="2pt"/>
              <v:line id="Line 4023" o:spid="_x0000_s12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  <v:line id="Line 4024" o:spid="_x0000_s12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  <v:line id="Line 4025" o:spid="_x0000_s12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<v:line id="Line 4026" o:spid="_x0000_s12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<v:line id="Line 4027" o:spid="_x0000_s12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<v:line id="Line 4028" o:spid="_x0000_s12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<v:line id="Line 4029" o:spid="_x0000_s12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<v:line id="Line 4030" o:spid="_x0000_s12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9+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9+MUAAADcAAAADwAAAAAAAAAA&#10;AAAAAAChAgAAZHJzL2Rvd25yZXYueG1sUEsFBgAAAAAEAAQA+QAAAJMDAAAAAA==&#10;" strokeweight="1pt"/>
              <v:line id="Line 4031" o:spid="_x0000_s12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YY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UYY8UAAADcAAAADwAAAAAAAAAA&#10;AAAAAAChAgAAZHJzL2Rvd25yZXYueG1sUEsFBgAAAAAEAAQA+QAAAJMDAAAAAA==&#10;" strokeweight="1pt"/>
              <v:rect id="Rectangle 4032" o:spid="_x0000_s12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<v:textbox inset="1pt,1pt,1pt,1pt">
                  <w:txbxContent>
                    <w:p w14:paraId="4CFC8DA9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2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<v:textbox inset="1pt,1pt,1pt,1pt">
                  <w:txbxContent>
                    <w:p w14:paraId="0FD37885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2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<v:textbox inset="1pt,1pt,1pt,1pt">
                  <w:txbxContent>
                    <w:p w14:paraId="3EC33DEA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2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<v:textbox inset="1pt,1pt,1pt,1pt">
                  <w:txbxContent>
                    <w:p w14:paraId="632B0B4E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2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<v:textbox inset="1pt,1pt,1pt,1pt">
                  <w:txbxContent>
                    <w:p w14:paraId="055D8C40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2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<v:textbox inset="1pt,1pt,1pt,1pt">
                  <w:txbxContent>
                    <w:p w14:paraId="70DA2FB7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2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<v:textbox inset="1pt,1pt,1pt,1pt">
                  <w:txbxContent>
                    <w:p w14:paraId="7D656FB8" w14:textId="77777777" w:rsidR="00E12D6D" w:rsidRPr="00C840C1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2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qfMUA&#10;AADcAAAADwAAAGRycy9kb3ducmV2LnhtbESPT2vCQBTE74V+h+UVequbVFI0uooYWnoz/iHnZ/aZ&#10;BLNvQ3Zr0m/fFQoeh5n5DbNcj6YVN+pdY1lBPIlAEJdWN1wpOB0/32YgnEfW2FomBb/kYL16flpi&#10;qu3Ae7odfCUChF2KCmrvu1RKV9Zk0E1sRxy8i+0N+iD7SuoehwA3rXyPog9psOGwUGNH25rK6+HH&#10;KEi4yLJ8bo+7vPmK88QU+XlfKPX6Mm4WIDyN/hH+b39rBdPZFO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Kp8xQAAANwAAAAPAAAAAAAAAAAAAAAAAJgCAABkcnMv&#10;ZG93bnJldi54bWxQSwUGAAAAAAQABAD1AAAAigMAAAAA&#10;" filled="f" stroked="f" strokeweight=".25pt">
                <v:textbox inset="1pt,1pt,1pt,1pt">
                  <w:txbxContent>
                    <w:p w14:paraId="377BE9F1" w14:textId="77777777" w:rsidR="00E12D6D" w:rsidRPr="00E10C15" w:rsidRDefault="00E12D6D" w:rsidP="00D87602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  <v:line id="Line 4040" o:spid="_x0000_s12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<v:line id="Line 4041" o:spid="_x0000_s12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  <v:line id="Line 4042" o:spid="_x0000_s12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/>
              <v:line id="Line 4043" o:spid="_x0000_s12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Tq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5TqMUAAADcAAAADwAAAAAAAAAA&#10;AAAAAAChAgAAZHJzL2Rvd25yZXYueG1sUEsFBgAAAAAEAAQA+QAAAJMDAAAAAA==&#10;" strokeweight="1pt"/>
              <v:line id="Line 4044" o:spid="_x0000_s12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2s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cfawQAAANwAAAAPAAAAAAAAAAAAAAAA&#10;AKECAABkcnMvZG93bnJldi54bWxQSwUGAAAAAAQABAD5AAAAjwMAAAAA&#10;" strokeweight="1pt"/>
              <v:group id="Group 4045" o:spid="_x0000_s12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rect id="Rectangle 4046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14:paraId="27CAA562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14:paraId="24376A7C" w14:textId="77777777" w:rsidR="00E12D6D" w:rsidRPr="004E1EA4" w:rsidRDefault="00E12D6D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rect id="Rectangle 4049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14:paraId="7CFCCE44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14:paraId="098201E4" w14:textId="77777777" w:rsidR="00E12D6D" w:rsidRPr="00F86177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5B8F2C9E" w14:textId="77777777" w:rsidR="00E12D6D" w:rsidRPr="004E1EA4" w:rsidRDefault="00E12D6D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EAF8A5C" w14:textId="77777777" w:rsidR="00E12D6D" w:rsidRPr="004E1EA4" w:rsidRDefault="00E12D6D" w:rsidP="00490DED"/>
                    </w:txbxContent>
                  </v:textbox>
                </v:rect>
              </v:group>
              <v:group id="Group 4051" o:spid="_x0000_s12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rect id="Rectangle 4052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14:paraId="4F5BA08C" w14:textId="77777777" w:rsidR="00E12D6D" w:rsidRPr="00F86177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14:paraId="092AEC63" w14:textId="77777777" w:rsidR="00E12D6D" w:rsidRPr="00DD1478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rect id="Rectangle 4055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14:paraId="4EBB370E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14:paraId="7F3BEA8D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8A21497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3CFCB7F4" w14:textId="77777777" w:rsidR="00E12D6D" w:rsidRPr="004E1EA4" w:rsidRDefault="00E12D6D" w:rsidP="00490DED"/>
                    </w:txbxContent>
                  </v:textbox>
                </v:rect>
              </v:group>
              <v:group id="Group 4057" o:spid="_x0000_s12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rect id="Rectangle 4058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14:paraId="4629CFFA" w14:textId="77777777" w:rsidR="00E12D6D" w:rsidRPr="005D25C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14:paraId="4D1C7679" w14:textId="77777777" w:rsidR="00E12D6D" w:rsidRPr="005D25C4" w:rsidRDefault="00E12D6D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rect id="Rectangle 4061" o:spid="_x0000_s12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<v:textbox inset="1pt,1pt,1pt,1pt">
                  <w:txbxContent>
                    <w:p w14:paraId="57F9D2D4" w14:textId="77777777" w:rsidR="00E12D6D" w:rsidRPr="000B111F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4063" o:spid="_x0000_s12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4064" o:spid="_x0000_s12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rect id="Rectangle 4065" o:spid="_x0000_s12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<v:textbox inset="1pt,1pt,1pt,1pt">
                  <w:txbxContent>
                    <w:p w14:paraId="2619E4CF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2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<v:textbox inset="1pt,1pt,1pt,1pt">
                  <w:txbxContent>
                    <w:p w14:paraId="4A6BB237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20A0B9BB" w14:textId="77777777" w:rsidR="00E12D6D" w:rsidRPr="004E1EA4" w:rsidRDefault="00E12D6D" w:rsidP="00490DED"/>
                    <w:p w14:paraId="5101F4ED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31E1890" w14:textId="77777777" w:rsidR="00E12D6D" w:rsidRPr="004E1EA4" w:rsidRDefault="00E12D6D" w:rsidP="00490DED"/>
                    <w:p w14:paraId="44A13ECE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8F32D4A" w14:textId="77777777" w:rsidR="00E12D6D" w:rsidRPr="004E1EA4" w:rsidRDefault="00E12D6D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41D6286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659853A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14:paraId="0358ADAF" w14:textId="77777777" w:rsidR="00E12D6D" w:rsidRPr="00C840C1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C0BBB1B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/>
              <v:line id="Line 4069" o:spid="_x0000_s12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UNS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UNScUAAADcAAAADwAAAAAAAAAA&#10;AAAAAAChAgAAZHJzL2Rvd25yZXYueG1sUEsFBgAAAAAEAAQA+QAAAJMDAAAAAA==&#10;" strokeweight="1pt"/>
              <v:rect id="Rectangle 4070" o:spid="_x0000_s12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14:paraId="69160546" w14:textId="77777777" w:rsidR="00E12D6D" w:rsidRPr="00DD1478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E20F" w14:textId="0BD74737" w:rsidR="00E12D6D" w:rsidRDefault="00E12D6D" w:rsidP="006D00D9"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E6063A2" wp14:editId="22DAE56A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1166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167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1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3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4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5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8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FDAD" w14:textId="77777777" w:rsidR="00E12D6D" w:rsidRPr="006556A6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9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3CC8A" w14:textId="77777777" w:rsidR="00E12D6D" w:rsidRPr="006556A6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A72D1" w14:textId="77777777" w:rsidR="00E12D6D" w:rsidRPr="006556A6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1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3ADF7" w14:textId="77777777" w:rsidR="00E12D6D" w:rsidRPr="006556A6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2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5C81A" w14:textId="77777777" w:rsidR="00E12D6D" w:rsidRPr="006556A6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3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A7286" w14:textId="77777777" w:rsidR="00E12D6D" w:rsidRPr="006556A6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859CC" w14:textId="77777777" w:rsidR="00E12D6D" w:rsidRPr="00C840C1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5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995CB" w14:textId="6B12F5DE" w:rsidR="00E12D6D" w:rsidRPr="00763CDE" w:rsidRDefault="00E12D6D" w:rsidP="006D00D9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063A2" id="Group 2601" o:spid="_x0000_s1276" style="position:absolute;margin-left:-28.2pt;margin-top:-13.95pt;width:518.55pt;height:800.55pt;z-index:25168998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">
              <v:rect id="Rectangle 2602" o:spid="_x0000_s127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kKcIA&#10;AADdAAAADwAAAGRycy9kb3ducmV2LnhtbERPzYrCMBC+C75DGGFvmurBtV2jVEHwJG71AYZmti02&#10;k9rEtuvTm4UFb/Px/c56O5hadNS6yrKC+SwCQZxbXXGh4Ho5TFcgnEfWWFsmBb/kYLsZj9aYaNvz&#10;N3WZL0QIYZeggtL7JpHS5SUZdDPbEAfux7YGfYBtIXWLfQg3tVxE0VIarDg0lNjQvqT8lj2Mgpsf&#10;ulNaZM9DfN3F+XmX9o97qtTHZEi/QHga/Fv87z7qMH++/IS/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OQpwgAAAN0AAAAPAAAAAAAAAAAAAAAAAJgCAABkcnMvZG93&#10;bnJldi54bWxQSwUGAAAAAAQABAD1AAAAhwMAAAAA&#10;" filled="f" strokeweight="2pt"/>
              <v:line id="Line 2603" o:spid="_x0000_s127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<v:line id="Line 2604" o:spid="_x0000_s127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<v:line id="Line 2605" o:spid="_x0000_s128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5MK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6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+TCjDAAAA3QAAAA8AAAAAAAAAAAAA&#10;AAAAoQIAAGRycy9kb3ducmV2LnhtbFBLBQYAAAAABAAEAPkAAACRAwAAAAA=&#10;" strokeweight="2pt"/>
              <v:line id="Line 2606" o:spid="_x0000_s128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<v:line id="Line 2607" o:spid="_x0000_s128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3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B3xL8AAADdAAAADwAAAAAAAAAAAAAAAACh&#10;AgAAZHJzL2Rvd25yZXYueG1sUEsFBgAAAAAEAAQA+QAAAI0DAAAAAA==&#10;" strokeweight="2pt"/>
              <v:line id="Line 2608" o:spid="_x0000_s128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SX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VH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NJfwQAAAN0AAAAPAAAAAAAAAAAAAAAA&#10;AKECAABkcnMvZG93bnJldi54bWxQSwUGAAAAAAQABAD5AAAAjwMAAAAA&#10;" strokeweight="2pt"/>
              <v:line id="Line 2609" o:spid="_x0000_s128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KK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Q1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UorwQAAAN0AAAAPAAAAAAAAAAAAAAAA&#10;AKECAABkcnMvZG93bnJldi54bWxQSwUGAAAAAAQABAD5AAAAjwMAAAAA&#10;" strokeweight="2pt"/>
              <v:line id="Line 2610" o:spid="_x0000_s128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W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u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MiVrDAAAA3QAAAA8AAAAAAAAAAAAA&#10;AAAAoQIAAGRycy9kb3ducmV2LnhtbFBLBQYAAAAABAAEAPkAAACRAwAAAAA=&#10;" strokeweight="1pt"/>
              <v:line id="Line 2611" o:spid="_x0000_s128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xx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1txx78AAADdAAAADwAAAAAAAAAAAAAAAACh&#10;AgAAZHJzL2Rvd25yZXYueG1sUEsFBgAAAAAEAAQA+QAAAI0DAAAAAA==&#10;" strokeweight="2pt"/>
              <v:line id="Line 2612" o:spid="_x0000_s128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ytsMAAADdAAAADwAAAGRycy9kb3ducmV2LnhtbERPzWoCMRC+F/oOYQreanY9+LMaRVoL&#10;Sg+i7QOMm3GzupksSaqrT28Khd7m4/ud2aKzjbiQD7VjBXk/A0FcOl1zpeD76+N1DCJEZI2NY1Jw&#10;owCL+fPTDAvtrryjyz5WIoVwKFCBibEtpAylIYuh71rixB2dtxgT9JXUHq8p3DZykGVDabHm1GCw&#10;pTdD5Xn/YxVs/OHznN8rIw+88atm+z4J9qRU76VbTkFE6uK/+M+91ml+PhrB7zfp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srbDAAAA3QAAAA8AAAAAAAAAAAAA&#10;AAAAoQIAAGRycy9kb3ducmV2LnhtbFBLBQYAAAAABAAEAPkAAACRAwAAAAA=&#10;" strokeweight="1pt"/>
              <v:rect id="Rectangle 2613" o:spid="_x0000_s128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    <v:textbox inset="1pt,1pt,1pt,1pt">
                  <w:txbxContent>
                    <w:p w14:paraId="6C2FFDAD" w14:textId="77777777" w:rsidR="00E12D6D" w:rsidRPr="006556A6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28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zx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gGw8AAAADdAAAADwAAAAAAAAAAAAAAAACYAgAAZHJzL2Rvd25y&#10;ZXYueG1sUEsFBgAAAAAEAAQA9QAAAIUDAAAAAA==&#10;" filled="f" stroked="f" strokeweight=".25pt">
                <v:textbox inset="1pt,1pt,1pt,1pt">
                  <w:txbxContent>
                    <w:p w14:paraId="0823CC8A" w14:textId="77777777" w:rsidR="00E12D6D" w:rsidRPr="006556A6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29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  <v:textbox inset="1pt,1pt,1pt,1pt">
                  <w:txbxContent>
                    <w:p w14:paraId="606A72D1" w14:textId="77777777" w:rsidR="00E12D6D" w:rsidRPr="006556A6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29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  <v:textbox inset="1pt,1pt,1pt,1pt">
                  <w:txbxContent>
                    <w:p w14:paraId="6EC3ADF7" w14:textId="77777777" w:rsidR="00E12D6D" w:rsidRPr="006556A6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29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  <v:textbox inset="1pt,1pt,1pt,1pt">
                  <w:txbxContent>
                    <w:p w14:paraId="63F5C81A" w14:textId="77777777" w:rsidR="00E12D6D" w:rsidRPr="006556A6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29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BDs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5fZ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EOwgAAAN0AAAAPAAAAAAAAAAAAAAAAAJgCAABkcnMvZG93&#10;bnJldi54bWxQSwUGAAAAAAQABAD1AAAAhwMAAAAA&#10;" filled="f" stroked="f" strokeweight=".25pt">
                <v:textbox inset="1pt,1pt,1pt,1pt">
                  <w:txbxContent>
                    <w:p w14:paraId="670A7286" w14:textId="77777777" w:rsidR="00E12D6D" w:rsidRPr="006556A6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29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<v:textbox inset="1pt,1pt,1pt,1pt">
                  <w:txbxContent>
                    <w:p w14:paraId="16D859CC" w14:textId="77777777" w:rsidR="00E12D6D" w:rsidRPr="00C840C1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29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IzsEA&#10;AADdAAAADwAAAGRycy9kb3ducmV2LnhtbERPTYvCMBC9C/sfwizsTdMuVLQaRVZcvFl16Xm2Gdti&#10;MylN1PrvjSB4m8f7nPmyN424UudqywriUQSCuLC65lLB33EznIBwHlljY5kU3MnBcvExmGOq7Y33&#10;dD34UoQQdikqqLxvUyldUZFBN7ItceBOtjPoA+xKqTu8hXDTyO8oGkuDNYeGClv6qag4Hy5GQcL5&#10;ep1N7XGX1b9xlpg8+9/nSn199qsZCE+9f4tf7q0O8+NJAs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SM7BAAAA3QAAAA8AAAAAAAAAAAAAAAAAmAIAAGRycy9kb3du&#10;cmV2LnhtbFBLBQYAAAAABAAEAPUAAACGAwAAAAA=&#10;" filled="f" stroked="f" strokeweight=".25pt">
                <v:textbox inset="1pt,1pt,1pt,1pt">
                  <w:txbxContent>
                    <w:p w14:paraId="04F995CB" w14:textId="6B12F5DE" w:rsidR="00E12D6D" w:rsidRPr="00763CDE" w:rsidRDefault="00E12D6D" w:rsidP="006D00D9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31A292C" w14:textId="77777777" w:rsidR="00E12D6D" w:rsidRDefault="00E12D6D" w:rsidP="00776A18">
    <w:pPr>
      <w:pStyle w:val="af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B659" w14:textId="1BC0129F" w:rsidR="00E12D6D" w:rsidRDefault="00E12D6D" w:rsidP="00776A18"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F64555" wp14:editId="1DCEA5EC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5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28E6B" w14:textId="77777777" w:rsidR="00E12D6D" w:rsidRPr="006556A6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E4D2D" w14:textId="77777777" w:rsidR="00E12D6D" w:rsidRPr="006556A6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39AED" w14:textId="77777777" w:rsidR="00E12D6D" w:rsidRPr="006556A6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6B5F4D" w14:textId="77777777" w:rsidR="00E12D6D" w:rsidRPr="006556A6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3C159" w14:textId="77777777" w:rsidR="00E12D6D" w:rsidRPr="006556A6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D4BE6" w14:textId="77777777" w:rsidR="00E12D6D" w:rsidRPr="006556A6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584DC" w14:textId="77777777" w:rsidR="00E12D6D" w:rsidRPr="00C840C1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69848" w14:textId="6D38CAEE" w:rsidR="00E12D6D" w:rsidRPr="00763CDE" w:rsidRDefault="00E12D6D" w:rsidP="00260053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64555" id="_x0000_s1296" style="position:absolute;margin-left:-28.2pt;margin-top:-13.95pt;width:518.55pt;height:800.55pt;z-index:25167155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MbIwcAALR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">
              <v:rect id="Rectangle 2602" o:spid="_x0000_s129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OP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s4+xQAAANwAAAAPAAAAAAAAAAAAAAAAAJgCAABkcnMv&#10;ZG93bnJldi54bWxQSwUGAAAAAAQABAD1AAAAigMAAAAA&#10;" filled="f" strokeweight="2pt"/>
              <v:line id="Line 2603" o:spid="_x0000_s129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<v:line id="Line 2604" o:spid="_x0000_s129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<v:line id="Line 2605" o:spid="_x0000_s130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2606" o:spid="_x0000_s130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<v:line id="Line 2607" o:spid="_x0000_s130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<v:line id="Line 2608" o:spid="_x0000_s130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<v:line id="Line 2609" o:spid="_x0000_s130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<v:line id="Line 2610" o:spid="_x0000_s130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<v:line id="Line 2611" o:spid="_x0000_s130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<v:line id="Line 2612" o:spid="_x0000_s130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<v:rect id="Rectangle 2613" o:spid="_x0000_s130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14:paraId="05528E6B" w14:textId="77777777" w:rsidR="00E12D6D" w:rsidRPr="006556A6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0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<v:textbox inset="1pt,1pt,1pt,1pt">
                  <w:txbxContent>
                    <w:p w14:paraId="4B2E4D2D" w14:textId="77777777" w:rsidR="00E12D6D" w:rsidRPr="006556A6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1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<v:textbox inset="1pt,1pt,1pt,1pt">
                  <w:txbxContent>
                    <w:p w14:paraId="4A539AED" w14:textId="77777777" w:rsidR="00E12D6D" w:rsidRPr="006556A6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1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<v:textbox inset="1pt,1pt,1pt,1pt">
                  <w:txbxContent>
                    <w:p w14:paraId="046B5F4D" w14:textId="77777777" w:rsidR="00E12D6D" w:rsidRPr="006556A6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1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14:paraId="2633C159" w14:textId="77777777" w:rsidR="00E12D6D" w:rsidRPr="006556A6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1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<v:textbox inset="1pt,1pt,1pt,1pt">
                  <w:txbxContent>
                    <w:p w14:paraId="2A8D4BE6" w14:textId="77777777" w:rsidR="00E12D6D" w:rsidRPr="006556A6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1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<v:textbox inset="1pt,1pt,1pt,1pt">
                  <w:txbxContent>
                    <w:p w14:paraId="09A584DC" w14:textId="77777777" w:rsidR="00E12D6D" w:rsidRPr="00C840C1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1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5F8QA&#10;AADcAAAADwAAAGRycy9kb3ducmV2LnhtbESPQWvCQBSE74L/YXmCN91Ya2mjq0hDS29NYsn5NftM&#10;gtm3IbuN8d+7hUKPw8w3w+wOo2nFQL1rLCtYLSMQxKXVDVcKvk5vi2cQziNrbC2Tghs5OOynkx3G&#10;2l45oyH3lQgl7GJUUHvfxVK6siaDbmk74uCdbW/QB9lXUvd4DeWmlQ9R9CQNNhwWauzotabykv8Y&#10;BRsukiR9safPtHlfpRtTpN9ZodR8Nh63IDyN/j/8R3/owK0f4fdMO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ORfEAAAA3AAAAA8AAAAAAAAAAAAAAAAAmAIAAGRycy9k&#10;b3ducmV2LnhtbFBLBQYAAAAABAAEAPUAAACJAwAAAAA=&#10;" filled="f" stroked="f" strokeweight=".25pt">
                <v:textbox inset="1pt,1pt,1pt,1pt">
                  <w:txbxContent>
                    <w:p w14:paraId="2DE69848" w14:textId="6D38CAEE" w:rsidR="00E12D6D" w:rsidRPr="00763CDE" w:rsidRDefault="00E12D6D" w:rsidP="00260053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B323E5F" w14:textId="3E595D06" w:rsidR="00E12D6D" w:rsidRDefault="00E12D6D">
    <w:pPr>
      <w:pStyle w:val="af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E641" w14:textId="2F934AB9" w:rsidR="00E12D6D" w:rsidRPr="00983FFE" w:rsidRDefault="00E12D6D" w:rsidP="00983FFE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40A661A4" wp14:editId="01FAA082">
              <wp:simplePos x="0" y="0"/>
              <wp:positionH relativeFrom="column">
                <wp:posOffset>-388620</wp:posOffset>
              </wp:positionH>
              <wp:positionV relativeFrom="paragraph">
                <wp:posOffset>-121771</wp:posOffset>
              </wp:positionV>
              <wp:extent cx="6585585" cy="10166985"/>
              <wp:effectExtent l="0" t="0" r="24765" b="24765"/>
              <wp:wrapNone/>
              <wp:docPr id="297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35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0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1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2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E4B6B" w14:textId="77777777" w:rsidR="00E12D6D" w:rsidRPr="006556A6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3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302349" w14:textId="77777777" w:rsidR="00E12D6D" w:rsidRPr="006556A6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4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67213" w14:textId="77777777" w:rsidR="00E12D6D" w:rsidRPr="006556A6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5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13127B" w14:textId="77777777" w:rsidR="00E12D6D" w:rsidRPr="006556A6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6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8A869" w14:textId="77777777" w:rsidR="00E12D6D" w:rsidRPr="006556A6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7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21B908" w14:textId="77777777" w:rsidR="00E12D6D" w:rsidRPr="006556A6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44F88" w14:textId="77777777" w:rsidR="00E12D6D" w:rsidRPr="00C840C1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9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BF644" w14:textId="77777777" w:rsidR="00E12D6D" w:rsidRPr="00763CDE" w:rsidRDefault="00E12D6D" w:rsidP="00983FFE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661A4" id="_x0000_s1316" style="position:absolute;margin-left:-30.6pt;margin-top:-9.6pt;width:518.55pt;height:800.55pt;z-index:251711488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">
              <v:rect id="Rectangle 2602" o:spid="_x0000_s131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MKcUA&#10;AADcAAAADwAAAGRycy9kb3ducmV2LnhtbESPzWrDMBCE74W8g9hAbo3clJTEjRKcgqGn0jp5gMXa&#10;WCbWyrHkn/Tpq0Khx2FmvmF2h8k2YqDO144VPC0TEMSl0zVXCs6n/HEDwgdkjY1jUnAnD4f97GGH&#10;qXYjf9FQhEpECPsUFZgQ2lRKXxqy6JeuJY7exXUWQ5RdJXWHY4TbRq6S5EVarDkuGGzpzVB5LXqr&#10;4Bqm4SOriu98ez5uy89jNva3TKnFfMpeQQSawn/4r/2uFayf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QwpxQAAANwAAAAPAAAAAAAAAAAAAAAAAJgCAABkcnMv&#10;ZG93bnJldi54bWxQSwUGAAAAAAQABAD1AAAAigMAAAAA&#10;" filled="f" strokeweight="2pt"/>
              <v:line id="Line 2603" o:spid="_x0000_s131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<v:line id="Line 2604" o:spid="_x0000_s131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<v:line id="Line 2605" o:spid="_x0000_s132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<v:line id="Line 2606" o:spid="_x0000_s132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<v:line id="Line 2607" o:spid="_x0000_s132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<v:line id="Line 2608" o:spid="_x0000_s132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<v:line id="Line 2609" o:spid="_x0000_s132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<v:line id="Line 2610" o:spid="_x0000_s132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<v:line id="Line 2611" o:spid="_x0000_s132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<v:line id="Line 2612" o:spid="_x0000_s132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VUsUAAADcAAAADwAAAGRycy9kb3ducmV2LnhtbESPwW7CMBBE70j8g7WVegMnHCpI46Cq&#10;UKmIA4L2A5Z4G6fE68h2IeXrcaVKHEcz80ZTLgfbiTP50DpWkE8zEMS10y03Cj4/3iZzECEia+wc&#10;k4JfCrCsxqMSC+0uvKfzITYiQTgUqMDE2BdShtqQxTB1PXHyvpy3GJP0jdQeLwluOznLsidpseW0&#10;YLCnV0P16fBjFWz8cXvKr42RR974dbdbLYL9VurxYXh5BhFpiPfwf/tdK5hnOfydSUdAV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NVUsUAAADcAAAADwAAAAAAAAAA&#10;AAAAAAChAgAAZHJzL2Rvd25yZXYueG1sUEsFBgAAAAAEAAQA+QAAAJMDAAAAAA==&#10;" strokeweight="1pt"/>
              <v:rect id="Rectangle 2613" o:spid="_x0000_s132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<v:textbox inset="1pt,1pt,1pt,1pt">
                  <w:txbxContent>
                    <w:p w14:paraId="45CE4B6B" w14:textId="77777777" w:rsidR="00E12D6D" w:rsidRPr="006556A6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2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MsIA&#10;AADcAAAADwAAAGRycy9kb3ducmV2LnhtbESPQWsCMRSE70L/Q3gFb5rUiqyrUZaC0GtXCz0+Ns/d&#10;tZuXbRJ1/feNIHgcZuYbZr0dbCcu5EPrWMPbVIEgrpxpudZw2O8mGYgQkQ12jknDjQJsNy+jNebG&#10;XfmLLmWsRYJwyFFDE2OfSxmqhiyGqeuJk3d03mJM0tfSeLwmuO3kTKmFtNhyWmiwp4+Gqt/ybDUU&#10;xWn4/iuXuAsyU35h5qYufrQevw7FCkSkIT7Dj/an0ZCpd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eEywgAAANwAAAAPAAAAAAAAAAAAAAAAAJgCAABkcnMvZG93&#10;bnJldi54bWxQSwUGAAAAAAQABAD1AAAAhwMAAAAA&#10;" filled="f" stroked="f" strokeweight=".25pt">
                <v:textbox inset="1pt,1pt,1pt,1pt">
                  <w:txbxContent>
                    <w:p w14:paraId="16302349" w14:textId="77777777" w:rsidR="00E12D6D" w:rsidRPr="006556A6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3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<v:textbox inset="1pt,1pt,1pt,1pt">
                  <w:txbxContent>
                    <w:p w14:paraId="4FC67213" w14:textId="77777777" w:rsidR="00E12D6D" w:rsidRPr="006556A6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3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<v:textbox inset="1pt,1pt,1pt,1pt">
                  <w:txbxContent>
                    <w:p w14:paraId="0B13127B" w14:textId="77777777" w:rsidR="00E12D6D" w:rsidRPr="006556A6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3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<v:textbox inset="1pt,1pt,1pt,1pt">
                  <w:txbxContent>
                    <w:p w14:paraId="75B8A869" w14:textId="77777777" w:rsidR="00E12D6D" w:rsidRPr="006556A6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3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<v:textbox inset="1pt,1pt,1pt,1pt">
                  <w:txbxContent>
                    <w:p w14:paraId="4821B908" w14:textId="77777777" w:rsidR="00E12D6D" w:rsidRPr="006556A6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3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<v:textbox inset="1pt,1pt,1pt,1pt">
                  <w:txbxContent>
                    <w:p w14:paraId="50C44F88" w14:textId="77777777" w:rsidR="00E12D6D" w:rsidRPr="00C840C1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3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mg8EA&#10;AADcAAAADwAAAGRycy9kb3ducmV2LnhtbESPQYvCMBSE74L/ITzBm6YKilajiKJ426pLz2+bZ1ts&#10;XkoTtf77jSB4HGbmG2a5bk0lHtS40rKC0TACQZxZXXKu4PeyH8xAOI+ssbJMCl7kYL3qdpYYa/vk&#10;Ez3OPhcBwi5GBYX3dSylywoy6Ia2Jg7e1TYGfZBNLnWDzwA3lRxH0VQaLDksFFjTtqDsdr4bBRNO&#10;d7tkbi8/SXkYJROTJn+nVKl+r90sQHhq/Tf8aR+1glk0h/e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opoPBAAAA3AAAAA8AAAAAAAAAAAAAAAAAmAIAAGRycy9kb3du&#10;cmV2LnhtbFBLBQYAAAAABAAEAPUAAACGAwAAAAA=&#10;" filled="f" stroked="f" strokeweight=".25pt">
                <v:textbox inset="1pt,1pt,1pt,1pt">
                  <w:txbxContent>
                    <w:p w14:paraId="162BF644" w14:textId="77777777" w:rsidR="00E12D6D" w:rsidRPr="00763CDE" w:rsidRDefault="00E12D6D" w:rsidP="00983FFE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332EF" w14:textId="77777777" w:rsidR="00E12D6D" w:rsidRDefault="00E12D6D" w:rsidP="00983FFE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AA5E78B" wp14:editId="59B0AEE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99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99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B6A207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72B059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E41CF2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76F38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28232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39A39C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683A5" w14:textId="77777777" w:rsidR="00E12D6D" w:rsidRPr="00C840C1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520F7" w14:textId="47128FE8" w:rsidR="00E12D6D" w:rsidRPr="00E10C15" w:rsidRDefault="00E12D6D" w:rsidP="00983FF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1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2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54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55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3E7D45" w14:textId="77777777" w:rsidR="00E12D6D" w:rsidRPr="004E1EA4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6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589C3A" w14:textId="77777777" w:rsidR="00E12D6D" w:rsidRPr="004E1EA4" w:rsidRDefault="00E12D6D" w:rsidP="00983FFE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7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58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E46F2" w14:textId="77777777" w:rsidR="00E12D6D" w:rsidRPr="004E1EA4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9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A47EB7" w14:textId="77777777" w:rsidR="00E12D6D" w:rsidRPr="00F86177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79E134A" w14:textId="77777777" w:rsidR="00E12D6D" w:rsidRPr="004E1EA4" w:rsidRDefault="00E12D6D" w:rsidP="00983FFE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656CB6F" w14:textId="77777777" w:rsidR="00E12D6D" w:rsidRPr="004E1EA4" w:rsidRDefault="00E12D6D" w:rsidP="00983F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6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87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C73B16" w14:textId="77777777" w:rsidR="00E12D6D" w:rsidRPr="00F86177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2AC0E" w14:textId="77777777" w:rsidR="00E12D6D" w:rsidRPr="00DD1478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9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0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FF9909" w14:textId="77777777" w:rsidR="00E12D6D" w:rsidRPr="004E1EA4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1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EC32A" w14:textId="77777777" w:rsidR="00E12D6D" w:rsidRPr="004E1EA4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47B1F461" w14:textId="77777777" w:rsidR="00E12D6D" w:rsidRPr="004E1EA4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0F90A14" w14:textId="77777777" w:rsidR="00E12D6D" w:rsidRPr="004E1EA4" w:rsidRDefault="00E12D6D" w:rsidP="00983F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2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3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16B34" w14:textId="77777777" w:rsidR="00E12D6D" w:rsidRPr="005D25C4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1DC8CA" w14:textId="77777777" w:rsidR="00E12D6D" w:rsidRPr="005D25C4" w:rsidRDefault="00E12D6D" w:rsidP="00983FFE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5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6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71661" w14:textId="77777777" w:rsidR="00E12D6D" w:rsidRPr="000B111F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8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50BC3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B1785D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70637627" w14:textId="77777777" w:rsidR="00E12D6D" w:rsidRPr="004E1EA4" w:rsidRDefault="00E12D6D" w:rsidP="00983FFE"/>
                          <w:p w14:paraId="32B8A55D" w14:textId="77777777" w:rsidR="00E12D6D" w:rsidRPr="004E1EA4" w:rsidRDefault="00E12D6D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0ACA98A" w14:textId="77777777" w:rsidR="00E12D6D" w:rsidRPr="004E1EA4" w:rsidRDefault="00E12D6D" w:rsidP="00983FFE"/>
                          <w:p w14:paraId="2AF0FB49" w14:textId="77777777" w:rsidR="00E12D6D" w:rsidRPr="004E1EA4" w:rsidRDefault="00E12D6D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9E4E593" w14:textId="77777777" w:rsidR="00E12D6D" w:rsidRPr="004E1EA4" w:rsidRDefault="00E12D6D" w:rsidP="00983FFE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D48323C" w14:textId="77777777" w:rsidR="00E12D6D" w:rsidRPr="004E1EA4" w:rsidRDefault="00E12D6D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35BC0F20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6A12C" w14:textId="77777777" w:rsidR="00E12D6D" w:rsidRPr="00C840C1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220049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4E3812" w14:textId="77777777" w:rsidR="00E12D6D" w:rsidRPr="00DD1478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5E78B" id="_x0000_s1336" style="position:absolute;margin-left:-27.3pt;margin-top:-14.15pt;width:518.45pt;height:800.5pt;z-index:2517135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">
              <v:rect id="Rectangle 4022" o:spid="_x0000_s133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sPMMA&#10;AADcAAAADwAAAGRycy9kb3ducmV2LnhtbESPQWvCQBSE7wX/w/KE3upGD+JGV4mC4Ena1B/wyD6T&#10;YPZtzK5J7K/vFoQeh5n5htnsRtuInjpfO9YwnyUgiAtnai41XL6PHysQPiAbbByThid52G0nbxtM&#10;jRv4i/o8lCJC2KeooQqhTaX0RUUW/cy1xNG7us5iiLIrpelwiHDbyEWSLKXFmuNChS0dKipu+cNq&#10;uIWxP2dl/nNUl70qPvfZ8LhnWr9Px2wNItAY/sOv9sloUE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sPMMAAADcAAAADwAAAAAAAAAAAAAAAACYAgAAZHJzL2Rv&#10;d25yZXYueG1sUEsFBgAAAAAEAAQA9QAAAIgDAAAAAA==&#10;" filled="f" strokeweight="2pt"/>
              <v:line id="Line 4023" o:spid="_x0000_s133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<v:line id="Line 4024" o:spid="_x0000_s133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<v:line id="Line 4025" o:spid="_x0000_s134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<v:line id="Line 4026" o:spid="_x0000_s134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<v:line id="Line 4027" o:spid="_x0000_s134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  <v:line id="Line 4028" o:spid="_x0000_s134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<v:line id="Line 4029" o:spid="_x0000_s134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<v:line id="Line 4030" o:spid="_x0000_s134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OVsMAAADdAAAADwAAAGRycy9kb3ducmV2LnhtbERPzWoCMRC+F3yHMEJvmtiDratRxFao&#10;9FD8eYBxM25WN5MlSXXbp28KQm/z8f3ObNG5RlwpxNqzhtFQgSAuvam50nDYrwcvIGJCNth4Jg3f&#10;FGEx7z3MsDD+xlu67lIlcgjHAjXYlNpCylhachiHviXO3MkHhynDUEkT8JbDXSOflBpLhzXnBost&#10;rSyVl92X07AJx4/L6Key8sib8NZ8vk6iO2v92O+WUxCJuvQvvrvfTZ6v1DP8fZN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1zlbDAAAA3QAAAA8AAAAAAAAAAAAA&#10;AAAAoQIAAGRycy9kb3ducmV2LnhtbFBLBQYAAAAABAAEAPkAAACRAwAAAAA=&#10;" strokeweight="1pt"/>
              <v:line id="Line 4031" o:spid="_x0000_s134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aJMUAAADdAAAADwAAAGRycy9kb3ducmV2LnhtbESPQU8CMRCF7yb+h2ZMuEkLB4IrhRiV&#10;RMKBCP6AYTtuV7bTTVth9dczBxNvM3lv3vtmsRpCp86UchvZwmRsQBHX0bXcWPg4rO/noHJBdthF&#10;Jgs/lGG1vL1ZYOXihd/pvC+NkhDOFVrwpfSV1rn2FDCPY08s2mdMAYusqdEu4UXCQ6enxsx0wJal&#10;wWNPz57q0/47WNik4/Y0+W28PvImvXa7l4ccvqwd3Q1Pj6AKDeXf/Hf95gTfGMGVb2QE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aJMUAAADdAAAADwAAAAAAAAAA&#10;AAAAAAChAgAAZHJzL2Rvd25yZXYueG1sUEsFBgAAAAAEAAQA+QAAAJMDAAAAAA==&#10;" strokeweight="1pt"/>
              <v:rect id="Rectangle 4032" o:spid="_x0000_s134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6I8EA&#10;AADdAAAADwAAAGRycy9kb3ducmV2LnhtbERPTWvDMAy9D/ofjAq7rXbHCGlat4RCYddlG+woYi1J&#10;G8up7SXpv68Hg930eJ/aHWbbi5F86BxrWK8UCOLamY4bDR/vp6ccRIjIBnvHpOFGAQ77xcMOC+Mm&#10;fqOxio1IIRwK1NDGOBRShroli2HlBuLEfTtvMSboG2k8Tinc9vJZqUxa7Dg1tDjQsaX6Uv1YDWV5&#10;nj+v1QZPQebKZ+bFNOWX1o/LudyCiDTHf/Gf+9Wk+Upt4PebdIL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eiPBAAAA3QAAAA8AAAAAAAAAAAAAAAAAmAIAAGRycy9kb3du&#10;cmV2LnhtbFBLBQYAAAAABAAEAPUAAACGAwAAAAA=&#10;" filled="f" stroked="f" strokeweight=".25pt">
                <v:textbox inset="1pt,1pt,1pt,1pt">
                  <w:txbxContent>
                    <w:p w14:paraId="1BB6A207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34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  <v:textbox inset="1pt,1pt,1pt,1pt">
                  <w:txbxContent>
                    <w:p w14:paraId="4872B059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34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<v:textbox inset="1pt,1pt,1pt,1pt">
                  <w:txbxContent>
                    <w:p w14:paraId="72E41CF2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35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<v:textbox inset="1pt,1pt,1pt,1pt">
                  <w:txbxContent>
                    <w:p w14:paraId="34376F38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35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  <v:textbox inset="1pt,1pt,1pt,1pt">
                  <w:txbxContent>
                    <w:p w14:paraId="4DB28232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35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  <v:textbox inset="1pt,1pt,1pt,1pt">
                  <w:txbxContent>
                    <w:p w14:paraId="5439A39C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35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<v:textbox inset="1pt,1pt,1pt,1pt">
                  <w:txbxContent>
                    <w:p w14:paraId="424683A5" w14:textId="77777777" w:rsidR="00E12D6D" w:rsidRPr="00C840C1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35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DPsEA&#10;AADdAAAADwAAAGRycy9kb3ducmV2LnhtbERPS4vCMBC+C/6HMII3TSsoWo0iyoq3rQ96HpuxLTaT&#10;0mS1/vvNwoK3+fies9p0phZPal1lWUE8jkAQ51ZXXCi4Xr5GcxDOI2usLZOCNznYrPu9FSbavvhE&#10;z7MvRAhhl6CC0vsmkdLlJRl0Y9sQB+5uW4M+wLaQusVXCDe1nETRTBqsODSU2NCupPxx/jEKppzt&#10;9+nCXr7T6hCnU5Olt1Om1HDQbZcgPHX+I/53H3WYH8cz+Psmn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EQz7BAAAA3QAAAA8AAAAAAAAAAAAAAAAAmAIAAGRycy9kb3du&#10;cmV2LnhtbFBLBQYAAAAABAAEAPUAAACGAwAAAAA=&#10;" filled="f" stroked="f" strokeweight=".25pt">
                <v:textbox inset="1pt,1pt,1pt,1pt">
                  <w:txbxContent>
                    <w:p w14:paraId="263520F7" w14:textId="47128FE8" w:rsidR="00E12D6D" w:rsidRPr="00E10C15" w:rsidRDefault="00E12D6D" w:rsidP="00983FF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  <v:line id="Line 4040" o:spid="_x0000_s135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x/M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XG8g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DH8wQAAAN0AAAAPAAAAAAAAAAAAAAAA&#10;AKECAABkcnMvZG93bnJldi54bWxQSwUGAAAAAAQABAD5AAAAjwMAAAAA&#10;" strokeweight="2pt"/>
              <v:line id="Line 4041" o:spid="_x0000_s135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ljsMAAADdAAAADwAAAGRycy9kb3ducmV2LnhtbESPQYvCQAyF78L+hyELe9NphRWpjiJC&#10;F29i9eItdmJb7GRKZ1brvzcHwVvCe3nvy3I9uFbdqQ+NZwPpJAFFXHrbcGXgdMzHc1AhIltsPZOB&#10;JwVYr75GS8ysf/CB7kWslIRwyNBAHWOXaR3KmhyGie+IRbv63mGUta+07fEh4a7V0ySZaYcNS0ON&#10;HW1rKm/FvzNwO59+87/91h7bYmMvVR7Pl6s15ud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pY7DAAAA3QAAAA8AAAAAAAAAAAAA&#10;AAAAoQIAAGRycy9kb3ducmV2LnhtbFBLBQYAAAAABAAEAPkAAACRAwAAAAA=&#10;" strokeweight="2pt"/>
              <v:line id="Line 4042" o:spid="_x0000_s135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5m/8IAAADdAAAADwAAAGRycy9kb3ducmV2LnhtbERPzWoCMRC+C32HMIXeNLseiq5GkdZC&#10;xYNo+wDjZtysbiZLkurWpzeC4G0+vt+ZzjvbiDP5UDtWkA8yEMSl0zVXCn5/vvojECEia2wck4J/&#10;CjCfvfSmWGh34S2dd7ESKYRDgQpMjG0hZSgNWQwD1xIn7uC8xZigr6T2eEnhtpHDLHuXFmtODQZb&#10;+jBUnnZ/VsHK79en/FoZueeVXzabz3GwR6XeXrvFBESkLj7FD/e3TvPzfAz3b9IJ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5m/8IAAADdAAAADwAAAAAAAAAAAAAA&#10;AAChAgAAZHJzL2Rvd25yZXYueG1sUEsFBgAAAAAEAAQA+QAAAJADAAAAAA==&#10;" strokeweight="1pt"/>
              <v:line id="Line 4043" o:spid="_x0000_s135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    <v:line id="Line 4044" o:spid="_x0000_s135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o1cMAAADd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/PU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c6NXDAAAA3QAAAA8AAAAAAAAAAAAA&#10;AAAAoQIAAGRycy9kb3ducmV2LnhtbFBLBQYAAAAABAAEAPkAAACRAwAAAAA=&#10;" strokeweight="1pt"/>
              <v:group id="Group 4045" o:spid="_x0000_s136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<v:rect id="Rectangle 4046" o:spid="_x0000_s13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    <v:textbox inset="1pt,1pt,1pt,1pt">
                    <w:txbxContent>
                      <w:p w14:paraId="5F3E7D45" w14:textId="77777777" w:rsidR="00E12D6D" w:rsidRPr="004E1EA4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3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  <v:textbox inset="1pt,1pt,1pt,1pt">
                    <w:txbxContent>
                      <w:p w14:paraId="7B589C3A" w14:textId="77777777" w:rsidR="00E12D6D" w:rsidRPr="004E1EA4" w:rsidRDefault="00E12D6D" w:rsidP="00983FFE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36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<v:rect id="Rectangle 4049" o:spid="_x0000_s13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    <v:textbox inset="1pt,1pt,1pt,1pt">
                    <w:txbxContent>
                      <w:p w14:paraId="116E46F2" w14:textId="77777777" w:rsidR="00E12D6D" w:rsidRPr="004E1EA4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3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ao7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0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VqjvwAAAN0AAAAPAAAAAAAAAAAAAAAAAJgCAABkcnMvZG93bnJl&#10;di54bWxQSwUGAAAAAAQABAD1AAAAhAMAAAAA&#10;" filled="f" stroked="f" strokeweight=".25pt">
                  <v:textbox inset="1pt,1pt,1pt,1pt">
                    <w:txbxContent>
                      <w:p w14:paraId="4EA47EB7" w14:textId="77777777" w:rsidR="00E12D6D" w:rsidRPr="00F86177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79E134A" w14:textId="77777777" w:rsidR="00E12D6D" w:rsidRPr="004E1EA4" w:rsidRDefault="00E12D6D" w:rsidP="00983FFE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2656CB6F" w14:textId="77777777" w:rsidR="00E12D6D" w:rsidRPr="004E1EA4" w:rsidRDefault="00E12D6D" w:rsidP="00983FFE"/>
                    </w:txbxContent>
                  </v:textbox>
                </v:rect>
              </v:group>
              <v:group id="Group 4051" o:spid="_x0000_s136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<v:rect id="Rectangle 4052" o:spid="_x0000_s13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HDc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9fZ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kcNwgAAAN0AAAAPAAAAAAAAAAAAAAAAAJgCAABkcnMvZG93&#10;bnJldi54bWxQSwUGAAAAAAQABAD1AAAAhwMAAAAA&#10;" filled="f" stroked="f" strokeweight=".25pt">
                  <v:textbox inset="1pt,1pt,1pt,1pt">
                    <w:txbxContent>
                      <w:p w14:paraId="6AC73B16" w14:textId="77777777" w:rsidR="00E12D6D" w:rsidRPr="00F86177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3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Tf8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Tf8MAAADdAAAADwAAAAAAAAAAAAAAAACYAgAAZHJzL2Rv&#10;d25yZXYueG1sUEsFBgAAAAAEAAQA9QAAAIgDAAAAAA==&#10;" filled="f" stroked="f" strokeweight=".25pt">
                  <v:textbox inset="1pt,1pt,1pt,1pt">
                    <w:txbxContent>
                      <w:p w14:paraId="7832AC0E" w14:textId="77777777" w:rsidR="00E12D6D" w:rsidRPr="00DD1478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36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<v:rect id="Rectangle 4055" o:spid="_x0000_s13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  <v:textbox inset="1pt,1pt,1pt,1pt">
                    <w:txbxContent>
                      <w:p w14:paraId="4AFF9909" w14:textId="77777777" w:rsidR="00E12D6D" w:rsidRPr="004E1EA4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3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  <v:textbox inset="1pt,1pt,1pt,1pt">
                    <w:txbxContent>
                      <w:p w14:paraId="4A9EC32A" w14:textId="77777777" w:rsidR="00E12D6D" w:rsidRPr="004E1EA4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47B1F461" w14:textId="77777777" w:rsidR="00E12D6D" w:rsidRPr="004E1EA4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0F90A14" w14:textId="77777777" w:rsidR="00E12D6D" w:rsidRPr="004E1EA4" w:rsidRDefault="00E12D6D" w:rsidP="00983FFE"/>
                    </w:txbxContent>
                  </v:textbox>
                </v:rect>
              </v:group>
              <v:group id="Group 4057" o:spid="_x0000_s137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<v:rect id="Rectangle 4058" o:spid="_x0000_s13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    <v:textbox inset="1pt,1pt,1pt,1pt">
                    <w:txbxContent>
                      <w:p w14:paraId="6A816B34" w14:textId="77777777" w:rsidR="00E12D6D" w:rsidRPr="005D25C4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3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    <v:textbox inset="1pt,1pt,1pt,1pt">
                    <w:txbxContent>
                      <w:p w14:paraId="031DC8CA" w14:textId="77777777" w:rsidR="00E12D6D" w:rsidRPr="005D25C4" w:rsidRDefault="00E12D6D" w:rsidP="00983FFE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37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JS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hQlKvgAAAN0AAAAPAAAAAAAAAAAAAAAAAKEC&#10;AABkcnMvZG93bnJldi54bWxQSwUGAAAAAAQABAD5AAAAjAMAAAAA&#10;" strokeweight="2pt"/>
              <v:rect id="Rectangle 4061" o:spid="_x0000_s137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<v:textbox inset="1pt,1pt,1pt,1pt">
                  <w:txbxContent>
                    <w:p w14:paraId="02871661" w14:textId="77777777" w:rsidR="00E12D6D" w:rsidRPr="000B111F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37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yps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9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zKmwQAAAN0AAAAPAAAAAAAAAAAAAAAA&#10;AKECAABkcnMvZG93bnJldi54bWxQSwUGAAAAAAQABAD5AAAAjwMAAAAA&#10;" strokeweight="2pt"/>
              <v:line id="Line 4063" o:spid="_x0000_s137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1M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ptTDAAAA3QAAAA8AAAAAAAAAAAAA&#10;AAAAoQIAAGRycy9kb3ducmV2LnhtbFBLBQYAAAAABAAEAPkAAACRAwAAAAA=&#10;" strokeweight="2pt"/>
              <v:line id="Line 4064" o:spid="_x0000_s137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DT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yANPvgAAAN0AAAAPAAAAAAAAAAAAAAAAAKEC&#10;AABkcnMvZG93bnJldi54bWxQSwUGAAAAAAQABAD5AAAAjAMAAAAA&#10;" strokeweight="2pt"/>
              <v:rect id="Rectangle 4065" o:spid="_x0000_s138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  <v:textbox inset="1pt,1pt,1pt,1pt">
                  <w:txbxContent>
                    <w:p w14:paraId="20A50BC3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38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<v:textbox inset="1pt,1pt,1pt,1pt">
                  <w:txbxContent>
                    <w:p w14:paraId="61B1785D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70637627" w14:textId="77777777" w:rsidR="00E12D6D" w:rsidRPr="004E1EA4" w:rsidRDefault="00E12D6D" w:rsidP="00983FFE"/>
                    <w:p w14:paraId="32B8A55D" w14:textId="77777777" w:rsidR="00E12D6D" w:rsidRPr="004E1EA4" w:rsidRDefault="00E12D6D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0ACA98A" w14:textId="77777777" w:rsidR="00E12D6D" w:rsidRPr="004E1EA4" w:rsidRDefault="00E12D6D" w:rsidP="00983FFE"/>
                    <w:p w14:paraId="2AF0FB49" w14:textId="77777777" w:rsidR="00E12D6D" w:rsidRPr="004E1EA4" w:rsidRDefault="00E12D6D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9E4E593" w14:textId="77777777" w:rsidR="00E12D6D" w:rsidRPr="004E1EA4" w:rsidRDefault="00E12D6D" w:rsidP="00983FFE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D48323C" w14:textId="77777777" w:rsidR="00E12D6D" w:rsidRPr="004E1EA4" w:rsidRDefault="00E12D6D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35BC0F20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38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  <v:textbox inset="1pt,1pt,1pt,1pt">
                  <w:txbxContent>
                    <w:p w14:paraId="44C6A12C" w14:textId="77777777" w:rsidR="00E12D6D" w:rsidRPr="00C840C1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13220049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38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mtM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prTDAAAA3QAAAA8AAAAAAAAAAAAA&#10;AAAAoQIAAGRycy9kb3ducmV2LnhtbFBLBQYAAAAABAAEAPkAAACRAwAAAAA=&#10;" strokeweight="1pt"/>
              <v:line id="Line 4069" o:spid="_x0000_s138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+wM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PsDDAAAA3QAAAA8AAAAAAAAAAAAA&#10;AAAAoQIAAGRycy9kb3ducmV2LnhtbFBLBQYAAAAABAAEAPkAAACRAwAAAAA=&#10;" strokeweight="1pt"/>
              <v:rect id="Rectangle 4070" o:spid="_x0000_s138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  <v:textbox inset="1pt,1pt,1pt,1pt">
                  <w:txbxContent>
                    <w:p w14:paraId="154E3812" w14:textId="77777777" w:rsidR="00E12D6D" w:rsidRPr="00DD1478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6A7C6433" w14:textId="56D37702" w:rsidR="00E12D6D" w:rsidRPr="00983FFE" w:rsidRDefault="00E12D6D" w:rsidP="00983FFE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59pt;height:159pt" o:bullet="t">
        <v:imagedata r:id="rId1" o:title="Bullet_01a"/>
      </v:shape>
    </w:pict>
  </w:numPicBullet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E30A6"/>
    <w:multiLevelType w:val="hybridMultilevel"/>
    <w:tmpl w:val="17DEEEE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4DECEE10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905649"/>
    <w:multiLevelType w:val="hybridMultilevel"/>
    <w:tmpl w:val="E1B8CD72"/>
    <w:lvl w:ilvl="0" w:tplc="D26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C1140D"/>
    <w:multiLevelType w:val="multilevel"/>
    <w:tmpl w:val="DCAAFED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AC06A0"/>
    <w:multiLevelType w:val="hybridMultilevel"/>
    <w:tmpl w:val="8A56A49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A01BEF"/>
    <w:multiLevelType w:val="hybridMultilevel"/>
    <w:tmpl w:val="9BBAAD90"/>
    <w:lvl w:ilvl="0" w:tplc="1FBE430A">
      <w:start w:val="1"/>
      <w:numFmt w:val="bullet"/>
      <w:pStyle w:val="1-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6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20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1D3A"/>
    <w:rsid w:val="0002278C"/>
    <w:rsid w:val="00023E86"/>
    <w:rsid w:val="00030085"/>
    <w:rsid w:val="000315BB"/>
    <w:rsid w:val="000318D4"/>
    <w:rsid w:val="00031D8A"/>
    <w:rsid w:val="00032723"/>
    <w:rsid w:val="0003316F"/>
    <w:rsid w:val="0003345E"/>
    <w:rsid w:val="00033635"/>
    <w:rsid w:val="000351F3"/>
    <w:rsid w:val="00040356"/>
    <w:rsid w:val="000425F4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852FB"/>
    <w:rsid w:val="000864D9"/>
    <w:rsid w:val="000919DC"/>
    <w:rsid w:val="00092C4C"/>
    <w:rsid w:val="00093372"/>
    <w:rsid w:val="0009454B"/>
    <w:rsid w:val="0009518A"/>
    <w:rsid w:val="00095BE5"/>
    <w:rsid w:val="000962B0"/>
    <w:rsid w:val="00096546"/>
    <w:rsid w:val="000A06A3"/>
    <w:rsid w:val="000A0D47"/>
    <w:rsid w:val="000A108A"/>
    <w:rsid w:val="000A1124"/>
    <w:rsid w:val="000A264F"/>
    <w:rsid w:val="000A2AF3"/>
    <w:rsid w:val="000A2CE3"/>
    <w:rsid w:val="000A59E6"/>
    <w:rsid w:val="000A6DE5"/>
    <w:rsid w:val="000A7862"/>
    <w:rsid w:val="000A7CB1"/>
    <w:rsid w:val="000B05E9"/>
    <w:rsid w:val="000B111F"/>
    <w:rsid w:val="000B13DF"/>
    <w:rsid w:val="000B17D7"/>
    <w:rsid w:val="000B4F62"/>
    <w:rsid w:val="000B4F74"/>
    <w:rsid w:val="000B64DE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307E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E7A4A"/>
    <w:rsid w:val="000F1567"/>
    <w:rsid w:val="000F2085"/>
    <w:rsid w:val="000F2DD1"/>
    <w:rsid w:val="000F5DCA"/>
    <w:rsid w:val="000F5F78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476C9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0F28"/>
    <w:rsid w:val="00171782"/>
    <w:rsid w:val="00171C3D"/>
    <w:rsid w:val="0017505A"/>
    <w:rsid w:val="00175467"/>
    <w:rsid w:val="00176972"/>
    <w:rsid w:val="00176AB7"/>
    <w:rsid w:val="00176DAC"/>
    <w:rsid w:val="00180BA8"/>
    <w:rsid w:val="00183640"/>
    <w:rsid w:val="00184344"/>
    <w:rsid w:val="00185881"/>
    <w:rsid w:val="001858EF"/>
    <w:rsid w:val="00190C23"/>
    <w:rsid w:val="00191DC5"/>
    <w:rsid w:val="00192B8F"/>
    <w:rsid w:val="00195048"/>
    <w:rsid w:val="001957A2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04C0"/>
    <w:rsid w:val="001B2934"/>
    <w:rsid w:val="001B3231"/>
    <w:rsid w:val="001B344B"/>
    <w:rsid w:val="001B3B76"/>
    <w:rsid w:val="001B3E98"/>
    <w:rsid w:val="001B42DD"/>
    <w:rsid w:val="001B45BC"/>
    <w:rsid w:val="001B5EB2"/>
    <w:rsid w:val="001B69CB"/>
    <w:rsid w:val="001B6D4B"/>
    <w:rsid w:val="001C0579"/>
    <w:rsid w:val="001C0702"/>
    <w:rsid w:val="001C0D97"/>
    <w:rsid w:val="001C14B7"/>
    <w:rsid w:val="001C1E4A"/>
    <w:rsid w:val="001C3B6F"/>
    <w:rsid w:val="001C6779"/>
    <w:rsid w:val="001C7A25"/>
    <w:rsid w:val="001D1252"/>
    <w:rsid w:val="001D1814"/>
    <w:rsid w:val="001D2114"/>
    <w:rsid w:val="001D2A73"/>
    <w:rsid w:val="001D3542"/>
    <w:rsid w:val="001D3B79"/>
    <w:rsid w:val="001D48B3"/>
    <w:rsid w:val="001D54C7"/>
    <w:rsid w:val="001D5624"/>
    <w:rsid w:val="001D5F9F"/>
    <w:rsid w:val="001D7C26"/>
    <w:rsid w:val="001E001D"/>
    <w:rsid w:val="001E013B"/>
    <w:rsid w:val="001E04FF"/>
    <w:rsid w:val="001E0D4E"/>
    <w:rsid w:val="001E2644"/>
    <w:rsid w:val="001E291D"/>
    <w:rsid w:val="001E416E"/>
    <w:rsid w:val="001F053B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111A"/>
    <w:rsid w:val="00212BE7"/>
    <w:rsid w:val="002131C0"/>
    <w:rsid w:val="00213C09"/>
    <w:rsid w:val="002147A6"/>
    <w:rsid w:val="00214C8E"/>
    <w:rsid w:val="002172F5"/>
    <w:rsid w:val="0021743E"/>
    <w:rsid w:val="002207D8"/>
    <w:rsid w:val="00221AFD"/>
    <w:rsid w:val="0022373E"/>
    <w:rsid w:val="00224E67"/>
    <w:rsid w:val="00230E57"/>
    <w:rsid w:val="0023194C"/>
    <w:rsid w:val="00231BF6"/>
    <w:rsid w:val="00234943"/>
    <w:rsid w:val="002349DB"/>
    <w:rsid w:val="00235A2E"/>
    <w:rsid w:val="002364B1"/>
    <w:rsid w:val="00236B6D"/>
    <w:rsid w:val="00244617"/>
    <w:rsid w:val="00244A5A"/>
    <w:rsid w:val="00245288"/>
    <w:rsid w:val="0024635D"/>
    <w:rsid w:val="00247DF7"/>
    <w:rsid w:val="00250CDF"/>
    <w:rsid w:val="00250D2B"/>
    <w:rsid w:val="002510AB"/>
    <w:rsid w:val="002541AB"/>
    <w:rsid w:val="002549DB"/>
    <w:rsid w:val="002566B7"/>
    <w:rsid w:val="00260053"/>
    <w:rsid w:val="002610DD"/>
    <w:rsid w:val="00262433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76CB2"/>
    <w:rsid w:val="00280152"/>
    <w:rsid w:val="00281A51"/>
    <w:rsid w:val="002902CB"/>
    <w:rsid w:val="00291A03"/>
    <w:rsid w:val="0029341B"/>
    <w:rsid w:val="002943C9"/>
    <w:rsid w:val="002966A7"/>
    <w:rsid w:val="00296DDF"/>
    <w:rsid w:val="00297F64"/>
    <w:rsid w:val="002A02BE"/>
    <w:rsid w:val="002A1FBB"/>
    <w:rsid w:val="002A3188"/>
    <w:rsid w:val="002A4986"/>
    <w:rsid w:val="002A4E13"/>
    <w:rsid w:val="002A5121"/>
    <w:rsid w:val="002A5F55"/>
    <w:rsid w:val="002A77DF"/>
    <w:rsid w:val="002B16CD"/>
    <w:rsid w:val="002B2C81"/>
    <w:rsid w:val="002B30A2"/>
    <w:rsid w:val="002B53AE"/>
    <w:rsid w:val="002B53E8"/>
    <w:rsid w:val="002B6EAE"/>
    <w:rsid w:val="002B722B"/>
    <w:rsid w:val="002B73BC"/>
    <w:rsid w:val="002C0AD5"/>
    <w:rsid w:val="002C0D39"/>
    <w:rsid w:val="002C1385"/>
    <w:rsid w:val="002C17F6"/>
    <w:rsid w:val="002C3070"/>
    <w:rsid w:val="002C39CE"/>
    <w:rsid w:val="002C3B6E"/>
    <w:rsid w:val="002C51BD"/>
    <w:rsid w:val="002C7263"/>
    <w:rsid w:val="002C75CF"/>
    <w:rsid w:val="002C763D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3BBB"/>
    <w:rsid w:val="00304D25"/>
    <w:rsid w:val="00306D1D"/>
    <w:rsid w:val="0030791C"/>
    <w:rsid w:val="00307B14"/>
    <w:rsid w:val="00311CA1"/>
    <w:rsid w:val="0031431C"/>
    <w:rsid w:val="003179A6"/>
    <w:rsid w:val="00320CEF"/>
    <w:rsid w:val="003217DD"/>
    <w:rsid w:val="00321AD0"/>
    <w:rsid w:val="00321C68"/>
    <w:rsid w:val="00321F1C"/>
    <w:rsid w:val="00322CC2"/>
    <w:rsid w:val="0032712C"/>
    <w:rsid w:val="0032719F"/>
    <w:rsid w:val="003300E0"/>
    <w:rsid w:val="00330567"/>
    <w:rsid w:val="00330B62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579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769CA"/>
    <w:rsid w:val="00377E3F"/>
    <w:rsid w:val="003800C4"/>
    <w:rsid w:val="0038073E"/>
    <w:rsid w:val="00381C01"/>
    <w:rsid w:val="00382094"/>
    <w:rsid w:val="003820D7"/>
    <w:rsid w:val="00382950"/>
    <w:rsid w:val="00382CF4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478"/>
    <w:rsid w:val="003B4E28"/>
    <w:rsid w:val="003B4E3C"/>
    <w:rsid w:val="003B577B"/>
    <w:rsid w:val="003B72EF"/>
    <w:rsid w:val="003B7B67"/>
    <w:rsid w:val="003C05E3"/>
    <w:rsid w:val="003C120D"/>
    <w:rsid w:val="003C13FA"/>
    <w:rsid w:val="003C1DA8"/>
    <w:rsid w:val="003C378A"/>
    <w:rsid w:val="003C41DE"/>
    <w:rsid w:val="003C5440"/>
    <w:rsid w:val="003D0DFA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63A8"/>
    <w:rsid w:val="003E781A"/>
    <w:rsid w:val="003F0061"/>
    <w:rsid w:val="003F211C"/>
    <w:rsid w:val="003F3793"/>
    <w:rsid w:val="003F3D89"/>
    <w:rsid w:val="003F498D"/>
    <w:rsid w:val="003F4E6A"/>
    <w:rsid w:val="003F6441"/>
    <w:rsid w:val="00402601"/>
    <w:rsid w:val="004036CA"/>
    <w:rsid w:val="004049B0"/>
    <w:rsid w:val="00404EB6"/>
    <w:rsid w:val="004055DC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0834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696E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231A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D81"/>
    <w:rsid w:val="00484F2E"/>
    <w:rsid w:val="0048616F"/>
    <w:rsid w:val="00486B1F"/>
    <w:rsid w:val="00486EB3"/>
    <w:rsid w:val="00490DED"/>
    <w:rsid w:val="0049363C"/>
    <w:rsid w:val="00493C40"/>
    <w:rsid w:val="00494CA8"/>
    <w:rsid w:val="0049543A"/>
    <w:rsid w:val="004A0D11"/>
    <w:rsid w:val="004A507D"/>
    <w:rsid w:val="004A6617"/>
    <w:rsid w:val="004A69D8"/>
    <w:rsid w:val="004A6A7B"/>
    <w:rsid w:val="004A6EBE"/>
    <w:rsid w:val="004A7975"/>
    <w:rsid w:val="004A7BF4"/>
    <w:rsid w:val="004B0910"/>
    <w:rsid w:val="004B0EBD"/>
    <w:rsid w:val="004B1946"/>
    <w:rsid w:val="004B38EA"/>
    <w:rsid w:val="004B47D8"/>
    <w:rsid w:val="004B4EBA"/>
    <w:rsid w:val="004B5625"/>
    <w:rsid w:val="004B6121"/>
    <w:rsid w:val="004B777E"/>
    <w:rsid w:val="004C32D3"/>
    <w:rsid w:val="004C32F4"/>
    <w:rsid w:val="004C4D6D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2585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559"/>
    <w:rsid w:val="0052361B"/>
    <w:rsid w:val="005236A0"/>
    <w:rsid w:val="00526D1E"/>
    <w:rsid w:val="00530063"/>
    <w:rsid w:val="005354A5"/>
    <w:rsid w:val="00535691"/>
    <w:rsid w:val="00537355"/>
    <w:rsid w:val="00537D5B"/>
    <w:rsid w:val="005417FA"/>
    <w:rsid w:val="00541E24"/>
    <w:rsid w:val="00543700"/>
    <w:rsid w:val="00546D1A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404E"/>
    <w:rsid w:val="00554279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2DE"/>
    <w:rsid w:val="0058352C"/>
    <w:rsid w:val="00583FD8"/>
    <w:rsid w:val="00584B05"/>
    <w:rsid w:val="00591BB4"/>
    <w:rsid w:val="00593EE5"/>
    <w:rsid w:val="0059533B"/>
    <w:rsid w:val="005969DD"/>
    <w:rsid w:val="005A301F"/>
    <w:rsid w:val="005A34FC"/>
    <w:rsid w:val="005A4366"/>
    <w:rsid w:val="005B0417"/>
    <w:rsid w:val="005B07D3"/>
    <w:rsid w:val="005B3975"/>
    <w:rsid w:val="005B5180"/>
    <w:rsid w:val="005B5B5D"/>
    <w:rsid w:val="005C0620"/>
    <w:rsid w:val="005C0AD6"/>
    <w:rsid w:val="005C0CC0"/>
    <w:rsid w:val="005C1245"/>
    <w:rsid w:val="005C3683"/>
    <w:rsid w:val="005C3860"/>
    <w:rsid w:val="005C4821"/>
    <w:rsid w:val="005C4B76"/>
    <w:rsid w:val="005C66E9"/>
    <w:rsid w:val="005D17DA"/>
    <w:rsid w:val="005D25C4"/>
    <w:rsid w:val="005D2704"/>
    <w:rsid w:val="005D2F7A"/>
    <w:rsid w:val="005D3C90"/>
    <w:rsid w:val="005D4E87"/>
    <w:rsid w:val="005D63D6"/>
    <w:rsid w:val="005D6FB7"/>
    <w:rsid w:val="005D7082"/>
    <w:rsid w:val="005E1062"/>
    <w:rsid w:val="005E11D9"/>
    <w:rsid w:val="005E1318"/>
    <w:rsid w:val="005E2352"/>
    <w:rsid w:val="005E28DC"/>
    <w:rsid w:val="005E2AC2"/>
    <w:rsid w:val="005E415D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59AA"/>
    <w:rsid w:val="00606434"/>
    <w:rsid w:val="00606C37"/>
    <w:rsid w:val="00606F2C"/>
    <w:rsid w:val="00606F44"/>
    <w:rsid w:val="00607FD2"/>
    <w:rsid w:val="0061270A"/>
    <w:rsid w:val="00613347"/>
    <w:rsid w:val="00615580"/>
    <w:rsid w:val="00616EB0"/>
    <w:rsid w:val="00617E05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4AD9"/>
    <w:rsid w:val="00636E57"/>
    <w:rsid w:val="00637333"/>
    <w:rsid w:val="006400A9"/>
    <w:rsid w:val="00640611"/>
    <w:rsid w:val="00640945"/>
    <w:rsid w:val="006416CA"/>
    <w:rsid w:val="00641788"/>
    <w:rsid w:val="006418C2"/>
    <w:rsid w:val="00641BF9"/>
    <w:rsid w:val="00641DA2"/>
    <w:rsid w:val="0064200B"/>
    <w:rsid w:val="00642F74"/>
    <w:rsid w:val="00643A44"/>
    <w:rsid w:val="00644902"/>
    <w:rsid w:val="00644EB5"/>
    <w:rsid w:val="00645449"/>
    <w:rsid w:val="00653391"/>
    <w:rsid w:val="00654161"/>
    <w:rsid w:val="006547B8"/>
    <w:rsid w:val="006555F1"/>
    <w:rsid w:val="006558AD"/>
    <w:rsid w:val="00656A44"/>
    <w:rsid w:val="00656ABB"/>
    <w:rsid w:val="00660541"/>
    <w:rsid w:val="00660C54"/>
    <w:rsid w:val="00661E39"/>
    <w:rsid w:val="006639AD"/>
    <w:rsid w:val="00663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02"/>
    <w:rsid w:val="006771B8"/>
    <w:rsid w:val="00677950"/>
    <w:rsid w:val="00680B1A"/>
    <w:rsid w:val="0068255F"/>
    <w:rsid w:val="006833A1"/>
    <w:rsid w:val="006849D4"/>
    <w:rsid w:val="006903EA"/>
    <w:rsid w:val="006904EA"/>
    <w:rsid w:val="00690F3C"/>
    <w:rsid w:val="0069281C"/>
    <w:rsid w:val="006930CE"/>
    <w:rsid w:val="00693BE7"/>
    <w:rsid w:val="00694F99"/>
    <w:rsid w:val="00695C4A"/>
    <w:rsid w:val="006970DD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4D4"/>
    <w:rsid w:val="006C551E"/>
    <w:rsid w:val="006C781B"/>
    <w:rsid w:val="006D00D9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3C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073E2"/>
    <w:rsid w:val="00707B37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2F4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7F7"/>
    <w:rsid w:val="00743B3D"/>
    <w:rsid w:val="00743E61"/>
    <w:rsid w:val="00744A50"/>
    <w:rsid w:val="00744E6F"/>
    <w:rsid w:val="007468B2"/>
    <w:rsid w:val="0074732A"/>
    <w:rsid w:val="00747696"/>
    <w:rsid w:val="0075041E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1DE3"/>
    <w:rsid w:val="0077317B"/>
    <w:rsid w:val="00775EE2"/>
    <w:rsid w:val="00776259"/>
    <w:rsid w:val="00776A18"/>
    <w:rsid w:val="0077702D"/>
    <w:rsid w:val="00780687"/>
    <w:rsid w:val="007811AA"/>
    <w:rsid w:val="00782C5C"/>
    <w:rsid w:val="00783224"/>
    <w:rsid w:val="0078582A"/>
    <w:rsid w:val="00785AB1"/>
    <w:rsid w:val="00786A7D"/>
    <w:rsid w:val="00787738"/>
    <w:rsid w:val="00790F8B"/>
    <w:rsid w:val="007933AC"/>
    <w:rsid w:val="00793A81"/>
    <w:rsid w:val="00793B66"/>
    <w:rsid w:val="0079490D"/>
    <w:rsid w:val="007971B5"/>
    <w:rsid w:val="007973BF"/>
    <w:rsid w:val="00797969"/>
    <w:rsid w:val="007A0641"/>
    <w:rsid w:val="007A0E15"/>
    <w:rsid w:val="007A213E"/>
    <w:rsid w:val="007A384C"/>
    <w:rsid w:val="007A454E"/>
    <w:rsid w:val="007A48C9"/>
    <w:rsid w:val="007A6D68"/>
    <w:rsid w:val="007A735A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5570"/>
    <w:rsid w:val="007C6B58"/>
    <w:rsid w:val="007C7DA2"/>
    <w:rsid w:val="007D2170"/>
    <w:rsid w:val="007D2A0C"/>
    <w:rsid w:val="007D301D"/>
    <w:rsid w:val="007D503A"/>
    <w:rsid w:val="007D5A0E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056BF"/>
    <w:rsid w:val="008068C4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26F8"/>
    <w:rsid w:val="0082401E"/>
    <w:rsid w:val="00824F40"/>
    <w:rsid w:val="008258D3"/>
    <w:rsid w:val="008302F2"/>
    <w:rsid w:val="00830621"/>
    <w:rsid w:val="00830643"/>
    <w:rsid w:val="00832115"/>
    <w:rsid w:val="0083487A"/>
    <w:rsid w:val="0083530D"/>
    <w:rsid w:val="008360F5"/>
    <w:rsid w:val="00840483"/>
    <w:rsid w:val="00841EA7"/>
    <w:rsid w:val="008437D1"/>
    <w:rsid w:val="008437E7"/>
    <w:rsid w:val="0084433A"/>
    <w:rsid w:val="00844537"/>
    <w:rsid w:val="008449D2"/>
    <w:rsid w:val="0084735F"/>
    <w:rsid w:val="00847AE9"/>
    <w:rsid w:val="00850E24"/>
    <w:rsid w:val="008512FD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257F"/>
    <w:rsid w:val="00865DDC"/>
    <w:rsid w:val="00866C91"/>
    <w:rsid w:val="00867617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129"/>
    <w:rsid w:val="0089366A"/>
    <w:rsid w:val="00894D22"/>
    <w:rsid w:val="00895877"/>
    <w:rsid w:val="00896EBC"/>
    <w:rsid w:val="008A039C"/>
    <w:rsid w:val="008A1CB9"/>
    <w:rsid w:val="008A1E8D"/>
    <w:rsid w:val="008A2677"/>
    <w:rsid w:val="008A373C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5091"/>
    <w:rsid w:val="008C7237"/>
    <w:rsid w:val="008D2066"/>
    <w:rsid w:val="008D470D"/>
    <w:rsid w:val="008D5974"/>
    <w:rsid w:val="008D6921"/>
    <w:rsid w:val="008D6A05"/>
    <w:rsid w:val="008E1740"/>
    <w:rsid w:val="008E47EF"/>
    <w:rsid w:val="008E7CBC"/>
    <w:rsid w:val="008F4328"/>
    <w:rsid w:val="0090188C"/>
    <w:rsid w:val="0090190C"/>
    <w:rsid w:val="009032C3"/>
    <w:rsid w:val="009043D4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338D"/>
    <w:rsid w:val="00924DC4"/>
    <w:rsid w:val="009262C0"/>
    <w:rsid w:val="00926956"/>
    <w:rsid w:val="00930987"/>
    <w:rsid w:val="009361DE"/>
    <w:rsid w:val="009367B8"/>
    <w:rsid w:val="00936D0F"/>
    <w:rsid w:val="0094049A"/>
    <w:rsid w:val="00941D44"/>
    <w:rsid w:val="0094237F"/>
    <w:rsid w:val="009429F8"/>
    <w:rsid w:val="00942DBD"/>
    <w:rsid w:val="00944F28"/>
    <w:rsid w:val="009455CC"/>
    <w:rsid w:val="00945658"/>
    <w:rsid w:val="00945F33"/>
    <w:rsid w:val="0095299F"/>
    <w:rsid w:val="009530CA"/>
    <w:rsid w:val="009548E4"/>
    <w:rsid w:val="00957DAB"/>
    <w:rsid w:val="009601F7"/>
    <w:rsid w:val="0096086F"/>
    <w:rsid w:val="0096156E"/>
    <w:rsid w:val="00962071"/>
    <w:rsid w:val="009626B6"/>
    <w:rsid w:val="00964916"/>
    <w:rsid w:val="009649E7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3FFE"/>
    <w:rsid w:val="00984A46"/>
    <w:rsid w:val="00984B96"/>
    <w:rsid w:val="00984CDC"/>
    <w:rsid w:val="009861DE"/>
    <w:rsid w:val="0098662B"/>
    <w:rsid w:val="0099105E"/>
    <w:rsid w:val="00991F44"/>
    <w:rsid w:val="00994148"/>
    <w:rsid w:val="00996033"/>
    <w:rsid w:val="00996359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A7197"/>
    <w:rsid w:val="009B0B27"/>
    <w:rsid w:val="009B1457"/>
    <w:rsid w:val="009B1775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3C54"/>
    <w:rsid w:val="009C4CD8"/>
    <w:rsid w:val="009C4EE5"/>
    <w:rsid w:val="009C58E6"/>
    <w:rsid w:val="009C6A12"/>
    <w:rsid w:val="009C6E29"/>
    <w:rsid w:val="009C7A8F"/>
    <w:rsid w:val="009D0B74"/>
    <w:rsid w:val="009D2D73"/>
    <w:rsid w:val="009D31D4"/>
    <w:rsid w:val="009D3C58"/>
    <w:rsid w:val="009D46FB"/>
    <w:rsid w:val="009D4C90"/>
    <w:rsid w:val="009D511C"/>
    <w:rsid w:val="009D529D"/>
    <w:rsid w:val="009D54D3"/>
    <w:rsid w:val="009D5C76"/>
    <w:rsid w:val="009D64F8"/>
    <w:rsid w:val="009D7D13"/>
    <w:rsid w:val="009E027F"/>
    <w:rsid w:val="009E0B3E"/>
    <w:rsid w:val="009E1510"/>
    <w:rsid w:val="009E153A"/>
    <w:rsid w:val="009E15E6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5CF"/>
    <w:rsid w:val="00A03FF8"/>
    <w:rsid w:val="00A0409C"/>
    <w:rsid w:val="00A06AF4"/>
    <w:rsid w:val="00A07067"/>
    <w:rsid w:val="00A11398"/>
    <w:rsid w:val="00A116D0"/>
    <w:rsid w:val="00A11950"/>
    <w:rsid w:val="00A13360"/>
    <w:rsid w:val="00A175CC"/>
    <w:rsid w:val="00A17B55"/>
    <w:rsid w:val="00A23662"/>
    <w:rsid w:val="00A23714"/>
    <w:rsid w:val="00A23A99"/>
    <w:rsid w:val="00A23B53"/>
    <w:rsid w:val="00A254FA"/>
    <w:rsid w:val="00A26C73"/>
    <w:rsid w:val="00A27865"/>
    <w:rsid w:val="00A30537"/>
    <w:rsid w:val="00A32006"/>
    <w:rsid w:val="00A33167"/>
    <w:rsid w:val="00A359F6"/>
    <w:rsid w:val="00A3761C"/>
    <w:rsid w:val="00A377B1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25E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5D34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8570B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0398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34A"/>
    <w:rsid w:val="00AD0B4A"/>
    <w:rsid w:val="00AD188A"/>
    <w:rsid w:val="00AD2007"/>
    <w:rsid w:val="00AD3A9C"/>
    <w:rsid w:val="00AE059D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B62"/>
    <w:rsid w:val="00B16F32"/>
    <w:rsid w:val="00B2173A"/>
    <w:rsid w:val="00B21752"/>
    <w:rsid w:val="00B22437"/>
    <w:rsid w:val="00B22B20"/>
    <w:rsid w:val="00B25702"/>
    <w:rsid w:val="00B2575D"/>
    <w:rsid w:val="00B3179F"/>
    <w:rsid w:val="00B321B0"/>
    <w:rsid w:val="00B329E4"/>
    <w:rsid w:val="00B32C95"/>
    <w:rsid w:val="00B334EF"/>
    <w:rsid w:val="00B345A5"/>
    <w:rsid w:val="00B347C6"/>
    <w:rsid w:val="00B34B68"/>
    <w:rsid w:val="00B34E8B"/>
    <w:rsid w:val="00B35559"/>
    <w:rsid w:val="00B356EA"/>
    <w:rsid w:val="00B372B3"/>
    <w:rsid w:val="00B373D4"/>
    <w:rsid w:val="00B40854"/>
    <w:rsid w:val="00B41F93"/>
    <w:rsid w:val="00B42E61"/>
    <w:rsid w:val="00B4460D"/>
    <w:rsid w:val="00B47329"/>
    <w:rsid w:val="00B476C1"/>
    <w:rsid w:val="00B47E18"/>
    <w:rsid w:val="00B52B97"/>
    <w:rsid w:val="00B55A58"/>
    <w:rsid w:val="00B55CCC"/>
    <w:rsid w:val="00B57BCF"/>
    <w:rsid w:val="00B62DCD"/>
    <w:rsid w:val="00B63FCB"/>
    <w:rsid w:val="00B6533D"/>
    <w:rsid w:val="00B66358"/>
    <w:rsid w:val="00B664DE"/>
    <w:rsid w:val="00B67617"/>
    <w:rsid w:val="00B676F1"/>
    <w:rsid w:val="00B70020"/>
    <w:rsid w:val="00B70263"/>
    <w:rsid w:val="00B72CAE"/>
    <w:rsid w:val="00B73EAB"/>
    <w:rsid w:val="00B74494"/>
    <w:rsid w:val="00B7578B"/>
    <w:rsid w:val="00B779AE"/>
    <w:rsid w:val="00B77B65"/>
    <w:rsid w:val="00B80EE4"/>
    <w:rsid w:val="00B81BC7"/>
    <w:rsid w:val="00B82A8C"/>
    <w:rsid w:val="00B83460"/>
    <w:rsid w:val="00B83FF7"/>
    <w:rsid w:val="00B8462B"/>
    <w:rsid w:val="00B8485B"/>
    <w:rsid w:val="00B84D6C"/>
    <w:rsid w:val="00B85C53"/>
    <w:rsid w:val="00B90C28"/>
    <w:rsid w:val="00B92DEF"/>
    <w:rsid w:val="00B92E24"/>
    <w:rsid w:val="00B933D2"/>
    <w:rsid w:val="00B942CA"/>
    <w:rsid w:val="00B965DC"/>
    <w:rsid w:val="00B96CD0"/>
    <w:rsid w:val="00BA22D2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2377"/>
    <w:rsid w:val="00BC36A3"/>
    <w:rsid w:val="00BC3C15"/>
    <w:rsid w:val="00BC3E82"/>
    <w:rsid w:val="00BC3ED0"/>
    <w:rsid w:val="00BC6A33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2A7A"/>
    <w:rsid w:val="00BE3292"/>
    <w:rsid w:val="00BE4100"/>
    <w:rsid w:val="00BE4675"/>
    <w:rsid w:val="00BE4CEF"/>
    <w:rsid w:val="00BF09C2"/>
    <w:rsid w:val="00BF124F"/>
    <w:rsid w:val="00BF1C57"/>
    <w:rsid w:val="00BF2514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158"/>
    <w:rsid w:val="00C025AE"/>
    <w:rsid w:val="00C040F4"/>
    <w:rsid w:val="00C064F2"/>
    <w:rsid w:val="00C068DF"/>
    <w:rsid w:val="00C074D5"/>
    <w:rsid w:val="00C10653"/>
    <w:rsid w:val="00C1080A"/>
    <w:rsid w:val="00C113A2"/>
    <w:rsid w:val="00C11413"/>
    <w:rsid w:val="00C11D0E"/>
    <w:rsid w:val="00C13D99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02D9"/>
    <w:rsid w:val="00C52CCD"/>
    <w:rsid w:val="00C52E5A"/>
    <w:rsid w:val="00C53085"/>
    <w:rsid w:val="00C53335"/>
    <w:rsid w:val="00C536CD"/>
    <w:rsid w:val="00C53A4F"/>
    <w:rsid w:val="00C53CC2"/>
    <w:rsid w:val="00C53EB4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B01"/>
    <w:rsid w:val="00C91CC3"/>
    <w:rsid w:val="00C93237"/>
    <w:rsid w:val="00C9422A"/>
    <w:rsid w:val="00C944BD"/>
    <w:rsid w:val="00C9594E"/>
    <w:rsid w:val="00C9652C"/>
    <w:rsid w:val="00C971A0"/>
    <w:rsid w:val="00CA02C4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3683"/>
    <w:rsid w:val="00CE4998"/>
    <w:rsid w:val="00CE6326"/>
    <w:rsid w:val="00CE6A3D"/>
    <w:rsid w:val="00CE6B28"/>
    <w:rsid w:val="00CE7101"/>
    <w:rsid w:val="00CE73E8"/>
    <w:rsid w:val="00CF03B9"/>
    <w:rsid w:val="00CF04ED"/>
    <w:rsid w:val="00CF2951"/>
    <w:rsid w:val="00CF34D9"/>
    <w:rsid w:val="00CF54CB"/>
    <w:rsid w:val="00D00DF7"/>
    <w:rsid w:val="00D02674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65E"/>
    <w:rsid w:val="00D27B87"/>
    <w:rsid w:val="00D3011D"/>
    <w:rsid w:val="00D307FE"/>
    <w:rsid w:val="00D30C69"/>
    <w:rsid w:val="00D311F5"/>
    <w:rsid w:val="00D337E7"/>
    <w:rsid w:val="00D3397C"/>
    <w:rsid w:val="00D36B5E"/>
    <w:rsid w:val="00D40588"/>
    <w:rsid w:val="00D41C2C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575"/>
    <w:rsid w:val="00D71D3D"/>
    <w:rsid w:val="00D725C3"/>
    <w:rsid w:val="00D73051"/>
    <w:rsid w:val="00D75665"/>
    <w:rsid w:val="00D77FE9"/>
    <w:rsid w:val="00D80CFF"/>
    <w:rsid w:val="00D81E28"/>
    <w:rsid w:val="00D821DD"/>
    <w:rsid w:val="00D87602"/>
    <w:rsid w:val="00D922C4"/>
    <w:rsid w:val="00D94166"/>
    <w:rsid w:val="00D948FD"/>
    <w:rsid w:val="00D94C9C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53E3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2C59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2D6D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189F"/>
    <w:rsid w:val="00E3381D"/>
    <w:rsid w:val="00E33A08"/>
    <w:rsid w:val="00E35A95"/>
    <w:rsid w:val="00E36155"/>
    <w:rsid w:val="00E363BA"/>
    <w:rsid w:val="00E4092E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35A"/>
    <w:rsid w:val="00E46BF0"/>
    <w:rsid w:val="00E47BD0"/>
    <w:rsid w:val="00E504AA"/>
    <w:rsid w:val="00E523D6"/>
    <w:rsid w:val="00E557A2"/>
    <w:rsid w:val="00E568B3"/>
    <w:rsid w:val="00E61435"/>
    <w:rsid w:val="00E62613"/>
    <w:rsid w:val="00E62A2F"/>
    <w:rsid w:val="00E62A68"/>
    <w:rsid w:val="00E6548E"/>
    <w:rsid w:val="00E661BD"/>
    <w:rsid w:val="00E6710E"/>
    <w:rsid w:val="00E7152B"/>
    <w:rsid w:val="00E71A06"/>
    <w:rsid w:val="00E71C0D"/>
    <w:rsid w:val="00E72D4A"/>
    <w:rsid w:val="00E72D83"/>
    <w:rsid w:val="00E7367B"/>
    <w:rsid w:val="00E749A4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97715"/>
    <w:rsid w:val="00EA1B11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0B89"/>
    <w:rsid w:val="00EC148E"/>
    <w:rsid w:val="00EC15B8"/>
    <w:rsid w:val="00EC1918"/>
    <w:rsid w:val="00EC1C8F"/>
    <w:rsid w:val="00EC210E"/>
    <w:rsid w:val="00EC296E"/>
    <w:rsid w:val="00EC2BE6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5A50"/>
    <w:rsid w:val="00ED6D37"/>
    <w:rsid w:val="00EE0DBC"/>
    <w:rsid w:val="00EE12B9"/>
    <w:rsid w:val="00EE1E0B"/>
    <w:rsid w:val="00EE48A0"/>
    <w:rsid w:val="00EE505E"/>
    <w:rsid w:val="00EE5BB0"/>
    <w:rsid w:val="00EE5BE5"/>
    <w:rsid w:val="00EE5C9F"/>
    <w:rsid w:val="00EE7B3D"/>
    <w:rsid w:val="00EF1F87"/>
    <w:rsid w:val="00EF2B64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5CA"/>
    <w:rsid w:val="00F04A53"/>
    <w:rsid w:val="00F0638D"/>
    <w:rsid w:val="00F06922"/>
    <w:rsid w:val="00F06EF2"/>
    <w:rsid w:val="00F07017"/>
    <w:rsid w:val="00F074BE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2783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D71"/>
    <w:rsid w:val="00F30FBD"/>
    <w:rsid w:val="00F33628"/>
    <w:rsid w:val="00F33ACA"/>
    <w:rsid w:val="00F34203"/>
    <w:rsid w:val="00F36471"/>
    <w:rsid w:val="00F36778"/>
    <w:rsid w:val="00F402DA"/>
    <w:rsid w:val="00F4198F"/>
    <w:rsid w:val="00F41D5E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5A7D"/>
    <w:rsid w:val="00F664E9"/>
    <w:rsid w:val="00F66D93"/>
    <w:rsid w:val="00F67A33"/>
    <w:rsid w:val="00F700DB"/>
    <w:rsid w:val="00F714AA"/>
    <w:rsid w:val="00F71D01"/>
    <w:rsid w:val="00F743A3"/>
    <w:rsid w:val="00F74B43"/>
    <w:rsid w:val="00F74CCF"/>
    <w:rsid w:val="00F766CF"/>
    <w:rsid w:val="00F77F2F"/>
    <w:rsid w:val="00F80294"/>
    <w:rsid w:val="00F82F95"/>
    <w:rsid w:val="00F848B2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5472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04FD"/>
    <w:rsid w:val="00FD4377"/>
    <w:rsid w:val="00FD58CB"/>
    <w:rsid w:val="00FD5DD4"/>
    <w:rsid w:val="00FD5F30"/>
    <w:rsid w:val="00FD601A"/>
    <w:rsid w:val="00FD6482"/>
    <w:rsid w:val="00FD7817"/>
    <w:rsid w:val="00FE1511"/>
    <w:rsid w:val="00FE1F05"/>
    <w:rsid w:val="00FE4EC2"/>
    <w:rsid w:val="00FE5623"/>
    <w:rsid w:val="00FF0A0F"/>
    <w:rsid w:val="00FF1635"/>
    <w:rsid w:val="00FF2853"/>
    <w:rsid w:val="00FF2AE2"/>
    <w:rsid w:val="00FF35E9"/>
    <w:rsid w:val="00FF4631"/>
    <w:rsid w:val="00FF4D6A"/>
    <w:rsid w:val="00FF5B27"/>
    <w:rsid w:val="00FF5BCD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1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90188C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8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90188C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8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8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8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2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2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3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3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3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3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3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3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11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table" w:customStyle="1" w:styleId="15">
    <w:name w:val="Сетка таблицы1"/>
    <w:basedOn w:val="ae"/>
    <w:next w:val="af2"/>
    <w:uiPriority w:val="39"/>
    <w:rsid w:val="00EF2B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Чертежный"/>
    <w:rsid w:val="005D25C4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Standard">
    <w:name w:val="Standard"/>
    <w:rsid w:val="00E97715"/>
    <w:pPr>
      <w:suppressAutoHyphens/>
      <w:autoSpaceDN w:val="0"/>
      <w:spacing w:after="0" w:line="360" w:lineRule="auto"/>
      <w:ind w:firstLine="709"/>
      <w:jc w:val="both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afff7">
    <w:name w:val="Основной текст Турбо"/>
    <w:basedOn w:val="ac"/>
    <w:link w:val="afff8"/>
    <w:qFormat/>
    <w:rsid w:val="0047231A"/>
    <w:pPr>
      <w:tabs>
        <w:tab w:val="left" w:pos="2282"/>
      </w:tabs>
      <w:spacing w:after="120" w:line="252" w:lineRule="auto"/>
      <w:jc w:val="both"/>
    </w:pPr>
    <w:rPr>
      <w:rFonts w:ascii="Verdana" w:eastAsiaTheme="minorHAnsi" w:hAnsi="Verdana" w:cstheme="minorBidi"/>
      <w:sz w:val="20"/>
      <w:szCs w:val="32"/>
      <w:lang w:eastAsia="en-US"/>
    </w:rPr>
  </w:style>
  <w:style w:type="character" w:customStyle="1" w:styleId="afff8">
    <w:name w:val="Основной текст Турбо Знак"/>
    <w:basedOn w:val="ad"/>
    <w:link w:val="afff7"/>
    <w:rsid w:val="0047231A"/>
    <w:rPr>
      <w:rFonts w:ascii="Verdana" w:hAnsi="Verdana"/>
      <w:sz w:val="20"/>
      <w:szCs w:val="32"/>
    </w:rPr>
  </w:style>
  <w:style w:type="paragraph" w:customStyle="1" w:styleId="1-">
    <w:name w:val="1-й уровень списка_Турбо"/>
    <w:basedOn w:val="afff7"/>
    <w:link w:val="1-0"/>
    <w:qFormat/>
    <w:rsid w:val="0047231A"/>
    <w:pPr>
      <w:numPr>
        <w:numId w:val="26"/>
      </w:numPr>
      <w:ind w:left="357" w:hanging="357"/>
    </w:pPr>
  </w:style>
  <w:style w:type="character" w:customStyle="1" w:styleId="1-0">
    <w:name w:val="1-й уровень списка_Турбо Знак"/>
    <w:basedOn w:val="afff8"/>
    <w:link w:val="1-"/>
    <w:rsid w:val="0047231A"/>
    <w:rPr>
      <w:rFonts w:ascii="Verdana" w:hAnsi="Verdana"/>
      <w:sz w:val="20"/>
      <w:szCs w:val="32"/>
    </w:rPr>
  </w:style>
  <w:style w:type="table" w:customStyle="1" w:styleId="24">
    <w:name w:val="Сетка таблицы2"/>
    <w:basedOn w:val="ae"/>
    <w:next w:val="af2"/>
    <w:uiPriority w:val="99"/>
    <w:rsid w:val="00D36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Subtitle"/>
    <w:basedOn w:val="ac"/>
    <w:next w:val="ac"/>
    <w:link w:val="afffa"/>
    <w:uiPriority w:val="11"/>
    <w:qFormat/>
    <w:rsid w:val="00B34B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a">
    <w:name w:val="Подзаголовок Знак"/>
    <w:basedOn w:val="ad"/>
    <w:link w:val="afff9"/>
    <w:uiPriority w:val="11"/>
    <w:rsid w:val="00B34B6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comments" Target="comments.xml"/><Relationship Id="rId21" Type="http://schemas.openxmlformats.org/officeDocument/2006/relationships/header" Target="header7.xml"/><Relationship Id="rId34" Type="http://schemas.openxmlformats.org/officeDocument/2006/relationships/image" Target="media/image17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13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6.xml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54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32" Type="http://schemas.openxmlformats.org/officeDocument/2006/relationships/image" Target="media/image15.jpg"/><Relationship Id="rId37" Type="http://schemas.openxmlformats.org/officeDocument/2006/relationships/header" Target="header12.xml"/><Relationship Id="rId40" Type="http://schemas.microsoft.com/office/2011/relationships/commentsExtended" Target="commentsExtended.xml"/><Relationship Id="rId45" Type="http://schemas.openxmlformats.org/officeDocument/2006/relationships/image" Target="media/image23.png"/><Relationship Id="rId53" Type="http://schemas.openxmlformats.org/officeDocument/2006/relationships/header" Target="header15.xml"/><Relationship Id="rId58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9.xml"/><Relationship Id="rId28" Type="http://schemas.openxmlformats.org/officeDocument/2006/relationships/image" Target="media/image11.png"/><Relationship Id="rId36" Type="http://schemas.openxmlformats.org/officeDocument/2006/relationships/header" Target="header11.xml"/><Relationship Id="rId49" Type="http://schemas.openxmlformats.org/officeDocument/2006/relationships/image" Target="media/image27.png"/><Relationship Id="rId57" Type="http://schemas.openxmlformats.org/officeDocument/2006/relationships/header" Target="header18.xm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footer" Target="footer3.xm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8.xml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header" Target="header10.xm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eader" Target="header17.xml"/><Relationship Id="rId8" Type="http://schemas.openxmlformats.org/officeDocument/2006/relationships/header" Target="header1.xml"/><Relationship Id="rId5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jp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9B97-C624-4619-B1FC-06A4D40A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2524</Words>
  <Characters>7139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</cp:revision>
  <cp:lastPrinted>2022-05-24T14:44:00Z</cp:lastPrinted>
  <dcterms:created xsi:type="dcterms:W3CDTF">2022-05-26T15:04:00Z</dcterms:created>
  <dcterms:modified xsi:type="dcterms:W3CDTF">2022-05-26T15:05:00Z</dcterms:modified>
</cp:coreProperties>
</file>